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6F0B8CC2">
            <wp:simplePos x="0" y="0"/>
            <wp:positionH relativeFrom="page">
              <wp:posOffset>-152400</wp:posOffset>
            </wp:positionH>
            <wp:positionV relativeFrom="page">
              <wp:posOffset>0</wp:posOffset>
            </wp:positionV>
            <wp:extent cx="7764780" cy="187198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7764780" cy="18719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6C8F261D" w:rsidR="00221D8F" w:rsidRDefault="3C79DD46" w:rsidP="00893A34">
      <w:pPr>
        <w:pStyle w:val="Heading1"/>
      </w:pPr>
      <w:r>
        <w:t>Support for Students Policy</w:t>
      </w:r>
    </w:p>
    <w:p w14:paraId="79318ABC" w14:textId="5EA6AD51" w:rsidR="00035CF8" w:rsidRPr="00DE1920" w:rsidRDefault="00035CF8" w:rsidP="001402B8">
      <w:pPr>
        <w:pStyle w:val="Subtitle"/>
        <w:spacing w:after="0"/>
        <w:rPr>
          <w:b/>
          <w:bCs/>
          <w:sz w:val="36"/>
          <w:szCs w:val="36"/>
        </w:rPr>
      </w:pPr>
      <w:r w:rsidRPr="00DE1920">
        <w:rPr>
          <w:b/>
          <w:bCs/>
          <w:sz w:val="36"/>
          <w:szCs w:val="36"/>
        </w:rPr>
        <w:t xml:space="preserve">Report </w:t>
      </w:r>
      <w:r w:rsidR="00E07BB8" w:rsidRPr="00DE1920">
        <w:rPr>
          <w:b/>
          <w:bCs/>
          <w:sz w:val="36"/>
          <w:szCs w:val="36"/>
        </w:rPr>
        <w:t>2</w:t>
      </w:r>
      <w:r w:rsidRPr="00DE1920">
        <w:rPr>
          <w:b/>
          <w:bCs/>
          <w:sz w:val="36"/>
          <w:szCs w:val="36"/>
        </w:rPr>
        <w:t xml:space="preserve"> – 202</w:t>
      </w:r>
      <w:r w:rsidR="00072979" w:rsidRPr="00DE1920">
        <w:rPr>
          <w:b/>
          <w:bCs/>
          <w:sz w:val="36"/>
          <w:szCs w:val="36"/>
        </w:rPr>
        <w:t>5</w:t>
      </w:r>
    </w:p>
    <w:p w14:paraId="4CD4D1BD" w14:textId="030204A4" w:rsidR="00E22DFB" w:rsidRDefault="00E22DFB" w:rsidP="0090748A">
      <w:pPr>
        <w:pStyle w:val="Heading3"/>
        <w:numPr>
          <w:ilvl w:val="0"/>
          <w:numId w:val="30"/>
        </w:numPr>
        <w:ind w:left="357" w:hanging="357"/>
      </w:pPr>
      <w:r>
        <w:t>Purpose</w:t>
      </w:r>
    </w:p>
    <w:p w14:paraId="1B7F2BC9" w14:textId="557FBA3E" w:rsidR="00E22DFB" w:rsidRDefault="00E22DFB" w:rsidP="00E22DFB">
      <w:r>
        <w:t xml:space="preserve">Report </w:t>
      </w:r>
      <w:r w:rsidR="00E07BB8">
        <w:t>2</w:t>
      </w:r>
      <w:r>
        <w:t xml:space="preserve"> enables consistent and structured reporting by higher education providers against the Support for Students Policy reporting requirements in subsection 49</w:t>
      </w:r>
      <w:proofErr w:type="gramStart"/>
      <w:r>
        <w:t>B(</w:t>
      </w:r>
      <w:proofErr w:type="gramEnd"/>
      <w:r>
        <w:t xml:space="preserve">1) of the </w:t>
      </w:r>
      <w:r w:rsidRPr="6CE5AC12">
        <w:rPr>
          <w:i/>
          <w:iCs/>
        </w:rPr>
        <w:t>Higher Education Provider Guidelines 2023</w:t>
      </w:r>
      <w:r>
        <w:t xml:space="preserve">. The reporting requirements in the </w:t>
      </w:r>
      <w:r w:rsidRPr="6CE5AC12">
        <w:rPr>
          <w:i/>
          <w:iCs/>
        </w:rPr>
        <w:t>Higher Education Provider Guidelines 2023</w:t>
      </w:r>
      <w:r>
        <w:t xml:space="preserve"> are identified in brackets in the relevant sections of Report </w:t>
      </w:r>
      <w:proofErr w:type="gramStart"/>
      <w:r w:rsidR="00E07BB8">
        <w:t>2</w:t>
      </w:r>
      <w:proofErr w:type="gramEnd"/>
      <w:r>
        <w:t xml:space="preserve"> and a summary table is given at the end of Report </w:t>
      </w:r>
      <w:r w:rsidR="00E07BB8">
        <w:t>2</w:t>
      </w:r>
      <w:r>
        <w:t>.</w:t>
      </w:r>
    </w:p>
    <w:p w14:paraId="78BF759D" w14:textId="67B1C6B5" w:rsidR="00E22DFB" w:rsidRDefault="00E22DFB" w:rsidP="00E22DFB">
      <w:r>
        <w:t xml:space="preserve">Higher education providers should ensure familiarity with Section 19-43 of the </w:t>
      </w:r>
      <w:r w:rsidRPr="00BE3C26">
        <w:rPr>
          <w:i/>
          <w:iCs/>
        </w:rPr>
        <w:t>Higher Education Support Act 2003</w:t>
      </w:r>
      <w:r>
        <w:t xml:space="preserve"> and Chapter 10A of the </w:t>
      </w:r>
      <w:r w:rsidRPr="00BE3C26">
        <w:rPr>
          <w:i/>
          <w:iCs/>
        </w:rPr>
        <w:t>Higher Education Support Guidelines 2023</w:t>
      </w:r>
      <w:r>
        <w:t xml:space="preserve"> when completing Report </w:t>
      </w:r>
      <w:r w:rsidR="00E07BB8">
        <w:t>2</w:t>
      </w:r>
      <w:r>
        <w:t>.</w:t>
      </w:r>
    </w:p>
    <w:p w14:paraId="640FFFB2" w14:textId="64CE318F" w:rsidR="00E22DFB" w:rsidRDefault="00E22DFB" w:rsidP="00E22DFB">
      <w:r>
        <w:t xml:space="preserve">As this is the </w:t>
      </w:r>
      <w:r w:rsidR="00E07BB8">
        <w:t>second</w:t>
      </w:r>
      <w:r>
        <w:t xml:space="preserve"> report for the Support for Students Policy, Report </w:t>
      </w:r>
      <w:r w:rsidR="00E07BB8">
        <w:t>2</w:t>
      </w:r>
      <w:r>
        <w:t xml:space="preserve"> will </w:t>
      </w:r>
      <w:r w:rsidR="00E07BB8">
        <w:t xml:space="preserve">advance </w:t>
      </w:r>
      <w:r>
        <w:t>understanding of how higher education providers</w:t>
      </w:r>
      <w:r w:rsidR="00E07BB8">
        <w:t xml:space="preserve"> implement and review </w:t>
      </w:r>
      <w:r>
        <w:t xml:space="preserve">their Support for Students Policy. Report </w:t>
      </w:r>
      <w:r w:rsidR="00E07BB8">
        <w:t>2</w:t>
      </w:r>
      <w:r>
        <w:t xml:space="preserve"> focuses on the following information relating to students identified as at risk of not completing one or more units of study (referred to as ‘students at risk’</w:t>
      </w:r>
      <w:r w:rsidR="3A757905">
        <w:t xml:space="preserve"> or ‘at risk students’ interchange</w:t>
      </w:r>
      <w:r w:rsidR="001827C9">
        <w:t>a</w:t>
      </w:r>
      <w:r w:rsidR="3A757905">
        <w:t>bly</w:t>
      </w:r>
      <w:r>
        <w:t>)</w:t>
      </w:r>
      <w:r w:rsidR="00A25419">
        <w:t xml:space="preserve">. In </w:t>
      </w:r>
      <w:r w:rsidR="00372359">
        <w:t xml:space="preserve">Report 2 we </w:t>
      </w:r>
      <w:r w:rsidR="003A2399">
        <w:t xml:space="preserve">have a </w:t>
      </w:r>
      <w:r w:rsidR="00D21D05">
        <w:t>focus on students with disability</w:t>
      </w:r>
      <w:r>
        <w:t>:</w:t>
      </w:r>
    </w:p>
    <w:p w14:paraId="54D12CA6" w14:textId="741BDDB4" w:rsidR="00E22DFB" w:rsidRDefault="00E22DFB" w:rsidP="00E22DFB">
      <w:pPr>
        <w:pStyle w:val="ListParagraph"/>
        <w:numPr>
          <w:ilvl w:val="0"/>
          <w:numId w:val="29"/>
        </w:numPr>
        <w:spacing w:after="160"/>
      </w:pPr>
      <w:r>
        <w:t>The processes used to identify students at risk and their needs.</w:t>
      </w:r>
    </w:p>
    <w:p w14:paraId="77AAC61A" w14:textId="77777777" w:rsidR="00E22DFB" w:rsidRDefault="00E22DFB" w:rsidP="00E22DFB">
      <w:pPr>
        <w:pStyle w:val="ListParagraph"/>
        <w:numPr>
          <w:ilvl w:val="0"/>
          <w:numId w:val="29"/>
        </w:numPr>
        <w:spacing w:after="160"/>
      </w:pPr>
      <w:r>
        <w:t>How supports are communicated to and accessed by students at risk.</w:t>
      </w:r>
    </w:p>
    <w:p w14:paraId="6D7EBF90" w14:textId="5A4782C0" w:rsidR="00E22DFB" w:rsidRDefault="00E22DFB" w:rsidP="00E22DFB">
      <w:pPr>
        <w:pStyle w:val="ListParagraph"/>
        <w:numPr>
          <w:ilvl w:val="0"/>
          <w:numId w:val="29"/>
        </w:numPr>
        <w:spacing w:after="160"/>
      </w:pPr>
      <w:r>
        <w:t xml:space="preserve">Examples of </w:t>
      </w:r>
      <w:r w:rsidR="009E40D2">
        <w:t xml:space="preserve">policy outcomes and </w:t>
      </w:r>
      <w:r>
        <w:t>the types of supports offered to students at risk.</w:t>
      </w:r>
    </w:p>
    <w:p w14:paraId="3287FBB6" w14:textId="77777777" w:rsidR="00E22DFB" w:rsidRDefault="00E22DFB" w:rsidP="00E22DFB">
      <w:pPr>
        <w:pStyle w:val="ListParagraph"/>
        <w:numPr>
          <w:ilvl w:val="0"/>
          <w:numId w:val="29"/>
        </w:numPr>
        <w:spacing w:after="160"/>
      </w:pPr>
      <w:r>
        <w:t>The processes in place to review and improve supports for students at risk.</w:t>
      </w:r>
    </w:p>
    <w:p w14:paraId="43386143" w14:textId="5DB9DF49" w:rsidR="00E22DFB" w:rsidRDefault="00E22DFB" w:rsidP="00E22DFB">
      <w:r>
        <w:t xml:space="preserve">This information will inform the department’s approach to future reporting and how it will monitor compliance with the </w:t>
      </w:r>
      <w:r w:rsidRPr="7F0C1B70">
        <w:rPr>
          <w:i/>
          <w:iCs/>
        </w:rPr>
        <w:t>Higher Education Provider Guidelines 2023</w:t>
      </w:r>
      <w:r>
        <w:t xml:space="preserve">. </w:t>
      </w:r>
      <w:r w:rsidR="009E40D2">
        <w:t xml:space="preserve">Advancing </w:t>
      </w:r>
      <w:r>
        <w:t xml:space="preserve">understanding of support for students at risk with this </w:t>
      </w:r>
      <w:r w:rsidR="009E40D2">
        <w:t>second</w:t>
      </w:r>
      <w:r>
        <w:t xml:space="preserve"> report will enable the department to </w:t>
      </w:r>
      <w:r w:rsidR="009E40D2">
        <w:t xml:space="preserve">optimise </w:t>
      </w:r>
      <w:r>
        <w:t>reporting</w:t>
      </w:r>
      <w:r w:rsidR="009E40D2">
        <w:t xml:space="preserve"> </w:t>
      </w:r>
      <w:r>
        <w:t xml:space="preserve">with the aim to ensure compliance while </w:t>
      </w:r>
      <w:r w:rsidR="009E40D2">
        <w:t>maximising administrative efficiency</w:t>
      </w:r>
      <w:r>
        <w:t>.</w:t>
      </w:r>
      <w:r w:rsidR="001827C9">
        <w:t xml:space="preserve"> </w:t>
      </w:r>
      <w:r>
        <w:t xml:space="preserve">The department may seek to publish a de-identified summary report each year to demonstrate the range of supports offered to students at risk across the higher education sector. </w:t>
      </w:r>
    </w:p>
    <w:p w14:paraId="64F8266C" w14:textId="77777777" w:rsidR="00E22DFB" w:rsidRPr="0073650E" w:rsidRDefault="00E22DFB" w:rsidP="00E22DFB">
      <w:pPr>
        <w:spacing w:after="0"/>
        <w:contextualSpacing/>
      </w:pPr>
      <w:r>
        <w:t xml:space="preserve">Please </w:t>
      </w:r>
      <w:r w:rsidRPr="0073650E">
        <w:t>note the following requirements of subsection 49</w:t>
      </w:r>
      <w:proofErr w:type="gramStart"/>
      <w:r w:rsidRPr="0073650E">
        <w:t>B(</w:t>
      </w:r>
      <w:proofErr w:type="gramEnd"/>
      <w:r w:rsidRPr="0073650E">
        <w:t xml:space="preserve">1) of the </w:t>
      </w:r>
      <w:r w:rsidRPr="0073650E">
        <w:rPr>
          <w:i/>
          <w:iCs/>
        </w:rPr>
        <w:t>Higher Education Provider Guidelines 2023</w:t>
      </w:r>
      <w:r w:rsidRPr="0073650E">
        <w:t>:</w:t>
      </w:r>
    </w:p>
    <w:p w14:paraId="1EE6EA55" w14:textId="7448EA17" w:rsidR="00E22DFB" w:rsidRPr="0073650E" w:rsidRDefault="00E22DFB" w:rsidP="00E22DFB">
      <w:pPr>
        <w:pStyle w:val="ListParagraph"/>
        <w:numPr>
          <w:ilvl w:val="0"/>
          <w:numId w:val="29"/>
        </w:numPr>
        <w:spacing w:after="0"/>
      </w:pPr>
      <w:r w:rsidRPr="0073650E">
        <w:t xml:space="preserve">The report is due for submission to the department on or before </w:t>
      </w:r>
      <w:r w:rsidRPr="0073650E">
        <w:rPr>
          <w:b/>
          <w:bCs/>
        </w:rPr>
        <w:t>1 March 202</w:t>
      </w:r>
      <w:r w:rsidR="008B4E32">
        <w:rPr>
          <w:b/>
          <w:bCs/>
        </w:rPr>
        <w:t>6</w:t>
      </w:r>
      <w:r w:rsidRPr="0073650E">
        <w:t>.</w:t>
      </w:r>
    </w:p>
    <w:p w14:paraId="1BB88457" w14:textId="47756E7D" w:rsidR="00E22DFB" w:rsidRPr="0073650E" w:rsidRDefault="00E22DFB" w:rsidP="00E22DFB">
      <w:pPr>
        <w:pStyle w:val="ListParagraph"/>
        <w:numPr>
          <w:ilvl w:val="0"/>
          <w:numId w:val="29"/>
        </w:numPr>
        <w:spacing w:after="0"/>
      </w:pPr>
      <w:r w:rsidRPr="0073650E">
        <w:t xml:space="preserve">The reporting period is from </w:t>
      </w:r>
      <w:r w:rsidRPr="0073650E">
        <w:rPr>
          <w:b/>
          <w:bCs/>
        </w:rPr>
        <w:t xml:space="preserve">1 </w:t>
      </w:r>
      <w:r w:rsidR="008B4E32">
        <w:rPr>
          <w:b/>
          <w:bCs/>
        </w:rPr>
        <w:t>January</w:t>
      </w:r>
      <w:r w:rsidRPr="0073650E">
        <w:rPr>
          <w:b/>
          <w:bCs/>
        </w:rPr>
        <w:t xml:space="preserve"> to 31 December 202</w:t>
      </w:r>
      <w:r w:rsidR="008B4E32">
        <w:rPr>
          <w:b/>
          <w:bCs/>
        </w:rPr>
        <w:t>5</w:t>
      </w:r>
      <w:r w:rsidRPr="0073650E">
        <w:t>.</w:t>
      </w:r>
    </w:p>
    <w:p w14:paraId="079EBEFF" w14:textId="17FD6DB8" w:rsidR="00E22DFB" w:rsidRPr="00E22DFB" w:rsidRDefault="00E22DFB" w:rsidP="00C66ADD">
      <w:pPr>
        <w:pStyle w:val="ListParagraph"/>
        <w:numPr>
          <w:ilvl w:val="0"/>
          <w:numId w:val="29"/>
        </w:numPr>
        <w:spacing w:after="0"/>
      </w:pPr>
      <w:r w:rsidRPr="0073650E">
        <w:t>De-identified responses must be provided.</w:t>
      </w:r>
    </w:p>
    <w:p w14:paraId="52C45B41" w14:textId="77777777" w:rsidR="00E22DFB" w:rsidRPr="0073650E" w:rsidRDefault="00E22DFB" w:rsidP="00E22DFB">
      <w:pPr>
        <w:pStyle w:val="ListParagraph"/>
        <w:numPr>
          <w:ilvl w:val="0"/>
          <w:numId w:val="29"/>
        </w:numPr>
        <w:spacing w:after="0"/>
      </w:pPr>
      <w:r w:rsidRPr="0073650E">
        <w:t>Qualitative responses must be provided. A higher education provider may include quantitative information where applicable.</w:t>
      </w:r>
    </w:p>
    <w:p w14:paraId="2AC4B929" w14:textId="0734C7E3" w:rsidR="00035CF8" w:rsidRPr="0073650E" w:rsidRDefault="00035CF8" w:rsidP="007E0041">
      <w:pPr>
        <w:pStyle w:val="Heading3"/>
        <w:sectPr w:rsidR="00035CF8" w:rsidRPr="0073650E" w:rsidSect="00C66ADD">
          <w:footerReference w:type="default" r:id="rId11"/>
          <w:footerReference w:type="first" r:id="rId12"/>
          <w:pgSz w:w="11906" w:h="16838"/>
          <w:pgMar w:top="1440" w:right="1440" w:bottom="993" w:left="1440" w:header="709" w:footer="567" w:gutter="0"/>
          <w:cols w:space="708"/>
          <w:docGrid w:linePitch="360"/>
        </w:sectPr>
      </w:pPr>
    </w:p>
    <w:p w14:paraId="580019F5" w14:textId="77777777" w:rsidR="00035CF8" w:rsidRDefault="00035CF8" w:rsidP="000956F0">
      <w:pPr>
        <w:pStyle w:val="Heading3"/>
        <w:numPr>
          <w:ilvl w:val="0"/>
          <w:numId w:val="30"/>
        </w:numPr>
        <w:ind w:left="357" w:hanging="357"/>
      </w:pPr>
      <w:r w:rsidRPr="0073650E">
        <w:lastRenderedPageBreak/>
        <w:t>Policy Details and Institutional Context</w:t>
      </w:r>
    </w:p>
    <w:p w14:paraId="4F50739C" w14:textId="52394F8C" w:rsidR="00394BAE" w:rsidRDefault="00394BAE" w:rsidP="00394BAE">
      <w:pPr>
        <w:pStyle w:val="Heading4"/>
      </w:pPr>
      <w:r>
        <w:t>Question 2(a)</w:t>
      </w:r>
    </w:p>
    <w:p w14:paraId="521B499D" w14:textId="091A9357" w:rsidR="008F3105" w:rsidRPr="00733E04" w:rsidRDefault="008F3105" w:rsidP="00733E04">
      <w:r w:rsidRPr="00733E04">
        <w:t xml:space="preserve">Name of </w:t>
      </w:r>
      <w:r w:rsidR="00BF76F6">
        <w:t xml:space="preserve">higher education </w:t>
      </w:r>
      <w:r w:rsidRPr="00733E04">
        <w:t>provide</w:t>
      </w:r>
      <w:r w:rsidR="00072625" w:rsidRPr="00733E04">
        <w:t>r</w:t>
      </w:r>
      <w:r w:rsidRPr="00733E04">
        <w:t>:</w:t>
      </w:r>
    </w:p>
    <w:tbl>
      <w:tblPr>
        <w:tblStyle w:val="EDU-Basic"/>
        <w:tblW w:w="0" w:type="auto"/>
        <w:tblInd w:w="-5" w:type="dxa"/>
        <w:tblLook w:val="04A0" w:firstRow="1" w:lastRow="0" w:firstColumn="1" w:lastColumn="0" w:noHBand="0" w:noVBand="1"/>
      </w:tblPr>
      <w:tblGrid>
        <w:gridCol w:w="8931"/>
      </w:tblGrid>
      <w:tr w:rsidR="008F3105" w14:paraId="7489E006" w14:textId="77777777" w:rsidTr="004E045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tcPr>
          <w:p w14:paraId="45E4C5ED" w14:textId="77777777" w:rsidR="004E0458" w:rsidRDefault="004E0458" w:rsidP="007F4D0C"/>
        </w:tc>
      </w:tr>
    </w:tbl>
    <w:p w14:paraId="6AC96A73" w14:textId="618490F2" w:rsidR="00394BAE" w:rsidRDefault="00394BAE" w:rsidP="00394BAE">
      <w:pPr>
        <w:pStyle w:val="Heading4"/>
      </w:pPr>
      <w:r>
        <w:t>Question 2(b)</w:t>
      </w:r>
    </w:p>
    <w:p w14:paraId="122A7BA5" w14:textId="1F3A59EB" w:rsidR="004E0458" w:rsidRPr="00394BAE" w:rsidRDefault="004E0458" w:rsidP="00733E04">
      <w:pPr>
        <w:rPr>
          <w:b/>
          <w:bCs/>
        </w:rPr>
      </w:pPr>
      <w:r w:rsidRPr="00B70F29">
        <w:t>The Support for Students policy (the policy) can be found at</w:t>
      </w:r>
      <w:r w:rsidR="00B70F29">
        <w:t xml:space="preserve"> </w:t>
      </w:r>
      <w:r w:rsidR="00B70F29" w:rsidRPr="00B70F29">
        <w:t>(</w:t>
      </w:r>
      <w:r w:rsidR="00B70F29">
        <w:t>i</w:t>
      </w:r>
      <w:r w:rsidR="00B70F29" w:rsidRPr="00B70F29">
        <w:t>nsert web address to the policy)</w:t>
      </w:r>
      <w:r w:rsidR="00347F0B" w:rsidRPr="00B70F29">
        <w:t>:</w:t>
      </w:r>
    </w:p>
    <w:tbl>
      <w:tblPr>
        <w:tblStyle w:val="EDU-Basic"/>
        <w:tblW w:w="0" w:type="auto"/>
        <w:tblLook w:val="04A0" w:firstRow="1" w:lastRow="0" w:firstColumn="1" w:lastColumn="0" w:noHBand="0" w:noVBand="1"/>
      </w:tblPr>
      <w:tblGrid>
        <w:gridCol w:w="9016"/>
      </w:tblGrid>
      <w:tr w:rsidR="004E0458" w14:paraId="4888B6CC"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1D8BCB" w14:textId="6101AD98" w:rsidR="004E0458" w:rsidRPr="006D7CCC" w:rsidRDefault="004E0458" w:rsidP="007F4D0C"/>
        </w:tc>
      </w:tr>
    </w:tbl>
    <w:p w14:paraId="22E745C3" w14:textId="1926971C" w:rsidR="00E1541E" w:rsidRPr="00733E04" w:rsidRDefault="00EF311B" w:rsidP="00733E04">
      <w:pPr>
        <w:rPr>
          <w:i/>
          <w:iCs/>
        </w:rPr>
      </w:pPr>
      <w:r w:rsidRPr="00733E04">
        <w:rPr>
          <w:i/>
          <w:iCs/>
        </w:rPr>
        <w:t>(49B(1)(a))</w:t>
      </w:r>
    </w:p>
    <w:p w14:paraId="30E342C5" w14:textId="691F5160" w:rsidR="00394BAE" w:rsidRDefault="00394BAE" w:rsidP="00394BAE">
      <w:pPr>
        <w:pStyle w:val="Heading4"/>
      </w:pPr>
      <w:r>
        <w:t>Question 2(c)</w:t>
      </w:r>
    </w:p>
    <w:p w14:paraId="6CFF3987" w14:textId="62F99B66" w:rsidR="00E1541E" w:rsidRPr="00B70F29" w:rsidRDefault="004E0458" w:rsidP="00733E04">
      <w:r w:rsidRPr="00B70F29">
        <w:t>The policy was last reviewed on:</w:t>
      </w:r>
    </w:p>
    <w:tbl>
      <w:tblPr>
        <w:tblStyle w:val="EDU-Basic"/>
        <w:tblW w:w="0" w:type="auto"/>
        <w:tblLook w:val="04A0" w:firstRow="1" w:lastRow="0" w:firstColumn="1" w:lastColumn="0" w:noHBand="0" w:noVBand="1"/>
      </w:tblPr>
      <w:tblGrid>
        <w:gridCol w:w="9016"/>
      </w:tblGrid>
      <w:tr w:rsidR="00E1541E" w14:paraId="28533567" w14:textId="77777777" w:rsidTr="004E0458">
        <w:trPr>
          <w:cnfStyle w:val="100000000000" w:firstRow="1" w:lastRow="0" w:firstColumn="0" w:lastColumn="0" w:oddVBand="0" w:evenVBand="0" w:oddHBand="0" w:evenHBand="0" w:firstRowFirstColumn="0" w:firstRowLastColumn="0" w:lastRowFirstColumn="0" w:lastRowLastColumn="0"/>
          <w:trHeight w:val="427"/>
        </w:trPr>
        <w:sdt>
          <w:sdtPr>
            <w:id w:val="1803579231"/>
            <w:placeholder>
              <w:docPart w:val="C02A4868D3154D5EA0823EB6DD6A9E76"/>
            </w:placeholder>
            <w:showingPlcHdr/>
            <w:date>
              <w:dateFormat w:val="d/MM/yyyy"/>
              <w:lid w:val="en-AU"/>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272F6E" w14:textId="504BE092" w:rsidR="00E1541E" w:rsidRDefault="009739BA" w:rsidP="00DA1CF8">
                <w:pPr>
                  <w:spacing w:before="0" w:beforeAutospacing="0" w:after="0" w:afterAutospacing="0"/>
                  <w:contextualSpacing/>
                </w:pPr>
                <w:r w:rsidRPr="00CE643B">
                  <w:rPr>
                    <w:rStyle w:val="PlaceholderText"/>
                    <w:color w:val="505050"/>
                  </w:rPr>
                  <w:t>Click or tap to enter a date.</w:t>
                </w:r>
              </w:p>
            </w:tc>
          </w:sdtContent>
        </w:sdt>
      </w:tr>
    </w:tbl>
    <w:p w14:paraId="34446AE3" w14:textId="20B4AE64" w:rsidR="0032633A" w:rsidRPr="00733E04" w:rsidRDefault="00EF311B" w:rsidP="00733E04">
      <w:pPr>
        <w:rPr>
          <w:i/>
          <w:iCs/>
        </w:rPr>
      </w:pPr>
      <w:r w:rsidRPr="00733E04">
        <w:rPr>
          <w:i/>
          <w:iCs/>
        </w:rPr>
        <w:t>(49B(1)(e))</w:t>
      </w:r>
    </w:p>
    <w:p w14:paraId="610E903F" w14:textId="050F3A83" w:rsidR="00394BAE" w:rsidRDefault="00394BAE" w:rsidP="00394BAE">
      <w:pPr>
        <w:pStyle w:val="Heading4"/>
      </w:pPr>
      <w:r>
        <w:t>Question 2(d)</w:t>
      </w:r>
    </w:p>
    <w:p w14:paraId="15FA059E" w14:textId="436E9271" w:rsidR="00347F0B" w:rsidRPr="00B70F29" w:rsidRDefault="00347F0B" w:rsidP="00733E04">
      <w:r w:rsidRPr="00B70F29">
        <w:t>Summarise changes made to the policy in the reporting period</w:t>
      </w:r>
      <w:r w:rsidR="001F376E" w:rsidRPr="00B70F29">
        <w:t>.</w:t>
      </w:r>
      <w:r w:rsidR="00B70F29" w:rsidRPr="00B70F29">
        <w:t xml:space="preserve"> </w:t>
      </w:r>
      <w:r w:rsidRPr="00B70F29">
        <w:t>(Max</w:t>
      </w:r>
      <w:r w:rsidR="00CE74EB" w:rsidRPr="00B70F29">
        <w:t>imum</w:t>
      </w:r>
      <w:r w:rsidRPr="00B70F29">
        <w:t xml:space="preserve"> 300 words</w:t>
      </w:r>
      <w:r w:rsidR="001F376E" w:rsidRPr="00B70F29">
        <w:t>.</w:t>
      </w:r>
      <w:r w:rsidRPr="00B70F29">
        <w:t>)</w:t>
      </w:r>
    </w:p>
    <w:tbl>
      <w:tblPr>
        <w:tblStyle w:val="EDU-Basic"/>
        <w:tblW w:w="0" w:type="auto"/>
        <w:tblLook w:val="04A0" w:firstRow="1" w:lastRow="0" w:firstColumn="1" w:lastColumn="0" w:noHBand="0" w:noVBand="1"/>
      </w:tblPr>
      <w:tblGrid>
        <w:gridCol w:w="9016"/>
      </w:tblGrid>
      <w:tr w:rsidR="00DA1CF8" w14:paraId="7A523BBE" w14:textId="77777777" w:rsidTr="00B70F29">
        <w:trPr>
          <w:cnfStyle w:val="100000000000" w:firstRow="1" w:lastRow="0" w:firstColumn="0" w:lastColumn="0" w:oddVBand="0" w:evenVBand="0" w:oddHBand="0" w:evenHBand="0"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3463F8F2" w14:textId="21569095" w:rsidR="00EB76FD" w:rsidRDefault="00EB76FD" w:rsidP="007F4D0C">
            <w:bookmarkStart w:id="0" w:name="_Hlk181116970"/>
          </w:p>
        </w:tc>
      </w:tr>
    </w:tbl>
    <w:bookmarkEnd w:id="0"/>
    <w:p w14:paraId="0D122C0E" w14:textId="77777777" w:rsidR="006953A9" w:rsidRPr="00733E04" w:rsidRDefault="00EF311B" w:rsidP="00733E04">
      <w:pPr>
        <w:rPr>
          <w:i/>
          <w:iCs/>
        </w:rPr>
      </w:pPr>
      <w:r w:rsidRPr="00733E04">
        <w:rPr>
          <w:i/>
          <w:iCs/>
        </w:rPr>
        <w:t>(49B(1)(b) and 49B(1)(f))</w:t>
      </w:r>
    </w:p>
    <w:p w14:paraId="69D88CB7" w14:textId="708D89E6" w:rsidR="00EF311B" w:rsidRPr="006953A9" w:rsidRDefault="00EF311B" w:rsidP="006953A9">
      <w:pPr>
        <w:pStyle w:val="Heading4"/>
      </w:pPr>
      <w:r>
        <w:lastRenderedPageBreak/>
        <w:t xml:space="preserve">Question </w:t>
      </w:r>
      <w:r w:rsidR="005B19BE">
        <w:t>2(e)</w:t>
      </w:r>
    </w:p>
    <w:p w14:paraId="4A5FE214" w14:textId="583231B3" w:rsidR="00347F0B" w:rsidRPr="00733E04" w:rsidRDefault="00347F0B" w:rsidP="6657F804">
      <w:r>
        <w:t xml:space="preserve">Provide a high-level summary of any contextual information specific to the student profile and </w:t>
      </w:r>
      <w:r w:rsidR="000600B6">
        <w:t xml:space="preserve">higher education provider </w:t>
      </w:r>
      <w:r>
        <w:t xml:space="preserve">to support your report. This should include how this context has informed the </w:t>
      </w:r>
      <w:r w:rsidR="00612704">
        <w:t xml:space="preserve">higher education provider’s </w:t>
      </w:r>
      <w:r>
        <w:t xml:space="preserve">approach to supporting </w:t>
      </w:r>
      <w:r w:rsidR="045F8617">
        <w:t xml:space="preserve">at risk </w:t>
      </w:r>
      <w:r>
        <w:t>students</w:t>
      </w:r>
      <w:r w:rsidR="340D15D2">
        <w:t>, including those</w:t>
      </w:r>
      <w:r w:rsidR="5067D8E9">
        <w:t xml:space="preserve"> with disability</w:t>
      </w:r>
      <w:r>
        <w:t xml:space="preserve"> (both academically and non-academically) and the support made available to these students.</w:t>
      </w:r>
      <w:r w:rsidR="00B70F29" w:rsidRPr="77130ADF">
        <w:rPr>
          <w:i/>
          <w:iCs/>
        </w:rPr>
        <w:t xml:space="preserve"> </w:t>
      </w:r>
      <w:r w:rsidR="00252EF0">
        <w:t>(Max</w:t>
      </w:r>
      <w:r w:rsidR="00CE74EB">
        <w:t>imum</w:t>
      </w:r>
      <w:r w:rsidR="00252EF0">
        <w:t xml:space="preserve"> 300 words</w:t>
      </w:r>
      <w:r w:rsidR="001F376E">
        <w:t>.</w:t>
      </w:r>
      <w:r w:rsidR="00252EF0">
        <w:t>)</w:t>
      </w:r>
      <w:r w:rsidR="70F4A573">
        <w:t xml:space="preserve"> </w:t>
      </w:r>
    </w:p>
    <w:p w14:paraId="32F04874" w14:textId="77777777" w:rsidR="00347F0B" w:rsidRPr="00347F0B" w:rsidRDefault="00347F0B" w:rsidP="00733E04">
      <w:pPr>
        <w:pStyle w:val="ListParagraph"/>
        <w:numPr>
          <w:ilvl w:val="0"/>
          <w:numId w:val="45"/>
        </w:numPr>
        <w:ind w:left="357" w:hanging="357"/>
        <w:contextualSpacing w:val="0"/>
      </w:pPr>
      <w:r w:rsidRPr="0073650E">
        <w:t>This may include details of the student population profile, enrolment patterns (e.g., modes of delivery and study locations), entry pathways and other related student information.</w:t>
      </w:r>
    </w:p>
    <w:p w14:paraId="10D63DC0" w14:textId="45119EED" w:rsidR="00733E04" w:rsidRPr="00733E04" w:rsidRDefault="00347F0B" w:rsidP="00733E04">
      <w:pPr>
        <w:pStyle w:val="ListParagraph"/>
        <w:numPr>
          <w:ilvl w:val="0"/>
          <w:numId w:val="45"/>
        </w:numPr>
        <w:ind w:left="357" w:hanging="357"/>
        <w:contextualSpacing w:val="0"/>
      </w:pPr>
      <w:r w:rsidRPr="0073650E">
        <w:t xml:space="preserve">This may also include details of the </w:t>
      </w:r>
      <w:r w:rsidR="00612704" w:rsidRPr="00612704">
        <w:t>higher education provider</w:t>
      </w:r>
      <w:r w:rsidR="00612704">
        <w:t>’s</w:t>
      </w:r>
      <w:r w:rsidR="00612704" w:rsidRPr="00612704">
        <w:t xml:space="preserve"> </w:t>
      </w:r>
      <w:r w:rsidRPr="0073650E">
        <w:t>mission, strategic direction, organisational structure, staffing and other relevant institutional details.</w:t>
      </w:r>
    </w:p>
    <w:tbl>
      <w:tblPr>
        <w:tblStyle w:val="EDU-Basic"/>
        <w:tblW w:w="0" w:type="auto"/>
        <w:tblLook w:val="04A0" w:firstRow="1" w:lastRow="0" w:firstColumn="1" w:lastColumn="0" w:noHBand="0" w:noVBand="1"/>
      </w:tblPr>
      <w:tblGrid>
        <w:gridCol w:w="9016"/>
      </w:tblGrid>
      <w:tr w:rsidR="00252EF0" w14:paraId="61859FC4" w14:textId="77777777" w:rsidTr="00CD1A93">
        <w:trPr>
          <w:cnfStyle w:val="100000000000" w:firstRow="1" w:lastRow="0" w:firstColumn="0" w:lastColumn="0" w:oddVBand="0" w:evenVBand="0" w:oddHBand="0" w:evenHBand="0" w:firstRowFirstColumn="0" w:firstRowLastColumn="0" w:lastRowFirstColumn="0" w:lastRowLastColumn="0"/>
          <w:trHeight w:val="5766"/>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076FA7D1" w14:textId="2DCC1A4C" w:rsidR="00EB76FD" w:rsidRDefault="00EB76FD" w:rsidP="007F4D0C">
            <w:bookmarkStart w:id="1" w:name="_Hlk181117635"/>
          </w:p>
        </w:tc>
      </w:tr>
    </w:tbl>
    <w:bookmarkEnd w:id="1"/>
    <w:p w14:paraId="272C350A" w14:textId="0C7F5EDA" w:rsidR="00733E04" w:rsidRPr="00733E04" w:rsidRDefault="00733E04" w:rsidP="00733E04">
      <w:pPr>
        <w:rPr>
          <w:i/>
          <w:iCs/>
        </w:rPr>
      </w:pPr>
      <w:r w:rsidRPr="00733E04">
        <w:rPr>
          <w:i/>
          <w:iCs/>
        </w:rPr>
        <w:t>(49B(1)(d))</w:t>
      </w:r>
    </w:p>
    <w:p w14:paraId="77A91E9F" w14:textId="573BAB6C" w:rsidR="008F6363" w:rsidRDefault="008F6363" w:rsidP="008C485B">
      <w:pPr>
        <w:pStyle w:val="Heading4"/>
      </w:pPr>
      <w:r>
        <w:t>Question 2(f)</w:t>
      </w:r>
    </w:p>
    <w:p w14:paraId="24BC9913" w14:textId="5EF94F57" w:rsidR="008C485B" w:rsidRPr="00A723DF" w:rsidRDefault="0046269E" w:rsidP="00733E04">
      <w:r>
        <w:t>Publicly available information about the support available to students at risk</w:t>
      </w:r>
      <w:r w:rsidR="00D21D05">
        <w:t xml:space="preserve">, including those </w:t>
      </w:r>
      <w:r w:rsidR="2D61D3DA">
        <w:t>with disability</w:t>
      </w:r>
      <w:r>
        <w:t xml:space="preserve"> at the </w:t>
      </w:r>
      <w:r w:rsidR="000600B6">
        <w:t xml:space="preserve">higher education provider </w:t>
      </w:r>
      <w:r>
        <w:t>can be found at the webpage/s below.</w:t>
      </w:r>
    </w:p>
    <w:tbl>
      <w:tblPr>
        <w:tblStyle w:val="TableGrid1"/>
        <w:tblW w:w="0" w:type="auto"/>
        <w:tblInd w:w="0" w:type="dxa"/>
        <w:tblLook w:val="04A0" w:firstRow="1" w:lastRow="0" w:firstColumn="1" w:lastColumn="0" w:noHBand="0" w:noVBand="1"/>
      </w:tblPr>
      <w:tblGrid>
        <w:gridCol w:w="9016"/>
      </w:tblGrid>
      <w:tr w:rsidR="00A4249D" w14:paraId="5FEF9998" w14:textId="77777777" w:rsidTr="007F4D0C">
        <w:trPr>
          <w:trHeight w:val="2438"/>
        </w:trPr>
        <w:tc>
          <w:tcPr>
            <w:tcW w:w="9016" w:type="dxa"/>
          </w:tcPr>
          <w:p w14:paraId="39CBF12A" w14:textId="77777777" w:rsidR="00A4249D" w:rsidRDefault="00A4249D" w:rsidP="007F4D0C"/>
        </w:tc>
      </w:tr>
    </w:tbl>
    <w:p w14:paraId="4247BA4D" w14:textId="4663D34E" w:rsidR="00B70F29" w:rsidRPr="00A4249D" w:rsidRDefault="00B70F29" w:rsidP="00A4249D">
      <w:pPr>
        <w:rPr>
          <w:i/>
          <w:iCs/>
        </w:rPr>
      </w:pPr>
      <w:r w:rsidRPr="00A4249D">
        <w:rPr>
          <w:i/>
          <w:iCs/>
        </w:rPr>
        <w:t>(49</w:t>
      </w:r>
      <w:r w:rsidR="00F93584" w:rsidRPr="00A4249D">
        <w:rPr>
          <w:i/>
          <w:iCs/>
        </w:rPr>
        <w:t>(1)(b) and where relevant, 49(b)(c)</w:t>
      </w:r>
      <w:r w:rsidRPr="00A4249D">
        <w:rPr>
          <w:i/>
          <w:iCs/>
        </w:rPr>
        <w:t>)</w:t>
      </w:r>
    </w:p>
    <w:p w14:paraId="3C443964" w14:textId="38C2B7FE" w:rsidR="007A319E" w:rsidRPr="00A4249D" w:rsidRDefault="007A319E" w:rsidP="00A4249D">
      <w:pPr>
        <w:sectPr w:rsidR="007A319E" w:rsidRPr="00A4249D" w:rsidSect="001422AE">
          <w:pgSz w:w="11906" w:h="16838"/>
          <w:pgMar w:top="1276" w:right="1440" w:bottom="993" w:left="1440" w:header="709" w:footer="709" w:gutter="0"/>
          <w:cols w:space="708"/>
          <w:docGrid w:linePitch="360"/>
        </w:sectPr>
      </w:pPr>
    </w:p>
    <w:p w14:paraId="0FB32CF3" w14:textId="556569AA" w:rsidR="006953A9" w:rsidRDefault="00035CF8" w:rsidP="006953A9">
      <w:pPr>
        <w:pStyle w:val="Heading3"/>
        <w:numPr>
          <w:ilvl w:val="0"/>
          <w:numId w:val="30"/>
        </w:numPr>
        <w:ind w:left="357" w:hanging="357"/>
      </w:pPr>
      <w:r>
        <w:lastRenderedPageBreak/>
        <w:t>Identifying and Communicating with Students at Risk (Academically and Non-Academically)</w:t>
      </w:r>
    </w:p>
    <w:p w14:paraId="72B1611D" w14:textId="77777777" w:rsidR="005C1B09" w:rsidRDefault="005C1B09" w:rsidP="005C1B09"/>
    <w:p w14:paraId="1387A9FA" w14:textId="77777777" w:rsidR="00897B2D" w:rsidRPr="00897B2D" w:rsidRDefault="005C1B09" w:rsidP="005C1B09">
      <w:pPr>
        <w:rPr>
          <w:b/>
          <w:bCs/>
        </w:rPr>
      </w:pPr>
      <w:r w:rsidRPr="00897B2D">
        <w:rPr>
          <w:b/>
          <w:bCs/>
        </w:rPr>
        <w:t>Note: The responses to Question 3 should include details of the identification of and communications with students at risk before and after the census date.</w:t>
      </w:r>
    </w:p>
    <w:p w14:paraId="0F838FBC" w14:textId="0BCB5BA6" w:rsidR="005C1B09" w:rsidRPr="00897B2D" w:rsidRDefault="005C1B09" w:rsidP="005C1B09">
      <w:pPr>
        <w:rPr>
          <w:i/>
          <w:iCs/>
        </w:rPr>
      </w:pPr>
      <w:r w:rsidRPr="00897B2D">
        <w:rPr>
          <w:i/>
          <w:iCs/>
        </w:rPr>
        <w:t>(49B(1)(c) and 49B(1)(d))</w:t>
      </w:r>
    </w:p>
    <w:p w14:paraId="490024FE" w14:textId="1EE698E0" w:rsidR="005346FF" w:rsidRDefault="005346FF" w:rsidP="005346FF">
      <w:pPr>
        <w:pStyle w:val="Heading4"/>
      </w:pPr>
      <w:r>
        <w:t>Question 3(a)</w:t>
      </w:r>
    </w:p>
    <w:p w14:paraId="70F96C8E" w14:textId="18FE247A" w:rsidR="00035CF8" w:rsidRPr="005C1B09" w:rsidRDefault="00035CF8" w:rsidP="6657F804">
      <w:r>
        <w:t xml:space="preserve">Provide a high-level summary of the </w:t>
      </w:r>
      <w:r w:rsidR="00D65530">
        <w:t xml:space="preserve">key </w:t>
      </w:r>
      <w:r w:rsidR="005346FF">
        <w:t xml:space="preserve">processes </w:t>
      </w:r>
      <w:r w:rsidR="00D65530">
        <w:t xml:space="preserve">(up to 3) </w:t>
      </w:r>
      <w:r w:rsidR="005346FF">
        <w:t xml:space="preserve">for identifying </w:t>
      </w:r>
      <w:r w:rsidR="475377F6">
        <w:t xml:space="preserve">at risk </w:t>
      </w:r>
      <w:r w:rsidR="005346FF">
        <w:t xml:space="preserve">students </w:t>
      </w:r>
      <w:r w:rsidR="0899F919">
        <w:t xml:space="preserve">with disability </w:t>
      </w:r>
      <w:r w:rsidR="005346FF">
        <w:t>both academically and non-academically and their needs. (Maximum 150 words.)</w:t>
      </w:r>
    </w:p>
    <w:tbl>
      <w:tblPr>
        <w:tblStyle w:val="EDU-Basic"/>
        <w:tblW w:w="0" w:type="auto"/>
        <w:tblLook w:val="04A0" w:firstRow="1" w:lastRow="0" w:firstColumn="1" w:lastColumn="0" w:noHBand="0" w:noVBand="1"/>
      </w:tblPr>
      <w:tblGrid>
        <w:gridCol w:w="9016"/>
      </w:tblGrid>
      <w:tr w:rsidR="006A29B1" w14:paraId="1C7352B6" w14:textId="77777777" w:rsidTr="00A723DF">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58219C3A" w14:textId="25732DBA" w:rsidR="006A29B1" w:rsidRDefault="006A29B1" w:rsidP="005C1B09"/>
        </w:tc>
      </w:tr>
    </w:tbl>
    <w:p w14:paraId="402ACF74" w14:textId="43DA4C60" w:rsidR="00A723DF" w:rsidRPr="005C1B09" w:rsidRDefault="00A723DF" w:rsidP="00A723DF">
      <w:pPr>
        <w:pStyle w:val="Heading4"/>
      </w:pPr>
      <w:r>
        <w:t>Question 3(b)</w:t>
      </w:r>
    </w:p>
    <w:p w14:paraId="6105754D" w14:textId="31E1B43F" w:rsidR="00CB5F86" w:rsidRPr="00A723DF" w:rsidRDefault="00A723DF" w:rsidP="00A723DF">
      <w:r>
        <w:t xml:space="preserve">Provide a high-level summary of the </w:t>
      </w:r>
      <w:r w:rsidR="00D65530">
        <w:t xml:space="preserve">key processes (up to 3) </w:t>
      </w:r>
      <w:r w:rsidR="00CB5F86">
        <w:t xml:space="preserve">for communicating with students </w:t>
      </w:r>
      <w:r>
        <w:t>identified as at risk</w:t>
      </w:r>
      <w:r w:rsidR="004E5449">
        <w:t xml:space="preserve">, including those </w:t>
      </w:r>
      <w:r w:rsidR="6FFBA951">
        <w:t xml:space="preserve">with </w:t>
      </w:r>
      <w:r w:rsidR="50469D70">
        <w:t>disability</w:t>
      </w:r>
      <w:r w:rsidR="00CB5F86">
        <w:t>, which should include at least one process for students at risk non-academically. (Max</w:t>
      </w:r>
      <w:r>
        <w:t>imum</w:t>
      </w:r>
      <w:r w:rsidR="00CB5F86">
        <w:t xml:space="preserve"> 150 words</w:t>
      </w:r>
      <w:r>
        <w:t>.</w:t>
      </w:r>
      <w:r w:rsidR="00CB5F86">
        <w:t>)</w:t>
      </w:r>
    </w:p>
    <w:tbl>
      <w:tblPr>
        <w:tblStyle w:val="EDU-Basic"/>
        <w:tblW w:w="0" w:type="auto"/>
        <w:tblLook w:val="04A0" w:firstRow="1" w:lastRow="0" w:firstColumn="1" w:lastColumn="0" w:noHBand="0" w:noVBand="1"/>
      </w:tblPr>
      <w:tblGrid>
        <w:gridCol w:w="9016"/>
      </w:tblGrid>
      <w:tr w:rsidR="00CB5F86" w14:paraId="0A5D4473" w14:textId="77777777" w:rsidTr="00E713F7">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5D2FB5C6" w14:textId="59E83D22" w:rsidR="00CB5F86" w:rsidRDefault="00CB5F86" w:rsidP="00E713F7"/>
        </w:tc>
      </w:tr>
    </w:tbl>
    <w:p w14:paraId="0E423CB4" w14:textId="77777777" w:rsidR="00897B2D" w:rsidRDefault="00897B2D" w:rsidP="00E713F7">
      <w:pPr>
        <w:pStyle w:val="Heading4"/>
      </w:pPr>
    </w:p>
    <w:p w14:paraId="3855AF5B" w14:textId="77777777" w:rsidR="00897B2D" w:rsidRDefault="00897B2D">
      <w:pPr>
        <w:spacing w:after="160"/>
        <w:rPr>
          <w:rFonts w:asciiTheme="majorHAnsi" w:eastAsiaTheme="majorEastAsia" w:hAnsiTheme="majorHAnsi" w:cstheme="majorBidi"/>
          <w:b/>
          <w:iCs/>
          <w:color w:val="00254A" w:themeColor="text2"/>
          <w:sz w:val="28"/>
        </w:rPr>
      </w:pPr>
      <w:r>
        <w:br w:type="page"/>
      </w:r>
    </w:p>
    <w:p w14:paraId="1BB40273" w14:textId="1E1F7845" w:rsidR="00E713F7" w:rsidRDefault="00E713F7" w:rsidP="00E713F7">
      <w:pPr>
        <w:pStyle w:val="Heading4"/>
      </w:pPr>
      <w:r>
        <w:lastRenderedPageBreak/>
        <w:t>Question 3(c)</w:t>
      </w:r>
    </w:p>
    <w:p w14:paraId="790E35E3" w14:textId="1E4D6894" w:rsidR="00035CF8" w:rsidRPr="00E713F7" w:rsidRDefault="00897B2D" w:rsidP="00E713F7">
      <w:r>
        <w:t xml:space="preserve">Provide a high-level summary of the </w:t>
      </w:r>
      <w:r w:rsidR="00D65530">
        <w:t xml:space="preserve">key processes (up to 3) </w:t>
      </w:r>
      <w:r w:rsidR="00035CF8">
        <w:t>for assessing if support and communications are meeting the needs of students at risk</w:t>
      </w:r>
      <w:r w:rsidR="5078D862">
        <w:t xml:space="preserve"> </w:t>
      </w:r>
      <w:r w:rsidR="00014B1B">
        <w:t>including those with</w:t>
      </w:r>
      <w:r w:rsidR="5078D862">
        <w:t xml:space="preserve"> disability</w:t>
      </w:r>
      <w:r w:rsidR="00035CF8">
        <w:t>.</w:t>
      </w:r>
      <w:r w:rsidR="00CB5F86">
        <w:t xml:space="preserve"> (Max</w:t>
      </w:r>
      <w:r w:rsidR="00E713F7">
        <w:t>imum</w:t>
      </w:r>
      <w:r w:rsidR="00CB5F86">
        <w:t xml:space="preserve"> 150 words</w:t>
      </w:r>
      <w:r w:rsidR="00E713F7">
        <w:t>.</w:t>
      </w:r>
      <w:r w:rsidR="00CB5F86">
        <w:t>)</w:t>
      </w:r>
    </w:p>
    <w:tbl>
      <w:tblPr>
        <w:tblStyle w:val="EDU-Basic"/>
        <w:tblW w:w="0" w:type="auto"/>
        <w:tblLook w:val="04A0" w:firstRow="1" w:lastRow="0" w:firstColumn="1" w:lastColumn="0" w:noHBand="0" w:noVBand="1"/>
      </w:tblPr>
      <w:tblGrid>
        <w:gridCol w:w="9016"/>
      </w:tblGrid>
      <w:tr w:rsidR="00CB5F86" w14:paraId="0A8E89EE" w14:textId="77777777" w:rsidTr="00897B2D">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266EFA8C" w14:textId="7730C3F2" w:rsidR="00CB5F86" w:rsidRDefault="00CB5F86" w:rsidP="00897B2D"/>
        </w:tc>
      </w:tr>
    </w:tbl>
    <w:p w14:paraId="6D4171E6" w14:textId="7108EAC4" w:rsidR="00CB5F86" w:rsidRPr="0073650E" w:rsidRDefault="00897B2D" w:rsidP="00897B2D">
      <w:pPr>
        <w:pStyle w:val="Heading4"/>
      </w:pPr>
      <w:r>
        <w:t>Question 3(d)</w:t>
      </w:r>
      <w:r w:rsidR="1CCAE2D3">
        <w:t xml:space="preserve"> </w:t>
      </w:r>
    </w:p>
    <w:p w14:paraId="235DE105" w14:textId="24A8E1AA" w:rsidR="00035CF8" w:rsidRPr="00A9125E" w:rsidRDefault="00897B2D" w:rsidP="00897B2D">
      <w:r>
        <w:t xml:space="preserve">Provide a high-level summary of the </w:t>
      </w:r>
      <w:r w:rsidR="00035CF8" w:rsidRPr="77130ADF">
        <w:rPr>
          <w:b/>
          <w:bCs/>
        </w:rPr>
        <w:t>top three</w:t>
      </w:r>
      <w:r w:rsidR="00035CF8">
        <w:t xml:space="preserve"> critical and emerging factors specific to student demographics that may contribute to a student</w:t>
      </w:r>
      <w:r w:rsidR="49262195">
        <w:t xml:space="preserve"> with </w:t>
      </w:r>
      <w:r w:rsidR="7A227A72">
        <w:t>disability</w:t>
      </w:r>
      <w:r w:rsidR="00035CF8">
        <w:t xml:space="preserve"> being at risk both academically and non-academically e.g. six factors in total.</w:t>
      </w:r>
      <w:r w:rsidR="00AB2308">
        <w:t xml:space="preserve"> (Max</w:t>
      </w:r>
      <w:r>
        <w:t>imum</w:t>
      </w:r>
      <w:r w:rsidR="00AB2308">
        <w:t xml:space="preserve"> 150 words</w:t>
      </w:r>
      <w:r>
        <w:t>.</w:t>
      </w:r>
      <w:r w:rsidR="00AB2308">
        <w:t>)</w:t>
      </w:r>
      <w:r w:rsidR="554D77AD">
        <w:t xml:space="preserve"> </w:t>
      </w:r>
    </w:p>
    <w:tbl>
      <w:tblPr>
        <w:tblStyle w:val="EDU-Basic"/>
        <w:tblpPr w:leftFromText="180" w:rightFromText="180" w:vertAnchor="text" w:tblpY="1"/>
        <w:tblOverlap w:val="never"/>
        <w:tblW w:w="0" w:type="auto"/>
        <w:tblLook w:val="04A0" w:firstRow="1" w:lastRow="0" w:firstColumn="1" w:lastColumn="0" w:noHBand="0" w:noVBand="1"/>
      </w:tblPr>
      <w:tblGrid>
        <w:gridCol w:w="9016"/>
      </w:tblGrid>
      <w:tr w:rsidR="004E0458" w14:paraId="7561FEA8" w14:textId="77777777" w:rsidTr="00897B2D">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07341DA5" w14:textId="27F46FAF" w:rsidR="00072625" w:rsidRPr="00072625" w:rsidRDefault="00072625" w:rsidP="00897B2D">
            <w:bookmarkStart w:id="2" w:name="_Hlk181117858"/>
          </w:p>
        </w:tc>
      </w:tr>
      <w:bookmarkEnd w:id="2"/>
    </w:tbl>
    <w:p w14:paraId="638E48DE" w14:textId="77777777" w:rsidR="00035CF8" w:rsidRPr="00BD2380" w:rsidRDefault="00035CF8" w:rsidP="00035CF8">
      <w:pPr>
        <w:pStyle w:val="Heading3"/>
        <w:rPr>
          <w:b w:val="0"/>
          <w:bCs/>
          <w:i/>
          <w:iCs/>
        </w:rPr>
        <w:sectPr w:rsidR="00035CF8" w:rsidRPr="00BD2380" w:rsidSect="001422AE">
          <w:pgSz w:w="11906" w:h="16838"/>
          <w:pgMar w:top="1134" w:right="1440" w:bottom="1440" w:left="1440" w:header="709" w:footer="709" w:gutter="0"/>
          <w:cols w:space="708"/>
          <w:docGrid w:linePitch="360"/>
        </w:sectPr>
      </w:pPr>
    </w:p>
    <w:p w14:paraId="648E547F" w14:textId="5F000A74" w:rsidR="00035CF8" w:rsidRDefault="00035CF8" w:rsidP="00733E04">
      <w:pPr>
        <w:pStyle w:val="Heading3"/>
        <w:numPr>
          <w:ilvl w:val="0"/>
          <w:numId w:val="30"/>
        </w:numPr>
        <w:ind w:left="357" w:hanging="357"/>
      </w:pPr>
      <w:r w:rsidRPr="00C3638F">
        <w:lastRenderedPageBreak/>
        <w:t xml:space="preserve">Examples of </w:t>
      </w:r>
      <w:r>
        <w:t>s</w:t>
      </w:r>
      <w:r w:rsidRPr="00C3638F">
        <w:t xml:space="preserve">upports </w:t>
      </w:r>
      <w:r>
        <w:t>a</w:t>
      </w:r>
      <w:r w:rsidRPr="00C3638F">
        <w:t xml:space="preserve">ccessed by </w:t>
      </w:r>
      <w:r>
        <w:t>s</w:t>
      </w:r>
      <w:r w:rsidRPr="00C3638F">
        <w:t>tudents under the Support for Students Policy</w:t>
      </w:r>
    </w:p>
    <w:p w14:paraId="0B2A2EAC" w14:textId="1D03BDA8" w:rsidR="009739BA" w:rsidRDefault="00035CF8" w:rsidP="00897B2D">
      <w:r>
        <w:t xml:space="preserve">Using the provided table, describe the </w:t>
      </w:r>
      <w:r w:rsidRPr="38AC684B">
        <w:rPr>
          <w:b/>
          <w:bCs/>
        </w:rPr>
        <w:t>top three to five</w:t>
      </w:r>
      <w:r>
        <w:t xml:space="preserve"> supports accessed by students </w:t>
      </w:r>
      <w:r w:rsidR="202FAD94">
        <w:t xml:space="preserve">with disability </w:t>
      </w:r>
      <w:r>
        <w:t xml:space="preserve">identified as at risk. These supports may be identified in the higher education provider’s Support for Students Policy, or another policy referred to in the Support for Students Policy. </w:t>
      </w:r>
    </w:p>
    <w:p w14:paraId="61743997" w14:textId="3EE632B2" w:rsidR="009739BA" w:rsidRDefault="00035CF8" w:rsidP="3B89FE4B">
      <w:pPr>
        <w:pStyle w:val="ListParagraph"/>
        <w:numPr>
          <w:ilvl w:val="0"/>
          <w:numId w:val="46"/>
        </w:numPr>
        <w:ind w:left="357" w:hanging="357"/>
      </w:pPr>
      <w:r>
        <w:t xml:space="preserve">These supports should include academic and non-academic supports available to students at risk. </w:t>
      </w:r>
    </w:p>
    <w:p w14:paraId="434C82E6" w14:textId="612F5A06" w:rsidR="00035CF8" w:rsidRPr="009739BA" w:rsidRDefault="00035CF8" w:rsidP="38AC684B">
      <w:pPr>
        <w:pStyle w:val="ListParagraph"/>
        <w:numPr>
          <w:ilvl w:val="0"/>
          <w:numId w:val="46"/>
        </w:numPr>
        <w:ind w:left="357" w:hanging="357"/>
      </w:pPr>
      <w:r>
        <w:t xml:space="preserve">These examples are intended to provide a snapshot of supports accessed by students </w:t>
      </w:r>
      <w:r w:rsidR="22B01FCA">
        <w:t xml:space="preserve">with disability </w:t>
      </w:r>
      <w:r>
        <w:t xml:space="preserve">identified as at risk. </w:t>
      </w:r>
    </w:p>
    <w:p w14:paraId="69468792" w14:textId="77777777" w:rsidR="00035CF8" w:rsidRDefault="00035CF8" w:rsidP="00897B2D">
      <w:r>
        <w:t>A glossary of key terms is available at the end of this report template.</w:t>
      </w:r>
    </w:p>
    <w:p w14:paraId="51CBD9F5" w14:textId="77777777" w:rsidR="00035CF8" w:rsidRPr="00897B2D" w:rsidRDefault="00035CF8" w:rsidP="00897B2D">
      <w:pPr>
        <w:rPr>
          <w:i/>
          <w:iCs/>
        </w:rPr>
      </w:pPr>
      <w:r w:rsidRPr="00897B2D">
        <w:rPr>
          <w:i/>
          <w:iCs/>
        </w:rPr>
        <w:t>(49B(1)(c) and 49B(1)(g))</w:t>
      </w:r>
    </w:p>
    <w:tbl>
      <w:tblPr>
        <w:tblStyle w:val="TableGrid"/>
        <w:tblW w:w="22255" w:type="dxa"/>
        <w:tblInd w:w="-572" w:type="dxa"/>
        <w:tblLayout w:type="fixed"/>
        <w:tblLook w:val="04A0" w:firstRow="1" w:lastRow="0" w:firstColumn="1" w:lastColumn="0" w:noHBand="0" w:noVBand="1"/>
      </w:tblPr>
      <w:tblGrid>
        <w:gridCol w:w="1843"/>
        <w:gridCol w:w="3402"/>
        <w:gridCol w:w="1559"/>
        <w:gridCol w:w="1843"/>
        <w:gridCol w:w="1985"/>
        <w:gridCol w:w="2268"/>
        <w:gridCol w:w="4394"/>
        <w:gridCol w:w="1559"/>
        <w:gridCol w:w="3402"/>
      </w:tblGrid>
      <w:tr w:rsidR="006E5170" w:rsidRPr="00DF5ECC" w14:paraId="19F756B5" w14:textId="77777777" w:rsidTr="00E94114">
        <w:trPr>
          <w:trHeight w:val="606"/>
          <w:tblHeader/>
        </w:trPr>
        <w:tc>
          <w:tcPr>
            <w:tcW w:w="1843" w:type="dxa"/>
            <w:shd w:val="clear" w:color="auto" w:fill="D9D9D9" w:themeFill="background1" w:themeFillShade="D9"/>
          </w:tcPr>
          <w:p w14:paraId="147577C1" w14:textId="77777777" w:rsidR="00035CF8" w:rsidRPr="002D28C6" w:rsidRDefault="00035CF8">
            <w:pPr>
              <w:rPr>
                <w:b/>
                <w:bCs/>
                <w:sz w:val="20"/>
                <w:szCs w:val="20"/>
              </w:rPr>
            </w:pPr>
            <w:r w:rsidRPr="002D28C6">
              <w:rPr>
                <w:b/>
                <w:bCs/>
                <w:sz w:val="20"/>
                <w:szCs w:val="20"/>
              </w:rPr>
              <w:t>Support name</w:t>
            </w:r>
          </w:p>
          <w:p w14:paraId="797FE23B" w14:textId="77777777" w:rsidR="00035CF8" w:rsidRPr="002D28C6" w:rsidRDefault="00035CF8">
            <w:pPr>
              <w:rPr>
                <w:b/>
                <w:bCs/>
                <w:sz w:val="20"/>
                <w:szCs w:val="20"/>
              </w:rPr>
            </w:pPr>
          </w:p>
        </w:tc>
        <w:tc>
          <w:tcPr>
            <w:tcW w:w="3402" w:type="dxa"/>
            <w:shd w:val="clear" w:color="auto" w:fill="D9D9D9" w:themeFill="background1" w:themeFillShade="D9"/>
          </w:tcPr>
          <w:p w14:paraId="3A16D756" w14:textId="15086E9F" w:rsidR="00035CF8" w:rsidRPr="002D28C6" w:rsidRDefault="00035CF8">
            <w:pPr>
              <w:rPr>
                <w:b/>
                <w:bCs/>
                <w:sz w:val="20"/>
                <w:szCs w:val="20"/>
              </w:rPr>
            </w:pPr>
            <w:r w:rsidRPr="002D28C6">
              <w:rPr>
                <w:b/>
                <w:bCs/>
                <w:sz w:val="20"/>
                <w:szCs w:val="20"/>
              </w:rPr>
              <w:t xml:space="preserve">Description of support </w:t>
            </w:r>
            <w:r w:rsidRPr="002D28C6">
              <w:rPr>
                <w:b/>
                <w:bCs/>
                <w:sz w:val="20"/>
                <w:szCs w:val="20"/>
              </w:rPr>
              <w:br/>
            </w:r>
            <w:r w:rsidR="0027793F">
              <w:rPr>
                <w:i/>
                <w:iCs/>
                <w:sz w:val="20"/>
                <w:szCs w:val="20"/>
              </w:rPr>
              <w:br/>
            </w:r>
            <w:r w:rsidRPr="002D28C6">
              <w:rPr>
                <w:i/>
                <w:iCs/>
                <w:sz w:val="20"/>
                <w:szCs w:val="20"/>
              </w:rPr>
              <w:t>(Approx 50-100 words)</w:t>
            </w:r>
          </w:p>
        </w:tc>
        <w:tc>
          <w:tcPr>
            <w:tcW w:w="1559" w:type="dxa"/>
            <w:shd w:val="clear" w:color="auto" w:fill="D9D9D9" w:themeFill="background1" w:themeFillShade="D9"/>
          </w:tcPr>
          <w:p w14:paraId="194FD948" w14:textId="1A2B9539" w:rsidR="00035CF8" w:rsidRPr="002D28C6" w:rsidRDefault="00035CF8">
            <w:pPr>
              <w:rPr>
                <w:b/>
                <w:bCs/>
                <w:sz w:val="20"/>
                <w:szCs w:val="20"/>
              </w:rPr>
            </w:pPr>
            <w:r w:rsidRPr="002D28C6">
              <w:rPr>
                <w:b/>
                <w:bCs/>
                <w:sz w:val="20"/>
                <w:szCs w:val="20"/>
              </w:rPr>
              <w:t xml:space="preserve">Is this support a standalone initiative or part of a larger program? </w:t>
            </w:r>
            <w:r w:rsidR="0027793F">
              <w:rPr>
                <w:b/>
                <w:bCs/>
                <w:sz w:val="20"/>
                <w:szCs w:val="20"/>
              </w:rPr>
              <w:br/>
            </w:r>
            <w:r w:rsidRPr="002D28C6">
              <w:rPr>
                <w:b/>
                <w:bCs/>
                <w:sz w:val="20"/>
                <w:szCs w:val="20"/>
              </w:rPr>
              <w:br/>
            </w:r>
            <w:r w:rsidRPr="002D28C6">
              <w:rPr>
                <w:i/>
                <w:iCs/>
                <w:sz w:val="20"/>
                <w:szCs w:val="20"/>
              </w:rPr>
              <w:t xml:space="preserve"> (Yes/No)</w:t>
            </w:r>
          </w:p>
        </w:tc>
        <w:tc>
          <w:tcPr>
            <w:tcW w:w="1843" w:type="dxa"/>
            <w:shd w:val="clear" w:color="auto" w:fill="D9D9D9" w:themeFill="background1" w:themeFillShade="D9"/>
          </w:tcPr>
          <w:p w14:paraId="274F6D3C" w14:textId="77777777" w:rsidR="00035CF8" w:rsidRPr="002D28C6" w:rsidRDefault="00035CF8" w:rsidP="0080728D">
            <w:pPr>
              <w:spacing w:after="0"/>
              <w:contextualSpacing/>
              <w:rPr>
                <w:b/>
                <w:bCs/>
                <w:sz w:val="20"/>
                <w:szCs w:val="20"/>
              </w:rPr>
            </w:pPr>
            <w:r w:rsidRPr="002D28C6">
              <w:rPr>
                <w:b/>
                <w:bCs/>
                <w:sz w:val="20"/>
                <w:szCs w:val="20"/>
              </w:rPr>
              <w:t>Type of support</w:t>
            </w:r>
          </w:p>
          <w:p w14:paraId="46CCF7BB" w14:textId="5065FD37" w:rsidR="0027793F" w:rsidRDefault="0027793F" w:rsidP="0080728D">
            <w:pPr>
              <w:pStyle w:val="ListParagraph"/>
              <w:numPr>
                <w:ilvl w:val="0"/>
                <w:numId w:val="42"/>
              </w:numPr>
              <w:spacing w:after="0"/>
              <w:ind w:left="239" w:hanging="239"/>
              <w:rPr>
                <w:i/>
                <w:iCs/>
                <w:sz w:val="20"/>
                <w:szCs w:val="20"/>
              </w:rPr>
            </w:pPr>
            <w:r>
              <w:rPr>
                <w:i/>
                <w:iCs/>
                <w:sz w:val="20"/>
                <w:szCs w:val="20"/>
              </w:rPr>
              <w:t>Academic</w:t>
            </w:r>
          </w:p>
          <w:p w14:paraId="403C3F8F" w14:textId="01626C10" w:rsidR="0027793F" w:rsidRDefault="0027793F" w:rsidP="0080728D">
            <w:pPr>
              <w:pStyle w:val="ListParagraph"/>
              <w:numPr>
                <w:ilvl w:val="0"/>
                <w:numId w:val="42"/>
              </w:numPr>
              <w:spacing w:after="0"/>
              <w:ind w:left="239" w:hanging="239"/>
              <w:rPr>
                <w:i/>
                <w:iCs/>
                <w:sz w:val="20"/>
                <w:szCs w:val="20"/>
              </w:rPr>
            </w:pPr>
            <w:r>
              <w:rPr>
                <w:i/>
                <w:iCs/>
                <w:sz w:val="20"/>
                <w:szCs w:val="20"/>
              </w:rPr>
              <w:t>Personal</w:t>
            </w:r>
          </w:p>
          <w:p w14:paraId="2D1E549D" w14:textId="2C2DE6C6" w:rsidR="00035CF8" w:rsidRPr="0027793F" w:rsidRDefault="0027793F" w:rsidP="0080728D">
            <w:pPr>
              <w:pStyle w:val="ListParagraph"/>
              <w:numPr>
                <w:ilvl w:val="0"/>
                <w:numId w:val="42"/>
              </w:numPr>
              <w:spacing w:after="0"/>
              <w:ind w:left="239" w:hanging="239"/>
              <w:rPr>
                <w:i/>
                <w:iCs/>
                <w:sz w:val="20"/>
                <w:szCs w:val="20"/>
              </w:rPr>
            </w:pPr>
            <w:r>
              <w:rPr>
                <w:i/>
                <w:iCs/>
                <w:sz w:val="20"/>
                <w:szCs w:val="20"/>
              </w:rPr>
              <w:t xml:space="preserve">Integrated (academic </w:t>
            </w:r>
            <w:r w:rsidR="0080728D">
              <w:rPr>
                <w:i/>
                <w:iCs/>
                <w:sz w:val="20"/>
                <w:szCs w:val="20"/>
              </w:rPr>
              <w:t>and</w:t>
            </w:r>
            <w:r>
              <w:rPr>
                <w:i/>
                <w:iCs/>
                <w:sz w:val="20"/>
                <w:szCs w:val="20"/>
              </w:rPr>
              <w:t xml:space="preserve"> personal support)</w:t>
            </w:r>
          </w:p>
        </w:tc>
        <w:tc>
          <w:tcPr>
            <w:tcW w:w="1985" w:type="dxa"/>
            <w:shd w:val="clear" w:color="auto" w:fill="D9D9D9" w:themeFill="background1" w:themeFillShade="D9"/>
          </w:tcPr>
          <w:p w14:paraId="7FA0DF40" w14:textId="77777777" w:rsidR="00035CF8" w:rsidRPr="002D28C6" w:rsidRDefault="00035CF8" w:rsidP="0080728D">
            <w:pPr>
              <w:spacing w:after="0"/>
              <w:contextualSpacing/>
              <w:rPr>
                <w:b/>
                <w:bCs/>
                <w:sz w:val="20"/>
                <w:szCs w:val="20"/>
              </w:rPr>
            </w:pPr>
            <w:r w:rsidRPr="002D28C6">
              <w:rPr>
                <w:b/>
                <w:bCs/>
                <w:sz w:val="20"/>
                <w:szCs w:val="20"/>
              </w:rPr>
              <w:t>Availability</w:t>
            </w:r>
          </w:p>
          <w:p w14:paraId="0121324B" w14:textId="4487F1AE" w:rsidR="0027793F" w:rsidRDefault="0027793F" w:rsidP="0080728D">
            <w:pPr>
              <w:pStyle w:val="ListParagraph"/>
              <w:numPr>
                <w:ilvl w:val="0"/>
                <w:numId w:val="42"/>
              </w:numPr>
              <w:spacing w:after="0"/>
              <w:ind w:left="239" w:hanging="239"/>
              <w:rPr>
                <w:i/>
                <w:iCs/>
                <w:sz w:val="20"/>
                <w:szCs w:val="20"/>
              </w:rPr>
            </w:pPr>
            <w:r w:rsidRPr="002D28C6">
              <w:rPr>
                <w:i/>
                <w:iCs/>
                <w:sz w:val="20"/>
                <w:szCs w:val="20"/>
              </w:rPr>
              <w:t xml:space="preserve">General (available to </w:t>
            </w:r>
            <w:r>
              <w:rPr>
                <w:i/>
                <w:iCs/>
                <w:sz w:val="20"/>
                <w:szCs w:val="20"/>
              </w:rPr>
              <w:t xml:space="preserve">all </w:t>
            </w:r>
            <w:r w:rsidRPr="002D28C6">
              <w:rPr>
                <w:i/>
                <w:iCs/>
                <w:sz w:val="20"/>
                <w:szCs w:val="20"/>
              </w:rPr>
              <w:t>students</w:t>
            </w:r>
            <w:r>
              <w:rPr>
                <w:i/>
                <w:iCs/>
                <w:sz w:val="20"/>
                <w:szCs w:val="20"/>
              </w:rPr>
              <w:t>)</w:t>
            </w:r>
          </w:p>
          <w:p w14:paraId="59A1A0BF" w14:textId="74DE95F4" w:rsidR="00035CF8" w:rsidRPr="0027793F" w:rsidRDefault="0027793F" w:rsidP="0080728D">
            <w:pPr>
              <w:pStyle w:val="ListParagraph"/>
              <w:numPr>
                <w:ilvl w:val="0"/>
                <w:numId w:val="42"/>
              </w:numPr>
              <w:spacing w:after="0"/>
              <w:ind w:left="239" w:hanging="239"/>
              <w:rPr>
                <w:i/>
                <w:iCs/>
                <w:sz w:val="20"/>
                <w:szCs w:val="20"/>
              </w:rPr>
            </w:pPr>
            <w:r w:rsidRPr="002D28C6">
              <w:rPr>
                <w:i/>
                <w:iCs/>
                <w:sz w:val="20"/>
                <w:szCs w:val="20"/>
              </w:rPr>
              <w:t>Targeted (directed to specific student sub-groups</w:t>
            </w:r>
          </w:p>
        </w:tc>
        <w:tc>
          <w:tcPr>
            <w:tcW w:w="2268" w:type="dxa"/>
            <w:shd w:val="clear" w:color="auto" w:fill="D9D9D9" w:themeFill="background1" w:themeFillShade="D9"/>
          </w:tcPr>
          <w:p w14:paraId="28A09B07" w14:textId="77777777" w:rsidR="00035CF8" w:rsidRPr="002D28C6" w:rsidRDefault="00035CF8" w:rsidP="0080728D">
            <w:pPr>
              <w:spacing w:after="0"/>
              <w:contextualSpacing/>
              <w:rPr>
                <w:b/>
                <w:bCs/>
                <w:sz w:val="20"/>
                <w:szCs w:val="20"/>
              </w:rPr>
            </w:pPr>
            <w:r w:rsidRPr="002D28C6">
              <w:rPr>
                <w:b/>
                <w:bCs/>
                <w:sz w:val="20"/>
                <w:szCs w:val="20"/>
              </w:rPr>
              <w:t>Course level</w:t>
            </w:r>
          </w:p>
          <w:p w14:paraId="5A9C1383" w14:textId="025AB16D" w:rsidR="002D28C6" w:rsidRDefault="002D28C6" w:rsidP="0080728D">
            <w:pPr>
              <w:pStyle w:val="ListParagraph"/>
              <w:numPr>
                <w:ilvl w:val="0"/>
                <w:numId w:val="42"/>
              </w:numPr>
              <w:spacing w:after="0"/>
              <w:ind w:left="239" w:hanging="239"/>
              <w:rPr>
                <w:i/>
                <w:iCs/>
                <w:sz w:val="20"/>
                <w:szCs w:val="20"/>
              </w:rPr>
            </w:pPr>
            <w:r w:rsidRPr="002D28C6">
              <w:rPr>
                <w:i/>
                <w:iCs/>
                <w:sz w:val="20"/>
                <w:szCs w:val="20"/>
              </w:rPr>
              <w:t xml:space="preserve">General (available to students at </w:t>
            </w:r>
            <w:r w:rsidR="00C90FE4">
              <w:rPr>
                <w:i/>
                <w:iCs/>
                <w:sz w:val="20"/>
                <w:szCs w:val="20"/>
              </w:rPr>
              <w:t xml:space="preserve">multiple or all </w:t>
            </w:r>
            <w:r w:rsidRPr="002D28C6">
              <w:rPr>
                <w:i/>
                <w:iCs/>
                <w:sz w:val="20"/>
                <w:szCs w:val="20"/>
              </w:rPr>
              <w:t>course levels)</w:t>
            </w:r>
          </w:p>
          <w:p w14:paraId="17EC9ACB" w14:textId="25294E3B"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Enabling</w:t>
            </w:r>
          </w:p>
          <w:p w14:paraId="6AFB0E99" w14:textId="2F1869E6"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Undergraduate</w:t>
            </w:r>
          </w:p>
          <w:p w14:paraId="3C6BEDE8" w14:textId="02AB5A83"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Graduate coursework</w:t>
            </w:r>
          </w:p>
          <w:p w14:paraId="1392AD88" w14:textId="7F710AFD" w:rsidR="00035CF8" w:rsidRPr="002D28C6" w:rsidRDefault="00035CF8" w:rsidP="0080728D">
            <w:pPr>
              <w:pStyle w:val="ListParagraph"/>
              <w:numPr>
                <w:ilvl w:val="0"/>
                <w:numId w:val="42"/>
              </w:numPr>
              <w:spacing w:after="0"/>
              <w:ind w:left="239" w:hanging="239"/>
              <w:rPr>
                <w:b/>
                <w:bCs/>
                <w:sz w:val="20"/>
                <w:szCs w:val="20"/>
              </w:rPr>
            </w:pPr>
            <w:r w:rsidRPr="002D28C6">
              <w:rPr>
                <w:i/>
                <w:iCs/>
                <w:sz w:val="20"/>
                <w:szCs w:val="20"/>
              </w:rPr>
              <w:t>Graduate research</w:t>
            </w:r>
          </w:p>
        </w:tc>
        <w:tc>
          <w:tcPr>
            <w:tcW w:w="4394" w:type="dxa"/>
            <w:shd w:val="clear" w:color="auto" w:fill="D9D9D9" w:themeFill="background1" w:themeFillShade="D9"/>
          </w:tcPr>
          <w:p w14:paraId="7D18027C" w14:textId="37DA055C" w:rsidR="00035CF8" w:rsidRPr="002D28C6" w:rsidRDefault="00035CF8">
            <w:pPr>
              <w:rPr>
                <w:i/>
                <w:iCs/>
                <w:sz w:val="20"/>
                <w:szCs w:val="20"/>
              </w:rPr>
            </w:pPr>
            <w:r w:rsidRPr="002D28C6">
              <w:rPr>
                <w:b/>
                <w:bCs/>
                <w:sz w:val="20"/>
                <w:szCs w:val="20"/>
              </w:rPr>
              <w:t xml:space="preserve">Approach to Continuous Improvement </w:t>
            </w:r>
            <w:r w:rsidRPr="002D28C6">
              <w:rPr>
                <w:b/>
                <w:bCs/>
                <w:sz w:val="20"/>
                <w:szCs w:val="20"/>
              </w:rPr>
              <w:br/>
            </w:r>
            <w:r w:rsidRPr="002D28C6">
              <w:rPr>
                <w:i/>
                <w:iCs/>
                <w:sz w:val="20"/>
                <w:szCs w:val="20"/>
              </w:rPr>
              <w:t xml:space="preserve">Provide a high-level summary describing the processes in place to review the efficacy of the support? How do you know if the support is working or not? </w:t>
            </w:r>
          </w:p>
          <w:p w14:paraId="1D244536" w14:textId="4B1E19B8" w:rsidR="00035CF8" w:rsidRPr="002D28C6" w:rsidRDefault="0027793F">
            <w:pPr>
              <w:rPr>
                <w:b/>
                <w:bCs/>
                <w:sz w:val="20"/>
                <w:szCs w:val="20"/>
              </w:rPr>
            </w:pPr>
            <w:r w:rsidRPr="002D28C6">
              <w:rPr>
                <w:i/>
                <w:iCs/>
                <w:sz w:val="20"/>
                <w:szCs w:val="20"/>
              </w:rPr>
              <w:t>(Approx 50-100 words)</w:t>
            </w:r>
          </w:p>
        </w:tc>
        <w:tc>
          <w:tcPr>
            <w:tcW w:w="1559" w:type="dxa"/>
            <w:shd w:val="clear" w:color="auto" w:fill="D9D9D9" w:themeFill="background1" w:themeFillShade="D9"/>
          </w:tcPr>
          <w:p w14:paraId="137FED54" w14:textId="172102A1" w:rsidR="00035CF8" w:rsidRPr="002D28C6" w:rsidRDefault="00035CF8">
            <w:pPr>
              <w:rPr>
                <w:b/>
                <w:bCs/>
                <w:sz w:val="20"/>
                <w:szCs w:val="20"/>
              </w:rPr>
            </w:pPr>
            <w:r w:rsidRPr="002D28C6">
              <w:rPr>
                <w:b/>
                <w:bCs/>
                <w:sz w:val="20"/>
                <w:szCs w:val="20"/>
              </w:rPr>
              <w:t>Estimated number of students accessing service (optional)</w:t>
            </w:r>
            <w:r w:rsidRPr="002D28C6">
              <w:rPr>
                <w:b/>
                <w:bCs/>
                <w:sz w:val="20"/>
                <w:szCs w:val="20"/>
              </w:rPr>
              <w:br/>
            </w:r>
            <w:r w:rsidR="002D28C6">
              <w:rPr>
                <w:i/>
                <w:iCs/>
                <w:sz w:val="20"/>
                <w:szCs w:val="20"/>
              </w:rPr>
              <w:br/>
            </w:r>
            <w:r w:rsidRPr="002D28C6">
              <w:rPr>
                <w:i/>
                <w:iCs/>
                <w:sz w:val="20"/>
                <w:szCs w:val="20"/>
              </w:rPr>
              <w:t>(Enter number)</w:t>
            </w:r>
          </w:p>
        </w:tc>
        <w:tc>
          <w:tcPr>
            <w:tcW w:w="3402" w:type="dxa"/>
            <w:shd w:val="clear" w:color="auto" w:fill="D9D9D9" w:themeFill="background1" w:themeFillShade="D9"/>
          </w:tcPr>
          <w:p w14:paraId="4BE13692" w14:textId="035B68DD" w:rsidR="00035CF8" w:rsidRPr="002D28C6" w:rsidRDefault="00035CF8">
            <w:pPr>
              <w:rPr>
                <w:b/>
                <w:bCs/>
                <w:sz w:val="20"/>
                <w:szCs w:val="20"/>
              </w:rPr>
            </w:pPr>
            <w:r w:rsidRPr="002D28C6">
              <w:rPr>
                <w:b/>
                <w:bCs/>
                <w:sz w:val="20"/>
                <w:szCs w:val="20"/>
              </w:rPr>
              <w:t>Link to website</w:t>
            </w:r>
            <w:r w:rsidR="002D28C6">
              <w:rPr>
                <w:b/>
                <w:bCs/>
                <w:sz w:val="20"/>
                <w:szCs w:val="20"/>
              </w:rPr>
              <w:t xml:space="preserve"> </w:t>
            </w:r>
            <w:r w:rsidRPr="002D28C6">
              <w:rPr>
                <w:b/>
                <w:bCs/>
                <w:sz w:val="20"/>
                <w:szCs w:val="20"/>
              </w:rPr>
              <w:t>(optional)</w:t>
            </w:r>
            <w:r w:rsidR="002D28C6">
              <w:rPr>
                <w:i/>
                <w:iCs/>
                <w:sz w:val="20"/>
                <w:szCs w:val="20"/>
              </w:rPr>
              <w:br/>
            </w:r>
            <w:r w:rsidRPr="002D28C6">
              <w:rPr>
                <w:i/>
                <w:iCs/>
                <w:sz w:val="20"/>
                <w:szCs w:val="20"/>
              </w:rPr>
              <w:t>If there is a specific link to further information about this support, (i.e., on the provider’s website) please provide the link.</w:t>
            </w:r>
            <w:r w:rsidRPr="002D28C6">
              <w:rPr>
                <w:i/>
                <w:iCs/>
                <w:sz w:val="20"/>
                <w:szCs w:val="20"/>
              </w:rPr>
              <w:br/>
            </w:r>
          </w:p>
        </w:tc>
      </w:tr>
      <w:tr w:rsidR="0027793F" w:rsidRPr="00DF5ECC" w14:paraId="6B1D8339" w14:textId="77777777" w:rsidTr="00E94114">
        <w:trPr>
          <w:trHeight w:val="1355"/>
        </w:trPr>
        <w:tc>
          <w:tcPr>
            <w:tcW w:w="1843" w:type="dxa"/>
          </w:tcPr>
          <w:p w14:paraId="40C62529" w14:textId="783C4261" w:rsidR="00035CF8" w:rsidRPr="002D28C6" w:rsidRDefault="00272216">
            <w:pPr>
              <w:rPr>
                <w:sz w:val="20"/>
                <w:szCs w:val="20"/>
              </w:rPr>
            </w:pPr>
            <w:r w:rsidRPr="00272216">
              <w:rPr>
                <w:b/>
                <w:bCs/>
                <w:sz w:val="20"/>
                <w:szCs w:val="20"/>
              </w:rPr>
              <w:t>1</w:t>
            </w:r>
            <w:r>
              <w:rPr>
                <w:sz w:val="20"/>
                <w:szCs w:val="20"/>
              </w:rPr>
              <w:t xml:space="preserve">. </w:t>
            </w:r>
            <w:sdt>
              <w:sdtPr>
                <w:rPr>
                  <w:sz w:val="20"/>
                  <w:szCs w:val="20"/>
                </w:rPr>
                <w:alias w:val="Support name"/>
                <w:tag w:val="Support name"/>
                <w:id w:val="-1117528663"/>
                <w:lock w:val="sdtLocked"/>
                <w:placeholder>
                  <w:docPart w:val="3A3ECF88CB8F490480D9289225BE639D"/>
                </w:placeholder>
                <w:showingPlcHdr/>
              </w:sdtPr>
              <w:sdtEndPr/>
              <w:sdtContent>
                <w:r w:rsidR="0080728D" w:rsidRPr="00CE643B">
                  <w:rPr>
                    <w:rStyle w:val="PlaceholderText"/>
                    <w:color w:val="505050"/>
                  </w:rPr>
                  <w:t>Click or tap here to enter text.</w:t>
                </w:r>
              </w:sdtContent>
            </w:sdt>
          </w:p>
        </w:tc>
        <w:sdt>
          <w:sdtPr>
            <w:rPr>
              <w:sz w:val="20"/>
              <w:szCs w:val="20"/>
            </w:rPr>
            <w:id w:val="1451200834"/>
            <w:lock w:val="sdtLocked"/>
            <w:placeholder>
              <w:docPart w:val="4A1865C7BB9B4701B0AEB37539D08817"/>
            </w:placeholder>
          </w:sdtPr>
          <w:sdtEndPr/>
          <w:sdtContent>
            <w:tc>
              <w:tcPr>
                <w:tcW w:w="3402" w:type="dxa"/>
              </w:tcPr>
              <w:sdt>
                <w:sdtPr>
                  <w:rPr>
                    <w:sz w:val="20"/>
                    <w:szCs w:val="20"/>
                  </w:rPr>
                  <w:alias w:val="Description of support"/>
                  <w:tag w:val="Description of support"/>
                  <w:id w:val="1781835000"/>
                  <w:lock w:val="sdtLocked"/>
                  <w:placeholder>
                    <w:docPart w:val="9FA4E86572D04D2F92FA0051F7E082C3"/>
                  </w:placeholder>
                  <w:showingPlcHdr/>
                  <w:text/>
                </w:sdtPr>
                <w:sdtEndPr/>
                <w:sdtContent>
                  <w:p w14:paraId="0C8C73B5" w14:textId="0E4B79C1" w:rsidR="00035CF8" w:rsidRPr="002D28C6" w:rsidRDefault="006E5170">
                    <w:pPr>
                      <w:rPr>
                        <w:sz w:val="20"/>
                        <w:szCs w:val="20"/>
                      </w:rPr>
                    </w:pPr>
                    <w:r w:rsidRPr="00CE643B">
                      <w:rPr>
                        <w:rStyle w:val="PlaceholderText"/>
                        <w:color w:val="505050"/>
                      </w:rPr>
                      <w:t>Click or tap here to enter text.</w:t>
                    </w:r>
                  </w:p>
                </w:sdtContent>
              </w:sdt>
            </w:tc>
          </w:sdtContent>
        </w:sdt>
        <w:sdt>
          <w:sdtPr>
            <w:rPr>
              <w:sz w:val="20"/>
              <w:szCs w:val="20"/>
            </w:rPr>
            <w:alias w:val="Yes/No"/>
            <w:tag w:val="Yes/No"/>
            <w:id w:val="-509136707"/>
            <w:placeholder>
              <w:docPart w:val="E02018F3490A4DFCB20DF75B3C1EAB84"/>
            </w:placeholder>
            <w:showingPlcHdr/>
            <w:dropDownList>
              <w:listItem w:displayText="Yes" w:value="Yes"/>
              <w:listItem w:displayText="No" w:value="No"/>
            </w:dropDownList>
          </w:sdtPr>
          <w:sdtEndPr/>
          <w:sdtContent>
            <w:tc>
              <w:tcPr>
                <w:tcW w:w="1559" w:type="dxa"/>
              </w:tcPr>
              <w:p w14:paraId="033FAA1E" w14:textId="04AF82E1" w:rsidR="00035CF8" w:rsidRPr="002D28C6" w:rsidRDefault="0080728D">
                <w:pPr>
                  <w:rPr>
                    <w:sz w:val="20"/>
                    <w:szCs w:val="20"/>
                  </w:rPr>
                </w:pPr>
                <w:r w:rsidRPr="00CE643B">
                  <w:rPr>
                    <w:rStyle w:val="PlaceholderText"/>
                    <w:color w:val="242424"/>
                  </w:rPr>
                  <w:t>Choose an item.</w:t>
                </w:r>
              </w:p>
            </w:tc>
          </w:sdtContent>
        </w:sdt>
        <w:sdt>
          <w:sdtPr>
            <w:rPr>
              <w:sz w:val="20"/>
              <w:szCs w:val="20"/>
            </w:rPr>
            <w:alias w:val="Type of support"/>
            <w:tag w:val="Type of support"/>
            <w:id w:val="-1792505826"/>
            <w:placeholder>
              <w:docPart w:val="8C27A433631C4AC19EC04F261AE0D1B9"/>
            </w:placeholder>
            <w:showingPlcHdr/>
            <w:dropDownList>
              <w:listItem w:displayText="Academic" w:value="Academic"/>
              <w:listItem w:displayText="Personal" w:value="Personal"/>
              <w:listItem w:displayText="Integrated" w:value="Integrated"/>
            </w:dropDownList>
          </w:sdtPr>
          <w:sdtEndPr/>
          <w:sdtContent>
            <w:tc>
              <w:tcPr>
                <w:tcW w:w="1843" w:type="dxa"/>
              </w:tcPr>
              <w:p w14:paraId="3C6DFFB0" w14:textId="1AE8EC40" w:rsidR="00035CF8" w:rsidRPr="002D28C6" w:rsidRDefault="0080728D" w:rsidP="0027793F">
                <w:pPr>
                  <w:pStyle w:val="ListParagraph"/>
                  <w:ind w:left="0"/>
                  <w:rPr>
                    <w:sz w:val="20"/>
                    <w:szCs w:val="20"/>
                  </w:rPr>
                </w:pPr>
                <w:r w:rsidRPr="00CE643B">
                  <w:rPr>
                    <w:rStyle w:val="PlaceholderText"/>
                    <w:color w:val="242424"/>
                  </w:rPr>
                  <w:t>Choose an item.</w:t>
                </w:r>
              </w:p>
            </w:tc>
          </w:sdtContent>
        </w:sdt>
        <w:sdt>
          <w:sdtPr>
            <w:rPr>
              <w:sz w:val="20"/>
              <w:szCs w:val="20"/>
            </w:rPr>
            <w:alias w:val="Availability"/>
            <w:tag w:val="Availability"/>
            <w:id w:val="1789698599"/>
            <w:placeholder>
              <w:docPart w:val="F0A17FC4B6154D199A1BCA5D40AE8ED7"/>
            </w:placeholder>
            <w:showingPlcHdr/>
            <w:dropDownList>
              <w:listItem w:displayText="General" w:value="General"/>
              <w:listItem w:displayText="Targeted" w:value="Targeted"/>
            </w:dropDownList>
          </w:sdtPr>
          <w:sdtEndPr/>
          <w:sdtContent>
            <w:tc>
              <w:tcPr>
                <w:tcW w:w="1985" w:type="dxa"/>
              </w:tcPr>
              <w:p w14:paraId="62F6E505" w14:textId="0A2067A2" w:rsidR="00035CF8" w:rsidRPr="002D28C6" w:rsidRDefault="0080728D" w:rsidP="0027793F">
                <w:pPr>
                  <w:pStyle w:val="ListParagraph"/>
                  <w:ind w:left="0"/>
                  <w:rPr>
                    <w:sz w:val="20"/>
                    <w:szCs w:val="20"/>
                  </w:rPr>
                </w:pPr>
                <w:r w:rsidRPr="00CE643B">
                  <w:rPr>
                    <w:rStyle w:val="PlaceholderText"/>
                    <w:color w:val="242424"/>
                  </w:rPr>
                  <w:t>Choose an item.</w:t>
                </w:r>
              </w:p>
            </w:tc>
          </w:sdtContent>
        </w:sdt>
        <w:sdt>
          <w:sdtPr>
            <w:rPr>
              <w:sz w:val="20"/>
              <w:szCs w:val="20"/>
            </w:rPr>
            <w:alias w:val="Course level"/>
            <w:tag w:val="Course level"/>
            <w:id w:val="-1403912715"/>
            <w:placeholder>
              <w:docPart w:val="5D102FCC415D48F593391AE612E6611A"/>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34BCD8BE" w14:textId="069B2FF8" w:rsidR="00035CF8" w:rsidRPr="002D28C6" w:rsidRDefault="0080728D" w:rsidP="0027793F">
                <w:pPr>
                  <w:pStyle w:val="ListParagraph"/>
                  <w:ind w:left="0"/>
                  <w:rPr>
                    <w:sz w:val="20"/>
                    <w:szCs w:val="20"/>
                  </w:rPr>
                </w:pPr>
                <w:r w:rsidRPr="00CE643B">
                  <w:rPr>
                    <w:rStyle w:val="PlaceholderText"/>
                    <w:color w:val="242424"/>
                  </w:rPr>
                  <w:t>Choose an item.</w:t>
                </w:r>
              </w:p>
            </w:tc>
          </w:sdtContent>
        </w:sdt>
        <w:sdt>
          <w:sdtPr>
            <w:rPr>
              <w:sz w:val="20"/>
              <w:szCs w:val="20"/>
            </w:rPr>
            <w:alias w:val="Approach to Continuous Improvement"/>
            <w:tag w:val="Approach to Continuous Improvement"/>
            <w:id w:val="-2144348424"/>
            <w:lock w:val="sdtLocked"/>
            <w:placeholder>
              <w:docPart w:val="32702160F0FF4BFBB1D0898C596B4A33"/>
            </w:placeholder>
            <w:showingPlcHdr/>
          </w:sdtPr>
          <w:sdtEndPr/>
          <w:sdtContent>
            <w:tc>
              <w:tcPr>
                <w:tcW w:w="4394" w:type="dxa"/>
              </w:tcPr>
              <w:p w14:paraId="4BD3C864" w14:textId="1F416FD8" w:rsidR="00035CF8" w:rsidRPr="0027793F" w:rsidRDefault="0080728D">
                <w:pPr>
                  <w:rPr>
                    <w:sz w:val="20"/>
                    <w:szCs w:val="20"/>
                  </w:rPr>
                </w:pPr>
                <w:r w:rsidRPr="00CE643B">
                  <w:rPr>
                    <w:rStyle w:val="PlaceholderText"/>
                    <w:color w:val="242424"/>
                  </w:rPr>
                  <w:t>Click or tap here to enter text.</w:t>
                </w:r>
              </w:p>
            </w:tc>
          </w:sdtContent>
        </w:sdt>
        <w:sdt>
          <w:sdtPr>
            <w:rPr>
              <w:sz w:val="20"/>
              <w:szCs w:val="20"/>
            </w:rPr>
            <w:alias w:val="Number "/>
            <w:tag w:val="Number"/>
            <w:id w:val="999923645"/>
            <w:lock w:val="sdtLocked"/>
            <w:placeholder>
              <w:docPart w:val="CEBB9951888749CDB7724437B53D1A56"/>
            </w:placeholder>
            <w:showingPlcHdr/>
          </w:sdtPr>
          <w:sdtEndPr/>
          <w:sdtContent>
            <w:tc>
              <w:tcPr>
                <w:tcW w:w="1559" w:type="dxa"/>
              </w:tcPr>
              <w:p w14:paraId="16BB763A" w14:textId="09D18FCC" w:rsidR="00035CF8" w:rsidRPr="002D28C6" w:rsidRDefault="00F73302">
                <w:pPr>
                  <w:rPr>
                    <w:sz w:val="20"/>
                    <w:szCs w:val="20"/>
                  </w:rPr>
                </w:pPr>
                <w:r w:rsidRPr="00CE643B">
                  <w:rPr>
                    <w:rStyle w:val="PlaceholderText"/>
                    <w:color w:val="242424"/>
                  </w:rPr>
                  <w:t>Click or tap here to enter text.</w:t>
                </w:r>
              </w:p>
            </w:tc>
          </w:sdtContent>
        </w:sdt>
        <w:tc>
          <w:tcPr>
            <w:tcW w:w="3402" w:type="dxa"/>
          </w:tcPr>
          <w:p w14:paraId="30B35701" w14:textId="7DEB9EE1" w:rsidR="00035CF8" w:rsidRPr="002D28C6" w:rsidRDefault="00035CF8">
            <w:pPr>
              <w:rPr>
                <w:sz w:val="20"/>
                <w:szCs w:val="20"/>
              </w:rPr>
            </w:pPr>
            <w:r w:rsidRPr="002D28C6">
              <w:rPr>
                <w:sz w:val="20"/>
                <w:szCs w:val="20"/>
              </w:rPr>
              <w:t xml:space="preserve"> </w:t>
            </w:r>
            <w:sdt>
              <w:sdtPr>
                <w:rPr>
                  <w:sz w:val="20"/>
                  <w:szCs w:val="20"/>
                </w:rPr>
                <w:alias w:val="Link to website"/>
                <w:tag w:val="Enter links"/>
                <w:id w:val="-813485815"/>
                <w:placeholder>
                  <w:docPart w:val="70A134C2817F4A0DBF3DA707808E0C78"/>
                </w:placeholder>
                <w:showingPlcHdr/>
              </w:sdtPr>
              <w:sdtEndPr/>
              <w:sdtContent>
                <w:r w:rsidR="00F73302" w:rsidRPr="00CE643B">
                  <w:rPr>
                    <w:rStyle w:val="PlaceholderText"/>
                    <w:color w:val="242424"/>
                  </w:rPr>
                  <w:t>Click or tap here to enter text.</w:t>
                </w:r>
              </w:sdtContent>
            </w:sdt>
          </w:p>
        </w:tc>
      </w:tr>
      <w:tr w:rsidR="00F73302" w:rsidRPr="002D28C6" w14:paraId="5F8907AD" w14:textId="77777777" w:rsidTr="00E94114">
        <w:trPr>
          <w:trHeight w:val="1355"/>
        </w:trPr>
        <w:tc>
          <w:tcPr>
            <w:tcW w:w="1843" w:type="dxa"/>
          </w:tcPr>
          <w:p w14:paraId="0D56915D" w14:textId="539BCE92" w:rsidR="00F73302" w:rsidRPr="002D28C6" w:rsidRDefault="00272216">
            <w:pPr>
              <w:rPr>
                <w:sz w:val="20"/>
                <w:szCs w:val="20"/>
              </w:rPr>
            </w:pPr>
            <w:r w:rsidRPr="00272216">
              <w:rPr>
                <w:b/>
                <w:bCs/>
                <w:sz w:val="20"/>
                <w:szCs w:val="20"/>
              </w:rPr>
              <w:t>2.</w:t>
            </w:r>
            <w:r>
              <w:rPr>
                <w:sz w:val="20"/>
                <w:szCs w:val="20"/>
              </w:rPr>
              <w:t xml:space="preserve"> </w:t>
            </w:r>
            <w:sdt>
              <w:sdtPr>
                <w:rPr>
                  <w:sz w:val="20"/>
                  <w:szCs w:val="20"/>
                </w:rPr>
                <w:alias w:val="Support name"/>
                <w:tag w:val="Support name"/>
                <w:id w:val="-1807852252"/>
                <w:placeholder>
                  <w:docPart w:val="8D64E3D7F75040BA9159453CF66B9E74"/>
                </w:placeholder>
                <w:showingPlcHdr/>
              </w:sdtPr>
              <w:sdtEndPr/>
              <w:sdtContent>
                <w:r w:rsidR="00F73302" w:rsidRPr="00CE643B">
                  <w:rPr>
                    <w:rStyle w:val="PlaceholderText"/>
                    <w:color w:val="505050"/>
                  </w:rPr>
                  <w:t>Click or tap here to enter text.</w:t>
                </w:r>
              </w:sdtContent>
            </w:sdt>
          </w:p>
        </w:tc>
        <w:tc>
          <w:tcPr>
            <w:tcW w:w="3402" w:type="dxa"/>
          </w:tcPr>
          <w:sdt>
            <w:sdtPr>
              <w:rPr>
                <w:sz w:val="20"/>
                <w:szCs w:val="20"/>
              </w:rPr>
              <w:alias w:val="Description of support"/>
              <w:tag w:val="Description of support"/>
              <w:id w:val="-1081289188"/>
              <w:placeholder>
                <w:docPart w:val="B8E865E3A11B4AE8A54ABAAFFD1A0573"/>
              </w:placeholder>
              <w:showingPlcHdr/>
              <w:text/>
            </w:sdtPr>
            <w:sdtEndPr/>
            <w:sdtContent>
              <w:p w14:paraId="30EE8523" w14:textId="77777777" w:rsidR="006E5170" w:rsidRDefault="006E5170" w:rsidP="006E5170">
                <w:pPr>
                  <w:rPr>
                    <w:sz w:val="20"/>
                    <w:szCs w:val="20"/>
                  </w:rPr>
                </w:pPr>
                <w:r w:rsidRPr="00CE643B">
                  <w:rPr>
                    <w:rStyle w:val="PlaceholderText"/>
                    <w:color w:val="242424"/>
                  </w:rPr>
                  <w:t>Click or tap here to enter text.</w:t>
                </w:r>
              </w:p>
            </w:sdtContent>
          </w:sdt>
          <w:p w14:paraId="4D1356DB" w14:textId="3032044E" w:rsidR="00F73302" w:rsidRPr="002D28C6" w:rsidRDefault="00F73302">
            <w:pPr>
              <w:rPr>
                <w:sz w:val="20"/>
                <w:szCs w:val="20"/>
              </w:rPr>
            </w:pPr>
          </w:p>
        </w:tc>
        <w:sdt>
          <w:sdtPr>
            <w:rPr>
              <w:sz w:val="20"/>
              <w:szCs w:val="20"/>
            </w:rPr>
            <w:alias w:val="Yes/No"/>
            <w:tag w:val="Yes/No"/>
            <w:id w:val="1112396734"/>
            <w:placeholder>
              <w:docPart w:val="8A998817CCC244BCB3F27AF7B3EA60C2"/>
            </w:placeholder>
            <w:showingPlcHdr/>
            <w:dropDownList>
              <w:listItem w:displayText="Yes" w:value="Yes"/>
              <w:listItem w:displayText="No" w:value="No"/>
            </w:dropDownList>
          </w:sdtPr>
          <w:sdtEndPr/>
          <w:sdtContent>
            <w:tc>
              <w:tcPr>
                <w:tcW w:w="1559" w:type="dxa"/>
              </w:tcPr>
              <w:p w14:paraId="79F7E0A1" w14:textId="77777777" w:rsidR="00F73302" w:rsidRPr="002D28C6" w:rsidRDefault="00F73302">
                <w:pPr>
                  <w:rPr>
                    <w:sz w:val="20"/>
                    <w:szCs w:val="20"/>
                  </w:rPr>
                </w:pPr>
                <w:r w:rsidRPr="00CE643B">
                  <w:rPr>
                    <w:rStyle w:val="PlaceholderText"/>
                    <w:color w:val="auto"/>
                  </w:rPr>
                  <w:t>Choose an item.</w:t>
                </w:r>
              </w:p>
            </w:tc>
          </w:sdtContent>
        </w:sdt>
        <w:sdt>
          <w:sdtPr>
            <w:rPr>
              <w:sz w:val="20"/>
              <w:szCs w:val="20"/>
            </w:rPr>
            <w:alias w:val="Type of support"/>
            <w:tag w:val="Type of support"/>
            <w:id w:val="2041011309"/>
            <w:placeholder>
              <w:docPart w:val="2DD5B47C1A384EF090C1CA2D6ECD16C1"/>
            </w:placeholder>
            <w:showingPlcHdr/>
            <w:dropDownList>
              <w:listItem w:displayText="Academic" w:value="Academic"/>
              <w:listItem w:displayText="Personal" w:value="Personal"/>
              <w:listItem w:displayText="Integrated" w:value="Integrated"/>
            </w:dropDownList>
          </w:sdtPr>
          <w:sdtEndPr/>
          <w:sdtContent>
            <w:tc>
              <w:tcPr>
                <w:tcW w:w="1843" w:type="dxa"/>
              </w:tcPr>
              <w:p w14:paraId="35716EDC" w14:textId="77777777" w:rsidR="00F73302" w:rsidRPr="002D28C6" w:rsidRDefault="00F73302">
                <w:pPr>
                  <w:pStyle w:val="ListParagraph"/>
                  <w:ind w:left="0"/>
                  <w:rPr>
                    <w:sz w:val="20"/>
                    <w:szCs w:val="20"/>
                  </w:rPr>
                </w:pPr>
                <w:r w:rsidRPr="00CE643B">
                  <w:rPr>
                    <w:rStyle w:val="PlaceholderText"/>
                    <w:color w:val="242424"/>
                  </w:rPr>
                  <w:t>Choose an item.</w:t>
                </w:r>
              </w:p>
            </w:tc>
          </w:sdtContent>
        </w:sdt>
        <w:sdt>
          <w:sdtPr>
            <w:rPr>
              <w:sz w:val="20"/>
              <w:szCs w:val="20"/>
            </w:rPr>
            <w:alias w:val="Availability"/>
            <w:tag w:val="Availability"/>
            <w:id w:val="265662990"/>
            <w:placeholder>
              <w:docPart w:val="D50051B469E04FFD98B5E0E96AB5BCF1"/>
            </w:placeholder>
            <w:showingPlcHdr/>
            <w:dropDownList>
              <w:listItem w:displayText="General" w:value="General"/>
              <w:listItem w:displayText="Targeted" w:value="Targeted"/>
            </w:dropDownList>
          </w:sdtPr>
          <w:sdtEndPr/>
          <w:sdtContent>
            <w:tc>
              <w:tcPr>
                <w:tcW w:w="1985" w:type="dxa"/>
              </w:tcPr>
              <w:p w14:paraId="5BB6B6D3"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Course level"/>
            <w:tag w:val="Course level"/>
            <w:id w:val="816372622"/>
            <w:placeholder>
              <w:docPart w:val="5B0D00AF313C4613BBC9B167A7F534C2"/>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0B90B2BE" w14:textId="77777777" w:rsidR="00F73302" w:rsidRPr="002D28C6" w:rsidRDefault="00F73302">
                <w:pPr>
                  <w:pStyle w:val="ListParagraph"/>
                  <w:ind w:left="0"/>
                  <w:rPr>
                    <w:sz w:val="20"/>
                    <w:szCs w:val="20"/>
                  </w:rPr>
                </w:pPr>
                <w:r w:rsidRPr="00CE643B">
                  <w:rPr>
                    <w:rStyle w:val="PlaceholderText"/>
                    <w:color w:val="auto"/>
                  </w:rPr>
                  <w:t>Choose an item.</w:t>
                </w:r>
              </w:p>
            </w:tc>
          </w:sdtContent>
        </w:sdt>
        <w:sdt>
          <w:sdtPr>
            <w:rPr>
              <w:sz w:val="20"/>
              <w:szCs w:val="20"/>
            </w:rPr>
            <w:alias w:val="Approach to Continuous Improvement"/>
            <w:tag w:val="Approach to Continuous Improvement"/>
            <w:id w:val="832802731"/>
            <w:placeholder>
              <w:docPart w:val="B5013F93F01B4EFFA34AF6B9ABA415F1"/>
            </w:placeholder>
            <w:showingPlcHdr/>
          </w:sdtPr>
          <w:sdtEndPr/>
          <w:sdtContent>
            <w:tc>
              <w:tcPr>
                <w:tcW w:w="4394" w:type="dxa"/>
              </w:tcPr>
              <w:p w14:paraId="4925E0B0" w14:textId="77777777" w:rsidR="00F73302" w:rsidRPr="0027793F" w:rsidRDefault="00F73302">
                <w:pPr>
                  <w:rPr>
                    <w:sz w:val="20"/>
                    <w:szCs w:val="20"/>
                  </w:rPr>
                </w:pPr>
                <w:r w:rsidRPr="00CE643B">
                  <w:rPr>
                    <w:rStyle w:val="PlaceholderText"/>
                    <w:color w:val="242424"/>
                  </w:rPr>
                  <w:t>Click or tap here to enter text.</w:t>
                </w:r>
              </w:p>
            </w:tc>
          </w:sdtContent>
        </w:sdt>
        <w:sdt>
          <w:sdtPr>
            <w:rPr>
              <w:sz w:val="20"/>
              <w:szCs w:val="20"/>
            </w:rPr>
            <w:alias w:val="Number "/>
            <w:tag w:val="Number"/>
            <w:id w:val="-33823958"/>
            <w:placeholder>
              <w:docPart w:val="C8A34932FD7A45668D9A7250E85DEF7A"/>
            </w:placeholder>
            <w:showingPlcHdr/>
          </w:sdtPr>
          <w:sdtEndPr/>
          <w:sdtContent>
            <w:tc>
              <w:tcPr>
                <w:tcW w:w="1559" w:type="dxa"/>
              </w:tcPr>
              <w:p w14:paraId="4D29AC95" w14:textId="77777777" w:rsidR="00F73302" w:rsidRPr="002D28C6" w:rsidRDefault="00F73302">
                <w:pPr>
                  <w:rPr>
                    <w:sz w:val="20"/>
                    <w:szCs w:val="20"/>
                  </w:rPr>
                </w:pPr>
                <w:r w:rsidRPr="00CE643B">
                  <w:rPr>
                    <w:rStyle w:val="PlaceholderText"/>
                    <w:color w:val="505050"/>
                  </w:rPr>
                  <w:t>Click or tap here to enter text.</w:t>
                </w:r>
              </w:p>
            </w:tc>
          </w:sdtContent>
        </w:sdt>
        <w:tc>
          <w:tcPr>
            <w:tcW w:w="3402" w:type="dxa"/>
          </w:tcPr>
          <w:p w14:paraId="52CEB881" w14:textId="77777777" w:rsidR="00F73302" w:rsidRPr="002D28C6" w:rsidRDefault="00F73302">
            <w:pPr>
              <w:rPr>
                <w:sz w:val="20"/>
                <w:szCs w:val="20"/>
              </w:rPr>
            </w:pPr>
            <w:r w:rsidRPr="002D28C6">
              <w:rPr>
                <w:sz w:val="20"/>
                <w:szCs w:val="20"/>
              </w:rPr>
              <w:t xml:space="preserve"> </w:t>
            </w:r>
            <w:sdt>
              <w:sdtPr>
                <w:rPr>
                  <w:sz w:val="20"/>
                  <w:szCs w:val="20"/>
                </w:rPr>
                <w:alias w:val="Link to website"/>
                <w:tag w:val="Enter links"/>
                <w:id w:val="794557514"/>
                <w:placeholder>
                  <w:docPart w:val="6FC3B8A147474C7FB1AA49D67581E5C6"/>
                </w:placeholder>
                <w:showingPlcHdr/>
              </w:sdtPr>
              <w:sdtEndPr/>
              <w:sdtContent>
                <w:r w:rsidRPr="00CE643B">
                  <w:rPr>
                    <w:rStyle w:val="PlaceholderText"/>
                    <w:color w:val="auto"/>
                  </w:rPr>
                  <w:t>Click or tap here to enter text.</w:t>
                </w:r>
              </w:sdtContent>
            </w:sdt>
          </w:p>
        </w:tc>
      </w:tr>
      <w:tr w:rsidR="00F73302" w:rsidRPr="002D28C6" w14:paraId="18ED3215" w14:textId="77777777" w:rsidTr="00E94114">
        <w:trPr>
          <w:trHeight w:val="1355"/>
        </w:trPr>
        <w:tc>
          <w:tcPr>
            <w:tcW w:w="1843" w:type="dxa"/>
          </w:tcPr>
          <w:p w14:paraId="7BE7FE3C" w14:textId="56DD3868" w:rsidR="00F73302" w:rsidRPr="002D28C6" w:rsidRDefault="00272216">
            <w:pPr>
              <w:rPr>
                <w:sz w:val="20"/>
                <w:szCs w:val="20"/>
              </w:rPr>
            </w:pPr>
            <w:r w:rsidRPr="00272216">
              <w:rPr>
                <w:b/>
                <w:bCs/>
                <w:sz w:val="20"/>
                <w:szCs w:val="20"/>
              </w:rPr>
              <w:t>3.</w:t>
            </w:r>
            <w:r>
              <w:rPr>
                <w:sz w:val="20"/>
                <w:szCs w:val="20"/>
              </w:rPr>
              <w:t xml:space="preserve"> </w:t>
            </w:r>
            <w:sdt>
              <w:sdtPr>
                <w:rPr>
                  <w:sz w:val="20"/>
                  <w:szCs w:val="20"/>
                </w:rPr>
                <w:alias w:val="Support name"/>
                <w:tag w:val="Support name"/>
                <w:id w:val="1363010031"/>
                <w:placeholder>
                  <w:docPart w:val="D12D60A36DED415CA2A7423455D22A39"/>
                </w:placeholder>
                <w:showingPlcHdr/>
              </w:sdtPr>
              <w:sdtEndPr/>
              <w:sdtContent>
                <w:r w:rsidR="00F73302" w:rsidRPr="00CE643B">
                  <w:rPr>
                    <w:rStyle w:val="PlaceholderText"/>
                    <w:color w:val="242424"/>
                  </w:rPr>
                  <w:t>Click or tap here to enter text.</w:t>
                </w:r>
              </w:sdtContent>
            </w:sdt>
          </w:p>
        </w:tc>
        <w:tc>
          <w:tcPr>
            <w:tcW w:w="3402" w:type="dxa"/>
          </w:tcPr>
          <w:sdt>
            <w:sdtPr>
              <w:rPr>
                <w:sz w:val="20"/>
                <w:szCs w:val="20"/>
              </w:rPr>
              <w:alias w:val="Description of support"/>
              <w:tag w:val="Description of support"/>
              <w:id w:val="-1873137179"/>
              <w:placeholder>
                <w:docPart w:val="8733B7086E8A442F8D7BD1260D9DA6F9"/>
              </w:placeholder>
              <w:showingPlcHdr/>
              <w:text/>
            </w:sdtPr>
            <w:sdtEndPr/>
            <w:sdtContent>
              <w:p w14:paraId="40C6EE96" w14:textId="77777777" w:rsidR="006E5170" w:rsidRDefault="006E5170" w:rsidP="006E5170">
                <w:pPr>
                  <w:rPr>
                    <w:sz w:val="20"/>
                    <w:szCs w:val="20"/>
                  </w:rPr>
                </w:pPr>
                <w:r w:rsidRPr="00CE643B">
                  <w:rPr>
                    <w:rStyle w:val="PlaceholderText"/>
                    <w:color w:val="505050"/>
                  </w:rPr>
                  <w:t>Click or tap here to enter text.</w:t>
                </w:r>
              </w:p>
            </w:sdtContent>
          </w:sdt>
          <w:p w14:paraId="0E114B92" w14:textId="24B2F6AF" w:rsidR="00F73302" w:rsidRPr="002D28C6" w:rsidRDefault="00F73302">
            <w:pPr>
              <w:rPr>
                <w:sz w:val="20"/>
                <w:szCs w:val="20"/>
              </w:rPr>
            </w:pPr>
          </w:p>
        </w:tc>
        <w:sdt>
          <w:sdtPr>
            <w:rPr>
              <w:sz w:val="20"/>
              <w:szCs w:val="20"/>
            </w:rPr>
            <w:alias w:val="Yes/No"/>
            <w:tag w:val="Yes/No"/>
            <w:id w:val="2065450298"/>
            <w:placeholder>
              <w:docPart w:val="5EDE5C5E2BF94075911A274D45990D89"/>
            </w:placeholder>
            <w:showingPlcHdr/>
            <w:dropDownList>
              <w:listItem w:displayText="Yes" w:value="Yes"/>
              <w:listItem w:displayText="No" w:value="No"/>
            </w:dropDownList>
          </w:sdtPr>
          <w:sdtEndPr/>
          <w:sdtContent>
            <w:tc>
              <w:tcPr>
                <w:tcW w:w="1559" w:type="dxa"/>
              </w:tcPr>
              <w:p w14:paraId="488CD89C" w14:textId="77777777" w:rsidR="00F73302" w:rsidRPr="002D28C6" w:rsidRDefault="00F73302">
                <w:pPr>
                  <w:rPr>
                    <w:sz w:val="20"/>
                    <w:szCs w:val="20"/>
                  </w:rPr>
                </w:pPr>
                <w:r w:rsidRPr="00CE643B">
                  <w:rPr>
                    <w:rStyle w:val="PlaceholderText"/>
                    <w:color w:val="242424"/>
                  </w:rPr>
                  <w:t>Choose an item.</w:t>
                </w:r>
              </w:p>
            </w:tc>
          </w:sdtContent>
        </w:sdt>
        <w:sdt>
          <w:sdtPr>
            <w:rPr>
              <w:sz w:val="20"/>
              <w:szCs w:val="20"/>
            </w:rPr>
            <w:alias w:val="Type of support"/>
            <w:tag w:val="Type of support"/>
            <w:id w:val="567313604"/>
            <w:placeholder>
              <w:docPart w:val="78A00363ECF6438D8C88D507AA5281EF"/>
            </w:placeholder>
            <w:showingPlcHdr/>
            <w:dropDownList>
              <w:listItem w:displayText="Academic" w:value="Academic"/>
              <w:listItem w:displayText="Personal" w:value="Personal"/>
              <w:listItem w:displayText="Integrated" w:value="Integrated"/>
            </w:dropDownList>
          </w:sdtPr>
          <w:sdtEndPr/>
          <w:sdtContent>
            <w:tc>
              <w:tcPr>
                <w:tcW w:w="1843" w:type="dxa"/>
              </w:tcPr>
              <w:p w14:paraId="5E5EB7D4" w14:textId="77777777" w:rsidR="00F73302" w:rsidRPr="002D28C6" w:rsidRDefault="00F73302">
                <w:pPr>
                  <w:pStyle w:val="ListParagraph"/>
                  <w:ind w:left="0"/>
                  <w:rPr>
                    <w:sz w:val="20"/>
                    <w:szCs w:val="20"/>
                  </w:rPr>
                </w:pPr>
                <w:r w:rsidRPr="00CE643B">
                  <w:rPr>
                    <w:rStyle w:val="PlaceholderText"/>
                    <w:color w:val="242424"/>
                  </w:rPr>
                  <w:t>Choose an item.</w:t>
                </w:r>
              </w:p>
            </w:tc>
          </w:sdtContent>
        </w:sdt>
        <w:sdt>
          <w:sdtPr>
            <w:rPr>
              <w:sz w:val="20"/>
              <w:szCs w:val="20"/>
            </w:rPr>
            <w:alias w:val="Availability"/>
            <w:tag w:val="Availability"/>
            <w:id w:val="-1411304046"/>
            <w:placeholder>
              <w:docPart w:val="6E0C714C7B6741D7B76443225F724D14"/>
            </w:placeholder>
            <w:showingPlcHdr/>
            <w:dropDownList>
              <w:listItem w:displayText="General" w:value="General"/>
              <w:listItem w:displayText="Targeted" w:value="Targeted"/>
            </w:dropDownList>
          </w:sdtPr>
          <w:sdtEndPr/>
          <w:sdtContent>
            <w:tc>
              <w:tcPr>
                <w:tcW w:w="1985" w:type="dxa"/>
              </w:tcPr>
              <w:p w14:paraId="72BF3414" w14:textId="77777777" w:rsidR="00F73302" w:rsidRPr="002D28C6" w:rsidRDefault="00F73302">
                <w:pPr>
                  <w:pStyle w:val="ListParagraph"/>
                  <w:ind w:left="0"/>
                  <w:rPr>
                    <w:sz w:val="20"/>
                    <w:szCs w:val="20"/>
                  </w:rPr>
                </w:pPr>
                <w:r w:rsidRPr="00CE643B">
                  <w:rPr>
                    <w:rStyle w:val="PlaceholderText"/>
                    <w:color w:val="242424"/>
                  </w:rPr>
                  <w:t>Choose an item.</w:t>
                </w:r>
              </w:p>
            </w:tc>
          </w:sdtContent>
        </w:sdt>
        <w:sdt>
          <w:sdtPr>
            <w:rPr>
              <w:sz w:val="20"/>
              <w:szCs w:val="20"/>
            </w:rPr>
            <w:alias w:val="Course level"/>
            <w:tag w:val="Course level"/>
            <w:id w:val="1870485151"/>
            <w:placeholder>
              <w:docPart w:val="DE53CA778F91413C9C73F3EB7B25F663"/>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2C3DCAF8"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Approach to Continuous Improvement"/>
            <w:tag w:val="Approach to Continuous Improvement"/>
            <w:id w:val="1615560686"/>
            <w:placeholder>
              <w:docPart w:val="B345F58F0BDD41CFAD534F68E5198E47"/>
            </w:placeholder>
            <w:showingPlcHdr/>
          </w:sdtPr>
          <w:sdtEndPr/>
          <w:sdtContent>
            <w:tc>
              <w:tcPr>
                <w:tcW w:w="4394" w:type="dxa"/>
              </w:tcPr>
              <w:p w14:paraId="59A04E8E" w14:textId="77777777" w:rsidR="00F73302" w:rsidRPr="0027793F" w:rsidRDefault="00F73302">
                <w:pPr>
                  <w:rPr>
                    <w:sz w:val="20"/>
                    <w:szCs w:val="20"/>
                  </w:rPr>
                </w:pPr>
                <w:r w:rsidRPr="00CE643B">
                  <w:rPr>
                    <w:rStyle w:val="PlaceholderText"/>
                    <w:color w:val="auto"/>
                  </w:rPr>
                  <w:t>Click or tap here to enter text.</w:t>
                </w:r>
              </w:p>
            </w:tc>
          </w:sdtContent>
        </w:sdt>
        <w:sdt>
          <w:sdtPr>
            <w:rPr>
              <w:sz w:val="20"/>
              <w:szCs w:val="20"/>
            </w:rPr>
            <w:alias w:val="Number "/>
            <w:tag w:val="Number"/>
            <w:id w:val="603765136"/>
            <w:placeholder>
              <w:docPart w:val="2A84B4862C74405F83A33773F9D5221A"/>
            </w:placeholder>
            <w:showingPlcHdr/>
          </w:sdtPr>
          <w:sdtEndPr/>
          <w:sdtContent>
            <w:tc>
              <w:tcPr>
                <w:tcW w:w="1559" w:type="dxa"/>
              </w:tcPr>
              <w:p w14:paraId="75F27BD8" w14:textId="77777777" w:rsidR="00F73302" w:rsidRPr="002D28C6" w:rsidRDefault="00F73302">
                <w:pPr>
                  <w:rPr>
                    <w:sz w:val="20"/>
                    <w:szCs w:val="20"/>
                  </w:rPr>
                </w:pPr>
                <w:r w:rsidRPr="00CE643B">
                  <w:rPr>
                    <w:rStyle w:val="PlaceholderText"/>
                    <w:color w:val="505050"/>
                  </w:rPr>
                  <w:t>Click or tap here to enter text.</w:t>
                </w:r>
              </w:p>
            </w:tc>
          </w:sdtContent>
        </w:sdt>
        <w:tc>
          <w:tcPr>
            <w:tcW w:w="3402" w:type="dxa"/>
          </w:tcPr>
          <w:p w14:paraId="7285FAA3" w14:textId="77777777" w:rsidR="00F73302" w:rsidRPr="002D28C6" w:rsidRDefault="00F73302">
            <w:pPr>
              <w:rPr>
                <w:sz w:val="20"/>
                <w:szCs w:val="20"/>
              </w:rPr>
            </w:pPr>
            <w:r w:rsidRPr="002D28C6">
              <w:rPr>
                <w:sz w:val="20"/>
                <w:szCs w:val="20"/>
              </w:rPr>
              <w:t xml:space="preserve"> </w:t>
            </w:r>
            <w:sdt>
              <w:sdtPr>
                <w:rPr>
                  <w:sz w:val="20"/>
                  <w:szCs w:val="20"/>
                </w:rPr>
                <w:alias w:val="Link to website"/>
                <w:tag w:val="Enter links"/>
                <w:id w:val="996380774"/>
                <w:placeholder>
                  <w:docPart w:val="515B333B29864ADC942F24C3974340C5"/>
                </w:placeholder>
                <w:showingPlcHdr/>
              </w:sdtPr>
              <w:sdtEndPr/>
              <w:sdtContent>
                <w:r w:rsidRPr="00CE643B">
                  <w:rPr>
                    <w:rStyle w:val="PlaceholderText"/>
                    <w:color w:val="505050"/>
                  </w:rPr>
                  <w:t>Click or tap here to enter text.</w:t>
                </w:r>
              </w:sdtContent>
            </w:sdt>
          </w:p>
        </w:tc>
      </w:tr>
      <w:tr w:rsidR="00F73302" w:rsidRPr="002D28C6" w14:paraId="7116E9C9" w14:textId="77777777" w:rsidTr="00E94114">
        <w:trPr>
          <w:trHeight w:val="1355"/>
        </w:trPr>
        <w:tc>
          <w:tcPr>
            <w:tcW w:w="1843" w:type="dxa"/>
          </w:tcPr>
          <w:p w14:paraId="35780254" w14:textId="37970842" w:rsidR="00F73302" w:rsidRPr="002D28C6" w:rsidRDefault="00272216">
            <w:pPr>
              <w:rPr>
                <w:sz w:val="20"/>
                <w:szCs w:val="20"/>
              </w:rPr>
            </w:pPr>
            <w:r w:rsidRPr="00272216">
              <w:rPr>
                <w:b/>
                <w:bCs/>
                <w:sz w:val="20"/>
                <w:szCs w:val="20"/>
              </w:rPr>
              <w:t>4</w:t>
            </w:r>
            <w:r>
              <w:rPr>
                <w:sz w:val="20"/>
                <w:szCs w:val="20"/>
              </w:rPr>
              <w:t xml:space="preserve">. </w:t>
            </w:r>
            <w:sdt>
              <w:sdtPr>
                <w:rPr>
                  <w:sz w:val="20"/>
                  <w:szCs w:val="20"/>
                </w:rPr>
                <w:alias w:val="Support name"/>
                <w:tag w:val="Support name"/>
                <w:id w:val="-711499182"/>
                <w:placeholder>
                  <w:docPart w:val="6BF1D75769EA4E47989A52B2B3C34334"/>
                </w:placeholder>
                <w:showingPlcHdr/>
              </w:sdtPr>
              <w:sdtEndPr/>
              <w:sdtContent>
                <w:r w:rsidR="00F73302" w:rsidRPr="00CE643B">
                  <w:rPr>
                    <w:rStyle w:val="PlaceholderText"/>
                    <w:color w:val="505050"/>
                  </w:rPr>
                  <w:t>Click or tap here to enter text.</w:t>
                </w:r>
              </w:sdtContent>
            </w:sdt>
          </w:p>
        </w:tc>
        <w:tc>
          <w:tcPr>
            <w:tcW w:w="3402" w:type="dxa"/>
          </w:tcPr>
          <w:sdt>
            <w:sdtPr>
              <w:rPr>
                <w:sz w:val="20"/>
                <w:szCs w:val="20"/>
              </w:rPr>
              <w:alias w:val="Description of support"/>
              <w:tag w:val="Description of support"/>
              <w:id w:val="2028591360"/>
              <w:placeholder>
                <w:docPart w:val="B51628DE219F4BC5994E59388920698A"/>
              </w:placeholder>
              <w:showingPlcHdr/>
              <w:text/>
            </w:sdtPr>
            <w:sdtEndPr/>
            <w:sdtContent>
              <w:p w14:paraId="1ACEC288" w14:textId="77777777" w:rsidR="006E5170" w:rsidRDefault="006E5170" w:rsidP="006E5170">
                <w:pPr>
                  <w:rPr>
                    <w:sz w:val="20"/>
                    <w:szCs w:val="20"/>
                  </w:rPr>
                </w:pPr>
                <w:r w:rsidRPr="00CE643B">
                  <w:rPr>
                    <w:rStyle w:val="PlaceholderText"/>
                    <w:color w:val="242424"/>
                  </w:rPr>
                  <w:t>Click or tap here to enter text.</w:t>
                </w:r>
              </w:p>
            </w:sdtContent>
          </w:sdt>
          <w:p w14:paraId="57FE15D3" w14:textId="00AE5B3D" w:rsidR="00F73302" w:rsidRPr="002D28C6" w:rsidRDefault="00F73302">
            <w:pPr>
              <w:rPr>
                <w:sz w:val="20"/>
                <w:szCs w:val="20"/>
              </w:rPr>
            </w:pPr>
          </w:p>
        </w:tc>
        <w:sdt>
          <w:sdtPr>
            <w:rPr>
              <w:sz w:val="20"/>
              <w:szCs w:val="20"/>
            </w:rPr>
            <w:alias w:val="Yes/No"/>
            <w:tag w:val="Yes/No"/>
            <w:id w:val="-1826121885"/>
            <w:placeholder>
              <w:docPart w:val="0E2CDFB9DD7741CE90282CFC1FEF86E5"/>
            </w:placeholder>
            <w:showingPlcHdr/>
            <w:dropDownList>
              <w:listItem w:displayText="Yes" w:value="Yes"/>
              <w:listItem w:displayText="No" w:value="No"/>
            </w:dropDownList>
          </w:sdtPr>
          <w:sdtEndPr/>
          <w:sdtContent>
            <w:tc>
              <w:tcPr>
                <w:tcW w:w="1559" w:type="dxa"/>
              </w:tcPr>
              <w:p w14:paraId="49981A2A" w14:textId="77777777" w:rsidR="00F73302" w:rsidRPr="002D28C6" w:rsidRDefault="00F73302">
                <w:pPr>
                  <w:rPr>
                    <w:sz w:val="20"/>
                    <w:szCs w:val="20"/>
                  </w:rPr>
                </w:pPr>
                <w:r w:rsidRPr="00CE643B">
                  <w:rPr>
                    <w:rStyle w:val="PlaceholderText"/>
                    <w:color w:val="505050"/>
                  </w:rPr>
                  <w:t>Choose an item.</w:t>
                </w:r>
              </w:p>
            </w:tc>
          </w:sdtContent>
        </w:sdt>
        <w:sdt>
          <w:sdtPr>
            <w:rPr>
              <w:sz w:val="20"/>
              <w:szCs w:val="20"/>
            </w:rPr>
            <w:alias w:val="Type of support"/>
            <w:tag w:val="Type of support"/>
            <w:id w:val="158122201"/>
            <w:placeholder>
              <w:docPart w:val="71621F25B0744B6DB79D78BB9371DD60"/>
            </w:placeholder>
            <w:showingPlcHdr/>
            <w:dropDownList>
              <w:listItem w:displayText="Academic" w:value="Academic"/>
              <w:listItem w:displayText="Personal" w:value="Personal"/>
              <w:listItem w:displayText="Integrated" w:value="Integrated"/>
            </w:dropDownList>
          </w:sdtPr>
          <w:sdtEndPr/>
          <w:sdtContent>
            <w:tc>
              <w:tcPr>
                <w:tcW w:w="1843" w:type="dxa"/>
              </w:tcPr>
              <w:p w14:paraId="6B30A747"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Availability"/>
            <w:tag w:val="Availability"/>
            <w:id w:val="-1534808917"/>
            <w:placeholder>
              <w:docPart w:val="2F352D1C921F41A0BE0896A3BE77B9CA"/>
            </w:placeholder>
            <w:showingPlcHdr/>
            <w:dropDownList>
              <w:listItem w:displayText="General" w:value="General"/>
              <w:listItem w:displayText="Targeted" w:value="Targeted"/>
            </w:dropDownList>
          </w:sdtPr>
          <w:sdtEndPr/>
          <w:sdtContent>
            <w:tc>
              <w:tcPr>
                <w:tcW w:w="1985" w:type="dxa"/>
              </w:tcPr>
              <w:p w14:paraId="448E4FD2" w14:textId="77777777" w:rsidR="00F73302" w:rsidRPr="002D28C6" w:rsidRDefault="00F73302">
                <w:pPr>
                  <w:pStyle w:val="ListParagraph"/>
                  <w:ind w:left="0"/>
                  <w:rPr>
                    <w:sz w:val="20"/>
                    <w:szCs w:val="20"/>
                  </w:rPr>
                </w:pPr>
                <w:r w:rsidRPr="00CE643B">
                  <w:rPr>
                    <w:rStyle w:val="PlaceholderText"/>
                    <w:color w:val="242424"/>
                  </w:rPr>
                  <w:t>Choose an item.</w:t>
                </w:r>
              </w:p>
            </w:tc>
          </w:sdtContent>
        </w:sdt>
        <w:sdt>
          <w:sdtPr>
            <w:rPr>
              <w:sz w:val="20"/>
              <w:szCs w:val="20"/>
            </w:rPr>
            <w:alias w:val="Course level"/>
            <w:tag w:val="Course level"/>
            <w:id w:val="-2073645784"/>
            <w:placeholder>
              <w:docPart w:val="FBECECCF3DB34240B2C10B109905C09D"/>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2298FD0A"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Approach to Continuous Improvement"/>
            <w:tag w:val="Approach to Continuous Improvement"/>
            <w:id w:val="1005095080"/>
            <w:placeholder>
              <w:docPart w:val="096135ACE14B4356927FB0C4C38FDB5D"/>
            </w:placeholder>
            <w:showingPlcHdr/>
          </w:sdtPr>
          <w:sdtEndPr/>
          <w:sdtContent>
            <w:tc>
              <w:tcPr>
                <w:tcW w:w="4394" w:type="dxa"/>
              </w:tcPr>
              <w:p w14:paraId="623022A0" w14:textId="77777777" w:rsidR="00F73302" w:rsidRPr="0027793F" w:rsidRDefault="00F73302">
                <w:pPr>
                  <w:rPr>
                    <w:sz w:val="20"/>
                    <w:szCs w:val="20"/>
                  </w:rPr>
                </w:pPr>
                <w:r w:rsidRPr="00CE643B">
                  <w:rPr>
                    <w:rStyle w:val="PlaceholderText"/>
                    <w:color w:val="242424"/>
                  </w:rPr>
                  <w:t>Click or tap here to enter text.</w:t>
                </w:r>
              </w:p>
            </w:tc>
          </w:sdtContent>
        </w:sdt>
        <w:sdt>
          <w:sdtPr>
            <w:rPr>
              <w:sz w:val="20"/>
              <w:szCs w:val="20"/>
            </w:rPr>
            <w:alias w:val="Number "/>
            <w:tag w:val="Number"/>
            <w:id w:val="-128788944"/>
            <w:placeholder>
              <w:docPart w:val="76EAF7BD13C94480959939CED91B0635"/>
            </w:placeholder>
            <w:showingPlcHdr/>
          </w:sdtPr>
          <w:sdtEndPr/>
          <w:sdtContent>
            <w:tc>
              <w:tcPr>
                <w:tcW w:w="1559" w:type="dxa"/>
              </w:tcPr>
              <w:p w14:paraId="6BAD4497" w14:textId="77777777" w:rsidR="00F73302" w:rsidRPr="002D28C6" w:rsidRDefault="00F73302">
                <w:pPr>
                  <w:rPr>
                    <w:sz w:val="20"/>
                    <w:szCs w:val="20"/>
                  </w:rPr>
                </w:pPr>
                <w:r w:rsidRPr="00CE643B">
                  <w:rPr>
                    <w:rStyle w:val="PlaceholderText"/>
                    <w:color w:val="242424"/>
                  </w:rPr>
                  <w:t>Click or tap here to enter text.</w:t>
                </w:r>
              </w:p>
            </w:tc>
          </w:sdtContent>
        </w:sdt>
        <w:tc>
          <w:tcPr>
            <w:tcW w:w="3402" w:type="dxa"/>
          </w:tcPr>
          <w:p w14:paraId="712D4758" w14:textId="77777777" w:rsidR="00F73302" w:rsidRPr="002D28C6" w:rsidRDefault="00F73302">
            <w:pPr>
              <w:rPr>
                <w:sz w:val="20"/>
                <w:szCs w:val="20"/>
              </w:rPr>
            </w:pPr>
            <w:r w:rsidRPr="002D28C6">
              <w:rPr>
                <w:sz w:val="20"/>
                <w:szCs w:val="20"/>
              </w:rPr>
              <w:t xml:space="preserve"> </w:t>
            </w:r>
            <w:sdt>
              <w:sdtPr>
                <w:rPr>
                  <w:sz w:val="20"/>
                  <w:szCs w:val="20"/>
                </w:rPr>
                <w:alias w:val="Link to website"/>
                <w:tag w:val="Enter links"/>
                <w:id w:val="1343584940"/>
                <w:placeholder>
                  <w:docPart w:val="8B9D8B146A76471DB82FECF04248D3AF"/>
                </w:placeholder>
                <w:showingPlcHdr/>
              </w:sdtPr>
              <w:sdtEndPr/>
              <w:sdtContent>
                <w:r w:rsidRPr="00CE643B">
                  <w:rPr>
                    <w:rStyle w:val="PlaceholderText"/>
                    <w:color w:val="505050"/>
                  </w:rPr>
                  <w:t>Click or tap here to enter text.</w:t>
                </w:r>
              </w:sdtContent>
            </w:sdt>
          </w:p>
        </w:tc>
      </w:tr>
      <w:tr w:rsidR="00F73302" w:rsidRPr="002D28C6" w14:paraId="77AC3C4C" w14:textId="77777777" w:rsidTr="00E94114">
        <w:trPr>
          <w:trHeight w:val="1355"/>
        </w:trPr>
        <w:tc>
          <w:tcPr>
            <w:tcW w:w="1843" w:type="dxa"/>
          </w:tcPr>
          <w:p w14:paraId="541048A2" w14:textId="4861F28E" w:rsidR="00F73302" w:rsidRPr="00B76B57" w:rsidRDefault="004A0D46" w:rsidP="00B76B57">
            <w:pPr>
              <w:rPr>
                <w:sz w:val="20"/>
                <w:szCs w:val="20"/>
              </w:rPr>
            </w:pPr>
            <w:sdt>
              <w:sdtPr>
                <w:rPr>
                  <w:sz w:val="20"/>
                  <w:szCs w:val="20"/>
                </w:rPr>
                <w:alias w:val="Support name"/>
                <w:tag w:val="Support name"/>
                <w:id w:val="-861743479"/>
                <w:placeholder>
                  <w:docPart w:val="22C5E1C32666438CB474D84613F64EAD"/>
                </w:placeholder>
              </w:sdtPr>
              <w:sdtEndPr/>
              <w:sdtContent>
                <w:r w:rsidR="00D75D4F">
                  <w:rPr>
                    <w:b/>
                    <w:bCs/>
                    <w:sz w:val="20"/>
                    <w:szCs w:val="20"/>
                  </w:rPr>
                  <w:t>5</w:t>
                </w:r>
                <w:r w:rsidR="00D75D4F">
                  <w:rPr>
                    <w:sz w:val="20"/>
                    <w:szCs w:val="20"/>
                  </w:rPr>
                  <w:t xml:space="preserve">. </w:t>
                </w:r>
                <w:sdt>
                  <w:sdtPr>
                    <w:rPr>
                      <w:sz w:val="20"/>
                      <w:szCs w:val="20"/>
                    </w:rPr>
                    <w:alias w:val="Support name"/>
                    <w:tag w:val="Support name"/>
                    <w:id w:val="-407071392"/>
                    <w:placeholder>
                      <w:docPart w:val="099A1CA6E7C54269B99C44F3D5F40B85"/>
                    </w:placeholder>
                    <w:showingPlcHdr/>
                  </w:sdtPr>
                  <w:sdtEndPr/>
                  <w:sdtContent>
                    <w:r w:rsidR="00D75D4F" w:rsidRPr="00CE643B">
                      <w:rPr>
                        <w:rStyle w:val="PlaceholderText"/>
                        <w:color w:val="242424"/>
                      </w:rPr>
                      <w:t>Click or tap here to enter text.</w:t>
                    </w:r>
                  </w:sdtContent>
                </w:sdt>
              </w:sdtContent>
            </w:sdt>
          </w:p>
        </w:tc>
        <w:tc>
          <w:tcPr>
            <w:tcW w:w="3402" w:type="dxa"/>
          </w:tcPr>
          <w:sdt>
            <w:sdtPr>
              <w:rPr>
                <w:color w:val="F16464" w:themeColor="accent5"/>
              </w:rPr>
              <w:alias w:val="Description of support"/>
              <w:tag w:val="Description of support"/>
              <w:id w:val="-1013528889"/>
              <w:placeholder>
                <w:docPart w:val="7C7E6138F83E4536A8BF21447C50AE13"/>
              </w:placeholder>
              <w:showingPlcHdr/>
              <w:text/>
            </w:sdtPr>
            <w:sdtEndPr/>
            <w:sdtContent>
              <w:p w14:paraId="14771D2D" w14:textId="4A5ACC51" w:rsidR="006E5170" w:rsidRDefault="00F74BA1" w:rsidP="006E5170">
                <w:pPr>
                  <w:rPr>
                    <w:sz w:val="20"/>
                    <w:szCs w:val="20"/>
                  </w:rPr>
                </w:pPr>
                <w:r w:rsidRPr="00CE643B">
                  <w:rPr>
                    <w:rStyle w:val="PlaceholderText"/>
                    <w:color w:val="505050"/>
                  </w:rPr>
                  <w:t>Click or tap here to enter text.</w:t>
                </w:r>
              </w:p>
            </w:sdtContent>
          </w:sdt>
          <w:p w14:paraId="0FBF3EE1" w14:textId="3BEEE776" w:rsidR="00F73302" w:rsidRPr="002D28C6" w:rsidRDefault="00F73302">
            <w:pPr>
              <w:rPr>
                <w:sz w:val="20"/>
                <w:szCs w:val="20"/>
              </w:rPr>
            </w:pPr>
          </w:p>
        </w:tc>
        <w:sdt>
          <w:sdtPr>
            <w:rPr>
              <w:sz w:val="20"/>
              <w:szCs w:val="20"/>
            </w:rPr>
            <w:alias w:val="Yes/No"/>
            <w:tag w:val="Yes/No"/>
            <w:id w:val="-1001197968"/>
            <w:placeholder>
              <w:docPart w:val="35BF711E7BA54432BAD310E127891F28"/>
            </w:placeholder>
            <w:showingPlcHdr/>
            <w:dropDownList>
              <w:listItem w:displayText="Yes" w:value="Yes"/>
              <w:listItem w:displayText="No" w:value="No"/>
            </w:dropDownList>
          </w:sdtPr>
          <w:sdtEndPr/>
          <w:sdtContent>
            <w:tc>
              <w:tcPr>
                <w:tcW w:w="1559" w:type="dxa"/>
              </w:tcPr>
              <w:p w14:paraId="36DBF0EA" w14:textId="77777777" w:rsidR="00F73302" w:rsidRPr="002D28C6" w:rsidRDefault="00F73302">
                <w:pPr>
                  <w:rPr>
                    <w:sz w:val="20"/>
                    <w:szCs w:val="20"/>
                  </w:rPr>
                </w:pPr>
                <w:r w:rsidRPr="00CE643B">
                  <w:rPr>
                    <w:rStyle w:val="PlaceholderText"/>
                    <w:color w:val="auto"/>
                  </w:rPr>
                  <w:t>Choose an item.</w:t>
                </w:r>
              </w:p>
            </w:tc>
          </w:sdtContent>
        </w:sdt>
        <w:sdt>
          <w:sdtPr>
            <w:rPr>
              <w:sz w:val="20"/>
              <w:szCs w:val="20"/>
            </w:rPr>
            <w:alias w:val="Type of support"/>
            <w:tag w:val="Type of support"/>
            <w:id w:val="-1322200356"/>
            <w:placeholder>
              <w:docPart w:val="6498D5D7CDAF4BEA8452D6A42B2972EE"/>
            </w:placeholder>
            <w:showingPlcHdr/>
            <w:dropDownList>
              <w:listItem w:displayText="Academic" w:value="Academic"/>
              <w:listItem w:displayText="Personal" w:value="Personal"/>
              <w:listItem w:displayText="Integrated" w:value="Integrated"/>
            </w:dropDownList>
          </w:sdtPr>
          <w:sdtEndPr/>
          <w:sdtContent>
            <w:tc>
              <w:tcPr>
                <w:tcW w:w="1843" w:type="dxa"/>
              </w:tcPr>
              <w:p w14:paraId="2EB61D2C"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Availability"/>
            <w:tag w:val="Availability"/>
            <w:id w:val="-1462728075"/>
            <w:placeholder>
              <w:docPart w:val="727C069F7EF34B1D878BAEA2DE8DB91B"/>
            </w:placeholder>
            <w:showingPlcHdr/>
            <w:dropDownList>
              <w:listItem w:displayText="General" w:value="General"/>
              <w:listItem w:displayText="Targeted" w:value="Targeted"/>
            </w:dropDownList>
          </w:sdtPr>
          <w:sdtEndPr/>
          <w:sdtContent>
            <w:tc>
              <w:tcPr>
                <w:tcW w:w="1985" w:type="dxa"/>
              </w:tcPr>
              <w:p w14:paraId="1B89E47F"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Course level"/>
            <w:tag w:val="Course level"/>
            <w:id w:val="322015356"/>
            <w:placeholder>
              <w:docPart w:val="55758D2E40DE4094A1974C3824589974"/>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140FA8DE" w14:textId="77777777" w:rsidR="00F73302" w:rsidRPr="002D28C6" w:rsidRDefault="00F73302">
                <w:pPr>
                  <w:pStyle w:val="ListParagraph"/>
                  <w:ind w:left="0"/>
                  <w:rPr>
                    <w:sz w:val="20"/>
                    <w:szCs w:val="20"/>
                  </w:rPr>
                </w:pPr>
                <w:r w:rsidRPr="00CE643B">
                  <w:rPr>
                    <w:rStyle w:val="PlaceholderText"/>
                    <w:color w:val="505050"/>
                  </w:rPr>
                  <w:t>Choose an item.</w:t>
                </w:r>
              </w:p>
            </w:tc>
          </w:sdtContent>
        </w:sdt>
        <w:sdt>
          <w:sdtPr>
            <w:rPr>
              <w:sz w:val="20"/>
              <w:szCs w:val="20"/>
            </w:rPr>
            <w:alias w:val="Approach to Continuous Improvement"/>
            <w:tag w:val="Approach to Continuous Improvement"/>
            <w:id w:val="1160428513"/>
            <w:placeholder>
              <w:docPart w:val="EA4E4191D422453086284B5DAC3DF3B8"/>
            </w:placeholder>
            <w:showingPlcHdr/>
          </w:sdtPr>
          <w:sdtEndPr/>
          <w:sdtContent>
            <w:tc>
              <w:tcPr>
                <w:tcW w:w="4394" w:type="dxa"/>
              </w:tcPr>
              <w:p w14:paraId="37CE0020" w14:textId="77777777" w:rsidR="00F73302" w:rsidRPr="0027793F" w:rsidRDefault="00F73302">
                <w:pPr>
                  <w:rPr>
                    <w:sz w:val="20"/>
                    <w:szCs w:val="20"/>
                  </w:rPr>
                </w:pPr>
                <w:r w:rsidRPr="00CE643B">
                  <w:rPr>
                    <w:rStyle w:val="PlaceholderText"/>
                    <w:color w:val="505050"/>
                  </w:rPr>
                  <w:t>Click or tap here to enter text.</w:t>
                </w:r>
              </w:p>
            </w:tc>
          </w:sdtContent>
        </w:sdt>
        <w:sdt>
          <w:sdtPr>
            <w:rPr>
              <w:sz w:val="20"/>
              <w:szCs w:val="20"/>
            </w:rPr>
            <w:alias w:val="Number "/>
            <w:tag w:val="Number"/>
            <w:id w:val="-73745487"/>
            <w:placeholder>
              <w:docPart w:val="BCD4885C9FC34B51B3B30A28786FF7C2"/>
            </w:placeholder>
            <w:showingPlcHdr/>
          </w:sdtPr>
          <w:sdtEndPr/>
          <w:sdtContent>
            <w:tc>
              <w:tcPr>
                <w:tcW w:w="1559" w:type="dxa"/>
              </w:tcPr>
              <w:p w14:paraId="74E79D4B" w14:textId="77777777" w:rsidR="00F73302" w:rsidRPr="002D28C6" w:rsidRDefault="00F73302">
                <w:pPr>
                  <w:rPr>
                    <w:sz w:val="20"/>
                    <w:szCs w:val="20"/>
                  </w:rPr>
                </w:pPr>
                <w:r w:rsidRPr="00CE643B">
                  <w:rPr>
                    <w:rStyle w:val="PlaceholderText"/>
                    <w:color w:val="505050"/>
                  </w:rPr>
                  <w:t>Click or tap here to enter text.</w:t>
                </w:r>
              </w:p>
            </w:tc>
          </w:sdtContent>
        </w:sdt>
        <w:tc>
          <w:tcPr>
            <w:tcW w:w="3402" w:type="dxa"/>
          </w:tcPr>
          <w:p w14:paraId="748A45FF" w14:textId="77777777" w:rsidR="00F73302" w:rsidRPr="002D28C6" w:rsidRDefault="00F73302">
            <w:pPr>
              <w:rPr>
                <w:sz w:val="20"/>
                <w:szCs w:val="20"/>
              </w:rPr>
            </w:pPr>
            <w:r w:rsidRPr="002D28C6">
              <w:rPr>
                <w:sz w:val="20"/>
                <w:szCs w:val="20"/>
              </w:rPr>
              <w:t xml:space="preserve"> </w:t>
            </w:r>
            <w:sdt>
              <w:sdtPr>
                <w:rPr>
                  <w:sz w:val="20"/>
                  <w:szCs w:val="20"/>
                </w:rPr>
                <w:alias w:val="Link to website"/>
                <w:tag w:val="Enter links"/>
                <w:id w:val="-927570564"/>
                <w:placeholder>
                  <w:docPart w:val="61A3CB2330C7492AAC78FB34B5CB69DE"/>
                </w:placeholder>
                <w:showingPlcHdr/>
              </w:sdtPr>
              <w:sdtEndPr/>
              <w:sdtContent>
                <w:r w:rsidRPr="00CE643B">
                  <w:rPr>
                    <w:rStyle w:val="PlaceholderText"/>
                    <w:color w:val="505050"/>
                  </w:rPr>
                  <w:t>Click or tap here to enter text.</w:t>
                </w:r>
              </w:sdtContent>
            </w:sdt>
          </w:p>
        </w:tc>
      </w:tr>
    </w:tbl>
    <w:p w14:paraId="64A79F67" w14:textId="74625B45" w:rsidR="009739BA" w:rsidRDefault="009739BA">
      <w:pPr>
        <w:spacing w:after="160"/>
      </w:pPr>
    </w:p>
    <w:p w14:paraId="66065F9F" w14:textId="1081B178" w:rsidR="00035CF8" w:rsidRPr="00810D41" w:rsidRDefault="00035CF8" w:rsidP="009739BA">
      <w:pPr>
        <w:spacing w:after="160"/>
        <w:sectPr w:rsidR="00035CF8" w:rsidRPr="00810D41" w:rsidSect="002D28C6">
          <w:pgSz w:w="23808" w:h="16840" w:orient="landscape" w:code="8"/>
          <w:pgMar w:top="1440" w:right="1440" w:bottom="1440" w:left="1440" w:header="709" w:footer="709" w:gutter="0"/>
          <w:cols w:space="708"/>
          <w:docGrid w:linePitch="360"/>
        </w:sectPr>
      </w:pPr>
    </w:p>
    <w:p w14:paraId="43706FD7" w14:textId="6DA5B42E" w:rsidR="00035CF8" w:rsidRDefault="00035CF8" w:rsidP="00716A3D">
      <w:pPr>
        <w:pStyle w:val="Heading3"/>
        <w:numPr>
          <w:ilvl w:val="0"/>
          <w:numId w:val="30"/>
        </w:numPr>
        <w:ind w:left="357" w:hanging="357"/>
      </w:pPr>
      <w:r>
        <w:lastRenderedPageBreak/>
        <w:t>Accountability and Review</w:t>
      </w:r>
    </w:p>
    <w:p w14:paraId="4D090289" w14:textId="6A80B5BA" w:rsidR="00612D12" w:rsidRDefault="00035CF8" w:rsidP="00716A3D">
      <w:r>
        <w:t xml:space="preserve">Describe the high-level reporting and quality assurance processes used by the </w:t>
      </w:r>
      <w:r w:rsidR="00681B67">
        <w:t>higher education provider</w:t>
      </w:r>
      <w:r>
        <w:t xml:space="preserve"> to review the sufficiency and effectiveness of support for students at risk and how these processes inform institutional improvement in support for students at risk.</w:t>
      </w:r>
      <w:r w:rsidR="00612D12">
        <w:t xml:space="preserve"> </w:t>
      </w:r>
      <w:r w:rsidR="00716A3D">
        <w:t>(</w:t>
      </w:r>
      <w:r w:rsidR="00716A3D" w:rsidRPr="00716A3D">
        <w:t>Maximum 300 words.</w:t>
      </w:r>
      <w:r w:rsidR="00716A3D">
        <w:t>)</w:t>
      </w:r>
    </w:p>
    <w:p w14:paraId="7DDBD27C" w14:textId="5A909F61" w:rsidR="00035CF8" w:rsidRPr="00716A3D" w:rsidRDefault="00612D12" w:rsidP="00716A3D">
      <w:pPr>
        <w:rPr>
          <w:highlight w:val="yellow"/>
        </w:rPr>
      </w:pPr>
      <w:r w:rsidRPr="15F87805">
        <w:rPr>
          <w:i/>
          <w:iCs/>
        </w:rPr>
        <w:t xml:space="preserve">(49B(1)(e)), 49B(1)(f)) and </w:t>
      </w:r>
      <w:r w:rsidRPr="15F87805">
        <w:rPr>
          <w:rFonts w:ascii="Aptos" w:eastAsia="Aptos" w:hAnsi="Aptos" w:cs="Aptos"/>
          <w:i/>
          <w:iCs/>
        </w:rPr>
        <w:t>49(B)(1)(h))</w:t>
      </w:r>
    </w:p>
    <w:tbl>
      <w:tblPr>
        <w:tblStyle w:val="EDU-Basic"/>
        <w:tblW w:w="0" w:type="auto"/>
        <w:tblLook w:val="04A0" w:firstRow="1" w:lastRow="0" w:firstColumn="1" w:lastColumn="0" w:noHBand="0" w:noVBand="1"/>
      </w:tblPr>
      <w:tblGrid>
        <w:gridCol w:w="9016"/>
      </w:tblGrid>
      <w:tr w:rsidR="001422AE" w14:paraId="18029896" w14:textId="77777777" w:rsidTr="00BD015D">
        <w:trPr>
          <w:cnfStyle w:val="100000000000" w:firstRow="1" w:lastRow="0" w:firstColumn="0" w:lastColumn="0" w:oddVBand="0" w:evenVBand="0" w:oddHBand="0"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29F0DAB2" w14:textId="77777777" w:rsidR="001422AE" w:rsidRPr="008F1CB3" w:rsidRDefault="001422AE" w:rsidP="00716A3D">
            <w:bookmarkStart w:id="3" w:name="_Hlk181128189"/>
          </w:p>
        </w:tc>
      </w:tr>
      <w:bookmarkEnd w:id="3"/>
    </w:tbl>
    <w:p w14:paraId="11062A16" w14:textId="09A1255E" w:rsidR="00035CF8" w:rsidRDefault="00525D86" w:rsidP="008237AE">
      <w:pPr>
        <w:spacing w:after="160"/>
      </w:pPr>
      <w:r>
        <w:br w:type="page"/>
      </w:r>
    </w:p>
    <w:p w14:paraId="7177532A" w14:textId="77777777" w:rsidR="00035CF8" w:rsidRDefault="00035CF8" w:rsidP="00C8361D">
      <w:pPr>
        <w:pStyle w:val="Heading3"/>
        <w:numPr>
          <w:ilvl w:val="0"/>
          <w:numId w:val="30"/>
        </w:numPr>
        <w:ind w:left="357" w:hanging="357"/>
      </w:pPr>
      <w:r>
        <w:lastRenderedPageBreak/>
        <w:t>Declaration</w:t>
      </w:r>
    </w:p>
    <w:p w14:paraId="09BE6115" w14:textId="61218D77" w:rsidR="00035CF8" w:rsidRPr="0089679C" w:rsidRDefault="00035CF8" w:rsidP="00C8361D">
      <w:r>
        <w:t xml:space="preserve">I, as the authorised representative or delegate </w:t>
      </w:r>
      <w:r w:rsidRPr="00265F38">
        <w:t xml:space="preserve">for </w:t>
      </w:r>
      <w:r w:rsidR="00525D86">
        <w:t xml:space="preserve">my </w:t>
      </w:r>
      <w:r w:rsidR="0023037F">
        <w:t>higher education provider</w:t>
      </w:r>
      <w:r w:rsidR="00525D86">
        <w:t>:</w:t>
      </w:r>
    </w:p>
    <w:p w14:paraId="679F089E" w14:textId="15DEFEC7" w:rsidR="00035CF8" w:rsidRDefault="00035CF8" w:rsidP="00C8361D">
      <w:pPr>
        <w:pStyle w:val="ListParagraph"/>
        <w:numPr>
          <w:ilvl w:val="0"/>
          <w:numId w:val="47"/>
        </w:numPr>
        <w:ind w:left="357" w:hanging="357"/>
        <w:contextualSpacing w:val="0"/>
      </w:pPr>
      <w:r>
        <w:t xml:space="preserve">Confirm the information provided in this </w:t>
      </w:r>
      <w:r w:rsidRPr="00C8361D">
        <w:rPr>
          <w:i/>
          <w:iCs/>
        </w:rPr>
        <w:t xml:space="preserve">Support for Students Policy Report </w:t>
      </w:r>
      <w:r w:rsidR="009E40D2">
        <w:rPr>
          <w:i/>
          <w:iCs/>
        </w:rPr>
        <w:t>2</w:t>
      </w:r>
      <w:r w:rsidRPr="00C8361D">
        <w:rPr>
          <w:i/>
          <w:iCs/>
        </w:rPr>
        <w:t xml:space="preserve"> – 202</w:t>
      </w:r>
      <w:r w:rsidR="00B01AAC">
        <w:rPr>
          <w:i/>
          <w:iCs/>
        </w:rPr>
        <w:t>5</w:t>
      </w:r>
      <w:r>
        <w:t xml:space="preserve"> is true and fair at the time of submission.</w:t>
      </w:r>
    </w:p>
    <w:p w14:paraId="5B1A72C2" w14:textId="656E9DAE" w:rsidR="00035CF8" w:rsidRDefault="00035CF8" w:rsidP="00C8361D">
      <w:pPr>
        <w:pStyle w:val="ListParagraph"/>
        <w:numPr>
          <w:ilvl w:val="0"/>
          <w:numId w:val="47"/>
        </w:numPr>
        <w:ind w:left="357" w:hanging="357"/>
        <w:contextualSpacing w:val="0"/>
      </w:pPr>
      <w:r>
        <w:t xml:space="preserve">Confirm the </w:t>
      </w:r>
      <w:r w:rsidR="00C8361D">
        <w:t>s</w:t>
      </w:r>
      <w:r>
        <w:t xml:space="preserve">upport for </w:t>
      </w:r>
      <w:proofErr w:type="gramStart"/>
      <w:r w:rsidR="00C8361D">
        <w:t>s</w:t>
      </w:r>
      <w:r>
        <w:t>tudents</w:t>
      </w:r>
      <w:proofErr w:type="gramEnd"/>
      <w:r>
        <w:t xml:space="preserve"> </w:t>
      </w:r>
      <w:r w:rsidR="00C8361D">
        <w:t>p</w:t>
      </w:r>
      <w:r>
        <w:t>olicy for the higher education provider named above</w:t>
      </w:r>
      <w:r w:rsidR="00BF76F6">
        <w:t xml:space="preserve"> (question 2(a))</w:t>
      </w:r>
      <w:r>
        <w:t xml:space="preserve"> continues to meet the Support for Students Policy requirements in section 19-43 of the </w:t>
      </w:r>
      <w:r w:rsidRPr="00C8361D">
        <w:rPr>
          <w:i/>
          <w:iCs/>
        </w:rPr>
        <w:t>Higher Education Support Act 2003</w:t>
      </w:r>
      <w:r>
        <w:t xml:space="preserve"> and section 49A of the </w:t>
      </w:r>
      <w:r w:rsidRPr="00C8361D">
        <w:rPr>
          <w:i/>
          <w:iCs/>
        </w:rPr>
        <w:t>Higher Education Provider</w:t>
      </w:r>
      <w:r w:rsidRPr="006B7493">
        <w:t xml:space="preserve"> </w:t>
      </w:r>
      <w:r w:rsidRPr="00C8361D">
        <w:rPr>
          <w:i/>
          <w:iCs/>
        </w:rPr>
        <w:t>Guidelines 2023</w:t>
      </w:r>
      <w:r>
        <w:t>.</w:t>
      </w:r>
    </w:p>
    <w:p w14:paraId="20B162C2" w14:textId="25CE1B97" w:rsidR="00035CF8" w:rsidRDefault="00035CF8" w:rsidP="00C8361D">
      <w:pPr>
        <w:pStyle w:val="ListParagraph"/>
        <w:numPr>
          <w:ilvl w:val="0"/>
          <w:numId w:val="47"/>
        </w:numPr>
        <w:ind w:left="357" w:hanging="357"/>
        <w:contextualSpacing w:val="0"/>
      </w:pPr>
      <w:r>
        <w:t>Understand the provision of false or misleading information or the making of false or misleading statements to the Commonwealth is an offence under the Criminal Cod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755"/>
        <w:gridCol w:w="951"/>
        <w:gridCol w:w="2703"/>
      </w:tblGrid>
      <w:tr w:rsidR="00035CF8" w14:paraId="0B4F7C35" w14:textId="77777777" w:rsidTr="00064F51">
        <w:trPr>
          <w:trHeight w:val="560"/>
        </w:trPr>
        <w:tc>
          <w:tcPr>
            <w:tcW w:w="993" w:type="dxa"/>
            <w:vAlign w:val="center"/>
          </w:tcPr>
          <w:p w14:paraId="50265DA1" w14:textId="77777777" w:rsidR="00035CF8" w:rsidRPr="00125A51" w:rsidRDefault="00035CF8">
            <w:pPr>
              <w:jc w:val="right"/>
              <w:rPr>
                <w:b/>
                <w:bCs/>
              </w:rPr>
            </w:pPr>
            <w:r w:rsidRPr="00125A51">
              <w:rPr>
                <w:b/>
                <w:bCs/>
              </w:rPr>
              <w:t>Signature</w:t>
            </w:r>
          </w:p>
        </w:tc>
        <w:tc>
          <w:tcPr>
            <w:tcW w:w="4814" w:type="dxa"/>
            <w:tcBorders>
              <w:bottom w:val="single" w:sz="4" w:space="0" w:color="auto"/>
            </w:tcBorders>
            <w:vAlign w:val="center"/>
          </w:tcPr>
          <w:p w14:paraId="6AE2C952" w14:textId="5FA4C189" w:rsidR="00035CF8" w:rsidRDefault="00035CF8" w:rsidP="00064F51"/>
        </w:tc>
        <w:tc>
          <w:tcPr>
            <w:tcW w:w="955" w:type="dxa"/>
            <w:vAlign w:val="center"/>
          </w:tcPr>
          <w:p w14:paraId="195234D8" w14:textId="77777777" w:rsidR="00035CF8" w:rsidRPr="00125A51" w:rsidRDefault="00035CF8">
            <w:pPr>
              <w:jc w:val="right"/>
              <w:rPr>
                <w:b/>
                <w:bCs/>
              </w:rPr>
            </w:pPr>
            <w:r w:rsidRPr="00125A51">
              <w:rPr>
                <w:b/>
                <w:bCs/>
              </w:rPr>
              <w:t>Date</w:t>
            </w:r>
          </w:p>
        </w:tc>
        <w:tc>
          <w:tcPr>
            <w:tcW w:w="2736" w:type="dxa"/>
            <w:tcBorders>
              <w:bottom w:val="single" w:sz="4" w:space="0" w:color="auto"/>
            </w:tcBorders>
            <w:vAlign w:val="center"/>
          </w:tcPr>
          <w:p w14:paraId="01C2053C" w14:textId="77777777" w:rsidR="00035CF8" w:rsidRDefault="00035CF8" w:rsidP="00064F51"/>
        </w:tc>
      </w:tr>
    </w:tbl>
    <w:p w14:paraId="3238849F" w14:textId="7BC455AE" w:rsidR="00525D86" w:rsidRDefault="00525D86" w:rsidP="00525D86">
      <w:pPr>
        <w:pStyle w:val="paragraph"/>
        <w:spacing w:before="0" w:beforeAutospacing="0" w:after="0" w:afterAutospacing="0"/>
        <w:ind w:left="555" w:hanging="555"/>
        <w:textAlignment w:val="baseline"/>
      </w:pPr>
    </w:p>
    <w:p w14:paraId="4C9B9FC6" w14:textId="15551157" w:rsidR="00525D86" w:rsidRPr="00525D86" w:rsidRDefault="00525D86" w:rsidP="00525D86">
      <w:pPr>
        <w:pStyle w:val="paragraph"/>
        <w:spacing w:before="0" w:beforeAutospacing="0" w:after="0" w:afterAutospacing="0"/>
        <w:ind w:left="555" w:hanging="555"/>
        <w:textAlignment w:val="baseline"/>
        <w:rPr>
          <w:rFonts w:ascii="Segoe UI" w:hAnsi="Segoe UI" w:cs="Segoe UI"/>
          <w:sz w:val="18"/>
          <w:szCs w:val="18"/>
        </w:rPr>
      </w:pPr>
      <w:r w:rsidRPr="00525D86">
        <w:rPr>
          <w:rFonts w:ascii="Calibri" w:hAnsi="Calibri" w:cs="Calibri"/>
          <w:b/>
          <w:bCs/>
          <w:sz w:val="22"/>
          <w:szCs w:val="22"/>
          <w:shd w:val="clear" w:color="auto" w:fill="FFFFFF"/>
        </w:rPr>
        <w:t>Authorised representative or delegate details</w:t>
      </w:r>
      <w:r w:rsidR="00F458E4">
        <w:rPr>
          <w:rFonts w:ascii="Calibri" w:hAnsi="Calibri" w:cs="Calibri"/>
          <w:sz w:val="22"/>
          <w:szCs w:val="22"/>
        </w:rPr>
        <w:t>:</w:t>
      </w:r>
    </w:p>
    <w:tbl>
      <w:tblPr>
        <w:tblStyle w:val="TableGrid1"/>
        <w:tblW w:w="9503" w:type="dxa"/>
        <w:tblInd w:w="-5" w:type="dxa"/>
        <w:tblBorders>
          <w:top w:val="none" w:sz="0" w:space="0" w:color="auto"/>
          <w:left w:val="none" w:sz="0" w:space="0" w:color="auto"/>
        </w:tblBorders>
        <w:tblLayout w:type="fixed"/>
        <w:tblLook w:val="04A0" w:firstRow="1" w:lastRow="0" w:firstColumn="1" w:lastColumn="0" w:noHBand="0" w:noVBand="1"/>
      </w:tblPr>
      <w:tblGrid>
        <w:gridCol w:w="2694"/>
        <w:gridCol w:w="6809"/>
      </w:tblGrid>
      <w:tr w:rsidR="00525D86" w:rsidRPr="00837956" w14:paraId="051ACD83" w14:textId="77777777">
        <w:tc>
          <w:tcPr>
            <w:tcW w:w="2694" w:type="dxa"/>
            <w:tcBorders>
              <w:top w:val="nil"/>
              <w:left w:val="nil"/>
              <w:bottom w:val="single" w:sz="4" w:space="0" w:color="auto"/>
              <w:right w:val="single" w:sz="4" w:space="0" w:color="auto"/>
            </w:tcBorders>
            <w:hideMark/>
          </w:tcPr>
          <w:p w14:paraId="16044D92"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Title</w:t>
            </w:r>
          </w:p>
        </w:tc>
        <w:tc>
          <w:tcPr>
            <w:tcW w:w="6809" w:type="dxa"/>
            <w:tcBorders>
              <w:top w:val="nil"/>
              <w:left w:val="single" w:sz="4" w:space="0" w:color="auto"/>
              <w:bottom w:val="single" w:sz="4" w:space="0" w:color="auto"/>
              <w:right w:val="nil"/>
            </w:tcBorders>
          </w:tcPr>
          <w:p w14:paraId="3E20A305" w14:textId="77777777" w:rsidR="00525D86" w:rsidRPr="00837956" w:rsidRDefault="00525D86" w:rsidP="00E03F28">
            <w:pPr>
              <w:spacing w:before="60" w:after="60"/>
              <w:rPr>
                <w:rFonts w:asciiTheme="minorHAnsi" w:hAnsiTheme="minorHAnsi" w:cstheme="minorHAnsi"/>
              </w:rPr>
            </w:pPr>
          </w:p>
        </w:tc>
      </w:tr>
      <w:tr w:rsidR="00525D86" w:rsidRPr="00837956" w14:paraId="32A96671" w14:textId="77777777">
        <w:tc>
          <w:tcPr>
            <w:tcW w:w="2694" w:type="dxa"/>
            <w:tcBorders>
              <w:top w:val="single" w:sz="4" w:space="0" w:color="auto"/>
              <w:left w:val="nil"/>
              <w:bottom w:val="single" w:sz="4" w:space="0" w:color="auto"/>
              <w:right w:val="single" w:sz="4" w:space="0" w:color="auto"/>
            </w:tcBorders>
            <w:hideMark/>
          </w:tcPr>
          <w:p w14:paraId="704AD422"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Full Name</w:t>
            </w:r>
          </w:p>
        </w:tc>
        <w:tc>
          <w:tcPr>
            <w:tcW w:w="6809" w:type="dxa"/>
            <w:tcBorders>
              <w:top w:val="single" w:sz="4" w:space="0" w:color="auto"/>
              <w:left w:val="single" w:sz="4" w:space="0" w:color="auto"/>
              <w:bottom w:val="single" w:sz="4" w:space="0" w:color="auto"/>
              <w:right w:val="nil"/>
            </w:tcBorders>
          </w:tcPr>
          <w:p w14:paraId="01B90960" w14:textId="77777777" w:rsidR="00525D86" w:rsidRPr="00837956" w:rsidRDefault="00525D86" w:rsidP="00E03F28">
            <w:pPr>
              <w:spacing w:before="60" w:after="60"/>
              <w:rPr>
                <w:rFonts w:asciiTheme="minorHAnsi" w:hAnsiTheme="minorHAnsi" w:cstheme="minorHAnsi"/>
              </w:rPr>
            </w:pPr>
          </w:p>
        </w:tc>
      </w:tr>
      <w:tr w:rsidR="00525D86" w:rsidRPr="00837956" w14:paraId="11992AAB" w14:textId="77777777">
        <w:tc>
          <w:tcPr>
            <w:tcW w:w="2694" w:type="dxa"/>
            <w:tcBorders>
              <w:top w:val="single" w:sz="4" w:space="0" w:color="auto"/>
              <w:left w:val="nil"/>
              <w:bottom w:val="single" w:sz="4" w:space="0" w:color="auto"/>
              <w:right w:val="single" w:sz="4" w:space="0" w:color="auto"/>
            </w:tcBorders>
            <w:hideMark/>
          </w:tcPr>
          <w:p w14:paraId="27CBCA3B"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Position</w:t>
            </w:r>
          </w:p>
        </w:tc>
        <w:tc>
          <w:tcPr>
            <w:tcW w:w="6809" w:type="dxa"/>
            <w:tcBorders>
              <w:top w:val="single" w:sz="4" w:space="0" w:color="auto"/>
              <w:left w:val="single" w:sz="4" w:space="0" w:color="auto"/>
              <w:bottom w:val="single" w:sz="4" w:space="0" w:color="auto"/>
              <w:right w:val="nil"/>
            </w:tcBorders>
          </w:tcPr>
          <w:p w14:paraId="501A075C" w14:textId="77777777" w:rsidR="00525D86" w:rsidRPr="00837956" w:rsidRDefault="00525D86" w:rsidP="00E03F28">
            <w:pPr>
              <w:spacing w:before="60" w:after="60"/>
              <w:rPr>
                <w:rFonts w:asciiTheme="minorHAnsi" w:hAnsiTheme="minorHAnsi" w:cstheme="minorHAnsi"/>
              </w:rPr>
            </w:pPr>
          </w:p>
        </w:tc>
      </w:tr>
      <w:tr w:rsidR="00525D86" w:rsidRPr="00837956" w14:paraId="0139712E" w14:textId="77777777">
        <w:tc>
          <w:tcPr>
            <w:tcW w:w="2694" w:type="dxa"/>
            <w:tcBorders>
              <w:top w:val="single" w:sz="4" w:space="0" w:color="auto"/>
              <w:left w:val="nil"/>
              <w:bottom w:val="single" w:sz="4" w:space="0" w:color="auto"/>
              <w:right w:val="single" w:sz="4" w:space="0" w:color="auto"/>
            </w:tcBorders>
            <w:hideMark/>
          </w:tcPr>
          <w:p w14:paraId="3C069838"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Email Address</w:t>
            </w:r>
          </w:p>
        </w:tc>
        <w:tc>
          <w:tcPr>
            <w:tcW w:w="6809" w:type="dxa"/>
            <w:tcBorders>
              <w:top w:val="single" w:sz="4" w:space="0" w:color="auto"/>
              <w:left w:val="single" w:sz="4" w:space="0" w:color="auto"/>
              <w:bottom w:val="single" w:sz="4" w:space="0" w:color="auto"/>
              <w:right w:val="nil"/>
            </w:tcBorders>
          </w:tcPr>
          <w:p w14:paraId="640A7BBA" w14:textId="77777777" w:rsidR="00525D86" w:rsidRPr="00837956" w:rsidRDefault="00525D86" w:rsidP="00E03F28">
            <w:pPr>
              <w:spacing w:before="60" w:after="60"/>
              <w:rPr>
                <w:rFonts w:asciiTheme="minorHAnsi" w:hAnsiTheme="minorHAnsi" w:cstheme="minorHAnsi"/>
              </w:rPr>
            </w:pPr>
          </w:p>
        </w:tc>
      </w:tr>
      <w:tr w:rsidR="00525D86" w:rsidRPr="00837956" w14:paraId="324A00E1" w14:textId="77777777">
        <w:tc>
          <w:tcPr>
            <w:tcW w:w="2694" w:type="dxa"/>
            <w:tcBorders>
              <w:top w:val="single" w:sz="4" w:space="0" w:color="auto"/>
              <w:left w:val="nil"/>
              <w:bottom w:val="single" w:sz="4" w:space="0" w:color="auto"/>
              <w:right w:val="single" w:sz="4" w:space="0" w:color="auto"/>
            </w:tcBorders>
            <w:hideMark/>
          </w:tcPr>
          <w:p w14:paraId="13B7A6B0"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Contact Number</w:t>
            </w:r>
          </w:p>
        </w:tc>
        <w:tc>
          <w:tcPr>
            <w:tcW w:w="6809" w:type="dxa"/>
            <w:tcBorders>
              <w:top w:val="single" w:sz="4" w:space="0" w:color="auto"/>
              <w:left w:val="single" w:sz="4" w:space="0" w:color="auto"/>
              <w:bottom w:val="single" w:sz="4" w:space="0" w:color="auto"/>
              <w:right w:val="nil"/>
            </w:tcBorders>
          </w:tcPr>
          <w:p w14:paraId="07827187" w14:textId="77777777" w:rsidR="00525D86" w:rsidRPr="00837956" w:rsidRDefault="00525D86" w:rsidP="00E03F28">
            <w:pPr>
              <w:spacing w:before="60" w:after="60"/>
              <w:rPr>
                <w:rFonts w:asciiTheme="minorHAnsi" w:hAnsiTheme="minorHAnsi" w:cstheme="minorHAnsi"/>
              </w:rPr>
            </w:pPr>
          </w:p>
        </w:tc>
      </w:tr>
    </w:tbl>
    <w:p w14:paraId="01BB0427" w14:textId="77777777" w:rsidR="00C8361D" w:rsidRDefault="00C8361D">
      <w:pPr>
        <w:spacing w:after="160"/>
        <w:rPr>
          <w:rFonts w:asciiTheme="majorHAnsi" w:eastAsiaTheme="majorEastAsia" w:hAnsiTheme="majorHAnsi" w:cstheme="majorBidi"/>
          <w:b/>
          <w:color w:val="008599" w:themeColor="accent1"/>
          <w:sz w:val="32"/>
          <w:szCs w:val="24"/>
        </w:rPr>
      </w:pPr>
      <w:r>
        <w:br w:type="page"/>
      </w:r>
    </w:p>
    <w:p w14:paraId="166219B0" w14:textId="213ECFEA" w:rsidR="00035CF8" w:rsidRDefault="00035CF8" w:rsidP="00C8361D">
      <w:pPr>
        <w:pStyle w:val="Heading3"/>
        <w:numPr>
          <w:ilvl w:val="0"/>
          <w:numId w:val="30"/>
        </w:numPr>
        <w:ind w:left="357" w:hanging="357"/>
      </w:pPr>
      <w:r>
        <w:lastRenderedPageBreak/>
        <w:t>Case Study (Optional)</w:t>
      </w:r>
    </w:p>
    <w:p w14:paraId="2C852BEB" w14:textId="249B0CC4" w:rsidR="004E1B93" w:rsidRDefault="00035CF8" w:rsidP="00C8361D">
      <w:r>
        <w:t>Provide a case study of a best practice or innovative initiative or a response to an identified improvement relating to support for students at risk</w:t>
      </w:r>
      <w:r w:rsidR="0015296B">
        <w:t>, including those with disability</w:t>
      </w:r>
      <w:r w:rsidR="0067694C">
        <w:t xml:space="preserve"> (m</w:t>
      </w:r>
      <w:r w:rsidR="0067694C" w:rsidRPr="0067694C">
        <w:t>aximum 300 words</w:t>
      </w:r>
      <w:r w:rsidR="0067694C">
        <w:t>)</w:t>
      </w:r>
      <w:r>
        <w:t>.</w:t>
      </w:r>
    </w:p>
    <w:p w14:paraId="6D2BDE29" w14:textId="38082BCD" w:rsidR="00035CF8" w:rsidRPr="00C8361D" w:rsidRDefault="00035CF8" w:rsidP="00C8361D">
      <w:pPr>
        <w:rPr>
          <w:sz w:val="20"/>
          <w:szCs w:val="20"/>
        </w:rPr>
      </w:pPr>
      <w:r>
        <w:t>This should include:</w:t>
      </w:r>
    </w:p>
    <w:p w14:paraId="46F6CC98" w14:textId="77777777" w:rsidR="00035CF8" w:rsidRPr="00AF5A92" w:rsidRDefault="00035CF8" w:rsidP="0067694C">
      <w:pPr>
        <w:pStyle w:val="ListParagraph"/>
        <w:numPr>
          <w:ilvl w:val="0"/>
          <w:numId w:val="48"/>
        </w:numPr>
        <w:ind w:left="357" w:hanging="357"/>
        <w:contextualSpacing w:val="0"/>
      </w:pPr>
      <w:r w:rsidRPr="00AF5A92">
        <w:t>A short description of the student support initiative</w:t>
      </w:r>
      <w:r>
        <w:t xml:space="preserve">, including identifying if this is a new initiative or part of an ongoing initiative. </w:t>
      </w:r>
    </w:p>
    <w:p w14:paraId="0513CD3F" w14:textId="3FE64CC4" w:rsidR="00035CF8" w:rsidRDefault="00035CF8" w:rsidP="0067694C">
      <w:pPr>
        <w:pStyle w:val="ListParagraph"/>
        <w:numPr>
          <w:ilvl w:val="0"/>
          <w:numId w:val="48"/>
        </w:numPr>
        <w:ind w:left="357" w:hanging="357"/>
        <w:contextualSpacing w:val="0"/>
      </w:pPr>
      <w:r>
        <w:t>The reasons for introducing the student support initiative, if applicable</w:t>
      </w:r>
      <w:r w:rsidR="00804BDA">
        <w:t>.</w:t>
      </w:r>
    </w:p>
    <w:p w14:paraId="63B59E2F" w14:textId="77777777" w:rsidR="00035CF8" w:rsidRDefault="00035CF8" w:rsidP="0067694C">
      <w:pPr>
        <w:pStyle w:val="ListParagraph"/>
        <w:numPr>
          <w:ilvl w:val="0"/>
          <w:numId w:val="48"/>
        </w:numPr>
        <w:ind w:left="357" w:hanging="357"/>
        <w:contextualSpacing w:val="0"/>
      </w:pPr>
      <w:r>
        <w:t>The aims and desired outcomes of the student support initiative.</w:t>
      </w:r>
    </w:p>
    <w:p w14:paraId="49826909" w14:textId="77777777" w:rsidR="00035CF8" w:rsidRDefault="00035CF8" w:rsidP="0067694C">
      <w:pPr>
        <w:pStyle w:val="ListParagraph"/>
        <w:numPr>
          <w:ilvl w:val="0"/>
          <w:numId w:val="48"/>
        </w:numPr>
        <w:ind w:left="357" w:hanging="357"/>
        <w:contextualSpacing w:val="0"/>
      </w:pPr>
      <w:r>
        <w:t>The target student subgroup or subgroups.</w:t>
      </w:r>
    </w:p>
    <w:p w14:paraId="2B0450B1" w14:textId="77777777" w:rsidR="00035CF8" w:rsidRDefault="00035CF8" w:rsidP="0067694C">
      <w:pPr>
        <w:pStyle w:val="ListParagraph"/>
        <w:numPr>
          <w:ilvl w:val="0"/>
          <w:numId w:val="48"/>
        </w:numPr>
        <w:ind w:left="357" w:hanging="357"/>
        <w:contextualSpacing w:val="0"/>
      </w:pPr>
      <w:r>
        <w:t>The approach taken to reviewing the effectiveness of the student support initiative. This may also include a summary of factors critical to the success of the initiative.</w:t>
      </w:r>
    </w:p>
    <w:p w14:paraId="137C40E7" w14:textId="5301FABF" w:rsidR="00C8361D" w:rsidRDefault="00035CF8" w:rsidP="0067694C">
      <w:pPr>
        <w:pStyle w:val="ListParagraph"/>
        <w:numPr>
          <w:ilvl w:val="0"/>
          <w:numId w:val="48"/>
        </w:numPr>
        <w:ind w:left="357" w:hanging="357"/>
        <w:contextualSpacing w:val="0"/>
      </w:pPr>
      <w:r>
        <w:t>A statement explaining why the student support initiative is an example of best practice or innovation.</w:t>
      </w:r>
    </w:p>
    <w:p w14:paraId="4D243861" w14:textId="39529865" w:rsidR="00DE6D69" w:rsidRPr="0067694C" w:rsidRDefault="008F1CB3" w:rsidP="00C8361D">
      <w:r w:rsidRPr="0067694C">
        <w:rPr>
          <w:i/>
          <w:iCs/>
        </w:rPr>
        <w:t>Please n</w:t>
      </w:r>
      <w:r w:rsidR="00635B54" w:rsidRPr="0067694C">
        <w:rPr>
          <w:i/>
          <w:iCs/>
        </w:rPr>
        <w:t>ote</w:t>
      </w:r>
      <w:r w:rsidR="00DE6D69" w:rsidRPr="0067694C">
        <w:rPr>
          <w:i/>
          <w:iCs/>
        </w:rPr>
        <w:t xml:space="preserve">: Case studies collected by the </w:t>
      </w:r>
      <w:r w:rsidR="0067694C">
        <w:rPr>
          <w:i/>
          <w:iCs/>
        </w:rPr>
        <w:t>d</w:t>
      </w:r>
      <w:r w:rsidR="00DE6D69" w:rsidRPr="0067694C">
        <w:rPr>
          <w:i/>
          <w:iCs/>
        </w:rPr>
        <w:t>epartment will not be shared externally without seeking consent from the provider.</w:t>
      </w:r>
    </w:p>
    <w:tbl>
      <w:tblPr>
        <w:tblStyle w:val="EDU-Basic"/>
        <w:tblW w:w="0" w:type="auto"/>
        <w:tblLook w:val="04A0" w:firstRow="1" w:lastRow="0" w:firstColumn="1" w:lastColumn="0" w:noHBand="0" w:noVBand="1"/>
      </w:tblPr>
      <w:tblGrid>
        <w:gridCol w:w="9016"/>
      </w:tblGrid>
      <w:tr w:rsidR="00525D86" w14:paraId="26336B57" w14:textId="77777777" w:rsidTr="008531F4">
        <w:trPr>
          <w:cnfStyle w:val="100000000000" w:firstRow="1" w:lastRow="0" w:firstColumn="0" w:lastColumn="0" w:oddVBand="0" w:evenVBand="0" w:oddHBand="0"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46F0FD54" w14:textId="77777777" w:rsidR="00525D86" w:rsidRPr="00C8361D" w:rsidRDefault="00525D86" w:rsidP="0067694C"/>
        </w:tc>
      </w:tr>
    </w:tbl>
    <w:p w14:paraId="5D6F10F5" w14:textId="77777777" w:rsidR="008531F4" w:rsidRDefault="008531F4">
      <w:pPr>
        <w:spacing w:after="160"/>
      </w:pPr>
      <w:r>
        <w:br w:type="page"/>
      </w:r>
    </w:p>
    <w:p w14:paraId="1FA0381B" w14:textId="77777777" w:rsidR="00035CF8" w:rsidRDefault="00035CF8" w:rsidP="00035CF8">
      <w:pPr>
        <w:pStyle w:val="Heading3"/>
      </w:pPr>
      <w:r>
        <w:lastRenderedPageBreak/>
        <w:t>Glossary</w:t>
      </w:r>
    </w:p>
    <w:p w14:paraId="6095170F" w14:textId="77777777" w:rsidR="00035CF8" w:rsidRPr="00B4675B" w:rsidRDefault="00035CF8" w:rsidP="008531F4">
      <w:pPr>
        <w:pStyle w:val="Heading4"/>
      </w:pPr>
      <w:r w:rsidRPr="1C0F6E4B">
        <w:t>Academic support</w:t>
      </w:r>
    </w:p>
    <w:p w14:paraId="52A27D94" w14:textId="77777777" w:rsidR="00035CF8" w:rsidRDefault="00035CF8" w:rsidP="008531F4">
      <w:r>
        <w:t>An academic support may be offered to students to improve their academic and related skills. Examples include but are not limited to mentoring activities, providing additional tutoring, literacy and numeracy support as well as other academic supports. These supports could be provided by a higher education provider or a third party.</w:t>
      </w:r>
    </w:p>
    <w:p w14:paraId="3EB87C85" w14:textId="517D16EA" w:rsidR="00035CF8" w:rsidRPr="00B4675B" w:rsidRDefault="00035CF8" w:rsidP="008531F4">
      <w:pPr>
        <w:pStyle w:val="Heading4"/>
      </w:pPr>
      <w:r>
        <w:t>Non-academic</w:t>
      </w:r>
      <w:r w:rsidRPr="1C0F6E4B">
        <w:t xml:space="preserve"> support</w:t>
      </w:r>
    </w:p>
    <w:p w14:paraId="468DC76B" w14:textId="67BDC829" w:rsidR="00035CF8" w:rsidRDefault="00035CF8" w:rsidP="008531F4">
      <w:r>
        <w:t xml:space="preserve">A </w:t>
      </w:r>
      <w:r w:rsidR="00327792">
        <w:t>non-academic</w:t>
      </w:r>
      <w:r>
        <w:t xml:space="preserve"> support may be offered to students to help manage temporary</w:t>
      </w:r>
      <w:r w:rsidR="006352F9">
        <w:t xml:space="preserve"> personal</w:t>
      </w:r>
      <w:r>
        <w:t xml:space="preserve"> situations or ongoing individual needs that may </w:t>
      </w:r>
      <w:r w:rsidR="0045777F">
        <w:t>affect</w:t>
      </w:r>
      <w:r>
        <w:t xml:space="preserve"> participation</w:t>
      </w:r>
      <w:r w:rsidR="00A8654A">
        <w:t>, as well as</w:t>
      </w:r>
      <w:r w:rsidR="001D52A6">
        <w:t xml:space="preserve"> supports offered to </w:t>
      </w:r>
      <w:r w:rsidR="002E5AEC">
        <w:t xml:space="preserve">enhance </w:t>
      </w:r>
      <w:r w:rsidR="00394BFC">
        <w:t>employability</w:t>
      </w:r>
      <w:r w:rsidR="0099536F">
        <w:t xml:space="preserve"> and transitioning to work</w:t>
      </w:r>
      <w:r>
        <w:t>. Examples include counselling services, student inclusion activities,</w:t>
      </w:r>
      <w:r w:rsidR="0099536F">
        <w:t xml:space="preserve"> career</w:t>
      </w:r>
      <w:r w:rsidR="00CA11E5">
        <w:t xml:space="preserve"> guidance, professional development and career specific training, and</w:t>
      </w:r>
      <w:r>
        <w:t xml:space="preserve"> support services for specific cohorts of students. These supports could be provided by a higher education provider or a third party.</w:t>
      </w:r>
    </w:p>
    <w:p w14:paraId="48282A30" w14:textId="77777777" w:rsidR="00035CF8" w:rsidRPr="00C753DF" w:rsidRDefault="00035CF8" w:rsidP="008531F4">
      <w:pPr>
        <w:pStyle w:val="Heading4"/>
      </w:pPr>
      <w:r w:rsidRPr="00C753DF">
        <w:t>Student at risk</w:t>
      </w:r>
    </w:p>
    <w:p w14:paraId="47E756DE" w14:textId="478010ED" w:rsidR="00035CF8" w:rsidRDefault="00035CF8" w:rsidP="008531F4">
      <w:r>
        <w:t>A student at risk is an enrolled student who has been identified by a higher education provider or has self-identified as being at risk of not completing one or more units of study.</w:t>
      </w:r>
    </w:p>
    <w:p w14:paraId="10FC5DEA" w14:textId="77777777" w:rsidR="00035CF8" w:rsidRDefault="00035CF8" w:rsidP="00525D86">
      <w:pPr>
        <w:pStyle w:val="Heading3"/>
        <w:contextualSpacing/>
      </w:pPr>
      <w:r>
        <w:t xml:space="preserve">Alignment with the </w:t>
      </w:r>
      <w:r w:rsidRPr="00C561B3">
        <w:rPr>
          <w:i/>
          <w:iCs/>
        </w:rPr>
        <w:t>Higher Education Provider Guidelines 2023</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22"/>
        <w:gridCol w:w="6894"/>
      </w:tblGrid>
      <w:tr w:rsidR="00035CF8" w14:paraId="290DA5E5" w14:textId="77777777">
        <w:trPr>
          <w:tblHeader/>
        </w:trPr>
        <w:tc>
          <w:tcPr>
            <w:tcW w:w="2122" w:type="dxa"/>
          </w:tcPr>
          <w:p w14:paraId="3CAB96A0" w14:textId="17AC1785" w:rsidR="00035CF8" w:rsidRPr="00BE7040" w:rsidRDefault="00035CF8" w:rsidP="00525D86">
            <w:pPr>
              <w:contextualSpacing/>
              <w:rPr>
                <w:b/>
                <w:bCs/>
              </w:rPr>
            </w:pPr>
            <w:r w:rsidRPr="00BE7040">
              <w:rPr>
                <w:b/>
                <w:bCs/>
              </w:rPr>
              <w:t xml:space="preserve">Report </w:t>
            </w:r>
            <w:r w:rsidR="009E40D2">
              <w:rPr>
                <w:b/>
                <w:bCs/>
              </w:rPr>
              <w:t>2</w:t>
            </w:r>
          </w:p>
        </w:tc>
        <w:tc>
          <w:tcPr>
            <w:tcW w:w="6894" w:type="dxa"/>
          </w:tcPr>
          <w:p w14:paraId="1DBE4FF2" w14:textId="77777777" w:rsidR="00035CF8" w:rsidRPr="00BE7040" w:rsidRDefault="00035CF8" w:rsidP="00525D86">
            <w:pPr>
              <w:contextualSpacing/>
              <w:rPr>
                <w:b/>
                <w:bCs/>
              </w:rPr>
            </w:pPr>
            <w:r w:rsidRPr="00BE7040">
              <w:rPr>
                <w:b/>
                <w:bCs/>
              </w:rPr>
              <w:t>Reporting Requirement</w:t>
            </w:r>
            <w:r>
              <w:rPr>
                <w:b/>
                <w:bCs/>
              </w:rPr>
              <w:t>s</w:t>
            </w:r>
            <w:r w:rsidRPr="00BE7040">
              <w:rPr>
                <w:b/>
                <w:bCs/>
              </w:rPr>
              <w:t xml:space="preserve"> in the </w:t>
            </w:r>
            <w:r w:rsidRPr="00C561B3">
              <w:rPr>
                <w:b/>
                <w:bCs/>
                <w:i/>
                <w:iCs/>
              </w:rPr>
              <w:t>Higher Education Provider Guidelines</w:t>
            </w:r>
            <w:r>
              <w:rPr>
                <w:b/>
                <w:bCs/>
                <w:i/>
                <w:iCs/>
              </w:rPr>
              <w:t xml:space="preserve"> 2023</w:t>
            </w:r>
          </w:p>
        </w:tc>
      </w:tr>
      <w:tr w:rsidR="00035CF8" w14:paraId="2B18E364" w14:textId="77777777">
        <w:tc>
          <w:tcPr>
            <w:tcW w:w="2122" w:type="dxa"/>
          </w:tcPr>
          <w:p w14:paraId="0BA217C3" w14:textId="77777777" w:rsidR="00035CF8" w:rsidRDefault="00035CF8" w:rsidP="00525D86">
            <w:pPr>
              <w:contextualSpacing/>
            </w:pPr>
            <w:r>
              <w:t>Section 1</w:t>
            </w:r>
          </w:p>
        </w:tc>
        <w:tc>
          <w:tcPr>
            <w:tcW w:w="6894" w:type="dxa"/>
          </w:tcPr>
          <w:p w14:paraId="647657F3" w14:textId="77777777" w:rsidR="00035CF8" w:rsidRDefault="00035CF8" w:rsidP="00525D86">
            <w:pPr>
              <w:contextualSpacing/>
            </w:pPr>
            <w:r>
              <w:t>Not applicable.</w:t>
            </w:r>
          </w:p>
        </w:tc>
      </w:tr>
      <w:tr w:rsidR="00035CF8" w14:paraId="25B0E2E5" w14:textId="77777777">
        <w:tc>
          <w:tcPr>
            <w:tcW w:w="2122" w:type="dxa"/>
          </w:tcPr>
          <w:p w14:paraId="74D82C32" w14:textId="77777777" w:rsidR="00035CF8" w:rsidRDefault="00035CF8" w:rsidP="00525D86">
            <w:pPr>
              <w:contextualSpacing/>
            </w:pPr>
            <w:r>
              <w:t>Section 2(a)</w:t>
            </w:r>
          </w:p>
        </w:tc>
        <w:tc>
          <w:tcPr>
            <w:tcW w:w="6894" w:type="dxa"/>
          </w:tcPr>
          <w:p w14:paraId="24247533" w14:textId="77777777" w:rsidR="00035CF8" w:rsidRPr="00CD7C18" w:rsidRDefault="00035CF8" w:rsidP="00525D86">
            <w:pPr>
              <w:contextualSpacing/>
            </w:pPr>
            <w:r>
              <w:t>Not applicable.</w:t>
            </w:r>
          </w:p>
        </w:tc>
      </w:tr>
      <w:tr w:rsidR="00035CF8" w14:paraId="3093EC39" w14:textId="77777777">
        <w:tc>
          <w:tcPr>
            <w:tcW w:w="2122" w:type="dxa"/>
          </w:tcPr>
          <w:p w14:paraId="0DFD3BF8" w14:textId="77777777" w:rsidR="00035CF8" w:rsidRDefault="00035CF8" w:rsidP="00525D86">
            <w:pPr>
              <w:contextualSpacing/>
            </w:pPr>
            <w:r>
              <w:t>Section 2(b)</w:t>
            </w:r>
          </w:p>
        </w:tc>
        <w:tc>
          <w:tcPr>
            <w:tcW w:w="6894" w:type="dxa"/>
          </w:tcPr>
          <w:p w14:paraId="46F2453A" w14:textId="77777777" w:rsidR="00035CF8" w:rsidRDefault="00035CF8" w:rsidP="00525D86">
            <w:pPr>
              <w:contextualSpacing/>
            </w:pPr>
            <w:r w:rsidRPr="00CD7C18">
              <w:t>49B(1)(a)</w:t>
            </w:r>
          </w:p>
          <w:p w14:paraId="57569B62" w14:textId="77777777" w:rsidR="00035CF8" w:rsidRDefault="00035CF8" w:rsidP="00525D86">
            <w:pPr>
              <w:contextualSpacing/>
            </w:pPr>
            <w:r>
              <w:t>Note, a higher education provider must publish the Support for Students Policy on their website as required by Paragraph 49A(2)(b).</w:t>
            </w:r>
          </w:p>
        </w:tc>
      </w:tr>
      <w:tr w:rsidR="00035CF8" w14:paraId="61FE7356" w14:textId="77777777">
        <w:tc>
          <w:tcPr>
            <w:tcW w:w="2122" w:type="dxa"/>
          </w:tcPr>
          <w:p w14:paraId="35DA1695" w14:textId="77777777" w:rsidR="00035CF8" w:rsidRDefault="00035CF8" w:rsidP="00525D86">
            <w:pPr>
              <w:contextualSpacing/>
            </w:pPr>
            <w:r>
              <w:t>Section 2(c)</w:t>
            </w:r>
          </w:p>
        </w:tc>
        <w:tc>
          <w:tcPr>
            <w:tcW w:w="6894" w:type="dxa"/>
          </w:tcPr>
          <w:p w14:paraId="0AA11DBC" w14:textId="77777777" w:rsidR="00035CF8" w:rsidRDefault="00035CF8" w:rsidP="00525D86">
            <w:pPr>
              <w:contextualSpacing/>
            </w:pPr>
            <w:r w:rsidRPr="00CC2FDD">
              <w:t>49B(1)(</w:t>
            </w:r>
            <w:r>
              <w:t>e</w:t>
            </w:r>
            <w:r w:rsidRPr="00CC2FDD">
              <w:t>)</w:t>
            </w:r>
          </w:p>
        </w:tc>
      </w:tr>
      <w:tr w:rsidR="00035CF8" w14:paraId="2F8BE11E" w14:textId="77777777">
        <w:tc>
          <w:tcPr>
            <w:tcW w:w="2122" w:type="dxa"/>
          </w:tcPr>
          <w:p w14:paraId="799B935D" w14:textId="77777777" w:rsidR="00035CF8" w:rsidRDefault="00035CF8" w:rsidP="00525D86">
            <w:pPr>
              <w:contextualSpacing/>
            </w:pPr>
            <w:r>
              <w:t>Section 2(d)</w:t>
            </w:r>
          </w:p>
        </w:tc>
        <w:tc>
          <w:tcPr>
            <w:tcW w:w="6894" w:type="dxa"/>
          </w:tcPr>
          <w:p w14:paraId="607150EB" w14:textId="77777777" w:rsidR="00035CF8" w:rsidRDefault="00035CF8" w:rsidP="00525D86">
            <w:pPr>
              <w:contextualSpacing/>
            </w:pPr>
            <w:r w:rsidRPr="00803826">
              <w:t>49B(1)(b) and 49B(1)(f)</w:t>
            </w:r>
          </w:p>
          <w:p w14:paraId="763A2434" w14:textId="77777777" w:rsidR="00035CF8" w:rsidRDefault="00035CF8" w:rsidP="00525D86">
            <w:pPr>
              <w:contextualSpacing/>
            </w:pPr>
            <w:r>
              <w:t xml:space="preserve">Note, this relates to the requirement for a higher education provider to review the Support for Students Policy annually as required by Paragraph 49A(2)(a), as well as changes made to improve supports detailed in the Support for Students Policy as required by Paragraph </w:t>
            </w:r>
            <w:r w:rsidRPr="00803826">
              <w:t>49B(1)(f)</w:t>
            </w:r>
            <w:r>
              <w:t>.</w:t>
            </w:r>
          </w:p>
        </w:tc>
      </w:tr>
      <w:tr w:rsidR="00035CF8" w14:paraId="4094A053" w14:textId="77777777">
        <w:tc>
          <w:tcPr>
            <w:tcW w:w="2122" w:type="dxa"/>
          </w:tcPr>
          <w:p w14:paraId="24480A0D" w14:textId="77777777" w:rsidR="00035CF8" w:rsidRDefault="00035CF8" w:rsidP="00525D86">
            <w:pPr>
              <w:contextualSpacing/>
            </w:pPr>
            <w:r>
              <w:t>Section 2(e)</w:t>
            </w:r>
          </w:p>
        </w:tc>
        <w:tc>
          <w:tcPr>
            <w:tcW w:w="6894" w:type="dxa"/>
          </w:tcPr>
          <w:p w14:paraId="7AB65981" w14:textId="77777777" w:rsidR="00035CF8" w:rsidRDefault="00035CF8" w:rsidP="00525D86">
            <w:pPr>
              <w:contextualSpacing/>
            </w:pPr>
            <w:r w:rsidRPr="00D62079">
              <w:t>49B(1)(d)</w:t>
            </w:r>
          </w:p>
        </w:tc>
      </w:tr>
      <w:tr w:rsidR="00035CF8" w14:paraId="777A8576" w14:textId="77777777">
        <w:tc>
          <w:tcPr>
            <w:tcW w:w="2122" w:type="dxa"/>
          </w:tcPr>
          <w:p w14:paraId="20D770BD" w14:textId="77777777" w:rsidR="00035CF8" w:rsidRDefault="00035CF8" w:rsidP="00525D86">
            <w:pPr>
              <w:contextualSpacing/>
            </w:pPr>
            <w:r>
              <w:t>Section 2(f)</w:t>
            </w:r>
          </w:p>
        </w:tc>
        <w:tc>
          <w:tcPr>
            <w:tcW w:w="6894" w:type="dxa"/>
          </w:tcPr>
          <w:p w14:paraId="040CBB4F" w14:textId="77777777" w:rsidR="00035CF8" w:rsidRDefault="00035CF8" w:rsidP="00525D86">
            <w:pPr>
              <w:contextualSpacing/>
            </w:pPr>
            <w:r w:rsidRPr="00A34B9A">
              <w:t>49B(1)(b) and where relevant, 49B(1)(c)</w:t>
            </w:r>
          </w:p>
        </w:tc>
      </w:tr>
      <w:tr w:rsidR="00035CF8" w14:paraId="733CE279" w14:textId="77777777">
        <w:tc>
          <w:tcPr>
            <w:tcW w:w="2122" w:type="dxa"/>
          </w:tcPr>
          <w:p w14:paraId="325EEFD0" w14:textId="77777777" w:rsidR="00035CF8" w:rsidRDefault="00035CF8" w:rsidP="00525D86">
            <w:pPr>
              <w:contextualSpacing/>
            </w:pPr>
            <w:r>
              <w:t>Section 3</w:t>
            </w:r>
          </w:p>
        </w:tc>
        <w:tc>
          <w:tcPr>
            <w:tcW w:w="6894" w:type="dxa"/>
          </w:tcPr>
          <w:p w14:paraId="7F22C06C" w14:textId="77777777" w:rsidR="00035CF8" w:rsidRDefault="00035CF8" w:rsidP="00525D86">
            <w:pPr>
              <w:contextualSpacing/>
            </w:pPr>
            <w:r w:rsidRPr="005F27D8">
              <w:t>49B(1)(c) and 49B(1)(d)</w:t>
            </w:r>
          </w:p>
        </w:tc>
      </w:tr>
      <w:tr w:rsidR="00035CF8" w14:paraId="6CBAE95C" w14:textId="77777777">
        <w:tc>
          <w:tcPr>
            <w:tcW w:w="2122" w:type="dxa"/>
          </w:tcPr>
          <w:p w14:paraId="01C923E3" w14:textId="77777777" w:rsidR="00035CF8" w:rsidRDefault="00035CF8" w:rsidP="00525D86">
            <w:pPr>
              <w:contextualSpacing/>
            </w:pPr>
            <w:r>
              <w:t>Section 4</w:t>
            </w:r>
          </w:p>
        </w:tc>
        <w:tc>
          <w:tcPr>
            <w:tcW w:w="6894" w:type="dxa"/>
          </w:tcPr>
          <w:p w14:paraId="1C726C8C" w14:textId="77777777" w:rsidR="00035CF8" w:rsidRPr="005F27D8" w:rsidRDefault="00035CF8" w:rsidP="00525D86">
            <w:pPr>
              <w:contextualSpacing/>
            </w:pPr>
            <w:r w:rsidRPr="00B13FCA">
              <w:t>49B(1)(c) and 49B(1)(g)</w:t>
            </w:r>
          </w:p>
        </w:tc>
      </w:tr>
      <w:tr w:rsidR="00035CF8" w14:paraId="3D59E914" w14:textId="77777777">
        <w:tc>
          <w:tcPr>
            <w:tcW w:w="2122" w:type="dxa"/>
          </w:tcPr>
          <w:p w14:paraId="59976F99" w14:textId="77777777" w:rsidR="00035CF8" w:rsidRDefault="00035CF8" w:rsidP="00525D86">
            <w:pPr>
              <w:contextualSpacing/>
            </w:pPr>
            <w:r>
              <w:t>Section 5</w:t>
            </w:r>
          </w:p>
        </w:tc>
        <w:tc>
          <w:tcPr>
            <w:tcW w:w="6894" w:type="dxa"/>
          </w:tcPr>
          <w:p w14:paraId="21A1201E" w14:textId="77777777" w:rsidR="00035CF8" w:rsidRDefault="00035CF8" w:rsidP="00525D86">
            <w:pPr>
              <w:contextualSpacing/>
            </w:pPr>
            <w:r w:rsidRPr="00182866">
              <w:t>49B(1)(e)), 49B(1)(f)) and 49(B)(1)(h)</w:t>
            </w:r>
          </w:p>
        </w:tc>
      </w:tr>
      <w:tr w:rsidR="00035CF8" w14:paraId="01BC44EB" w14:textId="77777777">
        <w:tc>
          <w:tcPr>
            <w:tcW w:w="2122" w:type="dxa"/>
          </w:tcPr>
          <w:p w14:paraId="3D4F775D" w14:textId="77777777" w:rsidR="00035CF8" w:rsidRDefault="00035CF8" w:rsidP="00525D86">
            <w:pPr>
              <w:contextualSpacing/>
            </w:pPr>
            <w:r>
              <w:t>Section 6</w:t>
            </w:r>
          </w:p>
        </w:tc>
        <w:tc>
          <w:tcPr>
            <w:tcW w:w="6894" w:type="dxa"/>
          </w:tcPr>
          <w:p w14:paraId="2CA2EF1F" w14:textId="77777777" w:rsidR="00035CF8" w:rsidRPr="00182866" w:rsidRDefault="00035CF8" w:rsidP="00525D86">
            <w:pPr>
              <w:contextualSpacing/>
            </w:pPr>
            <w:r>
              <w:t>Not applicable.</w:t>
            </w:r>
          </w:p>
        </w:tc>
      </w:tr>
      <w:tr w:rsidR="00035CF8" w14:paraId="1DF6196D" w14:textId="77777777">
        <w:tc>
          <w:tcPr>
            <w:tcW w:w="2122" w:type="dxa"/>
          </w:tcPr>
          <w:p w14:paraId="2EAC97E1" w14:textId="77777777" w:rsidR="00035CF8" w:rsidRDefault="00035CF8" w:rsidP="00525D86">
            <w:pPr>
              <w:contextualSpacing/>
            </w:pPr>
            <w:r>
              <w:t>Section 7</w:t>
            </w:r>
          </w:p>
        </w:tc>
        <w:tc>
          <w:tcPr>
            <w:tcW w:w="6894" w:type="dxa"/>
          </w:tcPr>
          <w:p w14:paraId="2E4B6889" w14:textId="77777777" w:rsidR="00035CF8" w:rsidRDefault="00035CF8" w:rsidP="00525D86">
            <w:pPr>
              <w:contextualSpacing/>
            </w:pPr>
            <w:r w:rsidRPr="00CC2FDD">
              <w:t>49B(1)(b)</w:t>
            </w:r>
          </w:p>
        </w:tc>
      </w:tr>
    </w:tbl>
    <w:p w14:paraId="097480F1" w14:textId="50442237" w:rsidR="0006456C" w:rsidRDefault="0006456C"/>
    <w:sectPr w:rsidR="0006456C" w:rsidSect="00A750D0">
      <w:footerReference w:type="default" r:id="rId13"/>
      <w:pgSz w:w="11906" w:h="16838"/>
      <w:pgMar w:top="1223" w:right="1274"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0F56" w14:textId="77777777" w:rsidR="00FD4348" w:rsidRDefault="00FD4348" w:rsidP="000A6228">
      <w:pPr>
        <w:spacing w:after="0" w:line="240" w:lineRule="auto"/>
      </w:pPr>
      <w:r>
        <w:separator/>
      </w:r>
    </w:p>
  </w:endnote>
  <w:endnote w:type="continuationSeparator" w:id="0">
    <w:p w14:paraId="6F7C3DBF" w14:textId="77777777" w:rsidR="00FD4348" w:rsidRDefault="00FD4348" w:rsidP="000A6228">
      <w:pPr>
        <w:spacing w:after="0" w:line="240" w:lineRule="auto"/>
      </w:pPr>
      <w:r>
        <w:continuationSeparator/>
      </w:r>
    </w:p>
  </w:endnote>
  <w:endnote w:type="continuationNotice" w:id="1">
    <w:p w14:paraId="66ED8E97" w14:textId="77777777" w:rsidR="00FD4348" w:rsidRDefault="00FD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77219"/>
      <w:docPartObj>
        <w:docPartGallery w:val="Page Numbers (Bottom of Page)"/>
        <w:docPartUnique/>
      </w:docPartObj>
    </w:sdtPr>
    <w:sdtEndPr>
      <w:rPr>
        <w:noProof/>
      </w:rPr>
    </w:sdtEndPr>
    <w:sdtContent>
      <w:p w14:paraId="2F78E57B" w14:textId="74526C44" w:rsidR="00BB1C6F" w:rsidRDefault="00BB1C6F">
        <w:pPr>
          <w:pStyle w:val="Footer"/>
        </w:pPr>
        <w:r>
          <w:fldChar w:fldCharType="begin"/>
        </w:r>
        <w:r>
          <w:instrText xml:space="preserve"> PAGE   \* MERGEFORMAT </w:instrText>
        </w:r>
        <w:r>
          <w:fldChar w:fldCharType="separate"/>
        </w:r>
        <w:r>
          <w:rPr>
            <w:noProof/>
          </w:rPr>
          <w:t>2</w:t>
        </w:r>
        <w:r>
          <w:rPr>
            <w:noProof/>
          </w:rPr>
          <w:fldChar w:fldCharType="end"/>
        </w:r>
      </w:p>
    </w:sdtContent>
  </w:sdt>
  <w:p w14:paraId="18F32D5A" w14:textId="5438F79D" w:rsidR="00BB1C6F" w:rsidRDefault="00882706">
    <w:pPr>
      <w:pStyle w:val="Footer"/>
    </w:pPr>
    <w:r>
      <w:rPr>
        <w:noProof/>
      </w:rPr>
      <w:drawing>
        <wp:anchor distT="0" distB="0" distL="114300" distR="114300" simplePos="0" relativeHeight="251658243" behindDoc="1" locked="1" layoutInCell="1" allowOverlap="1" wp14:anchorId="57C32A4E" wp14:editId="06F07DA6">
          <wp:simplePos x="0" y="0"/>
          <wp:positionH relativeFrom="page">
            <wp:posOffset>6334125</wp:posOffset>
          </wp:positionH>
          <wp:positionV relativeFrom="page">
            <wp:posOffset>10018395</wp:posOffset>
          </wp:positionV>
          <wp:extent cx="1216660" cy="647700"/>
          <wp:effectExtent l="0" t="0" r="2540" b="0"/>
          <wp:wrapNone/>
          <wp:docPr id="2009956499" name="Picture 2009956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r w:rsidR="00BA2C62">
      <w:rPr>
        <w:noProof/>
      </w:rPr>
      <w:drawing>
        <wp:anchor distT="0" distB="0" distL="114300" distR="114300" simplePos="0" relativeHeight="251658242" behindDoc="1" locked="1" layoutInCell="1" allowOverlap="1" wp14:anchorId="1B00BDA5" wp14:editId="7ABC20BB">
          <wp:simplePos x="0" y="0"/>
          <wp:positionH relativeFrom="page">
            <wp:posOffset>13896975</wp:posOffset>
          </wp:positionH>
          <wp:positionV relativeFrom="page">
            <wp:posOffset>10071100</wp:posOffset>
          </wp:positionV>
          <wp:extent cx="1216660" cy="647700"/>
          <wp:effectExtent l="0" t="0" r="2540" b="0"/>
          <wp:wrapNone/>
          <wp:docPr id="1620140673" name="Picture 1620140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0538"/>
      <w:docPartObj>
        <w:docPartGallery w:val="Page Numbers (Bottom of Page)"/>
        <w:docPartUnique/>
      </w:docPartObj>
    </w:sdtPr>
    <w:sdtEndPr>
      <w:rPr>
        <w:noProof/>
      </w:rPr>
    </w:sdtEndPr>
    <w:sdtContent>
      <w:p w14:paraId="2CE8647B" w14:textId="51C379E2" w:rsidR="00BA2C62" w:rsidRDefault="00BA2C62">
        <w:pPr>
          <w:pStyle w:val="Footer"/>
        </w:pPr>
        <w:r>
          <w:fldChar w:fldCharType="begin"/>
        </w:r>
        <w:r>
          <w:instrText xml:space="preserve"> PAGE   \* MERGEFORMAT </w:instrText>
        </w:r>
        <w:r>
          <w:fldChar w:fldCharType="separate"/>
        </w:r>
        <w:r>
          <w:rPr>
            <w:noProof/>
          </w:rPr>
          <w:t>2</w:t>
        </w:r>
        <w:r>
          <w:rPr>
            <w:noProof/>
          </w:rPr>
          <w:fldChar w:fldCharType="end"/>
        </w:r>
      </w:p>
    </w:sdtContent>
  </w:sdt>
  <w:p w14:paraId="10692620" w14:textId="507BCAC3" w:rsidR="00BA2C62" w:rsidRDefault="00BA2C62">
    <w:pPr>
      <w:pStyle w:val="Footer"/>
    </w:pPr>
    <w:r>
      <w:rPr>
        <w:noProof/>
      </w:rPr>
      <w:drawing>
        <wp:anchor distT="0" distB="0" distL="114300" distR="114300" simplePos="0" relativeHeight="251658240" behindDoc="1" locked="1" layoutInCell="1" allowOverlap="1" wp14:anchorId="381E7E45" wp14:editId="57F371C1">
          <wp:simplePos x="0" y="0"/>
          <wp:positionH relativeFrom="page">
            <wp:posOffset>6353175</wp:posOffset>
          </wp:positionH>
          <wp:positionV relativeFrom="page">
            <wp:posOffset>10023475</wp:posOffset>
          </wp:positionV>
          <wp:extent cx="1216660" cy="647700"/>
          <wp:effectExtent l="0" t="0" r="2540" b="0"/>
          <wp:wrapNone/>
          <wp:docPr id="1012293731" name="Picture 1012293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546361"/>
      <w:docPartObj>
        <w:docPartGallery w:val="Page Numbers (Bottom of Page)"/>
        <w:docPartUnique/>
      </w:docPartObj>
    </w:sdtPr>
    <w:sdtEndPr>
      <w:rPr>
        <w:noProof/>
      </w:rPr>
    </w:sdtEndPr>
    <w:sdtContent>
      <w:p w14:paraId="1C57A01E" w14:textId="0662F174" w:rsidR="00BA2C62" w:rsidRDefault="00BA2C62">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7DFEF6BF" w:rsidR="00D86284" w:rsidRDefault="00BA2C62">
    <w:pPr>
      <w:pStyle w:val="Footer"/>
    </w:pPr>
    <w:r>
      <w:rPr>
        <w:noProof/>
      </w:rPr>
      <w:drawing>
        <wp:anchor distT="0" distB="0" distL="114300" distR="114300" simplePos="0" relativeHeight="251658241" behindDoc="1" locked="1" layoutInCell="1" allowOverlap="1" wp14:anchorId="394D06A8" wp14:editId="0406036D">
          <wp:simplePos x="0" y="0"/>
          <wp:positionH relativeFrom="page">
            <wp:posOffset>6315075</wp:posOffset>
          </wp:positionH>
          <wp:positionV relativeFrom="page">
            <wp:posOffset>10071100</wp:posOffset>
          </wp:positionV>
          <wp:extent cx="1216660" cy="647700"/>
          <wp:effectExtent l="0" t="0" r="2540" b="0"/>
          <wp:wrapNone/>
          <wp:docPr id="298578671" name="Picture 298578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1900" w14:textId="77777777" w:rsidR="00FD4348" w:rsidRDefault="00FD4348" w:rsidP="000A6228">
      <w:pPr>
        <w:spacing w:after="0" w:line="240" w:lineRule="auto"/>
      </w:pPr>
      <w:r>
        <w:separator/>
      </w:r>
    </w:p>
  </w:footnote>
  <w:footnote w:type="continuationSeparator" w:id="0">
    <w:p w14:paraId="61E4EAC6" w14:textId="77777777" w:rsidR="00FD4348" w:rsidRDefault="00FD4348" w:rsidP="000A6228">
      <w:pPr>
        <w:spacing w:after="0" w:line="240" w:lineRule="auto"/>
      </w:pPr>
      <w:r>
        <w:continuationSeparator/>
      </w:r>
    </w:p>
  </w:footnote>
  <w:footnote w:type="continuationNotice" w:id="1">
    <w:p w14:paraId="3E0074EB" w14:textId="77777777" w:rsidR="00FD4348" w:rsidRDefault="00FD43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C96A4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40556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BBEA1D8"/>
    <w:lvl w:ilvl="0">
      <w:start w:val="1"/>
      <w:numFmt w:val="decimal"/>
      <w:lvlText w:val="%1."/>
      <w:lvlJc w:val="left"/>
      <w:pPr>
        <w:ind w:left="644" w:hanging="360"/>
      </w:pPr>
    </w:lvl>
  </w:abstractNum>
  <w:abstractNum w:abstractNumId="3" w15:restartNumberingAfterBreak="0">
    <w:nsid w:val="FFFFFF81"/>
    <w:multiLevelType w:val="singleLevel"/>
    <w:tmpl w:val="88709C60"/>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526EA36A"/>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6CB0175C"/>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0B36689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4D479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EC4603"/>
    <w:multiLevelType w:val="hybridMultilevel"/>
    <w:tmpl w:val="63427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704B6"/>
    <w:multiLevelType w:val="hybridMultilevel"/>
    <w:tmpl w:val="E416A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B556DC"/>
    <w:multiLevelType w:val="hybridMultilevel"/>
    <w:tmpl w:val="828CA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6C551D"/>
    <w:multiLevelType w:val="hybridMultilevel"/>
    <w:tmpl w:val="DF24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004DEF"/>
    <w:multiLevelType w:val="hybridMultilevel"/>
    <w:tmpl w:val="22243A8C"/>
    <w:lvl w:ilvl="0" w:tplc="822687DA">
      <w:start w:val="1"/>
      <w:numFmt w:val="lowerLetter"/>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466796"/>
    <w:multiLevelType w:val="hybridMultilevel"/>
    <w:tmpl w:val="4A6CA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4E3BA9"/>
    <w:multiLevelType w:val="hybridMultilevel"/>
    <w:tmpl w:val="F38CF0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3764560"/>
    <w:multiLevelType w:val="hybridMultilevel"/>
    <w:tmpl w:val="AAB43228"/>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450347"/>
    <w:multiLevelType w:val="multilevel"/>
    <w:tmpl w:val="E618D02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lowerRoman"/>
      <w:isLgl/>
      <w:lvlText w:val="%3."/>
      <w:lvlJc w:val="left"/>
      <w:pPr>
        <w:ind w:left="436" w:hanging="720"/>
      </w:pPr>
      <w:rPr>
        <w:rFonts w:asciiTheme="minorHAnsi" w:eastAsiaTheme="minorHAnsi" w:hAnsiTheme="minorHAnsi" w:cstheme="minorBidi"/>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0" w15:restartNumberingAfterBreak="0">
    <w:nsid w:val="175B2BB9"/>
    <w:multiLevelType w:val="hybridMultilevel"/>
    <w:tmpl w:val="615A1DF0"/>
    <w:lvl w:ilvl="0" w:tplc="ED86C4F8">
      <w:start w:val="1"/>
      <w:numFmt w:val="bullet"/>
      <w:lvlText w:val=""/>
      <w:lvlJc w:val="left"/>
      <w:pPr>
        <w:ind w:left="360" w:hanging="360"/>
      </w:pPr>
      <w:rPr>
        <w:rFonts w:ascii="Symbol" w:hAnsi="Symbol" w:hint="default"/>
        <w:b w:val="0"/>
        <w:bCs w:val="0"/>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D4280C"/>
    <w:multiLevelType w:val="hybridMultilevel"/>
    <w:tmpl w:val="036C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0A3C0C"/>
    <w:multiLevelType w:val="hybridMultilevel"/>
    <w:tmpl w:val="5114CC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D7070A1"/>
    <w:multiLevelType w:val="hybridMultilevel"/>
    <w:tmpl w:val="A76699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657CA6"/>
    <w:multiLevelType w:val="hybridMultilevel"/>
    <w:tmpl w:val="A204EF3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73C41A2"/>
    <w:multiLevelType w:val="hybridMultilevel"/>
    <w:tmpl w:val="40BCB6C0"/>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CA4869"/>
    <w:multiLevelType w:val="hybridMultilevel"/>
    <w:tmpl w:val="3934E9D6"/>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C0A5F"/>
    <w:multiLevelType w:val="hybridMultilevel"/>
    <w:tmpl w:val="1A0A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EC5E1E"/>
    <w:multiLevelType w:val="hybridMultilevel"/>
    <w:tmpl w:val="F7D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EC3C99"/>
    <w:multiLevelType w:val="hybridMultilevel"/>
    <w:tmpl w:val="F4E6A38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03137C"/>
    <w:multiLevelType w:val="hybridMultilevel"/>
    <w:tmpl w:val="41E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271461"/>
    <w:multiLevelType w:val="hybridMultilevel"/>
    <w:tmpl w:val="A76699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8F1388"/>
    <w:multiLevelType w:val="hybridMultilevel"/>
    <w:tmpl w:val="0DEEC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370A50"/>
    <w:multiLevelType w:val="multilevel"/>
    <w:tmpl w:val="AEB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33F2C"/>
    <w:multiLevelType w:val="hybridMultilevel"/>
    <w:tmpl w:val="5F12C2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A96183"/>
    <w:multiLevelType w:val="hybridMultilevel"/>
    <w:tmpl w:val="4D14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016F2A"/>
    <w:multiLevelType w:val="hybridMultilevel"/>
    <w:tmpl w:val="610C9292"/>
    <w:lvl w:ilvl="0" w:tplc="69928AE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613259"/>
    <w:multiLevelType w:val="hybridMultilevel"/>
    <w:tmpl w:val="5B7637F8"/>
    <w:lvl w:ilvl="0" w:tplc="BB4265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54564"/>
    <w:multiLevelType w:val="hybridMultilevel"/>
    <w:tmpl w:val="B92EC17E"/>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983524">
    <w:abstractNumId w:val="22"/>
  </w:num>
  <w:num w:numId="2" w16cid:durableId="242301095">
    <w:abstractNumId w:val="5"/>
  </w:num>
  <w:num w:numId="3" w16cid:durableId="91434637">
    <w:abstractNumId w:val="4"/>
  </w:num>
  <w:num w:numId="4" w16cid:durableId="573005616">
    <w:abstractNumId w:val="3"/>
  </w:num>
  <w:num w:numId="5" w16cid:durableId="745690417">
    <w:abstractNumId w:val="27"/>
  </w:num>
  <w:num w:numId="6" w16cid:durableId="1845197172">
    <w:abstractNumId w:val="2"/>
  </w:num>
  <w:num w:numId="7" w16cid:durableId="486869513">
    <w:abstractNumId w:val="1"/>
  </w:num>
  <w:num w:numId="8" w16cid:durableId="298145546">
    <w:abstractNumId w:val="0"/>
  </w:num>
  <w:num w:numId="9" w16cid:durableId="1955549551">
    <w:abstractNumId w:val="26"/>
  </w:num>
  <w:num w:numId="10" w16cid:durableId="133068846">
    <w:abstractNumId w:val="8"/>
  </w:num>
  <w:num w:numId="11" w16cid:durableId="1868059503">
    <w:abstractNumId w:val="43"/>
  </w:num>
  <w:num w:numId="12" w16cid:durableId="945308709">
    <w:abstractNumId w:val="21"/>
  </w:num>
  <w:num w:numId="13" w16cid:durableId="1568228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38308">
    <w:abstractNumId w:val="10"/>
  </w:num>
  <w:num w:numId="15" w16cid:durableId="420835566">
    <w:abstractNumId w:val="7"/>
  </w:num>
  <w:num w:numId="16" w16cid:durableId="1396976828">
    <w:abstractNumId w:val="44"/>
  </w:num>
  <w:num w:numId="17" w16cid:durableId="347869709">
    <w:abstractNumId w:val="30"/>
  </w:num>
  <w:num w:numId="18" w16cid:durableId="1789427285">
    <w:abstractNumId w:val="9"/>
  </w:num>
  <w:num w:numId="19" w16cid:durableId="82997132">
    <w:abstractNumId w:val="38"/>
  </w:num>
  <w:num w:numId="20" w16cid:durableId="395203327">
    <w:abstractNumId w:val="6"/>
  </w:num>
  <w:num w:numId="21" w16cid:durableId="364986762">
    <w:abstractNumId w:val="16"/>
  </w:num>
  <w:num w:numId="22" w16cid:durableId="1225337159">
    <w:abstractNumId w:val="11"/>
  </w:num>
  <w:num w:numId="23" w16cid:durableId="878205834">
    <w:abstractNumId w:val="37"/>
  </w:num>
  <w:num w:numId="24" w16cid:durableId="1209605726">
    <w:abstractNumId w:val="13"/>
  </w:num>
  <w:num w:numId="25" w16cid:durableId="223033558">
    <w:abstractNumId w:val="39"/>
  </w:num>
  <w:num w:numId="26" w16cid:durableId="1611814909">
    <w:abstractNumId w:val="32"/>
  </w:num>
  <w:num w:numId="27" w16cid:durableId="1283225523">
    <w:abstractNumId w:val="12"/>
  </w:num>
  <w:num w:numId="28" w16cid:durableId="393045981">
    <w:abstractNumId w:val="35"/>
  </w:num>
  <w:num w:numId="29" w16cid:durableId="525366402">
    <w:abstractNumId w:val="45"/>
  </w:num>
  <w:num w:numId="30" w16cid:durableId="1422409610">
    <w:abstractNumId w:val="19"/>
  </w:num>
  <w:num w:numId="31" w16cid:durableId="1623077711">
    <w:abstractNumId w:val="24"/>
  </w:num>
  <w:num w:numId="32" w16cid:durableId="2028015524">
    <w:abstractNumId w:val="15"/>
  </w:num>
  <w:num w:numId="33" w16cid:durableId="1481534885">
    <w:abstractNumId w:val="17"/>
  </w:num>
  <w:num w:numId="34" w16cid:durableId="1656061811">
    <w:abstractNumId w:val="23"/>
  </w:num>
  <w:num w:numId="35" w16cid:durableId="1882666846">
    <w:abstractNumId w:val="36"/>
  </w:num>
  <w:num w:numId="36" w16cid:durableId="679896978">
    <w:abstractNumId w:val="25"/>
  </w:num>
  <w:num w:numId="37" w16cid:durableId="1602256175">
    <w:abstractNumId w:val="42"/>
  </w:num>
  <w:num w:numId="38" w16cid:durableId="1872839644">
    <w:abstractNumId w:val="20"/>
  </w:num>
  <w:num w:numId="39" w16cid:durableId="1479221689">
    <w:abstractNumId w:val="40"/>
  </w:num>
  <w:num w:numId="40" w16cid:durableId="1987316059">
    <w:abstractNumId w:val="14"/>
  </w:num>
  <w:num w:numId="41" w16cid:durableId="1405447670">
    <w:abstractNumId w:val="33"/>
  </w:num>
  <w:num w:numId="42" w16cid:durableId="69665397">
    <w:abstractNumId w:val="41"/>
  </w:num>
  <w:num w:numId="43" w16cid:durableId="2003728971">
    <w:abstractNumId w:val="34"/>
  </w:num>
  <w:num w:numId="44" w16cid:durableId="1247152493">
    <w:abstractNumId w:val="28"/>
  </w:num>
  <w:num w:numId="45" w16cid:durableId="152184720">
    <w:abstractNumId w:val="46"/>
  </w:num>
  <w:num w:numId="46" w16cid:durableId="1876964720">
    <w:abstractNumId w:val="29"/>
  </w:num>
  <w:num w:numId="47" w16cid:durableId="1785346885">
    <w:abstractNumId w:val="18"/>
  </w:num>
  <w:num w:numId="48" w16cid:durableId="12870832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BC"/>
    <w:rsid w:val="00012366"/>
    <w:rsid w:val="000123E5"/>
    <w:rsid w:val="00014B1B"/>
    <w:rsid w:val="00021FBE"/>
    <w:rsid w:val="00023CE3"/>
    <w:rsid w:val="00024D88"/>
    <w:rsid w:val="00025C9D"/>
    <w:rsid w:val="00031F76"/>
    <w:rsid w:val="00035CF8"/>
    <w:rsid w:val="000411D3"/>
    <w:rsid w:val="000521D7"/>
    <w:rsid w:val="00055FE1"/>
    <w:rsid w:val="000600B6"/>
    <w:rsid w:val="0006101F"/>
    <w:rsid w:val="0006194C"/>
    <w:rsid w:val="0006456C"/>
    <w:rsid w:val="00064F51"/>
    <w:rsid w:val="00072625"/>
    <w:rsid w:val="00072979"/>
    <w:rsid w:val="000768D5"/>
    <w:rsid w:val="0008043C"/>
    <w:rsid w:val="0009472A"/>
    <w:rsid w:val="000956F0"/>
    <w:rsid w:val="000A0B58"/>
    <w:rsid w:val="000A4767"/>
    <w:rsid w:val="000A6174"/>
    <w:rsid w:val="000A6228"/>
    <w:rsid w:val="000B31DC"/>
    <w:rsid w:val="000B5740"/>
    <w:rsid w:val="000B5D40"/>
    <w:rsid w:val="000B7EC6"/>
    <w:rsid w:val="000D3710"/>
    <w:rsid w:val="000F3F8E"/>
    <w:rsid w:val="00101BE6"/>
    <w:rsid w:val="00101C0B"/>
    <w:rsid w:val="0010643A"/>
    <w:rsid w:val="00107D87"/>
    <w:rsid w:val="00107DD5"/>
    <w:rsid w:val="0012343A"/>
    <w:rsid w:val="00133B8D"/>
    <w:rsid w:val="0013611E"/>
    <w:rsid w:val="001402B8"/>
    <w:rsid w:val="001422AE"/>
    <w:rsid w:val="00142A74"/>
    <w:rsid w:val="001515BF"/>
    <w:rsid w:val="0015296B"/>
    <w:rsid w:val="00154BD2"/>
    <w:rsid w:val="0017134D"/>
    <w:rsid w:val="00171DA8"/>
    <w:rsid w:val="00175756"/>
    <w:rsid w:val="00182699"/>
    <w:rsid w:val="001827C9"/>
    <w:rsid w:val="00191365"/>
    <w:rsid w:val="001917A2"/>
    <w:rsid w:val="001A486C"/>
    <w:rsid w:val="001C1523"/>
    <w:rsid w:val="001C4098"/>
    <w:rsid w:val="001D0A30"/>
    <w:rsid w:val="001D4285"/>
    <w:rsid w:val="001D52A6"/>
    <w:rsid w:val="001E7DE7"/>
    <w:rsid w:val="001F376E"/>
    <w:rsid w:val="00221D8F"/>
    <w:rsid w:val="002224CB"/>
    <w:rsid w:val="002272DB"/>
    <w:rsid w:val="0023037F"/>
    <w:rsid w:val="00252EF0"/>
    <w:rsid w:val="00257F03"/>
    <w:rsid w:val="00272216"/>
    <w:rsid w:val="00276047"/>
    <w:rsid w:val="00276FF3"/>
    <w:rsid w:val="0027793F"/>
    <w:rsid w:val="0027796A"/>
    <w:rsid w:val="00283705"/>
    <w:rsid w:val="0028646E"/>
    <w:rsid w:val="00291A58"/>
    <w:rsid w:val="002A4458"/>
    <w:rsid w:val="002B40B6"/>
    <w:rsid w:val="002B49CD"/>
    <w:rsid w:val="002C3BDA"/>
    <w:rsid w:val="002C6459"/>
    <w:rsid w:val="002D28C6"/>
    <w:rsid w:val="002D589A"/>
    <w:rsid w:val="002E491A"/>
    <w:rsid w:val="002E5AEC"/>
    <w:rsid w:val="002F31D8"/>
    <w:rsid w:val="0031018E"/>
    <w:rsid w:val="00312573"/>
    <w:rsid w:val="00323A01"/>
    <w:rsid w:val="0032633A"/>
    <w:rsid w:val="0032665C"/>
    <w:rsid w:val="00326E1C"/>
    <w:rsid w:val="00327792"/>
    <w:rsid w:val="00336815"/>
    <w:rsid w:val="00347F0B"/>
    <w:rsid w:val="00356018"/>
    <w:rsid w:val="003647A3"/>
    <w:rsid w:val="00372359"/>
    <w:rsid w:val="0037650A"/>
    <w:rsid w:val="003900B9"/>
    <w:rsid w:val="00393E7D"/>
    <w:rsid w:val="00394BAE"/>
    <w:rsid w:val="00394BFC"/>
    <w:rsid w:val="003A2399"/>
    <w:rsid w:val="003A2ABA"/>
    <w:rsid w:val="003B3651"/>
    <w:rsid w:val="003D4969"/>
    <w:rsid w:val="003D68FC"/>
    <w:rsid w:val="003E5AC1"/>
    <w:rsid w:val="003E784D"/>
    <w:rsid w:val="0040155D"/>
    <w:rsid w:val="00407381"/>
    <w:rsid w:val="00407AF2"/>
    <w:rsid w:val="00412EB7"/>
    <w:rsid w:val="0041713E"/>
    <w:rsid w:val="00421D3F"/>
    <w:rsid w:val="00423785"/>
    <w:rsid w:val="00423DEC"/>
    <w:rsid w:val="00435D18"/>
    <w:rsid w:val="00437901"/>
    <w:rsid w:val="00437D70"/>
    <w:rsid w:val="004465E6"/>
    <w:rsid w:val="00452D26"/>
    <w:rsid w:val="0045777F"/>
    <w:rsid w:val="00457B02"/>
    <w:rsid w:val="00460B60"/>
    <w:rsid w:val="0046269E"/>
    <w:rsid w:val="00464084"/>
    <w:rsid w:val="004756DB"/>
    <w:rsid w:val="00475D38"/>
    <w:rsid w:val="00485620"/>
    <w:rsid w:val="00490D6A"/>
    <w:rsid w:val="00491FB7"/>
    <w:rsid w:val="004A06CD"/>
    <w:rsid w:val="004A0D46"/>
    <w:rsid w:val="004A4B6F"/>
    <w:rsid w:val="004A4CF9"/>
    <w:rsid w:val="004A6FF3"/>
    <w:rsid w:val="004B2B7F"/>
    <w:rsid w:val="004B3DBC"/>
    <w:rsid w:val="004C63A8"/>
    <w:rsid w:val="004C6BF1"/>
    <w:rsid w:val="004D2965"/>
    <w:rsid w:val="004D2D9D"/>
    <w:rsid w:val="004D40D1"/>
    <w:rsid w:val="004E01D8"/>
    <w:rsid w:val="004E0458"/>
    <w:rsid w:val="004E1B93"/>
    <w:rsid w:val="004E5449"/>
    <w:rsid w:val="00525D86"/>
    <w:rsid w:val="005324CA"/>
    <w:rsid w:val="005346FF"/>
    <w:rsid w:val="00534A76"/>
    <w:rsid w:val="00547462"/>
    <w:rsid w:val="0055150B"/>
    <w:rsid w:val="00552BDC"/>
    <w:rsid w:val="00555715"/>
    <w:rsid w:val="00565011"/>
    <w:rsid w:val="00573BA6"/>
    <w:rsid w:val="00581E1C"/>
    <w:rsid w:val="00585EDE"/>
    <w:rsid w:val="005962E9"/>
    <w:rsid w:val="00596FE9"/>
    <w:rsid w:val="005A04DB"/>
    <w:rsid w:val="005A1050"/>
    <w:rsid w:val="005A75C9"/>
    <w:rsid w:val="005B187D"/>
    <w:rsid w:val="005B19BE"/>
    <w:rsid w:val="005B7430"/>
    <w:rsid w:val="005B7AAB"/>
    <w:rsid w:val="005C1B09"/>
    <w:rsid w:val="005C46BD"/>
    <w:rsid w:val="005E0C8F"/>
    <w:rsid w:val="005E454F"/>
    <w:rsid w:val="005F29F8"/>
    <w:rsid w:val="005F32B3"/>
    <w:rsid w:val="00606A87"/>
    <w:rsid w:val="00611B02"/>
    <w:rsid w:val="00612704"/>
    <w:rsid w:val="00612D12"/>
    <w:rsid w:val="00615683"/>
    <w:rsid w:val="0061642F"/>
    <w:rsid w:val="00620EAD"/>
    <w:rsid w:val="006232DC"/>
    <w:rsid w:val="0063094F"/>
    <w:rsid w:val="00631B1D"/>
    <w:rsid w:val="006352F9"/>
    <w:rsid w:val="00635B54"/>
    <w:rsid w:val="006452B4"/>
    <w:rsid w:val="006578AC"/>
    <w:rsid w:val="00671B2A"/>
    <w:rsid w:val="006762EE"/>
    <w:rsid w:val="0067694C"/>
    <w:rsid w:val="00681B67"/>
    <w:rsid w:val="0068741F"/>
    <w:rsid w:val="006953A9"/>
    <w:rsid w:val="006A29B1"/>
    <w:rsid w:val="006A3A1E"/>
    <w:rsid w:val="006A41C0"/>
    <w:rsid w:val="006C0818"/>
    <w:rsid w:val="006C5FE4"/>
    <w:rsid w:val="006C6D0F"/>
    <w:rsid w:val="006D57B2"/>
    <w:rsid w:val="006D67F3"/>
    <w:rsid w:val="006D7CCC"/>
    <w:rsid w:val="006E0FB0"/>
    <w:rsid w:val="006E2F1A"/>
    <w:rsid w:val="006E5170"/>
    <w:rsid w:val="006F1FFF"/>
    <w:rsid w:val="006F639D"/>
    <w:rsid w:val="006F6D10"/>
    <w:rsid w:val="0070347D"/>
    <w:rsid w:val="00712B94"/>
    <w:rsid w:val="00716A3D"/>
    <w:rsid w:val="007239D5"/>
    <w:rsid w:val="00733E04"/>
    <w:rsid w:val="00734DA9"/>
    <w:rsid w:val="00735BAF"/>
    <w:rsid w:val="00747CBF"/>
    <w:rsid w:val="00751BCD"/>
    <w:rsid w:val="007606B3"/>
    <w:rsid w:val="007716C1"/>
    <w:rsid w:val="00792D6F"/>
    <w:rsid w:val="007A319E"/>
    <w:rsid w:val="007A62CD"/>
    <w:rsid w:val="007B2CA1"/>
    <w:rsid w:val="007C1232"/>
    <w:rsid w:val="007C1FB1"/>
    <w:rsid w:val="007C2A83"/>
    <w:rsid w:val="007D0ABC"/>
    <w:rsid w:val="007D33F7"/>
    <w:rsid w:val="007E0041"/>
    <w:rsid w:val="007F4D0C"/>
    <w:rsid w:val="0080133F"/>
    <w:rsid w:val="008027F6"/>
    <w:rsid w:val="008042F5"/>
    <w:rsid w:val="00804BDA"/>
    <w:rsid w:val="00805A89"/>
    <w:rsid w:val="0080728D"/>
    <w:rsid w:val="00810286"/>
    <w:rsid w:val="0081309F"/>
    <w:rsid w:val="008237AE"/>
    <w:rsid w:val="00823F25"/>
    <w:rsid w:val="00840257"/>
    <w:rsid w:val="008531F4"/>
    <w:rsid w:val="00860099"/>
    <w:rsid w:val="00862D4D"/>
    <w:rsid w:val="00882706"/>
    <w:rsid w:val="00886959"/>
    <w:rsid w:val="00893A34"/>
    <w:rsid w:val="00894B4D"/>
    <w:rsid w:val="00897B2D"/>
    <w:rsid w:val="008A36E1"/>
    <w:rsid w:val="008A37A7"/>
    <w:rsid w:val="008B06D5"/>
    <w:rsid w:val="008B0736"/>
    <w:rsid w:val="008B4E32"/>
    <w:rsid w:val="008C3B71"/>
    <w:rsid w:val="008C485B"/>
    <w:rsid w:val="008D0DBF"/>
    <w:rsid w:val="008E70F5"/>
    <w:rsid w:val="008F1CB3"/>
    <w:rsid w:val="008F3105"/>
    <w:rsid w:val="008F33C6"/>
    <w:rsid w:val="008F587F"/>
    <w:rsid w:val="008F6363"/>
    <w:rsid w:val="00903095"/>
    <w:rsid w:val="0090748A"/>
    <w:rsid w:val="009136BB"/>
    <w:rsid w:val="00925193"/>
    <w:rsid w:val="009260AD"/>
    <w:rsid w:val="00927D8B"/>
    <w:rsid w:val="00934C87"/>
    <w:rsid w:val="00937A05"/>
    <w:rsid w:val="00946992"/>
    <w:rsid w:val="00950B06"/>
    <w:rsid w:val="00965220"/>
    <w:rsid w:val="00970069"/>
    <w:rsid w:val="009718AC"/>
    <w:rsid w:val="009721EB"/>
    <w:rsid w:val="00972B47"/>
    <w:rsid w:val="009739BA"/>
    <w:rsid w:val="00980311"/>
    <w:rsid w:val="00987B5A"/>
    <w:rsid w:val="0099536F"/>
    <w:rsid w:val="009A0045"/>
    <w:rsid w:val="009A3CAD"/>
    <w:rsid w:val="009A4214"/>
    <w:rsid w:val="009B250B"/>
    <w:rsid w:val="009B2B8F"/>
    <w:rsid w:val="009B706E"/>
    <w:rsid w:val="009C423A"/>
    <w:rsid w:val="009D59B2"/>
    <w:rsid w:val="009E1904"/>
    <w:rsid w:val="009E40D2"/>
    <w:rsid w:val="009E79ED"/>
    <w:rsid w:val="009F3211"/>
    <w:rsid w:val="00A011CD"/>
    <w:rsid w:val="00A07596"/>
    <w:rsid w:val="00A125B2"/>
    <w:rsid w:val="00A17A08"/>
    <w:rsid w:val="00A2164D"/>
    <w:rsid w:val="00A25419"/>
    <w:rsid w:val="00A31AD9"/>
    <w:rsid w:val="00A33BBD"/>
    <w:rsid w:val="00A41BE6"/>
    <w:rsid w:val="00A4249D"/>
    <w:rsid w:val="00A566AA"/>
    <w:rsid w:val="00A60673"/>
    <w:rsid w:val="00A723DF"/>
    <w:rsid w:val="00A750D0"/>
    <w:rsid w:val="00A81121"/>
    <w:rsid w:val="00A8654A"/>
    <w:rsid w:val="00A9125E"/>
    <w:rsid w:val="00A96CDE"/>
    <w:rsid w:val="00AB0A5B"/>
    <w:rsid w:val="00AB2308"/>
    <w:rsid w:val="00AC1872"/>
    <w:rsid w:val="00AC19B5"/>
    <w:rsid w:val="00AC7832"/>
    <w:rsid w:val="00AC7975"/>
    <w:rsid w:val="00AD631F"/>
    <w:rsid w:val="00AE1CDB"/>
    <w:rsid w:val="00AE21FF"/>
    <w:rsid w:val="00AF1F18"/>
    <w:rsid w:val="00AF5244"/>
    <w:rsid w:val="00AF7526"/>
    <w:rsid w:val="00B01AAC"/>
    <w:rsid w:val="00B034DA"/>
    <w:rsid w:val="00B0726E"/>
    <w:rsid w:val="00B17D35"/>
    <w:rsid w:val="00B219D1"/>
    <w:rsid w:val="00B342D6"/>
    <w:rsid w:val="00B34837"/>
    <w:rsid w:val="00B50FD4"/>
    <w:rsid w:val="00B53F90"/>
    <w:rsid w:val="00B612C2"/>
    <w:rsid w:val="00B6265D"/>
    <w:rsid w:val="00B62DCB"/>
    <w:rsid w:val="00B669C3"/>
    <w:rsid w:val="00B70F29"/>
    <w:rsid w:val="00B749D7"/>
    <w:rsid w:val="00B76B57"/>
    <w:rsid w:val="00B80434"/>
    <w:rsid w:val="00B8197D"/>
    <w:rsid w:val="00B81FA4"/>
    <w:rsid w:val="00B8794C"/>
    <w:rsid w:val="00B95EF4"/>
    <w:rsid w:val="00BA2C62"/>
    <w:rsid w:val="00BA43AC"/>
    <w:rsid w:val="00BB1C6F"/>
    <w:rsid w:val="00BB6509"/>
    <w:rsid w:val="00BB7331"/>
    <w:rsid w:val="00BC248C"/>
    <w:rsid w:val="00BC56B6"/>
    <w:rsid w:val="00BD015D"/>
    <w:rsid w:val="00BE03CA"/>
    <w:rsid w:val="00BE2D12"/>
    <w:rsid w:val="00BF34DB"/>
    <w:rsid w:val="00BF6F0A"/>
    <w:rsid w:val="00BF76F6"/>
    <w:rsid w:val="00C01EC0"/>
    <w:rsid w:val="00C04FD3"/>
    <w:rsid w:val="00C11E15"/>
    <w:rsid w:val="00C244EE"/>
    <w:rsid w:val="00C26B53"/>
    <w:rsid w:val="00C50130"/>
    <w:rsid w:val="00C66ADD"/>
    <w:rsid w:val="00C706F3"/>
    <w:rsid w:val="00C72224"/>
    <w:rsid w:val="00C75706"/>
    <w:rsid w:val="00C832FF"/>
    <w:rsid w:val="00C8361D"/>
    <w:rsid w:val="00C90FE4"/>
    <w:rsid w:val="00CA11E5"/>
    <w:rsid w:val="00CA2E2A"/>
    <w:rsid w:val="00CA4815"/>
    <w:rsid w:val="00CB5F86"/>
    <w:rsid w:val="00CC0C6C"/>
    <w:rsid w:val="00CC101C"/>
    <w:rsid w:val="00CD0027"/>
    <w:rsid w:val="00CD1A93"/>
    <w:rsid w:val="00CD2EC8"/>
    <w:rsid w:val="00CE643B"/>
    <w:rsid w:val="00CE715D"/>
    <w:rsid w:val="00CE74EB"/>
    <w:rsid w:val="00CF5981"/>
    <w:rsid w:val="00CF6562"/>
    <w:rsid w:val="00D0412B"/>
    <w:rsid w:val="00D07B81"/>
    <w:rsid w:val="00D13EB6"/>
    <w:rsid w:val="00D14B7A"/>
    <w:rsid w:val="00D170CB"/>
    <w:rsid w:val="00D21D05"/>
    <w:rsid w:val="00D2536B"/>
    <w:rsid w:val="00D25E3B"/>
    <w:rsid w:val="00D335A1"/>
    <w:rsid w:val="00D54F2A"/>
    <w:rsid w:val="00D5688A"/>
    <w:rsid w:val="00D649F2"/>
    <w:rsid w:val="00D65530"/>
    <w:rsid w:val="00D73C42"/>
    <w:rsid w:val="00D74685"/>
    <w:rsid w:val="00D75D4F"/>
    <w:rsid w:val="00D86284"/>
    <w:rsid w:val="00D93413"/>
    <w:rsid w:val="00D937EF"/>
    <w:rsid w:val="00DA1CF8"/>
    <w:rsid w:val="00DA4A65"/>
    <w:rsid w:val="00DA5DA3"/>
    <w:rsid w:val="00DB7388"/>
    <w:rsid w:val="00DC5980"/>
    <w:rsid w:val="00DD0708"/>
    <w:rsid w:val="00DD2B46"/>
    <w:rsid w:val="00DE1208"/>
    <w:rsid w:val="00DE1920"/>
    <w:rsid w:val="00DE4C03"/>
    <w:rsid w:val="00DE6D69"/>
    <w:rsid w:val="00E03F28"/>
    <w:rsid w:val="00E06ED6"/>
    <w:rsid w:val="00E07BB8"/>
    <w:rsid w:val="00E1541E"/>
    <w:rsid w:val="00E20013"/>
    <w:rsid w:val="00E22DFB"/>
    <w:rsid w:val="00E248BD"/>
    <w:rsid w:val="00E26E2D"/>
    <w:rsid w:val="00E3202D"/>
    <w:rsid w:val="00E32450"/>
    <w:rsid w:val="00E42227"/>
    <w:rsid w:val="00E47E57"/>
    <w:rsid w:val="00E529E5"/>
    <w:rsid w:val="00E55298"/>
    <w:rsid w:val="00E65BE1"/>
    <w:rsid w:val="00E713F7"/>
    <w:rsid w:val="00E74AA5"/>
    <w:rsid w:val="00E76CA0"/>
    <w:rsid w:val="00E928F4"/>
    <w:rsid w:val="00E94114"/>
    <w:rsid w:val="00EA277C"/>
    <w:rsid w:val="00EB0830"/>
    <w:rsid w:val="00EB4C2F"/>
    <w:rsid w:val="00EB76FD"/>
    <w:rsid w:val="00EC552E"/>
    <w:rsid w:val="00ED0DDF"/>
    <w:rsid w:val="00EF311B"/>
    <w:rsid w:val="00EF39D9"/>
    <w:rsid w:val="00F1000D"/>
    <w:rsid w:val="00F306A3"/>
    <w:rsid w:val="00F311A4"/>
    <w:rsid w:val="00F458E4"/>
    <w:rsid w:val="00F67288"/>
    <w:rsid w:val="00F73302"/>
    <w:rsid w:val="00F74BA1"/>
    <w:rsid w:val="00F82C2C"/>
    <w:rsid w:val="00F85913"/>
    <w:rsid w:val="00F90ACC"/>
    <w:rsid w:val="00F93584"/>
    <w:rsid w:val="00F94E6B"/>
    <w:rsid w:val="00FA3C00"/>
    <w:rsid w:val="00FA4B4C"/>
    <w:rsid w:val="00FB38D7"/>
    <w:rsid w:val="00FB6C11"/>
    <w:rsid w:val="00FC32F7"/>
    <w:rsid w:val="00FC5AFC"/>
    <w:rsid w:val="00FD4348"/>
    <w:rsid w:val="00FD4D6E"/>
    <w:rsid w:val="00FD6383"/>
    <w:rsid w:val="00FE1B21"/>
    <w:rsid w:val="00FE75C8"/>
    <w:rsid w:val="00FE7F12"/>
    <w:rsid w:val="00FF0D34"/>
    <w:rsid w:val="00FF5BC8"/>
    <w:rsid w:val="027DB312"/>
    <w:rsid w:val="0345BC8B"/>
    <w:rsid w:val="045F8617"/>
    <w:rsid w:val="05982572"/>
    <w:rsid w:val="0899F919"/>
    <w:rsid w:val="0FABE70F"/>
    <w:rsid w:val="126EBB6E"/>
    <w:rsid w:val="12BD3BB9"/>
    <w:rsid w:val="14EDC993"/>
    <w:rsid w:val="16700F8F"/>
    <w:rsid w:val="172BCD1F"/>
    <w:rsid w:val="181D9065"/>
    <w:rsid w:val="1AE5A9D9"/>
    <w:rsid w:val="1B175151"/>
    <w:rsid w:val="1CCAE2D3"/>
    <w:rsid w:val="202FAD94"/>
    <w:rsid w:val="2048C3A2"/>
    <w:rsid w:val="22B01FCA"/>
    <w:rsid w:val="23605F30"/>
    <w:rsid w:val="26563D5A"/>
    <w:rsid w:val="2D61D3DA"/>
    <w:rsid w:val="2E49D171"/>
    <w:rsid w:val="2F22AB9A"/>
    <w:rsid w:val="340D15D2"/>
    <w:rsid w:val="385BE52A"/>
    <w:rsid w:val="38AC684B"/>
    <w:rsid w:val="3A757905"/>
    <w:rsid w:val="3B1DF887"/>
    <w:rsid w:val="3B89FE4B"/>
    <w:rsid w:val="3C79DD46"/>
    <w:rsid w:val="3FDCDF59"/>
    <w:rsid w:val="41F64456"/>
    <w:rsid w:val="43FE4940"/>
    <w:rsid w:val="475377F6"/>
    <w:rsid w:val="49262195"/>
    <w:rsid w:val="4FA35076"/>
    <w:rsid w:val="50469D70"/>
    <w:rsid w:val="5067D8E9"/>
    <w:rsid w:val="5078D862"/>
    <w:rsid w:val="535049D7"/>
    <w:rsid w:val="554D77AD"/>
    <w:rsid w:val="56D62C4A"/>
    <w:rsid w:val="59300BEE"/>
    <w:rsid w:val="5BE5BC33"/>
    <w:rsid w:val="5D327152"/>
    <w:rsid w:val="60847864"/>
    <w:rsid w:val="652C7906"/>
    <w:rsid w:val="66032068"/>
    <w:rsid w:val="6657F804"/>
    <w:rsid w:val="674CB4C5"/>
    <w:rsid w:val="691B0EC3"/>
    <w:rsid w:val="6A07835D"/>
    <w:rsid w:val="6B6C90C9"/>
    <w:rsid w:val="6D30F1D8"/>
    <w:rsid w:val="6D43AD94"/>
    <w:rsid w:val="6D750B62"/>
    <w:rsid w:val="6E5BD20B"/>
    <w:rsid w:val="6EFA7EEF"/>
    <w:rsid w:val="6F1730A0"/>
    <w:rsid w:val="6FFBA951"/>
    <w:rsid w:val="70F4A573"/>
    <w:rsid w:val="74AEE952"/>
    <w:rsid w:val="75642E0B"/>
    <w:rsid w:val="76559B1F"/>
    <w:rsid w:val="77130ADF"/>
    <w:rsid w:val="781B34F6"/>
    <w:rsid w:val="79842FA2"/>
    <w:rsid w:val="7A227A72"/>
    <w:rsid w:val="7D26AF57"/>
    <w:rsid w:val="7D4CC934"/>
    <w:rsid w:val="7F0C1B70"/>
    <w:rsid w:val="7FDB3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1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69C3"/>
    <w:pPr>
      <w:ind w:left="720"/>
      <w:contextualSpacing/>
    </w:pPr>
  </w:style>
  <w:style w:type="character" w:styleId="FollowedHyperlink">
    <w:name w:val="FollowedHyperlink"/>
    <w:basedOn w:val="DefaultParagraphFont"/>
    <w:uiPriority w:val="99"/>
    <w:semiHidden/>
    <w:unhideWhenUsed/>
    <w:rsid w:val="00BF6F0A"/>
    <w:rPr>
      <w:color w:val="CE372F" w:themeColor="followedHyperlink"/>
      <w:u w:val="single"/>
    </w:rPr>
  </w:style>
  <w:style w:type="paragraph" w:styleId="Revision">
    <w:name w:val="Revision"/>
    <w:hidden/>
    <w:uiPriority w:val="99"/>
    <w:semiHidden/>
    <w:rsid w:val="00D07B81"/>
    <w:pPr>
      <w:spacing w:after="0" w:line="240" w:lineRule="auto"/>
    </w:pPr>
  </w:style>
  <w:style w:type="character" w:styleId="CommentReference">
    <w:name w:val="annotation reference"/>
    <w:basedOn w:val="DefaultParagraphFont"/>
    <w:uiPriority w:val="99"/>
    <w:semiHidden/>
    <w:unhideWhenUsed/>
    <w:rsid w:val="00A41BE6"/>
    <w:rPr>
      <w:sz w:val="16"/>
      <w:szCs w:val="16"/>
    </w:rPr>
  </w:style>
  <w:style w:type="paragraph" w:styleId="CommentText">
    <w:name w:val="annotation text"/>
    <w:basedOn w:val="Normal"/>
    <w:link w:val="CommentTextChar"/>
    <w:uiPriority w:val="99"/>
    <w:unhideWhenUsed/>
    <w:rsid w:val="00A41BE6"/>
    <w:pPr>
      <w:spacing w:line="240" w:lineRule="auto"/>
    </w:pPr>
    <w:rPr>
      <w:sz w:val="20"/>
      <w:szCs w:val="20"/>
    </w:rPr>
  </w:style>
  <w:style w:type="character" w:customStyle="1" w:styleId="CommentTextChar">
    <w:name w:val="Comment Text Char"/>
    <w:basedOn w:val="DefaultParagraphFont"/>
    <w:link w:val="CommentText"/>
    <w:uiPriority w:val="99"/>
    <w:rsid w:val="00A41BE6"/>
    <w:rPr>
      <w:sz w:val="20"/>
      <w:szCs w:val="20"/>
    </w:rPr>
  </w:style>
  <w:style w:type="paragraph" w:styleId="CommentSubject">
    <w:name w:val="annotation subject"/>
    <w:basedOn w:val="CommentText"/>
    <w:next w:val="CommentText"/>
    <w:link w:val="CommentSubjectChar"/>
    <w:uiPriority w:val="99"/>
    <w:semiHidden/>
    <w:unhideWhenUsed/>
    <w:rsid w:val="00A41BE6"/>
    <w:rPr>
      <w:b/>
      <w:bCs/>
    </w:rPr>
  </w:style>
  <w:style w:type="character" w:customStyle="1" w:styleId="CommentSubjectChar">
    <w:name w:val="Comment Subject Char"/>
    <w:basedOn w:val="CommentTextChar"/>
    <w:link w:val="CommentSubject"/>
    <w:uiPriority w:val="99"/>
    <w:semiHidden/>
    <w:rsid w:val="00A41BE6"/>
    <w:rPr>
      <w:b/>
      <w:bCs/>
      <w:sz w:val="20"/>
      <w:szCs w:val="20"/>
    </w:rPr>
  </w:style>
  <w:style w:type="paragraph" w:customStyle="1" w:styleId="paragraph">
    <w:name w:val="paragraph"/>
    <w:basedOn w:val="Normal"/>
    <w:rsid w:val="00525D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525D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1012">
      <w:bodyDiv w:val="1"/>
      <w:marLeft w:val="0"/>
      <w:marRight w:val="0"/>
      <w:marTop w:val="0"/>
      <w:marBottom w:val="0"/>
      <w:divBdr>
        <w:top w:val="none" w:sz="0" w:space="0" w:color="auto"/>
        <w:left w:val="none" w:sz="0" w:space="0" w:color="auto"/>
        <w:bottom w:val="none" w:sz="0" w:space="0" w:color="auto"/>
        <w:right w:val="none" w:sz="0" w:space="0" w:color="auto"/>
      </w:divBdr>
    </w:div>
    <w:div w:id="288242024">
      <w:bodyDiv w:val="1"/>
      <w:marLeft w:val="0"/>
      <w:marRight w:val="0"/>
      <w:marTop w:val="0"/>
      <w:marBottom w:val="0"/>
      <w:divBdr>
        <w:top w:val="none" w:sz="0" w:space="0" w:color="auto"/>
        <w:left w:val="none" w:sz="0" w:space="0" w:color="auto"/>
        <w:bottom w:val="none" w:sz="0" w:space="0" w:color="auto"/>
        <w:right w:val="none" w:sz="0" w:space="0" w:color="auto"/>
      </w:divBdr>
      <w:divsChild>
        <w:div w:id="1632244285">
          <w:marLeft w:val="0"/>
          <w:marRight w:val="0"/>
          <w:marTop w:val="0"/>
          <w:marBottom w:val="0"/>
          <w:divBdr>
            <w:top w:val="none" w:sz="0" w:space="0" w:color="auto"/>
            <w:left w:val="none" w:sz="0" w:space="0" w:color="auto"/>
            <w:bottom w:val="none" w:sz="0" w:space="0" w:color="auto"/>
            <w:right w:val="none" w:sz="0" w:space="0" w:color="auto"/>
          </w:divBdr>
        </w:div>
        <w:div w:id="1911764115">
          <w:marLeft w:val="0"/>
          <w:marRight w:val="0"/>
          <w:marTop w:val="0"/>
          <w:marBottom w:val="0"/>
          <w:divBdr>
            <w:top w:val="none" w:sz="0" w:space="0" w:color="auto"/>
            <w:left w:val="none" w:sz="0" w:space="0" w:color="auto"/>
            <w:bottom w:val="none" w:sz="0" w:space="0" w:color="auto"/>
            <w:right w:val="none" w:sz="0" w:space="0" w:color="auto"/>
          </w:divBdr>
          <w:divsChild>
            <w:div w:id="392506361">
              <w:marLeft w:val="-75"/>
              <w:marRight w:val="0"/>
              <w:marTop w:val="30"/>
              <w:marBottom w:val="30"/>
              <w:divBdr>
                <w:top w:val="none" w:sz="0" w:space="0" w:color="auto"/>
                <w:left w:val="none" w:sz="0" w:space="0" w:color="auto"/>
                <w:bottom w:val="none" w:sz="0" w:space="0" w:color="auto"/>
                <w:right w:val="none" w:sz="0" w:space="0" w:color="auto"/>
              </w:divBdr>
              <w:divsChild>
                <w:div w:id="297956975">
                  <w:marLeft w:val="0"/>
                  <w:marRight w:val="0"/>
                  <w:marTop w:val="0"/>
                  <w:marBottom w:val="0"/>
                  <w:divBdr>
                    <w:top w:val="none" w:sz="0" w:space="0" w:color="auto"/>
                    <w:left w:val="none" w:sz="0" w:space="0" w:color="auto"/>
                    <w:bottom w:val="none" w:sz="0" w:space="0" w:color="auto"/>
                    <w:right w:val="none" w:sz="0" w:space="0" w:color="auto"/>
                  </w:divBdr>
                  <w:divsChild>
                    <w:div w:id="821309727">
                      <w:marLeft w:val="0"/>
                      <w:marRight w:val="0"/>
                      <w:marTop w:val="0"/>
                      <w:marBottom w:val="0"/>
                      <w:divBdr>
                        <w:top w:val="none" w:sz="0" w:space="0" w:color="auto"/>
                        <w:left w:val="none" w:sz="0" w:space="0" w:color="auto"/>
                        <w:bottom w:val="none" w:sz="0" w:space="0" w:color="auto"/>
                        <w:right w:val="none" w:sz="0" w:space="0" w:color="auto"/>
                      </w:divBdr>
                    </w:div>
                  </w:divsChild>
                </w:div>
                <w:div w:id="402265754">
                  <w:marLeft w:val="0"/>
                  <w:marRight w:val="0"/>
                  <w:marTop w:val="0"/>
                  <w:marBottom w:val="0"/>
                  <w:divBdr>
                    <w:top w:val="none" w:sz="0" w:space="0" w:color="auto"/>
                    <w:left w:val="none" w:sz="0" w:space="0" w:color="auto"/>
                    <w:bottom w:val="none" w:sz="0" w:space="0" w:color="auto"/>
                    <w:right w:val="none" w:sz="0" w:space="0" w:color="auto"/>
                  </w:divBdr>
                  <w:divsChild>
                    <w:div w:id="1269702145">
                      <w:marLeft w:val="0"/>
                      <w:marRight w:val="0"/>
                      <w:marTop w:val="0"/>
                      <w:marBottom w:val="0"/>
                      <w:divBdr>
                        <w:top w:val="none" w:sz="0" w:space="0" w:color="auto"/>
                        <w:left w:val="none" w:sz="0" w:space="0" w:color="auto"/>
                        <w:bottom w:val="none" w:sz="0" w:space="0" w:color="auto"/>
                        <w:right w:val="none" w:sz="0" w:space="0" w:color="auto"/>
                      </w:divBdr>
                    </w:div>
                  </w:divsChild>
                </w:div>
                <w:div w:id="459224433">
                  <w:marLeft w:val="0"/>
                  <w:marRight w:val="0"/>
                  <w:marTop w:val="0"/>
                  <w:marBottom w:val="0"/>
                  <w:divBdr>
                    <w:top w:val="none" w:sz="0" w:space="0" w:color="auto"/>
                    <w:left w:val="none" w:sz="0" w:space="0" w:color="auto"/>
                    <w:bottom w:val="none" w:sz="0" w:space="0" w:color="auto"/>
                    <w:right w:val="none" w:sz="0" w:space="0" w:color="auto"/>
                  </w:divBdr>
                  <w:divsChild>
                    <w:div w:id="529220910">
                      <w:marLeft w:val="0"/>
                      <w:marRight w:val="0"/>
                      <w:marTop w:val="0"/>
                      <w:marBottom w:val="0"/>
                      <w:divBdr>
                        <w:top w:val="none" w:sz="0" w:space="0" w:color="auto"/>
                        <w:left w:val="none" w:sz="0" w:space="0" w:color="auto"/>
                        <w:bottom w:val="none" w:sz="0" w:space="0" w:color="auto"/>
                        <w:right w:val="none" w:sz="0" w:space="0" w:color="auto"/>
                      </w:divBdr>
                    </w:div>
                  </w:divsChild>
                </w:div>
                <w:div w:id="744648401">
                  <w:marLeft w:val="0"/>
                  <w:marRight w:val="0"/>
                  <w:marTop w:val="0"/>
                  <w:marBottom w:val="0"/>
                  <w:divBdr>
                    <w:top w:val="none" w:sz="0" w:space="0" w:color="auto"/>
                    <w:left w:val="none" w:sz="0" w:space="0" w:color="auto"/>
                    <w:bottom w:val="none" w:sz="0" w:space="0" w:color="auto"/>
                    <w:right w:val="none" w:sz="0" w:space="0" w:color="auto"/>
                  </w:divBdr>
                  <w:divsChild>
                    <w:div w:id="1680810211">
                      <w:marLeft w:val="0"/>
                      <w:marRight w:val="0"/>
                      <w:marTop w:val="0"/>
                      <w:marBottom w:val="0"/>
                      <w:divBdr>
                        <w:top w:val="none" w:sz="0" w:space="0" w:color="auto"/>
                        <w:left w:val="none" w:sz="0" w:space="0" w:color="auto"/>
                        <w:bottom w:val="none" w:sz="0" w:space="0" w:color="auto"/>
                        <w:right w:val="none" w:sz="0" w:space="0" w:color="auto"/>
                      </w:divBdr>
                    </w:div>
                  </w:divsChild>
                </w:div>
                <w:div w:id="1148935317">
                  <w:marLeft w:val="0"/>
                  <w:marRight w:val="0"/>
                  <w:marTop w:val="0"/>
                  <w:marBottom w:val="0"/>
                  <w:divBdr>
                    <w:top w:val="none" w:sz="0" w:space="0" w:color="auto"/>
                    <w:left w:val="none" w:sz="0" w:space="0" w:color="auto"/>
                    <w:bottom w:val="none" w:sz="0" w:space="0" w:color="auto"/>
                    <w:right w:val="none" w:sz="0" w:space="0" w:color="auto"/>
                  </w:divBdr>
                  <w:divsChild>
                    <w:div w:id="1267347941">
                      <w:marLeft w:val="0"/>
                      <w:marRight w:val="0"/>
                      <w:marTop w:val="0"/>
                      <w:marBottom w:val="0"/>
                      <w:divBdr>
                        <w:top w:val="none" w:sz="0" w:space="0" w:color="auto"/>
                        <w:left w:val="none" w:sz="0" w:space="0" w:color="auto"/>
                        <w:bottom w:val="none" w:sz="0" w:space="0" w:color="auto"/>
                        <w:right w:val="none" w:sz="0" w:space="0" w:color="auto"/>
                      </w:divBdr>
                    </w:div>
                  </w:divsChild>
                </w:div>
                <w:div w:id="1167208544">
                  <w:marLeft w:val="0"/>
                  <w:marRight w:val="0"/>
                  <w:marTop w:val="0"/>
                  <w:marBottom w:val="0"/>
                  <w:divBdr>
                    <w:top w:val="none" w:sz="0" w:space="0" w:color="auto"/>
                    <w:left w:val="none" w:sz="0" w:space="0" w:color="auto"/>
                    <w:bottom w:val="none" w:sz="0" w:space="0" w:color="auto"/>
                    <w:right w:val="none" w:sz="0" w:space="0" w:color="auto"/>
                  </w:divBdr>
                  <w:divsChild>
                    <w:div w:id="1801149481">
                      <w:marLeft w:val="0"/>
                      <w:marRight w:val="0"/>
                      <w:marTop w:val="0"/>
                      <w:marBottom w:val="0"/>
                      <w:divBdr>
                        <w:top w:val="none" w:sz="0" w:space="0" w:color="auto"/>
                        <w:left w:val="none" w:sz="0" w:space="0" w:color="auto"/>
                        <w:bottom w:val="none" w:sz="0" w:space="0" w:color="auto"/>
                        <w:right w:val="none" w:sz="0" w:space="0" w:color="auto"/>
                      </w:divBdr>
                    </w:div>
                  </w:divsChild>
                </w:div>
                <w:div w:id="1277323209">
                  <w:marLeft w:val="0"/>
                  <w:marRight w:val="0"/>
                  <w:marTop w:val="0"/>
                  <w:marBottom w:val="0"/>
                  <w:divBdr>
                    <w:top w:val="none" w:sz="0" w:space="0" w:color="auto"/>
                    <w:left w:val="none" w:sz="0" w:space="0" w:color="auto"/>
                    <w:bottom w:val="none" w:sz="0" w:space="0" w:color="auto"/>
                    <w:right w:val="none" w:sz="0" w:space="0" w:color="auto"/>
                  </w:divBdr>
                  <w:divsChild>
                    <w:div w:id="1874920807">
                      <w:marLeft w:val="0"/>
                      <w:marRight w:val="0"/>
                      <w:marTop w:val="0"/>
                      <w:marBottom w:val="0"/>
                      <w:divBdr>
                        <w:top w:val="none" w:sz="0" w:space="0" w:color="auto"/>
                        <w:left w:val="none" w:sz="0" w:space="0" w:color="auto"/>
                        <w:bottom w:val="none" w:sz="0" w:space="0" w:color="auto"/>
                        <w:right w:val="none" w:sz="0" w:space="0" w:color="auto"/>
                      </w:divBdr>
                    </w:div>
                  </w:divsChild>
                </w:div>
                <w:div w:id="1345981524">
                  <w:marLeft w:val="0"/>
                  <w:marRight w:val="0"/>
                  <w:marTop w:val="0"/>
                  <w:marBottom w:val="0"/>
                  <w:divBdr>
                    <w:top w:val="none" w:sz="0" w:space="0" w:color="auto"/>
                    <w:left w:val="none" w:sz="0" w:space="0" w:color="auto"/>
                    <w:bottom w:val="none" w:sz="0" w:space="0" w:color="auto"/>
                    <w:right w:val="none" w:sz="0" w:space="0" w:color="auto"/>
                  </w:divBdr>
                  <w:divsChild>
                    <w:div w:id="268318135">
                      <w:marLeft w:val="0"/>
                      <w:marRight w:val="0"/>
                      <w:marTop w:val="0"/>
                      <w:marBottom w:val="0"/>
                      <w:divBdr>
                        <w:top w:val="none" w:sz="0" w:space="0" w:color="auto"/>
                        <w:left w:val="none" w:sz="0" w:space="0" w:color="auto"/>
                        <w:bottom w:val="none" w:sz="0" w:space="0" w:color="auto"/>
                        <w:right w:val="none" w:sz="0" w:space="0" w:color="auto"/>
                      </w:divBdr>
                    </w:div>
                  </w:divsChild>
                </w:div>
                <w:div w:id="1836413107">
                  <w:marLeft w:val="0"/>
                  <w:marRight w:val="0"/>
                  <w:marTop w:val="0"/>
                  <w:marBottom w:val="0"/>
                  <w:divBdr>
                    <w:top w:val="none" w:sz="0" w:space="0" w:color="auto"/>
                    <w:left w:val="none" w:sz="0" w:space="0" w:color="auto"/>
                    <w:bottom w:val="none" w:sz="0" w:space="0" w:color="auto"/>
                    <w:right w:val="none" w:sz="0" w:space="0" w:color="auto"/>
                  </w:divBdr>
                  <w:divsChild>
                    <w:div w:id="732511536">
                      <w:marLeft w:val="0"/>
                      <w:marRight w:val="0"/>
                      <w:marTop w:val="0"/>
                      <w:marBottom w:val="0"/>
                      <w:divBdr>
                        <w:top w:val="none" w:sz="0" w:space="0" w:color="auto"/>
                        <w:left w:val="none" w:sz="0" w:space="0" w:color="auto"/>
                        <w:bottom w:val="none" w:sz="0" w:space="0" w:color="auto"/>
                        <w:right w:val="none" w:sz="0" w:space="0" w:color="auto"/>
                      </w:divBdr>
                    </w:div>
                  </w:divsChild>
                </w:div>
                <w:div w:id="1960915152">
                  <w:marLeft w:val="0"/>
                  <w:marRight w:val="0"/>
                  <w:marTop w:val="0"/>
                  <w:marBottom w:val="0"/>
                  <w:divBdr>
                    <w:top w:val="none" w:sz="0" w:space="0" w:color="auto"/>
                    <w:left w:val="none" w:sz="0" w:space="0" w:color="auto"/>
                    <w:bottom w:val="none" w:sz="0" w:space="0" w:color="auto"/>
                    <w:right w:val="none" w:sz="0" w:space="0" w:color="auto"/>
                  </w:divBdr>
                  <w:divsChild>
                    <w:div w:id="7979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4925">
      <w:bodyDiv w:val="1"/>
      <w:marLeft w:val="0"/>
      <w:marRight w:val="0"/>
      <w:marTop w:val="0"/>
      <w:marBottom w:val="0"/>
      <w:divBdr>
        <w:top w:val="none" w:sz="0" w:space="0" w:color="auto"/>
        <w:left w:val="none" w:sz="0" w:space="0" w:color="auto"/>
        <w:bottom w:val="none" w:sz="0" w:space="0" w:color="auto"/>
        <w:right w:val="none" w:sz="0" w:space="0" w:color="auto"/>
      </w:divBdr>
    </w:div>
    <w:div w:id="1125318794">
      <w:bodyDiv w:val="1"/>
      <w:marLeft w:val="0"/>
      <w:marRight w:val="0"/>
      <w:marTop w:val="0"/>
      <w:marBottom w:val="0"/>
      <w:divBdr>
        <w:top w:val="none" w:sz="0" w:space="0" w:color="auto"/>
        <w:left w:val="none" w:sz="0" w:space="0" w:color="auto"/>
        <w:bottom w:val="none" w:sz="0" w:space="0" w:color="auto"/>
        <w:right w:val="none" w:sz="0" w:space="0" w:color="auto"/>
      </w:divBdr>
      <w:divsChild>
        <w:div w:id="1103184986">
          <w:marLeft w:val="0"/>
          <w:marRight w:val="0"/>
          <w:marTop w:val="0"/>
          <w:marBottom w:val="0"/>
          <w:divBdr>
            <w:top w:val="none" w:sz="0" w:space="0" w:color="auto"/>
            <w:left w:val="none" w:sz="0" w:space="0" w:color="auto"/>
            <w:bottom w:val="none" w:sz="0" w:space="0" w:color="auto"/>
            <w:right w:val="none" w:sz="0" w:space="0" w:color="auto"/>
          </w:divBdr>
        </w:div>
        <w:div w:id="1650594886">
          <w:marLeft w:val="0"/>
          <w:marRight w:val="0"/>
          <w:marTop w:val="0"/>
          <w:marBottom w:val="0"/>
          <w:divBdr>
            <w:top w:val="none" w:sz="0" w:space="0" w:color="auto"/>
            <w:left w:val="none" w:sz="0" w:space="0" w:color="auto"/>
            <w:bottom w:val="none" w:sz="0" w:space="0" w:color="auto"/>
            <w:right w:val="none" w:sz="0" w:space="0" w:color="auto"/>
          </w:divBdr>
          <w:divsChild>
            <w:div w:id="1175344607">
              <w:marLeft w:val="-75"/>
              <w:marRight w:val="0"/>
              <w:marTop w:val="30"/>
              <w:marBottom w:val="30"/>
              <w:divBdr>
                <w:top w:val="none" w:sz="0" w:space="0" w:color="auto"/>
                <w:left w:val="none" w:sz="0" w:space="0" w:color="auto"/>
                <w:bottom w:val="none" w:sz="0" w:space="0" w:color="auto"/>
                <w:right w:val="none" w:sz="0" w:space="0" w:color="auto"/>
              </w:divBdr>
              <w:divsChild>
                <w:div w:id="62533401">
                  <w:marLeft w:val="0"/>
                  <w:marRight w:val="0"/>
                  <w:marTop w:val="0"/>
                  <w:marBottom w:val="0"/>
                  <w:divBdr>
                    <w:top w:val="none" w:sz="0" w:space="0" w:color="auto"/>
                    <w:left w:val="none" w:sz="0" w:space="0" w:color="auto"/>
                    <w:bottom w:val="none" w:sz="0" w:space="0" w:color="auto"/>
                    <w:right w:val="none" w:sz="0" w:space="0" w:color="auto"/>
                  </w:divBdr>
                  <w:divsChild>
                    <w:div w:id="2040084914">
                      <w:marLeft w:val="0"/>
                      <w:marRight w:val="0"/>
                      <w:marTop w:val="0"/>
                      <w:marBottom w:val="0"/>
                      <w:divBdr>
                        <w:top w:val="none" w:sz="0" w:space="0" w:color="auto"/>
                        <w:left w:val="none" w:sz="0" w:space="0" w:color="auto"/>
                        <w:bottom w:val="none" w:sz="0" w:space="0" w:color="auto"/>
                        <w:right w:val="none" w:sz="0" w:space="0" w:color="auto"/>
                      </w:divBdr>
                    </w:div>
                  </w:divsChild>
                </w:div>
                <w:div w:id="326402013">
                  <w:marLeft w:val="0"/>
                  <w:marRight w:val="0"/>
                  <w:marTop w:val="0"/>
                  <w:marBottom w:val="0"/>
                  <w:divBdr>
                    <w:top w:val="none" w:sz="0" w:space="0" w:color="auto"/>
                    <w:left w:val="none" w:sz="0" w:space="0" w:color="auto"/>
                    <w:bottom w:val="none" w:sz="0" w:space="0" w:color="auto"/>
                    <w:right w:val="none" w:sz="0" w:space="0" w:color="auto"/>
                  </w:divBdr>
                  <w:divsChild>
                    <w:div w:id="1511871681">
                      <w:marLeft w:val="0"/>
                      <w:marRight w:val="0"/>
                      <w:marTop w:val="0"/>
                      <w:marBottom w:val="0"/>
                      <w:divBdr>
                        <w:top w:val="none" w:sz="0" w:space="0" w:color="auto"/>
                        <w:left w:val="none" w:sz="0" w:space="0" w:color="auto"/>
                        <w:bottom w:val="none" w:sz="0" w:space="0" w:color="auto"/>
                        <w:right w:val="none" w:sz="0" w:space="0" w:color="auto"/>
                      </w:divBdr>
                    </w:div>
                  </w:divsChild>
                </w:div>
                <w:div w:id="513350634">
                  <w:marLeft w:val="0"/>
                  <w:marRight w:val="0"/>
                  <w:marTop w:val="0"/>
                  <w:marBottom w:val="0"/>
                  <w:divBdr>
                    <w:top w:val="none" w:sz="0" w:space="0" w:color="auto"/>
                    <w:left w:val="none" w:sz="0" w:space="0" w:color="auto"/>
                    <w:bottom w:val="none" w:sz="0" w:space="0" w:color="auto"/>
                    <w:right w:val="none" w:sz="0" w:space="0" w:color="auto"/>
                  </w:divBdr>
                  <w:divsChild>
                    <w:div w:id="1460486997">
                      <w:marLeft w:val="0"/>
                      <w:marRight w:val="0"/>
                      <w:marTop w:val="0"/>
                      <w:marBottom w:val="0"/>
                      <w:divBdr>
                        <w:top w:val="none" w:sz="0" w:space="0" w:color="auto"/>
                        <w:left w:val="none" w:sz="0" w:space="0" w:color="auto"/>
                        <w:bottom w:val="none" w:sz="0" w:space="0" w:color="auto"/>
                        <w:right w:val="none" w:sz="0" w:space="0" w:color="auto"/>
                      </w:divBdr>
                    </w:div>
                  </w:divsChild>
                </w:div>
                <w:div w:id="529419021">
                  <w:marLeft w:val="0"/>
                  <w:marRight w:val="0"/>
                  <w:marTop w:val="0"/>
                  <w:marBottom w:val="0"/>
                  <w:divBdr>
                    <w:top w:val="none" w:sz="0" w:space="0" w:color="auto"/>
                    <w:left w:val="none" w:sz="0" w:space="0" w:color="auto"/>
                    <w:bottom w:val="none" w:sz="0" w:space="0" w:color="auto"/>
                    <w:right w:val="none" w:sz="0" w:space="0" w:color="auto"/>
                  </w:divBdr>
                  <w:divsChild>
                    <w:div w:id="1903514741">
                      <w:marLeft w:val="0"/>
                      <w:marRight w:val="0"/>
                      <w:marTop w:val="0"/>
                      <w:marBottom w:val="0"/>
                      <w:divBdr>
                        <w:top w:val="none" w:sz="0" w:space="0" w:color="auto"/>
                        <w:left w:val="none" w:sz="0" w:space="0" w:color="auto"/>
                        <w:bottom w:val="none" w:sz="0" w:space="0" w:color="auto"/>
                        <w:right w:val="none" w:sz="0" w:space="0" w:color="auto"/>
                      </w:divBdr>
                    </w:div>
                  </w:divsChild>
                </w:div>
                <w:div w:id="702563336">
                  <w:marLeft w:val="0"/>
                  <w:marRight w:val="0"/>
                  <w:marTop w:val="0"/>
                  <w:marBottom w:val="0"/>
                  <w:divBdr>
                    <w:top w:val="none" w:sz="0" w:space="0" w:color="auto"/>
                    <w:left w:val="none" w:sz="0" w:space="0" w:color="auto"/>
                    <w:bottom w:val="none" w:sz="0" w:space="0" w:color="auto"/>
                    <w:right w:val="none" w:sz="0" w:space="0" w:color="auto"/>
                  </w:divBdr>
                  <w:divsChild>
                    <w:div w:id="1209300274">
                      <w:marLeft w:val="0"/>
                      <w:marRight w:val="0"/>
                      <w:marTop w:val="0"/>
                      <w:marBottom w:val="0"/>
                      <w:divBdr>
                        <w:top w:val="none" w:sz="0" w:space="0" w:color="auto"/>
                        <w:left w:val="none" w:sz="0" w:space="0" w:color="auto"/>
                        <w:bottom w:val="none" w:sz="0" w:space="0" w:color="auto"/>
                        <w:right w:val="none" w:sz="0" w:space="0" w:color="auto"/>
                      </w:divBdr>
                    </w:div>
                  </w:divsChild>
                </w:div>
                <w:div w:id="853032027">
                  <w:marLeft w:val="0"/>
                  <w:marRight w:val="0"/>
                  <w:marTop w:val="0"/>
                  <w:marBottom w:val="0"/>
                  <w:divBdr>
                    <w:top w:val="none" w:sz="0" w:space="0" w:color="auto"/>
                    <w:left w:val="none" w:sz="0" w:space="0" w:color="auto"/>
                    <w:bottom w:val="none" w:sz="0" w:space="0" w:color="auto"/>
                    <w:right w:val="none" w:sz="0" w:space="0" w:color="auto"/>
                  </w:divBdr>
                  <w:divsChild>
                    <w:div w:id="2067609335">
                      <w:marLeft w:val="0"/>
                      <w:marRight w:val="0"/>
                      <w:marTop w:val="0"/>
                      <w:marBottom w:val="0"/>
                      <w:divBdr>
                        <w:top w:val="none" w:sz="0" w:space="0" w:color="auto"/>
                        <w:left w:val="none" w:sz="0" w:space="0" w:color="auto"/>
                        <w:bottom w:val="none" w:sz="0" w:space="0" w:color="auto"/>
                        <w:right w:val="none" w:sz="0" w:space="0" w:color="auto"/>
                      </w:divBdr>
                    </w:div>
                  </w:divsChild>
                </w:div>
                <w:div w:id="1097287605">
                  <w:marLeft w:val="0"/>
                  <w:marRight w:val="0"/>
                  <w:marTop w:val="0"/>
                  <w:marBottom w:val="0"/>
                  <w:divBdr>
                    <w:top w:val="none" w:sz="0" w:space="0" w:color="auto"/>
                    <w:left w:val="none" w:sz="0" w:space="0" w:color="auto"/>
                    <w:bottom w:val="none" w:sz="0" w:space="0" w:color="auto"/>
                    <w:right w:val="none" w:sz="0" w:space="0" w:color="auto"/>
                  </w:divBdr>
                  <w:divsChild>
                    <w:div w:id="1340233262">
                      <w:marLeft w:val="0"/>
                      <w:marRight w:val="0"/>
                      <w:marTop w:val="0"/>
                      <w:marBottom w:val="0"/>
                      <w:divBdr>
                        <w:top w:val="none" w:sz="0" w:space="0" w:color="auto"/>
                        <w:left w:val="none" w:sz="0" w:space="0" w:color="auto"/>
                        <w:bottom w:val="none" w:sz="0" w:space="0" w:color="auto"/>
                        <w:right w:val="none" w:sz="0" w:space="0" w:color="auto"/>
                      </w:divBdr>
                    </w:div>
                  </w:divsChild>
                </w:div>
                <w:div w:id="1107231594">
                  <w:marLeft w:val="0"/>
                  <w:marRight w:val="0"/>
                  <w:marTop w:val="0"/>
                  <w:marBottom w:val="0"/>
                  <w:divBdr>
                    <w:top w:val="none" w:sz="0" w:space="0" w:color="auto"/>
                    <w:left w:val="none" w:sz="0" w:space="0" w:color="auto"/>
                    <w:bottom w:val="none" w:sz="0" w:space="0" w:color="auto"/>
                    <w:right w:val="none" w:sz="0" w:space="0" w:color="auto"/>
                  </w:divBdr>
                  <w:divsChild>
                    <w:div w:id="283853116">
                      <w:marLeft w:val="0"/>
                      <w:marRight w:val="0"/>
                      <w:marTop w:val="0"/>
                      <w:marBottom w:val="0"/>
                      <w:divBdr>
                        <w:top w:val="none" w:sz="0" w:space="0" w:color="auto"/>
                        <w:left w:val="none" w:sz="0" w:space="0" w:color="auto"/>
                        <w:bottom w:val="none" w:sz="0" w:space="0" w:color="auto"/>
                        <w:right w:val="none" w:sz="0" w:space="0" w:color="auto"/>
                      </w:divBdr>
                    </w:div>
                  </w:divsChild>
                </w:div>
                <w:div w:id="1265961830">
                  <w:marLeft w:val="0"/>
                  <w:marRight w:val="0"/>
                  <w:marTop w:val="0"/>
                  <w:marBottom w:val="0"/>
                  <w:divBdr>
                    <w:top w:val="none" w:sz="0" w:space="0" w:color="auto"/>
                    <w:left w:val="none" w:sz="0" w:space="0" w:color="auto"/>
                    <w:bottom w:val="none" w:sz="0" w:space="0" w:color="auto"/>
                    <w:right w:val="none" w:sz="0" w:space="0" w:color="auto"/>
                  </w:divBdr>
                  <w:divsChild>
                    <w:div w:id="1589653015">
                      <w:marLeft w:val="0"/>
                      <w:marRight w:val="0"/>
                      <w:marTop w:val="0"/>
                      <w:marBottom w:val="0"/>
                      <w:divBdr>
                        <w:top w:val="none" w:sz="0" w:space="0" w:color="auto"/>
                        <w:left w:val="none" w:sz="0" w:space="0" w:color="auto"/>
                        <w:bottom w:val="none" w:sz="0" w:space="0" w:color="auto"/>
                        <w:right w:val="none" w:sz="0" w:space="0" w:color="auto"/>
                      </w:divBdr>
                    </w:div>
                  </w:divsChild>
                </w:div>
                <w:div w:id="1797143648">
                  <w:marLeft w:val="0"/>
                  <w:marRight w:val="0"/>
                  <w:marTop w:val="0"/>
                  <w:marBottom w:val="0"/>
                  <w:divBdr>
                    <w:top w:val="none" w:sz="0" w:space="0" w:color="auto"/>
                    <w:left w:val="none" w:sz="0" w:space="0" w:color="auto"/>
                    <w:bottom w:val="none" w:sz="0" w:space="0" w:color="auto"/>
                    <w:right w:val="none" w:sz="0" w:space="0" w:color="auto"/>
                  </w:divBdr>
                  <w:divsChild>
                    <w:div w:id="2145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3691">
      <w:bodyDiv w:val="1"/>
      <w:marLeft w:val="0"/>
      <w:marRight w:val="0"/>
      <w:marTop w:val="0"/>
      <w:marBottom w:val="0"/>
      <w:divBdr>
        <w:top w:val="none" w:sz="0" w:space="0" w:color="auto"/>
        <w:left w:val="none" w:sz="0" w:space="0" w:color="auto"/>
        <w:bottom w:val="none" w:sz="0" w:space="0" w:color="auto"/>
        <w:right w:val="none" w:sz="0" w:space="0" w:color="auto"/>
      </w:divBdr>
      <w:divsChild>
        <w:div w:id="339696381">
          <w:marLeft w:val="0"/>
          <w:marRight w:val="0"/>
          <w:marTop w:val="0"/>
          <w:marBottom w:val="0"/>
          <w:divBdr>
            <w:top w:val="none" w:sz="0" w:space="0" w:color="auto"/>
            <w:left w:val="none" w:sz="0" w:space="0" w:color="auto"/>
            <w:bottom w:val="none" w:sz="0" w:space="0" w:color="auto"/>
            <w:right w:val="none" w:sz="0" w:space="0" w:color="auto"/>
          </w:divBdr>
        </w:div>
        <w:div w:id="468860060">
          <w:marLeft w:val="0"/>
          <w:marRight w:val="0"/>
          <w:marTop w:val="0"/>
          <w:marBottom w:val="0"/>
          <w:divBdr>
            <w:top w:val="none" w:sz="0" w:space="0" w:color="auto"/>
            <w:left w:val="none" w:sz="0" w:space="0" w:color="auto"/>
            <w:bottom w:val="none" w:sz="0" w:space="0" w:color="auto"/>
            <w:right w:val="none" w:sz="0" w:space="0" w:color="auto"/>
          </w:divBdr>
          <w:divsChild>
            <w:div w:id="1284459893">
              <w:marLeft w:val="-75"/>
              <w:marRight w:val="0"/>
              <w:marTop w:val="30"/>
              <w:marBottom w:val="30"/>
              <w:divBdr>
                <w:top w:val="none" w:sz="0" w:space="0" w:color="auto"/>
                <w:left w:val="none" w:sz="0" w:space="0" w:color="auto"/>
                <w:bottom w:val="none" w:sz="0" w:space="0" w:color="auto"/>
                <w:right w:val="none" w:sz="0" w:space="0" w:color="auto"/>
              </w:divBdr>
              <w:divsChild>
                <w:div w:id="42099151">
                  <w:marLeft w:val="0"/>
                  <w:marRight w:val="0"/>
                  <w:marTop w:val="0"/>
                  <w:marBottom w:val="0"/>
                  <w:divBdr>
                    <w:top w:val="none" w:sz="0" w:space="0" w:color="auto"/>
                    <w:left w:val="none" w:sz="0" w:space="0" w:color="auto"/>
                    <w:bottom w:val="none" w:sz="0" w:space="0" w:color="auto"/>
                    <w:right w:val="none" w:sz="0" w:space="0" w:color="auto"/>
                  </w:divBdr>
                  <w:divsChild>
                    <w:div w:id="1601185901">
                      <w:marLeft w:val="0"/>
                      <w:marRight w:val="0"/>
                      <w:marTop w:val="0"/>
                      <w:marBottom w:val="0"/>
                      <w:divBdr>
                        <w:top w:val="none" w:sz="0" w:space="0" w:color="auto"/>
                        <w:left w:val="none" w:sz="0" w:space="0" w:color="auto"/>
                        <w:bottom w:val="none" w:sz="0" w:space="0" w:color="auto"/>
                        <w:right w:val="none" w:sz="0" w:space="0" w:color="auto"/>
                      </w:divBdr>
                    </w:div>
                  </w:divsChild>
                </w:div>
                <w:div w:id="642078131">
                  <w:marLeft w:val="0"/>
                  <w:marRight w:val="0"/>
                  <w:marTop w:val="0"/>
                  <w:marBottom w:val="0"/>
                  <w:divBdr>
                    <w:top w:val="none" w:sz="0" w:space="0" w:color="auto"/>
                    <w:left w:val="none" w:sz="0" w:space="0" w:color="auto"/>
                    <w:bottom w:val="none" w:sz="0" w:space="0" w:color="auto"/>
                    <w:right w:val="none" w:sz="0" w:space="0" w:color="auto"/>
                  </w:divBdr>
                  <w:divsChild>
                    <w:div w:id="552739333">
                      <w:marLeft w:val="0"/>
                      <w:marRight w:val="0"/>
                      <w:marTop w:val="0"/>
                      <w:marBottom w:val="0"/>
                      <w:divBdr>
                        <w:top w:val="none" w:sz="0" w:space="0" w:color="auto"/>
                        <w:left w:val="none" w:sz="0" w:space="0" w:color="auto"/>
                        <w:bottom w:val="none" w:sz="0" w:space="0" w:color="auto"/>
                        <w:right w:val="none" w:sz="0" w:space="0" w:color="auto"/>
                      </w:divBdr>
                    </w:div>
                  </w:divsChild>
                </w:div>
                <w:div w:id="929432817">
                  <w:marLeft w:val="0"/>
                  <w:marRight w:val="0"/>
                  <w:marTop w:val="0"/>
                  <w:marBottom w:val="0"/>
                  <w:divBdr>
                    <w:top w:val="none" w:sz="0" w:space="0" w:color="auto"/>
                    <w:left w:val="none" w:sz="0" w:space="0" w:color="auto"/>
                    <w:bottom w:val="none" w:sz="0" w:space="0" w:color="auto"/>
                    <w:right w:val="none" w:sz="0" w:space="0" w:color="auto"/>
                  </w:divBdr>
                  <w:divsChild>
                    <w:div w:id="1668633050">
                      <w:marLeft w:val="0"/>
                      <w:marRight w:val="0"/>
                      <w:marTop w:val="0"/>
                      <w:marBottom w:val="0"/>
                      <w:divBdr>
                        <w:top w:val="none" w:sz="0" w:space="0" w:color="auto"/>
                        <w:left w:val="none" w:sz="0" w:space="0" w:color="auto"/>
                        <w:bottom w:val="none" w:sz="0" w:space="0" w:color="auto"/>
                        <w:right w:val="none" w:sz="0" w:space="0" w:color="auto"/>
                      </w:divBdr>
                    </w:div>
                  </w:divsChild>
                </w:div>
                <w:div w:id="1090851555">
                  <w:marLeft w:val="0"/>
                  <w:marRight w:val="0"/>
                  <w:marTop w:val="0"/>
                  <w:marBottom w:val="0"/>
                  <w:divBdr>
                    <w:top w:val="none" w:sz="0" w:space="0" w:color="auto"/>
                    <w:left w:val="none" w:sz="0" w:space="0" w:color="auto"/>
                    <w:bottom w:val="none" w:sz="0" w:space="0" w:color="auto"/>
                    <w:right w:val="none" w:sz="0" w:space="0" w:color="auto"/>
                  </w:divBdr>
                  <w:divsChild>
                    <w:div w:id="1037967154">
                      <w:marLeft w:val="0"/>
                      <w:marRight w:val="0"/>
                      <w:marTop w:val="0"/>
                      <w:marBottom w:val="0"/>
                      <w:divBdr>
                        <w:top w:val="none" w:sz="0" w:space="0" w:color="auto"/>
                        <w:left w:val="none" w:sz="0" w:space="0" w:color="auto"/>
                        <w:bottom w:val="none" w:sz="0" w:space="0" w:color="auto"/>
                        <w:right w:val="none" w:sz="0" w:space="0" w:color="auto"/>
                      </w:divBdr>
                    </w:div>
                  </w:divsChild>
                </w:div>
                <w:div w:id="1248268763">
                  <w:marLeft w:val="0"/>
                  <w:marRight w:val="0"/>
                  <w:marTop w:val="0"/>
                  <w:marBottom w:val="0"/>
                  <w:divBdr>
                    <w:top w:val="none" w:sz="0" w:space="0" w:color="auto"/>
                    <w:left w:val="none" w:sz="0" w:space="0" w:color="auto"/>
                    <w:bottom w:val="none" w:sz="0" w:space="0" w:color="auto"/>
                    <w:right w:val="none" w:sz="0" w:space="0" w:color="auto"/>
                  </w:divBdr>
                  <w:divsChild>
                    <w:div w:id="1446581588">
                      <w:marLeft w:val="0"/>
                      <w:marRight w:val="0"/>
                      <w:marTop w:val="0"/>
                      <w:marBottom w:val="0"/>
                      <w:divBdr>
                        <w:top w:val="none" w:sz="0" w:space="0" w:color="auto"/>
                        <w:left w:val="none" w:sz="0" w:space="0" w:color="auto"/>
                        <w:bottom w:val="none" w:sz="0" w:space="0" w:color="auto"/>
                        <w:right w:val="none" w:sz="0" w:space="0" w:color="auto"/>
                      </w:divBdr>
                    </w:div>
                  </w:divsChild>
                </w:div>
                <w:div w:id="1354917526">
                  <w:marLeft w:val="0"/>
                  <w:marRight w:val="0"/>
                  <w:marTop w:val="0"/>
                  <w:marBottom w:val="0"/>
                  <w:divBdr>
                    <w:top w:val="none" w:sz="0" w:space="0" w:color="auto"/>
                    <w:left w:val="none" w:sz="0" w:space="0" w:color="auto"/>
                    <w:bottom w:val="none" w:sz="0" w:space="0" w:color="auto"/>
                    <w:right w:val="none" w:sz="0" w:space="0" w:color="auto"/>
                  </w:divBdr>
                  <w:divsChild>
                    <w:div w:id="460346636">
                      <w:marLeft w:val="0"/>
                      <w:marRight w:val="0"/>
                      <w:marTop w:val="0"/>
                      <w:marBottom w:val="0"/>
                      <w:divBdr>
                        <w:top w:val="none" w:sz="0" w:space="0" w:color="auto"/>
                        <w:left w:val="none" w:sz="0" w:space="0" w:color="auto"/>
                        <w:bottom w:val="none" w:sz="0" w:space="0" w:color="auto"/>
                        <w:right w:val="none" w:sz="0" w:space="0" w:color="auto"/>
                      </w:divBdr>
                    </w:div>
                  </w:divsChild>
                </w:div>
                <w:div w:id="1806504619">
                  <w:marLeft w:val="0"/>
                  <w:marRight w:val="0"/>
                  <w:marTop w:val="0"/>
                  <w:marBottom w:val="0"/>
                  <w:divBdr>
                    <w:top w:val="none" w:sz="0" w:space="0" w:color="auto"/>
                    <w:left w:val="none" w:sz="0" w:space="0" w:color="auto"/>
                    <w:bottom w:val="none" w:sz="0" w:space="0" w:color="auto"/>
                    <w:right w:val="none" w:sz="0" w:space="0" w:color="auto"/>
                  </w:divBdr>
                  <w:divsChild>
                    <w:div w:id="1765103391">
                      <w:marLeft w:val="0"/>
                      <w:marRight w:val="0"/>
                      <w:marTop w:val="0"/>
                      <w:marBottom w:val="0"/>
                      <w:divBdr>
                        <w:top w:val="none" w:sz="0" w:space="0" w:color="auto"/>
                        <w:left w:val="none" w:sz="0" w:space="0" w:color="auto"/>
                        <w:bottom w:val="none" w:sz="0" w:space="0" w:color="auto"/>
                        <w:right w:val="none" w:sz="0" w:space="0" w:color="auto"/>
                      </w:divBdr>
                    </w:div>
                  </w:divsChild>
                </w:div>
                <w:div w:id="1892880925">
                  <w:marLeft w:val="0"/>
                  <w:marRight w:val="0"/>
                  <w:marTop w:val="0"/>
                  <w:marBottom w:val="0"/>
                  <w:divBdr>
                    <w:top w:val="none" w:sz="0" w:space="0" w:color="auto"/>
                    <w:left w:val="none" w:sz="0" w:space="0" w:color="auto"/>
                    <w:bottom w:val="none" w:sz="0" w:space="0" w:color="auto"/>
                    <w:right w:val="none" w:sz="0" w:space="0" w:color="auto"/>
                  </w:divBdr>
                  <w:divsChild>
                    <w:div w:id="645204038">
                      <w:marLeft w:val="0"/>
                      <w:marRight w:val="0"/>
                      <w:marTop w:val="0"/>
                      <w:marBottom w:val="0"/>
                      <w:divBdr>
                        <w:top w:val="none" w:sz="0" w:space="0" w:color="auto"/>
                        <w:left w:val="none" w:sz="0" w:space="0" w:color="auto"/>
                        <w:bottom w:val="none" w:sz="0" w:space="0" w:color="auto"/>
                        <w:right w:val="none" w:sz="0" w:space="0" w:color="auto"/>
                      </w:divBdr>
                    </w:div>
                  </w:divsChild>
                </w:div>
                <w:div w:id="2023049720">
                  <w:marLeft w:val="0"/>
                  <w:marRight w:val="0"/>
                  <w:marTop w:val="0"/>
                  <w:marBottom w:val="0"/>
                  <w:divBdr>
                    <w:top w:val="none" w:sz="0" w:space="0" w:color="auto"/>
                    <w:left w:val="none" w:sz="0" w:space="0" w:color="auto"/>
                    <w:bottom w:val="none" w:sz="0" w:space="0" w:color="auto"/>
                    <w:right w:val="none" w:sz="0" w:space="0" w:color="auto"/>
                  </w:divBdr>
                  <w:divsChild>
                    <w:div w:id="2000111597">
                      <w:marLeft w:val="0"/>
                      <w:marRight w:val="0"/>
                      <w:marTop w:val="0"/>
                      <w:marBottom w:val="0"/>
                      <w:divBdr>
                        <w:top w:val="none" w:sz="0" w:space="0" w:color="auto"/>
                        <w:left w:val="none" w:sz="0" w:space="0" w:color="auto"/>
                        <w:bottom w:val="none" w:sz="0" w:space="0" w:color="auto"/>
                        <w:right w:val="none" w:sz="0" w:space="0" w:color="auto"/>
                      </w:divBdr>
                    </w:div>
                  </w:divsChild>
                </w:div>
                <w:div w:id="2046252905">
                  <w:marLeft w:val="0"/>
                  <w:marRight w:val="0"/>
                  <w:marTop w:val="0"/>
                  <w:marBottom w:val="0"/>
                  <w:divBdr>
                    <w:top w:val="none" w:sz="0" w:space="0" w:color="auto"/>
                    <w:left w:val="none" w:sz="0" w:space="0" w:color="auto"/>
                    <w:bottom w:val="none" w:sz="0" w:space="0" w:color="auto"/>
                    <w:right w:val="none" w:sz="0" w:space="0" w:color="auto"/>
                  </w:divBdr>
                  <w:divsChild>
                    <w:div w:id="21015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A4868D3154D5EA0823EB6DD6A9E76"/>
        <w:category>
          <w:name w:val="General"/>
          <w:gallery w:val="placeholder"/>
        </w:category>
        <w:types>
          <w:type w:val="bbPlcHdr"/>
        </w:types>
        <w:behaviors>
          <w:behavior w:val="content"/>
        </w:behaviors>
        <w:guid w:val="{3B10DB86-F0EA-4224-AB08-6AF850B40AF9}"/>
      </w:docPartPr>
      <w:docPartBody>
        <w:p w:rsidR="007C2A83" w:rsidRDefault="0068741F" w:rsidP="0068741F">
          <w:pPr>
            <w:pStyle w:val="C02A4868D3154D5EA0823EB6DD6A9E76"/>
          </w:pPr>
          <w:r w:rsidRPr="00BA3D0B">
            <w:rPr>
              <w:rStyle w:val="PlaceholderText"/>
            </w:rPr>
            <w:t>Click or tap to enter a date.</w:t>
          </w:r>
        </w:p>
      </w:docPartBody>
    </w:docPart>
    <w:docPart>
      <w:docPartPr>
        <w:name w:val="3A3ECF88CB8F490480D9289225BE639D"/>
        <w:category>
          <w:name w:val="General"/>
          <w:gallery w:val="placeholder"/>
        </w:category>
        <w:types>
          <w:type w:val="bbPlcHdr"/>
        </w:types>
        <w:behaviors>
          <w:behavior w:val="content"/>
        </w:behaviors>
        <w:guid w:val="{9C0EFB82-7135-4488-9F9A-000F6344F1D4}"/>
      </w:docPartPr>
      <w:docPartBody>
        <w:p w:rsidR="007C2A83" w:rsidRDefault="0068741F" w:rsidP="0068741F">
          <w:pPr>
            <w:pStyle w:val="3A3ECF88CB8F490480D9289225BE639D"/>
          </w:pPr>
          <w:r w:rsidRPr="00BA3D0B">
            <w:rPr>
              <w:rStyle w:val="PlaceholderText"/>
            </w:rPr>
            <w:t>Click or tap here to enter text.</w:t>
          </w:r>
        </w:p>
      </w:docPartBody>
    </w:docPart>
    <w:docPart>
      <w:docPartPr>
        <w:name w:val="8C27A433631C4AC19EC04F261AE0D1B9"/>
        <w:category>
          <w:name w:val="General"/>
          <w:gallery w:val="placeholder"/>
        </w:category>
        <w:types>
          <w:type w:val="bbPlcHdr"/>
        </w:types>
        <w:behaviors>
          <w:behavior w:val="content"/>
        </w:behaviors>
        <w:guid w:val="{2F1E725A-A3D0-433B-A97E-C76E78C65907}"/>
      </w:docPartPr>
      <w:docPartBody>
        <w:p w:rsidR="007C2A83" w:rsidRDefault="0068741F" w:rsidP="0068741F">
          <w:pPr>
            <w:pStyle w:val="8C27A433631C4AC19EC04F261AE0D1B9"/>
          </w:pPr>
          <w:r w:rsidRPr="00BA3D0B">
            <w:rPr>
              <w:rStyle w:val="PlaceholderText"/>
            </w:rPr>
            <w:t>Choose an item.</w:t>
          </w:r>
        </w:p>
      </w:docPartBody>
    </w:docPart>
    <w:docPart>
      <w:docPartPr>
        <w:name w:val="4A1865C7BB9B4701B0AEB37539D08817"/>
        <w:category>
          <w:name w:val="General"/>
          <w:gallery w:val="placeholder"/>
        </w:category>
        <w:types>
          <w:type w:val="bbPlcHdr"/>
        </w:types>
        <w:behaviors>
          <w:behavior w:val="content"/>
        </w:behaviors>
        <w:guid w:val="{D3EF0F6E-E3AE-46AC-A819-97C787CBCC21}"/>
      </w:docPartPr>
      <w:docPartBody>
        <w:p w:rsidR="007C2A83" w:rsidRDefault="007C2A83" w:rsidP="007C2A83">
          <w:pPr>
            <w:pStyle w:val="4A1865C7BB9B4701B0AEB37539D08817"/>
          </w:pPr>
          <w:r w:rsidRPr="00BA3D0B">
            <w:rPr>
              <w:rStyle w:val="PlaceholderText"/>
            </w:rPr>
            <w:t>Click or tap here to enter text.</w:t>
          </w:r>
        </w:p>
      </w:docPartBody>
    </w:docPart>
    <w:docPart>
      <w:docPartPr>
        <w:name w:val="E02018F3490A4DFCB20DF75B3C1EAB84"/>
        <w:category>
          <w:name w:val="General"/>
          <w:gallery w:val="placeholder"/>
        </w:category>
        <w:types>
          <w:type w:val="bbPlcHdr"/>
        </w:types>
        <w:behaviors>
          <w:behavior w:val="content"/>
        </w:behaviors>
        <w:guid w:val="{98D7EE34-684F-4F3D-BCB9-B9B8235043AA}"/>
      </w:docPartPr>
      <w:docPartBody>
        <w:p w:rsidR="007C2A83" w:rsidRDefault="0068741F" w:rsidP="0068741F">
          <w:pPr>
            <w:pStyle w:val="E02018F3490A4DFCB20DF75B3C1EAB84"/>
          </w:pPr>
          <w:r w:rsidRPr="00BA3D0B">
            <w:rPr>
              <w:rStyle w:val="PlaceholderText"/>
            </w:rPr>
            <w:t>Choose an item.</w:t>
          </w:r>
        </w:p>
      </w:docPartBody>
    </w:docPart>
    <w:docPart>
      <w:docPartPr>
        <w:name w:val="F0A17FC4B6154D199A1BCA5D40AE8ED7"/>
        <w:category>
          <w:name w:val="General"/>
          <w:gallery w:val="placeholder"/>
        </w:category>
        <w:types>
          <w:type w:val="bbPlcHdr"/>
        </w:types>
        <w:behaviors>
          <w:behavior w:val="content"/>
        </w:behaviors>
        <w:guid w:val="{2E9826E0-FF0F-4ED6-B4AF-8A07C7C46664}"/>
      </w:docPartPr>
      <w:docPartBody>
        <w:p w:rsidR="007C2A83" w:rsidRDefault="0068741F" w:rsidP="0068741F">
          <w:pPr>
            <w:pStyle w:val="F0A17FC4B6154D199A1BCA5D40AE8ED7"/>
          </w:pPr>
          <w:r w:rsidRPr="00BA3D0B">
            <w:rPr>
              <w:rStyle w:val="PlaceholderText"/>
            </w:rPr>
            <w:t>Choose an item.</w:t>
          </w:r>
        </w:p>
      </w:docPartBody>
    </w:docPart>
    <w:docPart>
      <w:docPartPr>
        <w:name w:val="5D102FCC415D48F593391AE612E6611A"/>
        <w:category>
          <w:name w:val="General"/>
          <w:gallery w:val="placeholder"/>
        </w:category>
        <w:types>
          <w:type w:val="bbPlcHdr"/>
        </w:types>
        <w:behaviors>
          <w:behavior w:val="content"/>
        </w:behaviors>
        <w:guid w:val="{4BDA1983-C366-49EF-8CC7-3E58273F9335}"/>
      </w:docPartPr>
      <w:docPartBody>
        <w:p w:rsidR="007C2A83" w:rsidRDefault="0068741F" w:rsidP="0068741F">
          <w:pPr>
            <w:pStyle w:val="5D102FCC415D48F593391AE612E6611A"/>
          </w:pPr>
          <w:r w:rsidRPr="00BA3D0B">
            <w:rPr>
              <w:rStyle w:val="PlaceholderText"/>
            </w:rPr>
            <w:t>Choose an item.</w:t>
          </w:r>
        </w:p>
      </w:docPartBody>
    </w:docPart>
    <w:docPart>
      <w:docPartPr>
        <w:name w:val="32702160F0FF4BFBB1D0898C596B4A33"/>
        <w:category>
          <w:name w:val="General"/>
          <w:gallery w:val="placeholder"/>
        </w:category>
        <w:types>
          <w:type w:val="bbPlcHdr"/>
        </w:types>
        <w:behaviors>
          <w:behavior w:val="content"/>
        </w:behaviors>
        <w:guid w:val="{C0423C2F-1F38-4D79-88C8-6F55A011260B}"/>
      </w:docPartPr>
      <w:docPartBody>
        <w:p w:rsidR="007C2A83" w:rsidRDefault="0068741F" w:rsidP="0068741F">
          <w:pPr>
            <w:pStyle w:val="32702160F0FF4BFBB1D0898C596B4A33"/>
          </w:pPr>
          <w:r w:rsidRPr="00BA3D0B">
            <w:rPr>
              <w:rStyle w:val="PlaceholderText"/>
            </w:rPr>
            <w:t>Click or tap here to enter text.</w:t>
          </w:r>
        </w:p>
      </w:docPartBody>
    </w:docPart>
    <w:docPart>
      <w:docPartPr>
        <w:name w:val="70A134C2817F4A0DBF3DA707808E0C78"/>
        <w:category>
          <w:name w:val="General"/>
          <w:gallery w:val="placeholder"/>
        </w:category>
        <w:types>
          <w:type w:val="bbPlcHdr"/>
        </w:types>
        <w:behaviors>
          <w:behavior w:val="content"/>
        </w:behaviors>
        <w:guid w:val="{E0EB4616-A359-48D0-AE0F-7EBCA1603D14}"/>
      </w:docPartPr>
      <w:docPartBody>
        <w:p w:rsidR="007C2A83" w:rsidRDefault="0068741F" w:rsidP="0068741F">
          <w:pPr>
            <w:pStyle w:val="70A134C2817F4A0DBF3DA707808E0C78"/>
          </w:pPr>
          <w:r w:rsidRPr="00BA3D0B">
            <w:rPr>
              <w:rStyle w:val="PlaceholderText"/>
            </w:rPr>
            <w:t>Click or tap here to enter text.</w:t>
          </w:r>
        </w:p>
      </w:docPartBody>
    </w:docPart>
    <w:docPart>
      <w:docPartPr>
        <w:name w:val="8D64E3D7F75040BA9159453CF66B9E74"/>
        <w:category>
          <w:name w:val="General"/>
          <w:gallery w:val="placeholder"/>
        </w:category>
        <w:types>
          <w:type w:val="bbPlcHdr"/>
        </w:types>
        <w:behaviors>
          <w:behavior w:val="content"/>
        </w:behaviors>
        <w:guid w:val="{638576D4-6B0C-41A3-98B4-A03C1E626A56}"/>
      </w:docPartPr>
      <w:docPartBody>
        <w:p w:rsidR="007C2A83" w:rsidRDefault="0068741F" w:rsidP="0068741F">
          <w:pPr>
            <w:pStyle w:val="8D64E3D7F75040BA9159453CF66B9E74"/>
          </w:pPr>
          <w:r w:rsidRPr="00BA3D0B">
            <w:rPr>
              <w:rStyle w:val="PlaceholderText"/>
            </w:rPr>
            <w:t>Click or tap here to enter text.</w:t>
          </w:r>
        </w:p>
      </w:docPartBody>
    </w:docPart>
    <w:docPart>
      <w:docPartPr>
        <w:name w:val="8A998817CCC244BCB3F27AF7B3EA60C2"/>
        <w:category>
          <w:name w:val="General"/>
          <w:gallery w:val="placeholder"/>
        </w:category>
        <w:types>
          <w:type w:val="bbPlcHdr"/>
        </w:types>
        <w:behaviors>
          <w:behavior w:val="content"/>
        </w:behaviors>
        <w:guid w:val="{04519C08-53E6-4776-9FF5-DE750952048D}"/>
      </w:docPartPr>
      <w:docPartBody>
        <w:p w:rsidR="007C2A83" w:rsidRDefault="0068741F" w:rsidP="0068741F">
          <w:pPr>
            <w:pStyle w:val="8A998817CCC244BCB3F27AF7B3EA60C2"/>
          </w:pPr>
          <w:r w:rsidRPr="00BA3D0B">
            <w:rPr>
              <w:rStyle w:val="PlaceholderText"/>
            </w:rPr>
            <w:t>Choose an item.</w:t>
          </w:r>
        </w:p>
      </w:docPartBody>
    </w:docPart>
    <w:docPart>
      <w:docPartPr>
        <w:name w:val="2DD5B47C1A384EF090C1CA2D6ECD16C1"/>
        <w:category>
          <w:name w:val="General"/>
          <w:gallery w:val="placeholder"/>
        </w:category>
        <w:types>
          <w:type w:val="bbPlcHdr"/>
        </w:types>
        <w:behaviors>
          <w:behavior w:val="content"/>
        </w:behaviors>
        <w:guid w:val="{ABB78566-FF8E-46E9-A84A-33D537D60CFB}"/>
      </w:docPartPr>
      <w:docPartBody>
        <w:p w:rsidR="007C2A83" w:rsidRDefault="0068741F" w:rsidP="0068741F">
          <w:pPr>
            <w:pStyle w:val="2DD5B47C1A384EF090C1CA2D6ECD16C1"/>
          </w:pPr>
          <w:r w:rsidRPr="00BA3D0B">
            <w:rPr>
              <w:rStyle w:val="PlaceholderText"/>
            </w:rPr>
            <w:t>Choose an item.</w:t>
          </w:r>
        </w:p>
      </w:docPartBody>
    </w:docPart>
    <w:docPart>
      <w:docPartPr>
        <w:name w:val="D50051B469E04FFD98B5E0E96AB5BCF1"/>
        <w:category>
          <w:name w:val="General"/>
          <w:gallery w:val="placeholder"/>
        </w:category>
        <w:types>
          <w:type w:val="bbPlcHdr"/>
        </w:types>
        <w:behaviors>
          <w:behavior w:val="content"/>
        </w:behaviors>
        <w:guid w:val="{1D6D3D8A-4615-4709-BB1E-1583EF8A666F}"/>
      </w:docPartPr>
      <w:docPartBody>
        <w:p w:rsidR="007C2A83" w:rsidRDefault="0068741F" w:rsidP="0068741F">
          <w:pPr>
            <w:pStyle w:val="D50051B469E04FFD98B5E0E96AB5BCF1"/>
          </w:pPr>
          <w:r w:rsidRPr="00BA3D0B">
            <w:rPr>
              <w:rStyle w:val="PlaceholderText"/>
            </w:rPr>
            <w:t>Choose an item.</w:t>
          </w:r>
        </w:p>
      </w:docPartBody>
    </w:docPart>
    <w:docPart>
      <w:docPartPr>
        <w:name w:val="5B0D00AF313C4613BBC9B167A7F534C2"/>
        <w:category>
          <w:name w:val="General"/>
          <w:gallery w:val="placeholder"/>
        </w:category>
        <w:types>
          <w:type w:val="bbPlcHdr"/>
        </w:types>
        <w:behaviors>
          <w:behavior w:val="content"/>
        </w:behaviors>
        <w:guid w:val="{4FD3C0C8-3E6A-4734-9F35-3183FD9AFB97}"/>
      </w:docPartPr>
      <w:docPartBody>
        <w:p w:rsidR="007C2A83" w:rsidRDefault="0068741F" w:rsidP="0068741F">
          <w:pPr>
            <w:pStyle w:val="5B0D00AF313C4613BBC9B167A7F534C2"/>
          </w:pPr>
          <w:r w:rsidRPr="00BA3D0B">
            <w:rPr>
              <w:rStyle w:val="PlaceholderText"/>
            </w:rPr>
            <w:t>Choose an item.</w:t>
          </w:r>
        </w:p>
      </w:docPartBody>
    </w:docPart>
    <w:docPart>
      <w:docPartPr>
        <w:name w:val="B5013F93F01B4EFFA34AF6B9ABA415F1"/>
        <w:category>
          <w:name w:val="General"/>
          <w:gallery w:val="placeholder"/>
        </w:category>
        <w:types>
          <w:type w:val="bbPlcHdr"/>
        </w:types>
        <w:behaviors>
          <w:behavior w:val="content"/>
        </w:behaviors>
        <w:guid w:val="{0FB77126-3010-4723-BDD7-BFF150383D0C}"/>
      </w:docPartPr>
      <w:docPartBody>
        <w:p w:rsidR="007C2A83" w:rsidRDefault="0068741F" w:rsidP="0068741F">
          <w:pPr>
            <w:pStyle w:val="B5013F93F01B4EFFA34AF6B9ABA415F1"/>
          </w:pPr>
          <w:r w:rsidRPr="00BA3D0B">
            <w:rPr>
              <w:rStyle w:val="PlaceholderText"/>
            </w:rPr>
            <w:t>Click or tap here to enter text.</w:t>
          </w:r>
        </w:p>
      </w:docPartBody>
    </w:docPart>
    <w:docPart>
      <w:docPartPr>
        <w:name w:val="C8A34932FD7A45668D9A7250E85DEF7A"/>
        <w:category>
          <w:name w:val="General"/>
          <w:gallery w:val="placeholder"/>
        </w:category>
        <w:types>
          <w:type w:val="bbPlcHdr"/>
        </w:types>
        <w:behaviors>
          <w:behavior w:val="content"/>
        </w:behaviors>
        <w:guid w:val="{6AA9769A-E2F1-49EE-BB6D-65006187405C}"/>
      </w:docPartPr>
      <w:docPartBody>
        <w:p w:rsidR="007C2A83" w:rsidRDefault="0068741F" w:rsidP="0068741F">
          <w:pPr>
            <w:pStyle w:val="C8A34932FD7A45668D9A7250E85DEF7A"/>
          </w:pPr>
          <w:r w:rsidRPr="00BA3D0B">
            <w:rPr>
              <w:rStyle w:val="PlaceholderText"/>
            </w:rPr>
            <w:t>Click or tap here to enter text.</w:t>
          </w:r>
        </w:p>
      </w:docPartBody>
    </w:docPart>
    <w:docPart>
      <w:docPartPr>
        <w:name w:val="6FC3B8A147474C7FB1AA49D67581E5C6"/>
        <w:category>
          <w:name w:val="General"/>
          <w:gallery w:val="placeholder"/>
        </w:category>
        <w:types>
          <w:type w:val="bbPlcHdr"/>
        </w:types>
        <w:behaviors>
          <w:behavior w:val="content"/>
        </w:behaviors>
        <w:guid w:val="{C75B4B01-E6B2-4E39-AA00-99A9180FB335}"/>
      </w:docPartPr>
      <w:docPartBody>
        <w:p w:rsidR="007C2A83" w:rsidRDefault="0068741F" w:rsidP="0068741F">
          <w:pPr>
            <w:pStyle w:val="6FC3B8A147474C7FB1AA49D67581E5C6"/>
          </w:pPr>
          <w:r w:rsidRPr="00BA3D0B">
            <w:rPr>
              <w:rStyle w:val="PlaceholderText"/>
            </w:rPr>
            <w:t>Click or tap here to enter text.</w:t>
          </w:r>
        </w:p>
      </w:docPartBody>
    </w:docPart>
    <w:docPart>
      <w:docPartPr>
        <w:name w:val="D12D60A36DED415CA2A7423455D22A39"/>
        <w:category>
          <w:name w:val="General"/>
          <w:gallery w:val="placeholder"/>
        </w:category>
        <w:types>
          <w:type w:val="bbPlcHdr"/>
        </w:types>
        <w:behaviors>
          <w:behavior w:val="content"/>
        </w:behaviors>
        <w:guid w:val="{9053CF00-8BDA-408E-84C2-5BF9E2AF8B6E}"/>
      </w:docPartPr>
      <w:docPartBody>
        <w:p w:rsidR="007C2A83" w:rsidRDefault="0068741F" w:rsidP="0068741F">
          <w:pPr>
            <w:pStyle w:val="D12D60A36DED415CA2A7423455D22A39"/>
          </w:pPr>
          <w:r w:rsidRPr="00BA3D0B">
            <w:rPr>
              <w:rStyle w:val="PlaceholderText"/>
            </w:rPr>
            <w:t>Click or tap here to enter text.</w:t>
          </w:r>
        </w:p>
      </w:docPartBody>
    </w:docPart>
    <w:docPart>
      <w:docPartPr>
        <w:name w:val="5EDE5C5E2BF94075911A274D45990D89"/>
        <w:category>
          <w:name w:val="General"/>
          <w:gallery w:val="placeholder"/>
        </w:category>
        <w:types>
          <w:type w:val="bbPlcHdr"/>
        </w:types>
        <w:behaviors>
          <w:behavior w:val="content"/>
        </w:behaviors>
        <w:guid w:val="{A64543D5-ABCF-4B9C-8E61-77247EFCBB15}"/>
      </w:docPartPr>
      <w:docPartBody>
        <w:p w:rsidR="007C2A83" w:rsidRDefault="0068741F" w:rsidP="0068741F">
          <w:pPr>
            <w:pStyle w:val="5EDE5C5E2BF94075911A274D45990D89"/>
          </w:pPr>
          <w:r w:rsidRPr="00BA3D0B">
            <w:rPr>
              <w:rStyle w:val="PlaceholderText"/>
            </w:rPr>
            <w:t>Choose an item.</w:t>
          </w:r>
        </w:p>
      </w:docPartBody>
    </w:docPart>
    <w:docPart>
      <w:docPartPr>
        <w:name w:val="78A00363ECF6438D8C88D507AA5281EF"/>
        <w:category>
          <w:name w:val="General"/>
          <w:gallery w:val="placeholder"/>
        </w:category>
        <w:types>
          <w:type w:val="bbPlcHdr"/>
        </w:types>
        <w:behaviors>
          <w:behavior w:val="content"/>
        </w:behaviors>
        <w:guid w:val="{38EE299E-734D-4C9A-89E9-DA2774BD52E2}"/>
      </w:docPartPr>
      <w:docPartBody>
        <w:p w:rsidR="007C2A83" w:rsidRDefault="0068741F" w:rsidP="0068741F">
          <w:pPr>
            <w:pStyle w:val="78A00363ECF6438D8C88D507AA5281EF"/>
          </w:pPr>
          <w:r w:rsidRPr="00BA3D0B">
            <w:rPr>
              <w:rStyle w:val="PlaceholderText"/>
            </w:rPr>
            <w:t>Choose an item.</w:t>
          </w:r>
        </w:p>
      </w:docPartBody>
    </w:docPart>
    <w:docPart>
      <w:docPartPr>
        <w:name w:val="6E0C714C7B6741D7B76443225F724D14"/>
        <w:category>
          <w:name w:val="General"/>
          <w:gallery w:val="placeholder"/>
        </w:category>
        <w:types>
          <w:type w:val="bbPlcHdr"/>
        </w:types>
        <w:behaviors>
          <w:behavior w:val="content"/>
        </w:behaviors>
        <w:guid w:val="{8C4F4FE9-5081-4064-92B0-8FAFDCD609C5}"/>
      </w:docPartPr>
      <w:docPartBody>
        <w:p w:rsidR="007C2A83" w:rsidRDefault="0068741F" w:rsidP="0068741F">
          <w:pPr>
            <w:pStyle w:val="6E0C714C7B6741D7B76443225F724D14"/>
          </w:pPr>
          <w:r w:rsidRPr="00BA3D0B">
            <w:rPr>
              <w:rStyle w:val="PlaceholderText"/>
            </w:rPr>
            <w:t>Choose an item.</w:t>
          </w:r>
        </w:p>
      </w:docPartBody>
    </w:docPart>
    <w:docPart>
      <w:docPartPr>
        <w:name w:val="DE53CA778F91413C9C73F3EB7B25F663"/>
        <w:category>
          <w:name w:val="General"/>
          <w:gallery w:val="placeholder"/>
        </w:category>
        <w:types>
          <w:type w:val="bbPlcHdr"/>
        </w:types>
        <w:behaviors>
          <w:behavior w:val="content"/>
        </w:behaviors>
        <w:guid w:val="{5AD37138-4CCC-4A96-9904-FE3C9C07E125}"/>
      </w:docPartPr>
      <w:docPartBody>
        <w:p w:rsidR="007C2A83" w:rsidRDefault="0068741F" w:rsidP="0068741F">
          <w:pPr>
            <w:pStyle w:val="DE53CA778F91413C9C73F3EB7B25F663"/>
          </w:pPr>
          <w:r w:rsidRPr="00BA3D0B">
            <w:rPr>
              <w:rStyle w:val="PlaceholderText"/>
            </w:rPr>
            <w:t>Choose an item.</w:t>
          </w:r>
        </w:p>
      </w:docPartBody>
    </w:docPart>
    <w:docPart>
      <w:docPartPr>
        <w:name w:val="B345F58F0BDD41CFAD534F68E5198E47"/>
        <w:category>
          <w:name w:val="General"/>
          <w:gallery w:val="placeholder"/>
        </w:category>
        <w:types>
          <w:type w:val="bbPlcHdr"/>
        </w:types>
        <w:behaviors>
          <w:behavior w:val="content"/>
        </w:behaviors>
        <w:guid w:val="{B7FC7C31-153E-48AD-BAA7-2AC07F6AD5AD}"/>
      </w:docPartPr>
      <w:docPartBody>
        <w:p w:rsidR="007C2A83" w:rsidRDefault="0068741F" w:rsidP="0068741F">
          <w:pPr>
            <w:pStyle w:val="B345F58F0BDD41CFAD534F68E5198E47"/>
          </w:pPr>
          <w:r w:rsidRPr="00BA3D0B">
            <w:rPr>
              <w:rStyle w:val="PlaceholderText"/>
            </w:rPr>
            <w:t>Click or tap here to enter text.</w:t>
          </w:r>
        </w:p>
      </w:docPartBody>
    </w:docPart>
    <w:docPart>
      <w:docPartPr>
        <w:name w:val="2A84B4862C74405F83A33773F9D5221A"/>
        <w:category>
          <w:name w:val="General"/>
          <w:gallery w:val="placeholder"/>
        </w:category>
        <w:types>
          <w:type w:val="bbPlcHdr"/>
        </w:types>
        <w:behaviors>
          <w:behavior w:val="content"/>
        </w:behaviors>
        <w:guid w:val="{E40B6672-087F-4760-95E8-72A02F015498}"/>
      </w:docPartPr>
      <w:docPartBody>
        <w:p w:rsidR="007C2A83" w:rsidRDefault="0068741F" w:rsidP="0068741F">
          <w:pPr>
            <w:pStyle w:val="2A84B4862C74405F83A33773F9D5221A"/>
          </w:pPr>
          <w:r w:rsidRPr="00BA3D0B">
            <w:rPr>
              <w:rStyle w:val="PlaceholderText"/>
            </w:rPr>
            <w:t>Click or tap here to enter text.</w:t>
          </w:r>
        </w:p>
      </w:docPartBody>
    </w:docPart>
    <w:docPart>
      <w:docPartPr>
        <w:name w:val="515B333B29864ADC942F24C3974340C5"/>
        <w:category>
          <w:name w:val="General"/>
          <w:gallery w:val="placeholder"/>
        </w:category>
        <w:types>
          <w:type w:val="bbPlcHdr"/>
        </w:types>
        <w:behaviors>
          <w:behavior w:val="content"/>
        </w:behaviors>
        <w:guid w:val="{DFEB1C8E-C245-434F-8BA7-4AF96AF03807}"/>
      </w:docPartPr>
      <w:docPartBody>
        <w:p w:rsidR="007C2A83" w:rsidRDefault="0068741F" w:rsidP="0068741F">
          <w:pPr>
            <w:pStyle w:val="515B333B29864ADC942F24C3974340C5"/>
          </w:pPr>
          <w:r w:rsidRPr="00BA3D0B">
            <w:rPr>
              <w:rStyle w:val="PlaceholderText"/>
            </w:rPr>
            <w:t>Click or tap here to enter text.</w:t>
          </w:r>
        </w:p>
      </w:docPartBody>
    </w:docPart>
    <w:docPart>
      <w:docPartPr>
        <w:name w:val="6BF1D75769EA4E47989A52B2B3C34334"/>
        <w:category>
          <w:name w:val="General"/>
          <w:gallery w:val="placeholder"/>
        </w:category>
        <w:types>
          <w:type w:val="bbPlcHdr"/>
        </w:types>
        <w:behaviors>
          <w:behavior w:val="content"/>
        </w:behaviors>
        <w:guid w:val="{829CB852-4D98-43D8-8D9A-0BF8B6031F13}"/>
      </w:docPartPr>
      <w:docPartBody>
        <w:p w:rsidR="007C2A83" w:rsidRDefault="0068741F" w:rsidP="0068741F">
          <w:pPr>
            <w:pStyle w:val="6BF1D75769EA4E47989A52B2B3C34334"/>
          </w:pPr>
          <w:r w:rsidRPr="00BA3D0B">
            <w:rPr>
              <w:rStyle w:val="PlaceholderText"/>
            </w:rPr>
            <w:t>Click or tap here to enter text.</w:t>
          </w:r>
        </w:p>
      </w:docPartBody>
    </w:docPart>
    <w:docPart>
      <w:docPartPr>
        <w:name w:val="0E2CDFB9DD7741CE90282CFC1FEF86E5"/>
        <w:category>
          <w:name w:val="General"/>
          <w:gallery w:val="placeholder"/>
        </w:category>
        <w:types>
          <w:type w:val="bbPlcHdr"/>
        </w:types>
        <w:behaviors>
          <w:behavior w:val="content"/>
        </w:behaviors>
        <w:guid w:val="{3907939B-11C3-4AB9-B521-079CFED8821F}"/>
      </w:docPartPr>
      <w:docPartBody>
        <w:p w:rsidR="007C2A83" w:rsidRDefault="0068741F" w:rsidP="0068741F">
          <w:pPr>
            <w:pStyle w:val="0E2CDFB9DD7741CE90282CFC1FEF86E5"/>
          </w:pPr>
          <w:r w:rsidRPr="00BA3D0B">
            <w:rPr>
              <w:rStyle w:val="PlaceholderText"/>
            </w:rPr>
            <w:t>Choose an item.</w:t>
          </w:r>
        </w:p>
      </w:docPartBody>
    </w:docPart>
    <w:docPart>
      <w:docPartPr>
        <w:name w:val="71621F25B0744B6DB79D78BB9371DD60"/>
        <w:category>
          <w:name w:val="General"/>
          <w:gallery w:val="placeholder"/>
        </w:category>
        <w:types>
          <w:type w:val="bbPlcHdr"/>
        </w:types>
        <w:behaviors>
          <w:behavior w:val="content"/>
        </w:behaviors>
        <w:guid w:val="{91FD6B1B-5877-4A3C-9D66-C6916A63F907}"/>
      </w:docPartPr>
      <w:docPartBody>
        <w:p w:rsidR="007C2A83" w:rsidRDefault="0068741F" w:rsidP="0068741F">
          <w:pPr>
            <w:pStyle w:val="71621F25B0744B6DB79D78BB9371DD60"/>
          </w:pPr>
          <w:r w:rsidRPr="00BA3D0B">
            <w:rPr>
              <w:rStyle w:val="PlaceholderText"/>
            </w:rPr>
            <w:t>Choose an item.</w:t>
          </w:r>
        </w:p>
      </w:docPartBody>
    </w:docPart>
    <w:docPart>
      <w:docPartPr>
        <w:name w:val="2F352D1C921F41A0BE0896A3BE77B9CA"/>
        <w:category>
          <w:name w:val="General"/>
          <w:gallery w:val="placeholder"/>
        </w:category>
        <w:types>
          <w:type w:val="bbPlcHdr"/>
        </w:types>
        <w:behaviors>
          <w:behavior w:val="content"/>
        </w:behaviors>
        <w:guid w:val="{451F25BE-6A07-4CBA-BE8F-CE8C9159B79F}"/>
      </w:docPartPr>
      <w:docPartBody>
        <w:p w:rsidR="007C2A83" w:rsidRDefault="0068741F" w:rsidP="0068741F">
          <w:pPr>
            <w:pStyle w:val="2F352D1C921F41A0BE0896A3BE77B9CA"/>
          </w:pPr>
          <w:r w:rsidRPr="00BA3D0B">
            <w:rPr>
              <w:rStyle w:val="PlaceholderText"/>
            </w:rPr>
            <w:t>Choose an item.</w:t>
          </w:r>
        </w:p>
      </w:docPartBody>
    </w:docPart>
    <w:docPart>
      <w:docPartPr>
        <w:name w:val="FBECECCF3DB34240B2C10B109905C09D"/>
        <w:category>
          <w:name w:val="General"/>
          <w:gallery w:val="placeholder"/>
        </w:category>
        <w:types>
          <w:type w:val="bbPlcHdr"/>
        </w:types>
        <w:behaviors>
          <w:behavior w:val="content"/>
        </w:behaviors>
        <w:guid w:val="{19D4225C-9099-4734-9311-B64C0B678C96}"/>
      </w:docPartPr>
      <w:docPartBody>
        <w:p w:rsidR="007C2A83" w:rsidRDefault="0068741F" w:rsidP="0068741F">
          <w:pPr>
            <w:pStyle w:val="FBECECCF3DB34240B2C10B109905C09D"/>
          </w:pPr>
          <w:r w:rsidRPr="00BA3D0B">
            <w:rPr>
              <w:rStyle w:val="PlaceholderText"/>
            </w:rPr>
            <w:t>Choose an item.</w:t>
          </w:r>
        </w:p>
      </w:docPartBody>
    </w:docPart>
    <w:docPart>
      <w:docPartPr>
        <w:name w:val="096135ACE14B4356927FB0C4C38FDB5D"/>
        <w:category>
          <w:name w:val="General"/>
          <w:gallery w:val="placeholder"/>
        </w:category>
        <w:types>
          <w:type w:val="bbPlcHdr"/>
        </w:types>
        <w:behaviors>
          <w:behavior w:val="content"/>
        </w:behaviors>
        <w:guid w:val="{9231A546-95FC-44A1-AB03-A621A0AC4B1B}"/>
      </w:docPartPr>
      <w:docPartBody>
        <w:p w:rsidR="007C2A83" w:rsidRDefault="0068741F" w:rsidP="0068741F">
          <w:pPr>
            <w:pStyle w:val="096135ACE14B4356927FB0C4C38FDB5D"/>
          </w:pPr>
          <w:r w:rsidRPr="00BA3D0B">
            <w:rPr>
              <w:rStyle w:val="PlaceholderText"/>
            </w:rPr>
            <w:t>Click or tap here to enter text.</w:t>
          </w:r>
        </w:p>
      </w:docPartBody>
    </w:docPart>
    <w:docPart>
      <w:docPartPr>
        <w:name w:val="76EAF7BD13C94480959939CED91B0635"/>
        <w:category>
          <w:name w:val="General"/>
          <w:gallery w:val="placeholder"/>
        </w:category>
        <w:types>
          <w:type w:val="bbPlcHdr"/>
        </w:types>
        <w:behaviors>
          <w:behavior w:val="content"/>
        </w:behaviors>
        <w:guid w:val="{53A25094-906B-47A1-A818-98C88C8BC2C2}"/>
      </w:docPartPr>
      <w:docPartBody>
        <w:p w:rsidR="007C2A83" w:rsidRDefault="0068741F" w:rsidP="0068741F">
          <w:pPr>
            <w:pStyle w:val="76EAF7BD13C94480959939CED91B0635"/>
          </w:pPr>
          <w:r w:rsidRPr="00BA3D0B">
            <w:rPr>
              <w:rStyle w:val="PlaceholderText"/>
            </w:rPr>
            <w:t>Click or tap here to enter text.</w:t>
          </w:r>
        </w:p>
      </w:docPartBody>
    </w:docPart>
    <w:docPart>
      <w:docPartPr>
        <w:name w:val="8B9D8B146A76471DB82FECF04248D3AF"/>
        <w:category>
          <w:name w:val="General"/>
          <w:gallery w:val="placeholder"/>
        </w:category>
        <w:types>
          <w:type w:val="bbPlcHdr"/>
        </w:types>
        <w:behaviors>
          <w:behavior w:val="content"/>
        </w:behaviors>
        <w:guid w:val="{BC753726-8F77-484E-BACE-14C2A4DEAA22}"/>
      </w:docPartPr>
      <w:docPartBody>
        <w:p w:rsidR="007C2A83" w:rsidRDefault="0068741F" w:rsidP="0068741F">
          <w:pPr>
            <w:pStyle w:val="8B9D8B146A76471DB82FECF04248D3AF"/>
          </w:pPr>
          <w:r w:rsidRPr="00BA3D0B">
            <w:rPr>
              <w:rStyle w:val="PlaceholderText"/>
            </w:rPr>
            <w:t>Click or tap here to enter text.</w:t>
          </w:r>
        </w:p>
      </w:docPartBody>
    </w:docPart>
    <w:docPart>
      <w:docPartPr>
        <w:name w:val="22C5E1C32666438CB474D84613F64EAD"/>
        <w:category>
          <w:name w:val="General"/>
          <w:gallery w:val="placeholder"/>
        </w:category>
        <w:types>
          <w:type w:val="bbPlcHdr"/>
        </w:types>
        <w:behaviors>
          <w:behavior w:val="content"/>
        </w:behaviors>
        <w:guid w:val="{E800184B-DE66-42AB-A320-3EBE99DD0EFD}"/>
      </w:docPartPr>
      <w:docPartBody>
        <w:p w:rsidR="007C2A83" w:rsidRDefault="007C2A83" w:rsidP="007C2A83">
          <w:pPr>
            <w:pStyle w:val="22C5E1C32666438CB474D84613F64EAD1"/>
          </w:pPr>
          <w:r w:rsidRPr="00BA3D0B">
            <w:rPr>
              <w:rStyle w:val="PlaceholderText"/>
            </w:rPr>
            <w:t>Click or tap here to enter text.</w:t>
          </w:r>
        </w:p>
      </w:docPartBody>
    </w:docPart>
    <w:docPart>
      <w:docPartPr>
        <w:name w:val="35BF711E7BA54432BAD310E127891F28"/>
        <w:category>
          <w:name w:val="General"/>
          <w:gallery w:val="placeholder"/>
        </w:category>
        <w:types>
          <w:type w:val="bbPlcHdr"/>
        </w:types>
        <w:behaviors>
          <w:behavior w:val="content"/>
        </w:behaviors>
        <w:guid w:val="{D2AF3965-78C9-4582-B792-F75AC159150D}"/>
      </w:docPartPr>
      <w:docPartBody>
        <w:p w:rsidR="007C2A83" w:rsidRDefault="0068741F" w:rsidP="0068741F">
          <w:pPr>
            <w:pStyle w:val="35BF711E7BA54432BAD310E127891F28"/>
          </w:pPr>
          <w:r w:rsidRPr="00BA3D0B">
            <w:rPr>
              <w:rStyle w:val="PlaceholderText"/>
            </w:rPr>
            <w:t>Choose an item.</w:t>
          </w:r>
        </w:p>
      </w:docPartBody>
    </w:docPart>
    <w:docPart>
      <w:docPartPr>
        <w:name w:val="6498D5D7CDAF4BEA8452D6A42B2972EE"/>
        <w:category>
          <w:name w:val="General"/>
          <w:gallery w:val="placeholder"/>
        </w:category>
        <w:types>
          <w:type w:val="bbPlcHdr"/>
        </w:types>
        <w:behaviors>
          <w:behavior w:val="content"/>
        </w:behaviors>
        <w:guid w:val="{237EE30A-2A64-469C-9628-65218EA6C54E}"/>
      </w:docPartPr>
      <w:docPartBody>
        <w:p w:rsidR="007C2A83" w:rsidRDefault="0068741F" w:rsidP="0068741F">
          <w:pPr>
            <w:pStyle w:val="6498D5D7CDAF4BEA8452D6A42B2972EE"/>
          </w:pPr>
          <w:r w:rsidRPr="00BA3D0B">
            <w:rPr>
              <w:rStyle w:val="PlaceholderText"/>
            </w:rPr>
            <w:t>Choose an item.</w:t>
          </w:r>
        </w:p>
      </w:docPartBody>
    </w:docPart>
    <w:docPart>
      <w:docPartPr>
        <w:name w:val="727C069F7EF34B1D878BAEA2DE8DB91B"/>
        <w:category>
          <w:name w:val="General"/>
          <w:gallery w:val="placeholder"/>
        </w:category>
        <w:types>
          <w:type w:val="bbPlcHdr"/>
        </w:types>
        <w:behaviors>
          <w:behavior w:val="content"/>
        </w:behaviors>
        <w:guid w:val="{CA372B2C-75A4-4D64-94E2-2283127CFBA7}"/>
      </w:docPartPr>
      <w:docPartBody>
        <w:p w:rsidR="007C2A83" w:rsidRDefault="0068741F" w:rsidP="0068741F">
          <w:pPr>
            <w:pStyle w:val="727C069F7EF34B1D878BAEA2DE8DB91B"/>
          </w:pPr>
          <w:r w:rsidRPr="00BA3D0B">
            <w:rPr>
              <w:rStyle w:val="PlaceholderText"/>
            </w:rPr>
            <w:t>Choose an item.</w:t>
          </w:r>
        </w:p>
      </w:docPartBody>
    </w:docPart>
    <w:docPart>
      <w:docPartPr>
        <w:name w:val="55758D2E40DE4094A1974C3824589974"/>
        <w:category>
          <w:name w:val="General"/>
          <w:gallery w:val="placeholder"/>
        </w:category>
        <w:types>
          <w:type w:val="bbPlcHdr"/>
        </w:types>
        <w:behaviors>
          <w:behavior w:val="content"/>
        </w:behaviors>
        <w:guid w:val="{0846729C-9C90-4BA5-A6CC-13D6DBD01A53}"/>
      </w:docPartPr>
      <w:docPartBody>
        <w:p w:rsidR="007C2A83" w:rsidRDefault="0068741F" w:rsidP="0068741F">
          <w:pPr>
            <w:pStyle w:val="55758D2E40DE4094A1974C3824589974"/>
          </w:pPr>
          <w:r w:rsidRPr="00BA3D0B">
            <w:rPr>
              <w:rStyle w:val="PlaceholderText"/>
            </w:rPr>
            <w:t>Choose an item.</w:t>
          </w:r>
        </w:p>
      </w:docPartBody>
    </w:docPart>
    <w:docPart>
      <w:docPartPr>
        <w:name w:val="EA4E4191D422453086284B5DAC3DF3B8"/>
        <w:category>
          <w:name w:val="General"/>
          <w:gallery w:val="placeholder"/>
        </w:category>
        <w:types>
          <w:type w:val="bbPlcHdr"/>
        </w:types>
        <w:behaviors>
          <w:behavior w:val="content"/>
        </w:behaviors>
        <w:guid w:val="{8AD7B258-CDE6-4FEB-908A-742B966B0300}"/>
      </w:docPartPr>
      <w:docPartBody>
        <w:p w:rsidR="007C2A83" w:rsidRDefault="0068741F" w:rsidP="0068741F">
          <w:pPr>
            <w:pStyle w:val="EA4E4191D422453086284B5DAC3DF3B8"/>
          </w:pPr>
          <w:r w:rsidRPr="00BA3D0B">
            <w:rPr>
              <w:rStyle w:val="PlaceholderText"/>
            </w:rPr>
            <w:t>Click or tap here to enter text.</w:t>
          </w:r>
        </w:p>
      </w:docPartBody>
    </w:docPart>
    <w:docPart>
      <w:docPartPr>
        <w:name w:val="BCD4885C9FC34B51B3B30A28786FF7C2"/>
        <w:category>
          <w:name w:val="General"/>
          <w:gallery w:val="placeholder"/>
        </w:category>
        <w:types>
          <w:type w:val="bbPlcHdr"/>
        </w:types>
        <w:behaviors>
          <w:behavior w:val="content"/>
        </w:behaviors>
        <w:guid w:val="{8FB2032F-CECF-4378-A9D9-F6239AC28502}"/>
      </w:docPartPr>
      <w:docPartBody>
        <w:p w:rsidR="007C2A83" w:rsidRDefault="0068741F" w:rsidP="0068741F">
          <w:pPr>
            <w:pStyle w:val="BCD4885C9FC34B51B3B30A28786FF7C2"/>
          </w:pPr>
          <w:r w:rsidRPr="00BA3D0B">
            <w:rPr>
              <w:rStyle w:val="PlaceholderText"/>
            </w:rPr>
            <w:t>Click or tap here to enter text.</w:t>
          </w:r>
        </w:p>
      </w:docPartBody>
    </w:docPart>
    <w:docPart>
      <w:docPartPr>
        <w:name w:val="61A3CB2330C7492AAC78FB34B5CB69DE"/>
        <w:category>
          <w:name w:val="General"/>
          <w:gallery w:val="placeholder"/>
        </w:category>
        <w:types>
          <w:type w:val="bbPlcHdr"/>
        </w:types>
        <w:behaviors>
          <w:behavior w:val="content"/>
        </w:behaviors>
        <w:guid w:val="{BA02C3BE-EFDA-4B59-8D88-71C6CD4BA40B}"/>
      </w:docPartPr>
      <w:docPartBody>
        <w:p w:rsidR="007C2A83" w:rsidRDefault="0068741F" w:rsidP="0068741F">
          <w:pPr>
            <w:pStyle w:val="61A3CB2330C7492AAC78FB34B5CB69DE"/>
          </w:pPr>
          <w:r w:rsidRPr="00BA3D0B">
            <w:rPr>
              <w:rStyle w:val="PlaceholderText"/>
            </w:rPr>
            <w:t>Click or tap here to enter text.</w:t>
          </w:r>
        </w:p>
      </w:docPartBody>
    </w:docPart>
    <w:docPart>
      <w:docPartPr>
        <w:name w:val="9FA4E86572D04D2F92FA0051F7E082C3"/>
        <w:category>
          <w:name w:val="General"/>
          <w:gallery w:val="placeholder"/>
        </w:category>
        <w:types>
          <w:type w:val="bbPlcHdr"/>
        </w:types>
        <w:behaviors>
          <w:behavior w:val="content"/>
        </w:behaviors>
        <w:guid w:val="{AFA44F9A-5765-4C4A-87F6-28DCFD013525}"/>
      </w:docPartPr>
      <w:docPartBody>
        <w:p w:rsidR="007C2A83" w:rsidRDefault="0068741F" w:rsidP="0068741F">
          <w:pPr>
            <w:pStyle w:val="9FA4E86572D04D2F92FA0051F7E082C3"/>
          </w:pPr>
          <w:r w:rsidRPr="00BA3D0B">
            <w:rPr>
              <w:rStyle w:val="PlaceholderText"/>
            </w:rPr>
            <w:t>Click or tap here to enter text.</w:t>
          </w:r>
        </w:p>
      </w:docPartBody>
    </w:docPart>
    <w:docPart>
      <w:docPartPr>
        <w:name w:val="CEBB9951888749CDB7724437B53D1A56"/>
        <w:category>
          <w:name w:val="General"/>
          <w:gallery w:val="placeholder"/>
        </w:category>
        <w:types>
          <w:type w:val="bbPlcHdr"/>
        </w:types>
        <w:behaviors>
          <w:behavior w:val="content"/>
        </w:behaviors>
        <w:guid w:val="{6F58CEF8-D745-449A-9124-D37A9A39F3BC}"/>
      </w:docPartPr>
      <w:docPartBody>
        <w:p w:rsidR="007C2A83" w:rsidRDefault="0068741F" w:rsidP="0068741F">
          <w:pPr>
            <w:pStyle w:val="CEBB9951888749CDB7724437B53D1A56"/>
          </w:pPr>
          <w:r w:rsidRPr="00BA3D0B">
            <w:rPr>
              <w:rStyle w:val="PlaceholderText"/>
            </w:rPr>
            <w:t>Click or tap here to enter text.</w:t>
          </w:r>
        </w:p>
      </w:docPartBody>
    </w:docPart>
    <w:docPart>
      <w:docPartPr>
        <w:name w:val="B8E865E3A11B4AE8A54ABAAFFD1A0573"/>
        <w:category>
          <w:name w:val="General"/>
          <w:gallery w:val="placeholder"/>
        </w:category>
        <w:types>
          <w:type w:val="bbPlcHdr"/>
        </w:types>
        <w:behaviors>
          <w:behavior w:val="content"/>
        </w:behaviors>
        <w:guid w:val="{F98D6DE3-849B-4DDD-B392-6150B234E16C}"/>
      </w:docPartPr>
      <w:docPartBody>
        <w:p w:rsidR="007C2A83" w:rsidRDefault="0068741F" w:rsidP="0068741F">
          <w:pPr>
            <w:pStyle w:val="B8E865E3A11B4AE8A54ABAAFFD1A0573"/>
          </w:pPr>
          <w:r w:rsidRPr="00BA3D0B">
            <w:rPr>
              <w:rStyle w:val="PlaceholderText"/>
            </w:rPr>
            <w:t>Click or tap here to enter text.</w:t>
          </w:r>
        </w:p>
      </w:docPartBody>
    </w:docPart>
    <w:docPart>
      <w:docPartPr>
        <w:name w:val="8733B7086E8A442F8D7BD1260D9DA6F9"/>
        <w:category>
          <w:name w:val="General"/>
          <w:gallery w:val="placeholder"/>
        </w:category>
        <w:types>
          <w:type w:val="bbPlcHdr"/>
        </w:types>
        <w:behaviors>
          <w:behavior w:val="content"/>
        </w:behaviors>
        <w:guid w:val="{3DAA4D32-9C1E-43BC-B99C-0A59B27D2168}"/>
      </w:docPartPr>
      <w:docPartBody>
        <w:p w:rsidR="007C2A83" w:rsidRDefault="0068741F" w:rsidP="0068741F">
          <w:pPr>
            <w:pStyle w:val="8733B7086E8A442F8D7BD1260D9DA6F9"/>
          </w:pPr>
          <w:r w:rsidRPr="00BA3D0B">
            <w:rPr>
              <w:rStyle w:val="PlaceholderText"/>
            </w:rPr>
            <w:t>Click or tap here to enter text.</w:t>
          </w:r>
        </w:p>
      </w:docPartBody>
    </w:docPart>
    <w:docPart>
      <w:docPartPr>
        <w:name w:val="B51628DE219F4BC5994E59388920698A"/>
        <w:category>
          <w:name w:val="General"/>
          <w:gallery w:val="placeholder"/>
        </w:category>
        <w:types>
          <w:type w:val="bbPlcHdr"/>
        </w:types>
        <w:behaviors>
          <w:behavior w:val="content"/>
        </w:behaviors>
        <w:guid w:val="{A91972AE-A1D5-42A4-846E-C4B84AF25825}"/>
      </w:docPartPr>
      <w:docPartBody>
        <w:p w:rsidR="007C2A83" w:rsidRDefault="0068741F" w:rsidP="0068741F">
          <w:pPr>
            <w:pStyle w:val="B51628DE219F4BC5994E59388920698A"/>
          </w:pPr>
          <w:r w:rsidRPr="00BA3D0B">
            <w:rPr>
              <w:rStyle w:val="PlaceholderText"/>
            </w:rPr>
            <w:t>Click or tap here to enter text.</w:t>
          </w:r>
        </w:p>
      </w:docPartBody>
    </w:docPart>
    <w:docPart>
      <w:docPartPr>
        <w:name w:val="7C7E6138F83E4536A8BF21447C50AE13"/>
        <w:category>
          <w:name w:val="General"/>
          <w:gallery w:val="placeholder"/>
        </w:category>
        <w:types>
          <w:type w:val="bbPlcHdr"/>
        </w:types>
        <w:behaviors>
          <w:behavior w:val="content"/>
        </w:behaviors>
        <w:guid w:val="{285CF35C-30B7-4C82-9840-0089F664D192}"/>
      </w:docPartPr>
      <w:docPartBody>
        <w:p w:rsidR="007C2A83" w:rsidRDefault="0068741F" w:rsidP="0068741F">
          <w:pPr>
            <w:pStyle w:val="7C7E6138F83E4536A8BF21447C50AE13"/>
          </w:pPr>
          <w:r w:rsidRPr="00BA3D0B">
            <w:rPr>
              <w:rStyle w:val="PlaceholderText"/>
            </w:rPr>
            <w:t>Click or tap here to enter text.</w:t>
          </w:r>
        </w:p>
      </w:docPartBody>
    </w:docPart>
    <w:docPart>
      <w:docPartPr>
        <w:name w:val="099A1CA6E7C54269B99C44F3D5F40B85"/>
        <w:category>
          <w:name w:val="General"/>
          <w:gallery w:val="placeholder"/>
        </w:category>
        <w:types>
          <w:type w:val="bbPlcHdr"/>
        </w:types>
        <w:behaviors>
          <w:behavior w:val="content"/>
        </w:behaviors>
        <w:guid w:val="{DB19D4BA-5E61-42FE-8880-CD70E88FA031}"/>
      </w:docPartPr>
      <w:docPartBody>
        <w:p w:rsidR="0068741F" w:rsidRDefault="0068741F" w:rsidP="0068741F">
          <w:pPr>
            <w:pStyle w:val="099A1CA6E7C54269B99C44F3D5F40B85"/>
          </w:pPr>
          <w:r w:rsidRPr="00BA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83"/>
    <w:rsid w:val="000678A7"/>
    <w:rsid w:val="000A4767"/>
    <w:rsid w:val="00182699"/>
    <w:rsid w:val="00276FF3"/>
    <w:rsid w:val="0027796A"/>
    <w:rsid w:val="00335604"/>
    <w:rsid w:val="003E784D"/>
    <w:rsid w:val="004A5EE2"/>
    <w:rsid w:val="004C66F7"/>
    <w:rsid w:val="0068741F"/>
    <w:rsid w:val="006A41C0"/>
    <w:rsid w:val="00765FD5"/>
    <w:rsid w:val="00792D6F"/>
    <w:rsid w:val="007C1FB1"/>
    <w:rsid w:val="007C2A83"/>
    <w:rsid w:val="0082758D"/>
    <w:rsid w:val="008C3B71"/>
    <w:rsid w:val="009136BB"/>
    <w:rsid w:val="00927D8B"/>
    <w:rsid w:val="00A91103"/>
    <w:rsid w:val="00A95257"/>
    <w:rsid w:val="00AC19B5"/>
    <w:rsid w:val="00AC7975"/>
    <w:rsid w:val="00B80434"/>
    <w:rsid w:val="00D937EF"/>
    <w:rsid w:val="00E21F4A"/>
    <w:rsid w:val="00E91F02"/>
    <w:rsid w:val="00FC5AFC"/>
    <w:rsid w:val="00FE75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41F"/>
    <w:rPr>
      <w:color w:val="808080"/>
    </w:rPr>
  </w:style>
  <w:style w:type="paragraph" w:customStyle="1" w:styleId="C02A4868D3154D5EA0823EB6DD6A9E76">
    <w:name w:val="C02A4868D3154D5EA0823EB6DD6A9E76"/>
    <w:rsid w:val="0068741F"/>
    <w:pPr>
      <w:spacing w:after="240" w:line="259" w:lineRule="auto"/>
    </w:pPr>
    <w:rPr>
      <w:rFonts w:eastAsiaTheme="minorHAnsi"/>
      <w:kern w:val="0"/>
      <w:sz w:val="22"/>
      <w:szCs w:val="22"/>
      <w:lang w:eastAsia="en-US"/>
      <w14:ligatures w14:val="none"/>
    </w:rPr>
  </w:style>
  <w:style w:type="paragraph" w:customStyle="1" w:styleId="3A3ECF88CB8F490480D9289225BE639D">
    <w:name w:val="3A3ECF88CB8F490480D9289225BE639D"/>
    <w:rsid w:val="0068741F"/>
    <w:pPr>
      <w:spacing w:after="240" w:line="259" w:lineRule="auto"/>
    </w:pPr>
    <w:rPr>
      <w:rFonts w:eastAsiaTheme="minorHAnsi"/>
      <w:kern w:val="0"/>
      <w:sz w:val="22"/>
      <w:szCs w:val="22"/>
      <w:lang w:eastAsia="en-US"/>
      <w14:ligatures w14:val="none"/>
    </w:rPr>
  </w:style>
  <w:style w:type="paragraph" w:customStyle="1" w:styleId="9FA4E86572D04D2F92FA0051F7E082C3">
    <w:name w:val="9FA4E86572D04D2F92FA0051F7E082C3"/>
    <w:rsid w:val="0068741F"/>
    <w:pPr>
      <w:spacing w:after="240" w:line="259" w:lineRule="auto"/>
    </w:pPr>
    <w:rPr>
      <w:rFonts w:eastAsiaTheme="minorHAnsi"/>
      <w:kern w:val="0"/>
      <w:sz w:val="22"/>
      <w:szCs w:val="22"/>
      <w:lang w:eastAsia="en-US"/>
      <w14:ligatures w14:val="none"/>
    </w:rPr>
  </w:style>
  <w:style w:type="paragraph" w:customStyle="1" w:styleId="E02018F3490A4DFCB20DF75B3C1EAB84">
    <w:name w:val="E02018F3490A4DFCB20DF75B3C1EAB84"/>
    <w:rsid w:val="0068741F"/>
    <w:pPr>
      <w:spacing w:after="240" w:line="259" w:lineRule="auto"/>
    </w:pPr>
    <w:rPr>
      <w:rFonts w:eastAsiaTheme="minorHAnsi"/>
      <w:kern w:val="0"/>
      <w:sz w:val="22"/>
      <w:szCs w:val="22"/>
      <w:lang w:eastAsia="en-US"/>
      <w14:ligatures w14:val="none"/>
    </w:rPr>
  </w:style>
  <w:style w:type="paragraph" w:customStyle="1" w:styleId="8C27A433631C4AC19EC04F261AE0D1B9">
    <w:name w:val="8C27A433631C4AC19EC04F261AE0D1B9"/>
    <w:rsid w:val="0068741F"/>
    <w:pPr>
      <w:spacing w:after="240" w:line="259" w:lineRule="auto"/>
      <w:ind w:left="720"/>
      <w:contextualSpacing/>
    </w:pPr>
    <w:rPr>
      <w:rFonts w:eastAsiaTheme="minorHAnsi"/>
      <w:kern w:val="0"/>
      <w:sz w:val="22"/>
      <w:szCs w:val="22"/>
      <w:lang w:eastAsia="en-US"/>
      <w14:ligatures w14:val="none"/>
    </w:rPr>
  </w:style>
  <w:style w:type="paragraph" w:customStyle="1" w:styleId="F0A17FC4B6154D199A1BCA5D40AE8ED7">
    <w:name w:val="F0A17FC4B6154D199A1BCA5D40AE8ED7"/>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D102FCC415D48F593391AE612E6611A">
    <w:name w:val="5D102FCC415D48F593391AE612E6611A"/>
    <w:rsid w:val="0068741F"/>
    <w:pPr>
      <w:spacing w:after="240" w:line="259" w:lineRule="auto"/>
      <w:ind w:left="720"/>
      <w:contextualSpacing/>
    </w:pPr>
    <w:rPr>
      <w:rFonts w:eastAsiaTheme="minorHAnsi"/>
      <w:kern w:val="0"/>
      <w:sz w:val="22"/>
      <w:szCs w:val="22"/>
      <w:lang w:eastAsia="en-US"/>
      <w14:ligatures w14:val="none"/>
    </w:rPr>
  </w:style>
  <w:style w:type="paragraph" w:customStyle="1" w:styleId="32702160F0FF4BFBB1D0898C596B4A33">
    <w:name w:val="32702160F0FF4BFBB1D0898C596B4A33"/>
    <w:rsid w:val="0068741F"/>
    <w:pPr>
      <w:spacing w:after="240" w:line="259" w:lineRule="auto"/>
    </w:pPr>
    <w:rPr>
      <w:rFonts w:eastAsiaTheme="minorHAnsi"/>
      <w:kern w:val="0"/>
      <w:sz w:val="22"/>
      <w:szCs w:val="22"/>
      <w:lang w:eastAsia="en-US"/>
      <w14:ligatures w14:val="none"/>
    </w:rPr>
  </w:style>
  <w:style w:type="paragraph" w:customStyle="1" w:styleId="CEBB9951888749CDB7724437B53D1A56">
    <w:name w:val="CEBB9951888749CDB7724437B53D1A56"/>
    <w:rsid w:val="0068741F"/>
    <w:pPr>
      <w:spacing w:after="240" w:line="259" w:lineRule="auto"/>
    </w:pPr>
    <w:rPr>
      <w:rFonts w:eastAsiaTheme="minorHAnsi"/>
      <w:kern w:val="0"/>
      <w:sz w:val="22"/>
      <w:szCs w:val="22"/>
      <w:lang w:eastAsia="en-US"/>
      <w14:ligatures w14:val="none"/>
    </w:rPr>
  </w:style>
  <w:style w:type="paragraph" w:customStyle="1" w:styleId="70A134C2817F4A0DBF3DA707808E0C78">
    <w:name w:val="70A134C2817F4A0DBF3DA707808E0C78"/>
    <w:rsid w:val="0068741F"/>
    <w:pPr>
      <w:spacing w:after="240" w:line="259" w:lineRule="auto"/>
    </w:pPr>
    <w:rPr>
      <w:rFonts w:eastAsiaTheme="minorHAnsi"/>
      <w:kern w:val="0"/>
      <w:sz w:val="22"/>
      <w:szCs w:val="22"/>
      <w:lang w:eastAsia="en-US"/>
      <w14:ligatures w14:val="none"/>
    </w:rPr>
  </w:style>
  <w:style w:type="paragraph" w:customStyle="1" w:styleId="8D64E3D7F75040BA9159453CF66B9E74">
    <w:name w:val="8D64E3D7F75040BA9159453CF66B9E74"/>
    <w:rsid w:val="0068741F"/>
    <w:pPr>
      <w:spacing w:after="240" w:line="259" w:lineRule="auto"/>
    </w:pPr>
    <w:rPr>
      <w:rFonts w:eastAsiaTheme="minorHAnsi"/>
      <w:kern w:val="0"/>
      <w:sz w:val="22"/>
      <w:szCs w:val="22"/>
      <w:lang w:eastAsia="en-US"/>
      <w14:ligatures w14:val="none"/>
    </w:rPr>
  </w:style>
  <w:style w:type="paragraph" w:customStyle="1" w:styleId="B8E865E3A11B4AE8A54ABAAFFD1A0573">
    <w:name w:val="B8E865E3A11B4AE8A54ABAAFFD1A0573"/>
    <w:rsid w:val="0068741F"/>
    <w:pPr>
      <w:spacing w:after="240" w:line="259" w:lineRule="auto"/>
    </w:pPr>
    <w:rPr>
      <w:rFonts w:eastAsiaTheme="minorHAnsi"/>
      <w:kern w:val="0"/>
      <w:sz w:val="22"/>
      <w:szCs w:val="22"/>
      <w:lang w:eastAsia="en-US"/>
      <w14:ligatures w14:val="none"/>
    </w:rPr>
  </w:style>
  <w:style w:type="paragraph" w:customStyle="1" w:styleId="4A1865C7BB9B4701B0AEB37539D08817">
    <w:name w:val="4A1865C7BB9B4701B0AEB37539D08817"/>
    <w:rsid w:val="007C2A83"/>
    <w:pPr>
      <w:spacing w:after="240" w:line="259" w:lineRule="auto"/>
    </w:pPr>
    <w:rPr>
      <w:rFonts w:eastAsiaTheme="minorHAnsi"/>
      <w:kern w:val="0"/>
      <w:sz w:val="22"/>
      <w:szCs w:val="22"/>
      <w:lang w:eastAsia="en-US"/>
      <w14:ligatures w14:val="none"/>
    </w:rPr>
  </w:style>
  <w:style w:type="paragraph" w:customStyle="1" w:styleId="8A998817CCC244BCB3F27AF7B3EA60C2">
    <w:name w:val="8A998817CCC244BCB3F27AF7B3EA60C2"/>
    <w:rsid w:val="0068741F"/>
    <w:pPr>
      <w:spacing w:after="240" w:line="259" w:lineRule="auto"/>
    </w:pPr>
    <w:rPr>
      <w:rFonts w:eastAsiaTheme="minorHAnsi"/>
      <w:kern w:val="0"/>
      <w:sz w:val="22"/>
      <w:szCs w:val="22"/>
      <w:lang w:eastAsia="en-US"/>
      <w14:ligatures w14:val="none"/>
    </w:rPr>
  </w:style>
  <w:style w:type="paragraph" w:customStyle="1" w:styleId="2DD5B47C1A384EF090C1CA2D6ECD16C1">
    <w:name w:val="2DD5B47C1A384EF090C1CA2D6ECD16C1"/>
    <w:rsid w:val="0068741F"/>
    <w:pPr>
      <w:spacing w:after="240" w:line="259" w:lineRule="auto"/>
      <w:ind w:left="720"/>
      <w:contextualSpacing/>
    </w:pPr>
    <w:rPr>
      <w:rFonts w:eastAsiaTheme="minorHAnsi"/>
      <w:kern w:val="0"/>
      <w:sz w:val="22"/>
      <w:szCs w:val="22"/>
      <w:lang w:eastAsia="en-US"/>
      <w14:ligatures w14:val="none"/>
    </w:rPr>
  </w:style>
  <w:style w:type="paragraph" w:customStyle="1" w:styleId="D50051B469E04FFD98B5E0E96AB5BCF1">
    <w:name w:val="D50051B469E04FFD98B5E0E96AB5BCF1"/>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B0D00AF313C4613BBC9B167A7F534C2">
    <w:name w:val="5B0D00AF313C4613BBC9B167A7F534C2"/>
    <w:rsid w:val="0068741F"/>
    <w:pPr>
      <w:spacing w:after="240" w:line="259" w:lineRule="auto"/>
      <w:ind w:left="720"/>
      <w:contextualSpacing/>
    </w:pPr>
    <w:rPr>
      <w:rFonts w:eastAsiaTheme="minorHAnsi"/>
      <w:kern w:val="0"/>
      <w:sz w:val="22"/>
      <w:szCs w:val="22"/>
      <w:lang w:eastAsia="en-US"/>
      <w14:ligatures w14:val="none"/>
    </w:rPr>
  </w:style>
  <w:style w:type="paragraph" w:customStyle="1" w:styleId="B5013F93F01B4EFFA34AF6B9ABA415F1">
    <w:name w:val="B5013F93F01B4EFFA34AF6B9ABA415F1"/>
    <w:rsid w:val="0068741F"/>
    <w:pPr>
      <w:spacing w:after="240" w:line="259" w:lineRule="auto"/>
    </w:pPr>
    <w:rPr>
      <w:rFonts w:eastAsiaTheme="minorHAnsi"/>
      <w:kern w:val="0"/>
      <w:sz w:val="22"/>
      <w:szCs w:val="22"/>
      <w:lang w:eastAsia="en-US"/>
      <w14:ligatures w14:val="none"/>
    </w:rPr>
  </w:style>
  <w:style w:type="paragraph" w:customStyle="1" w:styleId="C8A34932FD7A45668D9A7250E85DEF7A">
    <w:name w:val="C8A34932FD7A45668D9A7250E85DEF7A"/>
    <w:rsid w:val="0068741F"/>
    <w:pPr>
      <w:spacing w:after="240" w:line="259" w:lineRule="auto"/>
    </w:pPr>
    <w:rPr>
      <w:rFonts w:eastAsiaTheme="minorHAnsi"/>
      <w:kern w:val="0"/>
      <w:sz w:val="22"/>
      <w:szCs w:val="22"/>
      <w:lang w:eastAsia="en-US"/>
      <w14:ligatures w14:val="none"/>
    </w:rPr>
  </w:style>
  <w:style w:type="paragraph" w:customStyle="1" w:styleId="6FC3B8A147474C7FB1AA49D67581E5C6">
    <w:name w:val="6FC3B8A147474C7FB1AA49D67581E5C6"/>
    <w:rsid w:val="0068741F"/>
    <w:pPr>
      <w:spacing w:after="240" w:line="259" w:lineRule="auto"/>
    </w:pPr>
    <w:rPr>
      <w:rFonts w:eastAsiaTheme="minorHAnsi"/>
      <w:kern w:val="0"/>
      <w:sz w:val="22"/>
      <w:szCs w:val="22"/>
      <w:lang w:eastAsia="en-US"/>
      <w14:ligatures w14:val="none"/>
    </w:rPr>
  </w:style>
  <w:style w:type="paragraph" w:customStyle="1" w:styleId="D12D60A36DED415CA2A7423455D22A39">
    <w:name w:val="D12D60A36DED415CA2A7423455D22A39"/>
    <w:rsid w:val="0068741F"/>
    <w:pPr>
      <w:spacing w:after="240" w:line="259" w:lineRule="auto"/>
    </w:pPr>
    <w:rPr>
      <w:rFonts w:eastAsiaTheme="minorHAnsi"/>
      <w:kern w:val="0"/>
      <w:sz w:val="22"/>
      <w:szCs w:val="22"/>
      <w:lang w:eastAsia="en-US"/>
      <w14:ligatures w14:val="none"/>
    </w:rPr>
  </w:style>
  <w:style w:type="paragraph" w:customStyle="1" w:styleId="8733B7086E8A442F8D7BD1260D9DA6F9">
    <w:name w:val="8733B7086E8A442F8D7BD1260D9DA6F9"/>
    <w:rsid w:val="0068741F"/>
    <w:pPr>
      <w:spacing w:after="240" w:line="259" w:lineRule="auto"/>
    </w:pPr>
    <w:rPr>
      <w:rFonts w:eastAsiaTheme="minorHAnsi"/>
      <w:kern w:val="0"/>
      <w:sz w:val="22"/>
      <w:szCs w:val="22"/>
      <w:lang w:eastAsia="en-US"/>
      <w14:ligatures w14:val="none"/>
    </w:rPr>
  </w:style>
  <w:style w:type="paragraph" w:customStyle="1" w:styleId="5EDE5C5E2BF94075911A274D45990D89">
    <w:name w:val="5EDE5C5E2BF94075911A274D45990D89"/>
    <w:rsid w:val="0068741F"/>
    <w:pPr>
      <w:spacing w:after="240" w:line="259" w:lineRule="auto"/>
    </w:pPr>
    <w:rPr>
      <w:rFonts w:eastAsiaTheme="minorHAnsi"/>
      <w:kern w:val="0"/>
      <w:sz w:val="22"/>
      <w:szCs w:val="22"/>
      <w:lang w:eastAsia="en-US"/>
      <w14:ligatures w14:val="none"/>
    </w:rPr>
  </w:style>
  <w:style w:type="paragraph" w:customStyle="1" w:styleId="78A00363ECF6438D8C88D507AA5281EF">
    <w:name w:val="78A00363ECF6438D8C88D507AA5281EF"/>
    <w:rsid w:val="0068741F"/>
    <w:pPr>
      <w:spacing w:after="240" w:line="259" w:lineRule="auto"/>
      <w:ind w:left="720"/>
      <w:contextualSpacing/>
    </w:pPr>
    <w:rPr>
      <w:rFonts w:eastAsiaTheme="minorHAnsi"/>
      <w:kern w:val="0"/>
      <w:sz w:val="22"/>
      <w:szCs w:val="22"/>
      <w:lang w:eastAsia="en-US"/>
      <w14:ligatures w14:val="none"/>
    </w:rPr>
  </w:style>
  <w:style w:type="paragraph" w:customStyle="1" w:styleId="6E0C714C7B6741D7B76443225F724D14">
    <w:name w:val="6E0C714C7B6741D7B76443225F724D14"/>
    <w:rsid w:val="0068741F"/>
    <w:pPr>
      <w:spacing w:after="240" w:line="259" w:lineRule="auto"/>
      <w:ind w:left="720"/>
      <w:contextualSpacing/>
    </w:pPr>
    <w:rPr>
      <w:rFonts w:eastAsiaTheme="minorHAnsi"/>
      <w:kern w:val="0"/>
      <w:sz w:val="22"/>
      <w:szCs w:val="22"/>
      <w:lang w:eastAsia="en-US"/>
      <w14:ligatures w14:val="none"/>
    </w:rPr>
  </w:style>
  <w:style w:type="paragraph" w:customStyle="1" w:styleId="DE53CA778F91413C9C73F3EB7B25F663">
    <w:name w:val="DE53CA778F91413C9C73F3EB7B25F663"/>
    <w:rsid w:val="0068741F"/>
    <w:pPr>
      <w:spacing w:after="240" w:line="259" w:lineRule="auto"/>
      <w:ind w:left="720"/>
      <w:contextualSpacing/>
    </w:pPr>
    <w:rPr>
      <w:rFonts w:eastAsiaTheme="minorHAnsi"/>
      <w:kern w:val="0"/>
      <w:sz w:val="22"/>
      <w:szCs w:val="22"/>
      <w:lang w:eastAsia="en-US"/>
      <w14:ligatures w14:val="none"/>
    </w:rPr>
  </w:style>
  <w:style w:type="paragraph" w:customStyle="1" w:styleId="B345F58F0BDD41CFAD534F68E5198E47">
    <w:name w:val="B345F58F0BDD41CFAD534F68E5198E47"/>
    <w:rsid w:val="0068741F"/>
    <w:pPr>
      <w:spacing w:after="240" w:line="259" w:lineRule="auto"/>
    </w:pPr>
    <w:rPr>
      <w:rFonts w:eastAsiaTheme="minorHAnsi"/>
      <w:kern w:val="0"/>
      <w:sz w:val="22"/>
      <w:szCs w:val="22"/>
      <w:lang w:eastAsia="en-US"/>
      <w14:ligatures w14:val="none"/>
    </w:rPr>
  </w:style>
  <w:style w:type="paragraph" w:customStyle="1" w:styleId="2A84B4862C74405F83A33773F9D5221A">
    <w:name w:val="2A84B4862C74405F83A33773F9D5221A"/>
    <w:rsid w:val="0068741F"/>
    <w:pPr>
      <w:spacing w:after="240" w:line="259" w:lineRule="auto"/>
    </w:pPr>
    <w:rPr>
      <w:rFonts w:eastAsiaTheme="minorHAnsi"/>
      <w:kern w:val="0"/>
      <w:sz w:val="22"/>
      <w:szCs w:val="22"/>
      <w:lang w:eastAsia="en-US"/>
      <w14:ligatures w14:val="none"/>
    </w:rPr>
  </w:style>
  <w:style w:type="paragraph" w:customStyle="1" w:styleId="515B333B29864ADC942F24C3974340C5">
    <w:name w:val="515B333B29864ADC942F24C3974340C5"/>
    <w:rsid w:val="0068741F"/>
    <w:pPr>
      <w:spacing w:after="240" w:line="259" w:lineRule="auto"/>
    </w:pPr>
    <w:rPr>
      <w:rFonts w:eastAsiaTheme="minorHAnsi"/>
      <w:kern w:val="0"/>
      <w:sz w:val="22"/>
      <w:szCs w:val="22"/>
      <w:lang w:eastAsia="en-US"/>
      <w14:ligatures w14:val="none"/>
    </w:rPr>
  </w:style>
  <w:style w:type="paragraph" w:customStyle="1" w:styleId="6BF1D75769EA4E47989A52B2B3C34334">
    <w:name w:val="6BF1D75769EA4E47989A52B2B3C34334"/>
    <w:rsid w:val="0068741F"/>
    <w:pPr>
      <w:spacing w:after="240" w:line="259" w:lineRule="auto"/>
    </w:pPr>
    <w:rPr>
      <w:rFonts w:eastAsiaTheme="minorHAnsi"/>
      <w:kern w:val="0"/>
      <w:sz w:val="22"/>
      <w:szCs w:val="22"/>
      <w:lang w:eastAsia="en-US"/>
      <w14:ligatures w14:val="none"/>
    </w:rPr>
  </w:style>
  <w:style w:type="paragraph" w:customStyle="1" w:styleId="B51628DE219F4BC5994E59388920698A">
    <w:name w:val="B51628DE219F4BC5994E59388920698A"/>
    <w:rsid w:val="0068741F"/>
    <w:pPr>
      <w:spacing w:after="240" w:line="259" w:lineRule="auto"/>
    </w:pPr>
    <w:rPr>
      <w:rFonts w:eastAsiaTheme="minorHAnsi"/>
      <w:kern w:val="0"/>
      <w:sz w:val="22"/>
      <w:szCs w:val="22"/>
      <w:lang w:eastAsia="en-US"/>
      <w14:ligatures w14:val="none"/>
    </w:rPr>
  </w:style>
  <w:style w:type="paragraph" w:customStyle="1" w:styleId="0E2CDFB9DD7741CE90282CFC1FEF86E5">
    <w:name w:val="0E2CDFB9DD7741CE90282CFC1FEF86E5"/>
    <w:rsid w:val="0068741F"/>
    <w:pPr>
      <w:spacing w:after="240" w:line="259" w:lineRule="auto"/>
    </w:pPr>
    <w:rPr>
      <w:rFonts w:eastAsiaTheme="minorHAnsi"/>
      <w:kern w:val="0"/>
      <w:sz w:val="22"/>
      <w:szCs w:val="22"/>
      <w:lang w:eastAsia="en-US"/>
      <w14:ligatures w14:val="none"/>
    </w:rPr>
  </w:style>
  <w:style w:type="paragraph" w:customStyle="1" w:styleId="71621F25B0744B6DB79D78BB9371DD60">
    <w:name w:val="71621F25B0744B6DB79D78BB9371DD60"/>
    <w:rsid w:val="0068741F"/>
    <w:pPr>
      <w:spacing w:after="240" w:line="259" w:lineRule="auto"/>
      <w:ind w:left="720"/>
      <w:contextualSpacing/>
    </w:pPr>
    <w:rPr>
      <w:rFonts w:eastAsiaTheme="minorHAnsi"/>
      <w:kern w:val="0"/>
      <w:sz w:val="22"/>
      <w:szCs w:val="22"/>
      <w:lang w:eastAsia="en-US"/>
      <w14:ligatures w14:val="none"/>
    </w:rPr>
  </w:style>
  <w:style w:type="paragraph" w:customStyle="1" w:styleId="2F352D1C921F41A0BE0896A3BE77B9CA">
    <w:name w:val="2F352D1C921F41A0BE0896A3BE77B9CA"/>
    <w:rsid w:val="0068741F"/>
    <w:pPr>
      <w:spacing w:after="240" w:line="259" w:lineRule="auto"/>
      <w:ind w:left="720"/>
      <w:contextualSpacing/>
    </w:pPr>
    <w:rPr>
      <w:rFonts w:eastAsiaTheme="minorHAnsi"/>
      <w:kern w:val="0"/>
      <w:sz w:val="22"/>
      <w:szCs w:val="22"/>
      <w:lang w:eastAsia="en-US"/>
      <w14:ligatures w14:val="none"/>
    </w:rPr>
  </w:style>
  <w:style w:type="paragraph" w:customStyle="1" w:styleId="FBECECCF3DB34240B2C10B109905C09D">
    <w:name w:val="FBECECCF3DB34240B2C10B109905C09D"/>
    <w:rsid w:val="0068741F"/>
    <w:pPr>
      <w:spacing w:after="240" w:line="259" w:lineRule="auto"/>
      <w:ind w:left="720"/>
      <w:contextualSpacing/>
    </w:pPr>
    <w:rPr>
      <w:rFonts w:eastAsiaTheme="minorHAnsi"/>
      <w:kern w:val="0"/>
      <w:sz w:val="22"/>
      <w:szCs w:val="22"/>
      <w:lang w:eastAsia="en-US"/>
      <w14:ligatures w14:val="none"/>
    </w:rPr>
  </w:style>
  <w:style w:type="paragraph" w:customStyle="1" w:styleId="096135ACE14B4356927FB0C4C38FDB5D">
    <w:name w:val="096135ACE14B4356927FB0C4C38FDB5D"/>
    <w:rsid w:val="0068741F"/>
    <w:pPr>
      <w:spacing w:after="240" w:line="259" w:lineRule="auto"/>
    </w:pPr>
    <w:rPr>
      <w:rFonts w:eastAsiaTheme="minorHAnsi"/>
      <w:kern w:val="0"/>
      <w:sz w:val="22"/>
      <w:szCs w:val="22"/>
      <w:lang w:eastAsia="en-US"/>
      <w14:ligatures w14:val="none"/>
    </w:rPr>
  </w:style>
  <w:style w:type="paragraph" w:customStyle="1" w:styleId="76EAF7BD13C94480959939CED91B0635">
    <w:name w:val="76EAF7BD13C94480959939CED91B0635"/>
    <w:rsid w:val="0068741F"/>
    <w:pPr>
      <w:spacing w:after="240" w:line="259" w:lineRule="auto"/>
    </w:pPr>
    <w:rPr>
      <w:rFonts w:eastAsiaTheme="minorHAnsi"/>
      <w:kern w:val="0"/>
      <w:sz w:val="22"/>
      <w:szCs w:val="22"/>
      <w:lang w:eastAsia="en-US"/>
      <w14:ligatures w14:val="none"/>
    </w:rPr>
  </w:style>
  <w:style w:type="paragraph" w:customStyle="1" w:styleId="8B9D8B146A76471DB82FECF04248D3AF">
    <w:name w:val="8B9D8B146A76471DB82FECF04248D3AF"/>
    <w:rsid w:val="0068741F"/>
    <w:pPr>
      <w:spacing w:after="240" w:line="259" w:lineRule="auto"/>
    </w:pPr>
    <w:rPr>
      <w:rFonts w:eastAsiaTheme="minorHAnsi"/>
      <w:kern w:val="0"/>
      <w:sz w:val="22"/>
      <w:szCs w:val="22"/>
      <w:lang w:eastAsia="en-US"/>
      <w14:ligatures w14:val="none"/>
    </w:rPr>
  </w:style>
  <w:style w:type="paragraph" w:customStyle="1" w:styleId="099A1CA6E7C54269B99C44F3D5F40B85">
    <w:name w:val="099A1CA6E7C54269B99C44F3D5F40B85"/>
    <w:rsid w:val="0068741F"/>
    <w:pPr>
      <w:spacing w:after="240" w:line="259" w:lineRule="auto"/>
    </w:pPr>
    <w:rPr>
      <w:rFonts w:eastAsiaTheme="minorHAnsi"/>
      <w:kern w:val="0"/>
      <w:sz w:val="22"/>
      <w:szCs w:val="22"/>
      <w:lang w:eastAsia="en-US"/>
      <w14:ligatures w14:val="none"/>
    </w:rPr>
  </w:style>
  <w:style w:type="paragraph" w:customStyle="1" w:styleId="7C7E6138F83E4536A8BF21447C50AE13">
    <w:name w:val="7C7E6138F83E4536A8BF21447C50AE13"/>
    <w:rsid w:val="0068741F"/>
    <w:pPr>
      <w:spacing w:after="240" w:line="259" w:lineRule="auto"/>
    </w:pPr>
    <w:rPr>
      <w:rFonts w:eastAsiaTheme="minorHAnsi"/>
      <w:kern w:val="0"/>
      <w:sz w:val="22"/>
      <w:szCs w:val="22"/>
      <w:lang w:eastAsia="en-US"/>
      <w14:ligatures w14:val="none"/>
    </w:rPr>
  </w:style>
  <w:style w:type="paragraph" w:customStyle="1" w:styleId="35BF711E7BA54432BAD310E127891F28">
    <w:name w:val="35BF711E7BA54432BAD310E127891F28"/>
    <w:rsid w:val="0068741F"/>
    <w:pPr>
      <w:spacing w:after="240" w:line="259" w:lineRule="auto"/>
    </w:pPr>
    <w:rPr>
      <w:rFonts w:eastAsiaTheme="minorHAnsi"/>
      <w:kern w:val="0"/>
      <w:sz w:val="22"/>
      <w:szCs w:val="22"/>
      <w:lang w:eastAsia="en-US"/>
      <w14:ligatures w14:val="none"/>
    </w:rPr>
  </w:style>
  <w:style w:type="paragraph" w:customStyle="1" w:styleId="6498D5D7CDAF4BEA8452D6A42B2972EE">
    <w:name w:val="6498D5D7CDAF4BEA8452D6A42B2972EE"/>
    <w:rsid w:val="0068741F"/>
    <w:pPr>
      <w:spacing w:after="240" w:line="259" w:lineRule="auto"/>
      <w:ind w:left="720"/>
      <w:contextualSpacing/>
    </w:pPr>
    <w:rPr>
      <w:rFonts w:eastAsiaTheme="minorHAnsi"/>
      <w:kern w:val="0"/>
      <w:sz w:val="22"/>
      <w:szCs w:val="22"/>
      <w:lang w:eastAsia="en-US"/>
      <w14:ligatures w14:val="none"/>
    </w:rPr>
  </w:style>
  <w:style w:type="paragraph" w:customStyle="1" w:styleId="727C069F7EF34B1D878BAEA2DE8DB91B">
    <w:name w:val="727C069F7EF34B1D878BAEA2DE8DB91B"/>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5758D2E40DE4094A1974C3824589974">
    <w:name w:val="55758D2E40DE4094A1974C3824589974"/>
    <w:rsid w:val="0068741F"/>
    <w:pPr>
      <w:spacing w:after="240" w:line="259" w:lineRule="auto"/>
      <w:ind w:left="720"/>
      <w:contextualSpacing/>
    </w:pPr>
    <w:rPr>
      <w:rFonts w:eastAsiaTheme="minorHAnsi"/>
      <w:kern w:val="0"/>
      <w:sz w:val="22"/>
      <w:szCs w:val="22"/>
      <w:lang w:eastAsia="en-US"/>
      <w14:ligatures w14:val="none"/>
    </w:rPr>
  </w:style>
  <w:style w:type="paragraph" w:customStyle="1" w:styleId="EA4E4191D422453086284B5DAC3DF3B8">
    <w:name w:val="EA4E4191D422453086284B5DAC3DF3B8"/>
    <w:rsid w:val="0068741F"/>
    <w:pPr>
      <w:spacing w:after="240" w:line="259" w:lineRule="auto"/>
    </w:pPr>
    <w:rPr>
      <w:rFonts w:eastAsiaTheme="minorHAnsi"/>
      <w:kern w:val="0"/>
      <w:sz w:val="22"/>
      <w:szCs w:val="22"/>
      <w:lang w:eastAsia="en-US"/>
      <w14:ligatures w14:val="none"/>
    </w:rPr>
  </w:style>
  <w:style w:type="paragraph" w:customStyle="1" w:styleId="BCD4885C9FC34B51B3B30A28786FF7C2">
    <w:name w:val="BCD4885C9FC34B51B3B30A28786FF7C2"/>
    <w:rsid w:val="0068741F"/>
    <w:pPr>
      <w:spacing w:after="240" w:line="259" w:lineRule="auto"/>
    </w:pPr>
    <w:rPr>
      <w:rFonts w:eastAsiaTheme="minorHAnsi"/>
      <w:kern w:val="0"/>
      <w:sz w:val="22"/>
      <w:szCs w:val="22"/>
      <w:lang w:eastAsia="en-US"/>
      <w14:ligatures w14:val="none"/>
    </w:rPr>
  </w:style>
  <w:style w:type="paragraph" w:customStyle="1" w:styleId="61A3CB2330C7492AAC78FB34B5CB69DE">
    <w:name w:val="61A3CB2330C7492AAC78FB34B5CB69DE"/>
    <w:rsid w:val="0068741F"/>
    <w:pPr>
      <w:spacing w:after="240" w:line="259" w:lineRule="auto"/>
    </w:pPr>
    <w:rPr>
      <w:rFonts w:eastAsiaTheme="minorHAnsi"/>
      <w:kern w:val="0"/>
      <w:sz w:val="22"/>
      <w:szCs w:val="22"/>
      <w:lang w:eastAsia="en-US"/>
      <w14:ligatures w14:val="none"/>
    </w:rPr>
  </w:style>
  <w:style w:type="paragraph" w:customStyle="1" w:styleId="22C5E1C32666438CB474D84613F64EAD1">
    <w:name w:val="22C5E1C32666438CB474D84613F64EAD1"/>
    <w:rsid w:val="007C2A83"/>
    <w:pPr>
      <w:spacing w:after="240" w:line="259" w:lineRule="auto"/>
    </w:pPr>
    <w:rPr>
      <w:rFonts w:eastAsiaTheme="minorHAnsi"/>
      <w:kern w:val="0"/>
      <w:sz w:val="22"/>
      <w:szCs w:val="22"/>
      <w:lang w:eastAsia="en-US"/>
      <w14:ligatures w14:val="none"/>
    </w:rPr>
  </w:style>
  <w:style w:type="paragraph" w:customStyle="1" w:styleId="C02A4868D3154D5EA0823EB6DD6A9E766">
    <w:name w:val="C02A4868D3154D5EA0823EB6DD6A9E766"/>
    <w:rsid w:val="00A91103"/>
    <w:pPr>
      <w:spacing w:after="240" w:line="259" w:lineRule="auto"/>
    </w:pPr>
    <w:rPr>
      <w:rFonts w:eastAsiaTheme="minorHAnsi"/>
      <w:kern w:val="0"/>
      <w:sz w:val="22"/>
      <w:szCs w:val="22"/>
      <w:lang w:eastAsia="en-US"/>
      <w14:ligatures w14:val="none"/>
    </w:rPr>
  </w:style>
  <w:style w:type="paragraph" w:customStyle="1" w:styleId="3A3ECF88CB8F490480D9289225BE639D6">
    <w:name w:val="3A3ECF88CB8F490480D9289225BE639D6"/>
    <w:rsid w:val="00A91103"/>
    <w:pPr>
      <w:spacing w:after="240" w:line="259" w:lineRule="auto"/>
    </w:pPr>
    <w:rPr>
      <w:rFonts w:eastAsiaTheme="minorHAnsi"/>
      <w:kern w:val="0"/>
      <w:sz w:val="22"/>
      <w:szCs w:val="22"/>
      <w:lang w:eastAsia="en-US"/>
      <w14:ligatures w14:val="none"/>
    </w:rPr>
  </w:style>
  <w:style w:type="paragraph" w:customStyle="1" w:styleId="9FA4E86572D04D2F92FA0051F7E082C31">
    <w:name w:val="9FA4E86572D04D2F92FA0051F7E082C31"/>
    <w:rsid w:val="00A91103"/>
    <w:pPr>
      <w:spacing w:after="240" w:line="259" w:lineRule="auto"/>
    </w:pPr>
    <w:rPr>
      <w:rFonts w:eastAsiaTheme="minorHAnsi"/>
      <w:kern w:val="0"/>
      <w:sz w:val="22"/>
      <w:szCs w:val="22"/>
      <w:lang w:eastAsia="en-US"/>
      <w14:ligatures w14:val="none"/>
    </w:rPr>
  </w:style>
  <w:style w:type="paragraph" w:customStyle="1" w:styleId="E02018F3490A4DFCB20DF75B3C1EAB842">
    <w:name w:val="E02018F3490A4DFCB20DF75B3C1EAB842"/>
    <w:rsid w:val="00A91103"/>
    <w:pPr>
      <w:spacing w:after="240" w:line="259" w:lineRule="auto"/>
    </w:pPr>
    <w:rPr>
      <w:rFonts w:eastAsiaTheme="minorHAnsi"/>
      <w:kern w:val="0"/>
      <w:sz w:val="22"/>
      <w:szCs w:val="22"/>
      <w:lang w:eastAsia="en-US"/>
      <w14:ligatures w14:val="none"/>
    </w:rPr>
  </w:style>
  <w:style w:type="paragraph" w:customStyle="1" w:styleId="8C27A433631C4AC19EC04F261AE0D1B93">
    <w:name w:val="8C27A433631C4AC19EC04F261AE0D1B93"/>
    <w:rsid w:val="00A91103"/>
    <w:pPr>
      <w:spacing w:after="240" w:line="259" w:lineRule="auto"/>
      <w:ind w:left="720"/>
      <w:contextualSpacing/>
    </w:pPr>
    <w:rPr>
      <w:rFonts w:eastAsiaTheme="minorHAnsi"/>
      <w:kern w:val="0"/>
      <w:sz w:val="22"/>
      <w:szCs w:val="22"/>
      <w:lang w:eastAsia="en-US"/>
      <w14:ligatures w14:val="none"/>
    </w:rPr>
  </w:style>
  <w:style w:type="paragraph" w:customStyle="1" w:styleId="F0A17FC4B6154D199A1BCA5D40AE8ED72">
    <w:name w:val="F0A17FC4B6154D199A1BCA5D40AE8ED7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D102FCC415D48F593391AE612E6611A2">
    <w:name w:val="5D102FCC415D48F593391AE612E6611A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32702160F0FF4BFBB1D0898C596B4A332">
    <w:name w:val="32702160F0FF4BFBB1D0898C596B4A332"/>
    <w:rsid w:val="00A91103"/>
    <w:pPr>
      <w:spacing w:after="240" w:line="259" w:lineRule="auto"/>
    </w:pPr>
    <w:rPr>
      <w:rFonts w:eastAsiaTheme="minorHAnsi"/>
      <w:kern w:val="0"/>
      <w:sz w:val="22"/>
      <w:szCs w:val="22"/>
      <w:lang w:eastAsia="en-US"/>
      <w14:ligatures w14:val="none"/>
    </w:rPr>
  </w:style>
  <w:style w:type="paragraph" w:customStyle="1" w:styleId="CEBB9951888749CDB7724437B53D1A561">
    <w:name w:val="CEBB9951888749CDB7724437B53D1A561"/>
    <w:rsid w:val="00A91103"/>
    <w:pPr>
      <w:spacing w:after="240" w:line="259" w:lineRule="auto"/>
    </w:pPr>
    <w:rPr>
      <w:rFonts w:eastAsiaTheme="minorHAnsi"/>
      <w:kern w:val="0"/>
      <w:sz w:val="22"/>
      <w:szCs w:val="22"/>
      <w:lang w:eastAsia="en-US"/>
      <w14:ligatures w14:val="none"/>
    </w:rPr>
  </w:style>
  <w:style w:type="paragraph" w:customStyle="1" w:styleId="70A134C2817F4A0DBF3DA707808E0C782">
    <w:name w:val="70A134C2817F4A0DBF3DA707808E0C782"/>
    <w:rsid w:val="00A91103"/>
    <w:pPr>
      <w:spacing w:after="240" w:line="259" w:lineRule="auto"/>
    </w:pPr>
    <w:rPr>
      <w:rFonts w:eastAsiaTheme="minorHAnsi"/>
      <w:kern w:val="0"/>
      <w:sz w:val="22"/>
      <w:szCs w:val="22"/>
      <w:lang w:eastAsia="en-US"/>
      <w14:ligatures w14:val="none"/>
    </w:rPr>
  </w:style>
  <w:style w:type="paragraph" w:customStyle="1" w:styleId="8D64E3D7F75040BA9159453CF66B9E742">
    <w:name w:val="8D64E3D7F75040BA9159453CF66B9E742"/>
    <w:rsid w:val="00A91103"/>
    <w:pPr>
      <w:spacing w:after="240" w:line="259" w:lineRule="auto"/>
    </w:pPr>
    <w:rPr>
      <w:rFonts w:eastAsiaTheme="minorHAnsi"/>
      <w:kern w:val="0"/>
      <w:sz w:val="22"/>
      <w:szCs w:val="22"/>
      <w:lang w:eastAsia="en-US"/>
      <w14:ligatures w14:val="none"/>
    </w:rPr>
  </w:style>
  <w:style w:type="paragraph" w:customStyle="1" w:styleId="B8E865E3A11B4AE8A54ABAAFFD1A05731">
    <w:name w:val="B8E865E3A11B4AE8A54ABAAFFD1A05731"/>
    <w:rsid w:val="00A91103"/>
    <w:pPr>
      <w:spacing w:after="240" w:line="259" w:lineRule="auto"/>
    </w:pPr>
    <w:rPr>
      <w:rFonts w:eastAsiaTheme="minorHAnsi"/>
      <w:kern w:val="0"/>
      <w:sz w:val="22"/>
      <w:szCs w:val="22"/>
      <w:lang w:eastAsia="en-US"/>
      <w14:ligatures w14:val="none"/>
    </w:rPr>
  </w:style>
  <w:style w:type="paragraph" w:customStyle="1" w:styleId="8A998817CCC244BCB3F27AF7B3EA60C22">
    <w:name w:val="8A998817CCC244BCB3F27AF7B3EA60C22"/>
    <w:rsid w:val="00A91103"/>
    <w:pPr>
      <w:spacing w:after="240" w:line="259" w:lineRule="auto"/>
    </w:pPr>
    <w:rPr>
      <w:rFonts w:eastAsiaTheme="minorHAnsi"/>
      <w:kern w:val="0"/>
      <w:sz w:val="22"/>
      <w:szCs w:val="22"/>
      <w:lang w:eastAsia="en-US"/>
      <w14:ligatures w14:val="none"/>
    </w:rPr>
  </w:style>
  <w:style w:type="paragraph" w:customStyle="1" w:styleId="2DD5B47C1A384EF090C1CA2D6ECD16C12">
    <w:name w:val="2DD5B47C1A384EF090C1CA2D6ECD16C1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D50051B469E04FFD98B5E0E96AB5BCF12">
    <w:name w:val="D50051B469E04FFD98B5E0E96AB5BCF1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B0D00AF313C4613BBC9B167A7F534C22">
    <w:name w:val="5B0D00AF313C4613BBC9B167A7F534C2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B5013F93F01B4EFFA34AF6B9ABA415F12">
    <w:name w:val="B5013F93F01B4EFFA34AF6B9ABA415F12"/>
    <w:rsid w:val="00A91103"/>
    <w:pPr>
      <w:spacing w:after="240" w:line="259" w:lineRule="auto"/>
    </w:pPr>
    <w:rPr>
      <w:rFonts w:eastAsiaTheme="minorHAnsi"/>
      <w:kern w:val="0"/>
      <w:sz w:val="22"/>
      <w:szCs w:val="22"/>
      <w:lang w:eastAsia="en-US"/>
      <w14:ligatures w14:val="none"/>
    </w:rPr>
  </w:style>
  <w:style w:type="paragraph" w:customStyle="1" w:styleId="C8A34932FD7A45668D9A7250E85DEF7A2">
    <w:name w:val="C8A34932FD7A45668D9A7250E85DEF7A2"/>
    <w:rsid w:val="00A91103"/>
    <w:pPr>
      <w:spacing w:after="240" w:line="259" w:lineRule="auto"/>
    </w:pPr>
    <w:rPr>
      <w:rFonts w:eastAsiaTheme="minorHAnsi"/>
      <w:kern w:val="0"/>
      <w:sz w:val="22"/>
      <w:szCs w:val="22"/>
      <w:lang w:eastAsia="en-US"/>
      <w14:ligatures w14:val="none"/>
    </w:rPr>
  </w:style>
  <w:style w:type="paragraph" w:customStyle="1" w:styleId="6FC3B8A147474C7FB1AA49D67581E5C62">
    <w:name w:val="6FC3B8A147474C7FB1AA49D67581E5C62"/>
    <w:rsid w:val="00A91103"/>
    <w:pPr>
      <w:spacing w:after="240" w:line="259" w:lineRule="auto"/>
    </w:pPr>
    <w:rPr>
      <w:rFonts w:eastAsiaTheme="minorHAnsi"/>
      <w:kern w:val="0"/>
      <w:sz w:val="22"/>
      <w:szCs w:val="22"/>
      <w:lang w:eastAsia="en-US"/>
      <w14:ligatures w14:val="none"/>
    </w:rPr>
  </w:style>
  <w:style w:type="paragraph" w:customStyle="1" w:styleId="D12D60A36DED415CA2A7423455D22A392">
    <w:name w:val="D12D60A36DED415CA2A7423455D22A392"/>
    <w:rsid w:val="00A91103"/>
    <w:pPr>
      <w:spacing w:after="240" w:line="259" w:lineRule="auto"/>
    </w:pPr>
    <w:rPr>
      <w:rFonts w:eastAsiaTheme="minorHAnsi"/>
      <w:kern w:val="0"/>
      <w:sz w:val="22"/>
      <w:szCs w:val="22"/>
      <w:lang w:eastAsia="en-US"/>
      <w14:ligatures w14:val="none"/>
    </w:rPr>
  </w:style>
  <w:style w:type="paragraph" w:customStyle="1" w:styleId="8733B7086E8A442F8D7BD1260D9DA6F91">
    <w:name w:val="8733B7086E8A442F8D7BD1260D9DA6F91"/>
    <w:rsid w:val="00A91103"/>
    <w:pPr>
      <w:spacing w:after="240" w:line="259" w:lineRule="auto"/>
    </w:pPr>
    <w:rPr>
      <w:rFonts w:eastAsiaTheme="minorHAnsi"/>
      <w:kern w:val="0"/>
      <w:sz w:val="22"/>
      <w:szCs w:val="22"/>
      <w:lang w:eastAsia="en-US"/>
      <w14:ligatures w14:val="none"/>
    </w:rPr>
  </w:style>
  <w:style w:type="paragraph" w:customStyle="1" w:styleId="5EDE5C5E2BF94075911A274D45990D892">
    <w:name w:val="5EDE5C5E2BF94075911A274D45990D892"/>
    <w:rsid w:val="00A91103"/>
    <w:pPr>
      <w:spacing w:after="240" w:line="259" w:lineRule="auto"/>
    </w:pPr>
    <w:rPr>
      <w:rFonts w:eastAsiaTheme="minorHAnsi"/>
      <w:kern w:val="0"/>
      <w:sz w:val="22"/>
      <w:szCs w:val="22"/>
      <w:lang w:eastAsia="en-US"/>
      <w14:ligatures w14:val="none"/>
    </w:rPr>
  </w:style>
  <w:style w:type="paragraph" w:customStyle="1" w:styleId="78A00363ECF6438D8C88D507AA5281EF2">
    <w:name w:val="78A00363ECF6438D8C88D507AA5281EF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6E0C714C7B6741D7B76443225F724D142">
    <w:name w:val="6E0C714C7B6741D7B76443225F724D14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DE53CA778F91413C9C73F3EB7B25F6632">
    <w:name w:val="DE53CA778F91413C9C73F3EB7B25F663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B345F58F0BDD41CFAD534F68E5198E472">
    <w:name w:val="B345F58F0BDD41CFAD534F68E5198E472"/>
    <w:rsid w:val="00A91103"/>
    <w:pPr>
      <w:spacing w:after="240" w:line="259" w:lineRule="auto"/>
    </w:pPr>
    <w:rPr>
      <w:rFonts w:eastAsiaTheme="minorHAnsi"/>
      <w:kern w:val="0"/>
      <w:sz w:val="22"/>
      <w:szCs w:val="22"/>
      <w:lang w:eastAsia="en-US"/>
      <w14:ligatures w14:val="none"/>
    </w:rPr>
  </w:style>
  <w:style w:type="paragraph" w:customStyle="1" w:styleId="2A84B4862C74405F83A33773F9D5221A2">
    <w:name w:val="2A84B4862C74405F83A33773F9D5221A2"/>
    <w:rsid w:val="00A91103"/>
    <w:pPr>
      <w:spacing w:after="240" w:line="259" w:lineRule="auto"/>
    </w:pPr>
    <w:rPr>
      <w:rFonts w:eastAsiaTheme="minorHAnsi"/>
      <w:kern w:val="0"/>
      <w:sz w:val="22"/>
      <w:szCs w:val="22"/>
      <w:lang w:eastAsia="en-US"/>
      <w14:ligatures w14:val="none"/>
    </w:rPr>
  </w:style>
  <w:style w:type="paragraph" w:customStyle="1" w:styleId="515B333B29864ADC942F24C3974340C52">
    <w:name w:val="515B333B29864ADC942F24C3974340C52"/>
    <w:rsid w:val="00A91103"/>
    <w:pPr>
      <w:spacing w:after="240" w:line="259" w:lineRule="auto"/>
    </w:pPr>
    <w:rPr>
      <w:rFonts w:eastAsiaTheme="minorHAnsi"/>
      <w:kern w:val="0"/>
      <w:sz w:val="22"/>
      <w:szCs w:val="22"/>
      <w:lang w:eastAsia="en-US"/>
      <w14:ligatures w14:val="none"/>
    </w:rPr>
  </w:style>
  <w:style w:type="paragraph" w:customStyle="1" w:styleId="6BF1D75769EA4E47989A52B2B3C343342">
    <w:name w:val="6BF1D75769EA4E47989A52B2B3C343342"/>
    <w:rsid w:val="00A91103"/>
    <w:pPr>
      <w:spacing w:after="240" w:line="259" w:lineRule="auto"/>
    </w:pPr>
    <w:rPr>
      <w:rFonts w:eastAsiaTheme="minorHAnsi"/>
      <w:kern w:val="0"/>
      <w:sz w:val="22"/>
      <w:szCs w:val="22"/>
      <w:lang w:eastAsia="en-US"/>
      <w14:ligatures w14:val="none"/>
    </w:rPr>
  </w:style>
  <w:style w:type="paragraph" w:customStyle="1" w:styleId="B51628DE219F4BC5994E59388920698A1">
    <w:name w:val="B51628DE219F4BC5994E59388920698A1"/>
    <w:rsid w:val="00A91103"/>
    <w:pPr>
      <w:spacing w:after="240" w:line="259" w:lineRule="auto"/>
    </w:pPr>
    <w:rPr>
      <w:rFonts w:eastAsiaTheme="minorHAnsi"/>
      <w:kern w:val="0"/>
      <w:sz w:val="22"/>
      <w:szCs w:val="22"/>
      <w:lang w:eastAsia="en-US"/>
      <w14:ligatures w14:val="none"/>
    </w:rPr>
  </w:style>
  <w:style w:type="paragraph" w:customStyle="1" w:styleId="0E2CDFB9DD7741CE90282CFC1FEF86E52">
    <w:name w:val="0E2CDFB9DD7741CE90282CFC1FEF86E52"/>
    <w:rsid w:val="00A91103"/>
    <w:pPr>
      <w:spacing w:after="240" w:line="259" w:lineRule="auto"/>
    </w:pPr>
    <w:rPr>
      <w:rFonts w:eastAsiaTheme="minorHAnsi"/>
      <w:kern w:val="0"/>
      <w:sz w:val="22"/>
      <w:szCs w:val="22"/>
      <w:lang w:eastAsia="en-US"/>
      <w14:ligatures w14:val="none"/>
    </w:rPr>
  </w:style>
  <w:style w:type="paragraph" w:customStyle="1" w:styleId="71621F25B0744B6DB79D78BB9371DD602">
    <w:name w:val="71621F25B0744B6DB79D78BB9371DD60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2F352D1C921F41A0BE0896A3BE77B9CA2">
    <w:name w:val="2F352D1C921F41A0BE0896A3BE77B9CA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FBECECCF3DB34240B2C10B109905C09D2">
    <w:name w:val="FBECECCF3DB34240B2C10B109905C09D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096135ACE14B4356927FB0C4C38FDB5D2">
    <w:name w:val="096135ACE14B4356927FB0C4C38FDB5D2"/>
    <w:rsid w:val="00A91103"/>
    <w:pPr>
      <w:spacing w:after="240" w:line="259" w:lineRule="auto"/>
    </w:pPr>
    <w:rPr>
      <w:rFonts w:eastAsiaTheme="minorHAnsi"/>
      <w:kern w:val="0"/>
      <w:sz w:val="22"/>
      <w:szCs w:val="22"/>
      <w:lang w:eastAsia="en-US"/>
      <w14:ligatures w14:val="none"/>
    </w:rPr>
  </w:style>
  <w:style w:type="paragraph" w:customStyle="1" w:styleId="76EAF7BD13C94480959939CED91B06352">
    <w:name w:val="76EAF7BD13C94480959939CED91B06352"/>
    <w:rsid w:val="00A91103"/>
    <w:pPr>
      <w:spacing w:after="240" w:line="259" w:lineRule="auto"/>
    </w:pPr>
    <w:rPr>
      <w:rFonts w:eastAsiaTheme="minorHAnsi"/>
      <w:kern w:val="0"/>
      <w:sz w:val="22"/>
      <w:szCs w:val="22"/>
      <w:lang w:eastAsia="en-US"/>
      <w14:ligatures w14:val="none"/>
    </w:rPr>
  </w:style>
  <w:style w:type="paragraph" w:customStyle="1" w:styleId="8B9D8B146A76471DB82FECF04248D3AF2">
    <w:name w:val="8B9D8B146A76471DB82FECF04248D3AF2"/>
    <w:rsid w:val="00A91103"/>
    <w:pPr>
      <w:spacing w:after="240" w:line="259" w:lineRule="auto"/>
    </w:pPr>
    <w:rPr>
      <w:rFonts w:eastAsiaTheme="minorHAnsi"/>
      <w:kern w:val="0"/>
      <w:sz w:val="22"/>
      <w:szCs w:val="22"/>
      <w:lang w:eastAsia="en-US"/>
      <w14:ligatures w14:val="none"/>
    </w:rPr>
  </w:style>
  <w:style w:type="paragraph" w:customStyle="1" w:styleId="099A1CA6E7C54269B99C44F3D5F40B851">
    <w:name w:val="099A1CA6E7C54269B99C44F3D5F40B851"/>
    <w:rsid w:val="00A91103"/>
    <w:pPr>
      <w:spacing w:after="240" w:line="259" w:lineRule="auto"/>
    </w:pPr>
    <w:rPr>
      <w:rFonts w:eastAsiaTheme="minorHAnsi"/>
      <w:kern w:val="0"/>
      <w:sz w:val="22"/>
      <w:szCs w:val="22"/>
      <w:lang w:eastAsia="en-US"/>
      <w14:ligatures w14:val="none"/>
    </w:rPr>
  </w:style>
  <w:style w:type="paragraph" w:customStyle="1" w:styleId="7C7E6138F83E4536A8BF21447C50AE131">
    <w:name w:val="7C7E6138F83E4536A8BF21447C50AE131"/>
    <w:rsid w:val="00A91103"/>
    <w:pPr>
      <w:spacing w:after="240" w:line="259" w:lineRule="auto"/>
    </w:pPr>
    <w:rPr>
      <w:rFonts w:eastAsiaTheme="minorHAnsi"/>
      <w:kern w:val="0"/>
      <w:sz w:val="22"/>
      <w:szCs w:val="22"/>
      <w:lang w:eastAsia="en-US"/>
      <w14:ligatures w14:val="none"/>
    </w:rPr>
  </w:style>
  <w:style w:type="paragraph" w:customStyle="1" w:styleId="35BF711E7BA54432BAD310E127891F282">
    <w:name w:val="35BF711E7BA54432BAD310E127891F282"/>
    <w:rsid w:val="00A91103"/>
    <w:pPr>
      <w:spacing w:after="240" w:line="259" w:lineRule="auto"/>
    </w:pPr>
    <w:rPr>
      <w:rFonts w:eastAsiaTheme="minorHAnsi"/>
      <w:kern w:val="0"/>
      <w:sz w:val="22"/>
      <w:szCs w:val="22"/>
      <w:lang w:eastAsia="en-US"/>
      <w14:ligatures w14:val="none"/>
    </w:rPr>
  </w:style>
  <w:style w:type="paragraph" w:customStyle="1" w:styleId="6498D5D7CDAF4BEA8452D6A42B2972EE2">
    <w:name w:val="6498D5D7CDAF4BEA8452D6A42B2972EE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727C069F7EF34B1D878BAEA2DE8DB91B2">
    <w:name w:val="727C069F7EF34B1D878BAEA2DE8DB91B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5758D2E40DE4094A1974C38245899742">
    <w:name w:val="55758D2E40DE4094A1974C3824589974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EA4E4191D422453086284B5DAC3DF3B82">
    <w:name w:val="EA4E4191D422453086284B5DAC3DF3B82"/>
    <w:rsid w:val="00A91103"/>
    <w:pPr>
      <w:spacing w:after="240" w:line="259" w:lineRule="auto"/>
    </w:pPr>
    <w:rPr>
      <w:rFonts w:eastAsiaTheme="minorHAnsi"/>
      <w:kern w:val="0"/>
      <w:sz w:val="22"/>
      <w:szCs w:val="22"/>
      <w:lang w:eastAsia="en-US"/>
      <w14:ligatures w14:val="none"/>
    </w:rPr>
  </w:style>
  <w:style w:type="paragraph" w:customStyle="1" w:styleId="BCD4885C9FC34B51B3B30A28786FF7C22">
    <w:name w:val="BCD4885C9FC34B51B3B30A28786FF7C22"/>
    <w:rsid w:val="00A91103"/>
    <w:pPr>
      <w:spacing w:after="240" w:line="259" w:lineRule="auto"/>
    </w:pPr>
    <w:rPr>
      <w:rFonts w:eastAsiaTheme="minorHAnsi"/>
      <w:kern w:val="0"/>
      <w:sz w:val="22"/>
      <w:szCs w:val="22"/>
      <w:lang w:eastAsia="en-US"/>
      <w14:ligatures w14:val="none"/>
    </w:rPr>
  </w:style>
  <w:style w:type="paragraph" w:customStyle="1" w:styleId="61A3CB2330C7492AAC78FB34B5CB69DE2">
    <w:name w:val="61A3CB2330C7492AAC78FB34B5CB69DE2"/>
    <w:rsid w:val="00A91103"/>
    <w:pPr>
      <w:spacing w:after="240"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6</Words>
  <Characters>10249</Characters>
  <Application>Microsoft Office Word</Application>
  <DocSecurity>0</DocSecurity>
  <Lines>34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tudents Policy - Report 2 – 2025</dc:title>
  <dc:subject/>
  <dc:creator/>
  <cp:keywords/>
  <dc:description/>
  <cp:lastModifiedBy/>
  <cp:revision>1</cp:revision>
  <dcterms:created xsi:type="dcterms:W3CDTF">2025-12-04T22:32:00Z</dcterms:created>
  <dcterms:modified xsi:type="dcterms:W3CDTF">2025-1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12-04T22:32:16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98d837c3-7d50-45e9-b0d6-4bd58b9074e8</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